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52" w:rsidRPr="007B4984" w:rsidRDefault="009D4C52">
      <w:pPr>
        <w:widowControl w:val="0"/>
        <w:pBdr>
          <w:top w:val="nil"/>
          <w:left w:val="nil"/>
          <w:bottom w:val="nil"/>
          <w:right w:val="nil"/>
          <w:between w:val="nil"/>
        </w:pBdr>
        <w:spacing w:line="276" w:lineRule="auto"/>
        <w:rPr>
          <w:rFonts w:eastAsia="Arial"/>
          <w:color w:val="000000" w:themeColor="text1"/>
          <w:sz w:val="24"/>
          <w:szCs w:val="24"/>
        </w:rPr>
      </w:pPr>
    </w:p>
    <w:tbl>
      <w:tblPr>
        <w:tblStyle w:val="16"/>
        <w:tblW w:w="14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80"/>
        <w:gridCol w:w="7280"/>
      </w:tblGrid>
      <w:tr w:rsidR="009D4C52" w:rsidRPr="007B4984">
        <w:trPr>
          <w:trHeight w:val="1003"/>
        </w:trPr>
        <w:tc>
          <w:tcPr>
            <w:tcW w:w="7280" w:type="dxa"/>
          </w:tcPr>
          <w:p w:rsidR="009D4C52" w:rsidRPr="007B4984" w:rsidRDefault="002A7545">
            <w:pPr>
              <w:jc w:val="center"/>
              <w:rPr>
                <w:color w:val="000000" w:themeColor="text1"/>
                <w:sz w:val="24"/>
                <w:szCs w:val="24"/>
              </w:rPr>
            </w:pPr>
            <w:r w:rsidRPr="007B4984">
              <w:rPr>
                <w:color w:val="000000" w:themeColor="text1"/>
                <w:sz w:val="24"/>
                <w:szCs w:val="24"/>
              </w:rPr>
              <w:t>TRƯỜNG ĐẠI HỌC LUẬT</w:t>
            </w:r>
          </w:p>
          <w:p w:rsidR="009D4C52" w:rsidRPr="007B4984" w:rsidRDefault="002A7545">
            <w:pPr>
              <w:jc w:val="center"/>
              <w:rPr>
                <w:b/>
                <w:color w:val="000000" w:themeColor="text1"/>
                <w:sz w:val="24"/>
                <w:szCs w:val="24"/>
              </w:rPr>
            </w:pPr>
            <w:r w:rsidRPr="007B4984">
              <w:rPr>
                <w:b/>
                <w:color w:val="000000" w:themeColor="text1"/>
                <w:sz w:val="24"/>
                <w:szCs w:val="24"/>
              </w:rPr>
              <w:t>TRUNG TÂM THÔNG TIN – THƯ VIỆN</w:t>
            </w:r>
            <w:r w:rsidRPr="007B4984">
              <w:rPr>
                <w:noProof/>
                <w:color w:val="000000" w:themeColor="text1"/>
                <w:sz w:val="24"/>
                <w:szCs w:val="24"/>
              </w:rPr>
              <mc:AlternateContent>
                <mc:Choice Requires="wps">
                  <w:drawing>
                    <wp:anchor distT="0" distB="0" distL="114300" distR="114300" simplePos="0" relativeHeight="251658240" behindDoc="0" locked="0" layoutInCell="1" hidden="0" allowOverlap="1" wp14:anchorId="79FC9D64" wp14:editId="6B2EF0FF">
                      <wp:simplePos x="0" y="0"/>
                      <wp:positionH relativeFrom="column">
                        <wp:posOffset>1574800</wp:posOffset>
                      </wp:positionH>
                      <wp:positionV relativeFrom="paragraph">
                        <wp:posOffset>2540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72794" y="3780000"/>
                                <a:ext cx="114641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4AE17FE" id="_x0000_t32" coordsize="21600,21600" o:spt="32" o:oned="t" path="m,l21600,21600e" filled="f">
                      <v:path arrowok="t" fillok="f" o:connecttype="none"/>
                      <o:lock v:ext="edit" shapetype="t"/>
                    </v:shapetype>
                    <v:shape id="Straight Arrow Connector 3" o:spid="_x0000_s1026" type="#_x0000_t32" style="position:absolute;margin-left:124pt;margin-top:20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" strokecolor="black [3200]">
                      <v:stroke startarrowwidth="narrow" startarrowlength="short" endarrowwidth="narrow" endarrowlength="short" joinstyle="miter"/>
                    </v:shape>
                  </w:pict>
                </mc:Fallback>
              </mc:AlternateContent>
            </w:r>
          </w:p>
        </w:tc>
        <w:tc>
          <w:tcPr>
            <w:tcW w:w="7280" w:type="dxa"/>
          </w:tcPr>
          <w:p w:rsidR="009D4C52" w:rsidRPr="007B4984" w:rsidRDefault="002A7545">
            <w:pPr>
              <w:jc w:val="center"/>
              <w:rPr>
                <w:b/>
                <w:color w:val="000000" w:themeColor="text1"/>
                <w:sz w:val="24"/>
                <w:szCs w:val="24"/>
              </w:rPr>
            </w:pPr>
            <w:r w:rsidRPr="007B4984">
              <w:rPr>
                <w:b/>
                <w:color w:val="000000" w:themeColor="text1"/>
                <w:sz w:val="24"/>
                <w:szCs w:val="24"/>
              </w:rPr>
              <w:t>CỘNG HÒA XÃ HỘI CHỦ NGHĨA VIỆT NAM</w:t>
            </w:r>
          </w:p>
          <w:p w:rsidR="009D4C52" w:rsidRPr="007B4984" w:rsidRDefault="002A7545">
            <w:pPr>
              <w:jc w:val="center"/>
              <w:rPr>
                <w:b/>
                <w:color w:val="000000" w:themeColor="text1"/>
                <w:sz w:val="24"/>
                <w:szCs w:val="24"/>
              </w:rPr>
            </w:pPr>
            <w:r w:rsidRPr="007B4984">
              <w:rPr>
                <w:b/>
                <w:color w:val="000000" w:themeColor="text1"/>
                <w:sz w:val="24"/>
                <w:szCs w:val="24"/>
              </w:rPr>
              <w:t>Độc lập – Tư do – Hạnh phúc</w:t>
            </w:r>
          </w:p>
          <w:p w:rsidR="009D4C52" w:rsidRPr="007B4984" w:rsidRDefault="002A7545">
            <w:pPr>
              <w:jc w:val="center"/>
              <w:rPr>
                <w:b/>
                <w:color w:val="000000" w:themeColor="text1"/>
                <w:sz w:val="24"/>
                <w:szCs w:val="24"/>
              </w:rPr>
            </w:pPr>
            <w:r w:rsidRPr="007B4984">
              <w:rPr>
                <w:noProof/>
                <w:color w:val="000000" w:themeColor="text1"/>
                <w:sz w:val="24"/>
                <w:szCs w:val="24"/>
              </w:rPr>
              <mc:AlternateContent>
                <mc:Choice Requires="wps">
                  <w:drawing>
                    <wp:anchor distT="0" distB="0" distL="114300" distR="114300" simplePos="0" relativeHeight="251659264" behindDoc="0" locked="0" layoutInCell="1" hidden="0" allowOverlap="1" wp14:anchorId="02E06798" wp14:editId="75F2D68E">
                      <wp:simplePos x="0" y="0"/>
                      <wp:positionH relativeFrom="column">
                        <wp:posOffset>1816100</wp:posOffset>
                      </wp:positionH>
                      <wp:positionV relativeFrom="paragraph">
                        <wp:posOffset>508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72794" y="3780000"/>
                                <a:ext cx="114641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BC495E7" id="Straight Arrow Connector 4" o:spid="_x0000_s1026" type="#_x0000_t32" style="position:absolute;margin-left:14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" strokecolor="black [3200]">
                      <v:stroke startarrowwidth="narrow" startarrowlength="short" endarrowwidth="narrow" endarrowlength="short" joinstyle="miter"/>
                    </v:shape>
                  </w:pict>
                </mc:Fallback>
              </mc:AlternateContent>
            </w:r>
          </w:p>
          <w:p w:rsidR="009D4C52" w:rsidRPr="007B4984" w:rsidRDefault="002A7545">
            <w:pPr>
              <w:jc w:val="right"/>
              <w:rPr>
                <w:i/>
                <w:color w:val="000000" w:themeColor="text1"/>
                <w:sz w:val="24"/>
                <w:szCs w:val="24"/>
              </w:rPr>
            </w:pPr>
            <w:r w:rsidRPr="007B4984">
              <w:rPr>
                <w:i/>
                <w:color w:val="000000" w:themeColor="text1"/>
                <w:sz w:val="24"/>
                <w:szCs w:val="24"/>
              </w:rPr>
              <w:t>Thừa Thiên Huế, ngày     tháng       năm 2020</w:t>
            </w:r>
          </w:p>
        </w:tc>
      </w:tr>
    </w:tbl>
    <w:p w:rsidR="009D4C52" w:rsidRPr="007B4984" w:rsidRDefault="002A7545">
      <w:pPr>
        <w:rPr>
          <w:color w:val="000000" w:themeColor="text1"/>
          <w:sz w:val="24"/>
          <w:szCs w:val="24"/>
          <w:highlight w:val="yellow"/>
        </w:rPr>
      </w:pPr>
      <w:r w:rsidRPr="007B4984">
        <w:rPr>
          <w:color w:val="000000" w:themeColor="text1"/>
          <w:sz w:val="24"/>
          <w:szCs w:val="24"/>
          <w:highlight w:val="yellow"/>
        </w:rPr>
        <w:t xml:space="preserve">Luận văn từ năm 2019 trở về trước thì Bạn đọc ghi lại cột </w:t>
      </w:r>
      <w:r w:rsidRPr="007B4984">
        <w:rPr>
          <w:b/>
          <w:color w:val="000000" w:themeColor="text1"/>
          <w:sz w:val="24"/>
          <w:szCs w:val="24"/>
          <w:highlight w:val="yellow"/>
        </w:rPr>
        <w:t>STT, Tên tác giả, Năm thực hiện</w:t>
      </w:r>
      <w:r w:rsidRPr="007B4984">
        <w:rPr>
          <w:color w:val="000000" w:themeColor="text1"/>
          <w:sz w:val="24"/>
          <w:szCs w:val="24"/>
          <w:highlight w:val="yellow"/>
        </w:rPr>
        <w:t xml:space="preserve"> để lên Thư viện lấy.</w:t>
      </w:r>
    </w:p>
    <w:p w:rsidR="009D4C52" w:rsidRPr="007B4984" w:rsidRDefault="009D4C52">
      <w:pPr>
        <w:rPr>
          <w:color w:val="000000" w:themeColor="text1"/>
          <w:sz w:val="24"/>
          <w:szCs w:val="24"/>
          <w:highlight w:val="yellow"/>
        </w:rPr>
      </w:pPr>
    </w:p>
    <w:p w:rsidR="009D4C52" w:rsidRPr="007B4984" w:rsidRDefault="002A7545">
      <w:pPr>
        <w:rPr>
          <w:color w:val="000000" w:themeColor="text1"/>
          <w:sz w:val="24"/>
          <w:szCs w:val="24"/>
        </w:rPr>
      </w:pPr>
      <w:r w:rsidRPr="007B4984">
        <w:rPr>
          <w:color w:val="000000" w:themeColor="text1"/>
          <w:sz w:val="24"/>
          <w:szCs w:val="24"/>
          <w:highlight w:val="yellow"/>
        </w:rPr>
        <w:t xml:space="preserve">Luận văn từ năm 2020 -&gt; đến nay thì Bạn đọc ghi lại cột </w:t>
      </w:r>
      <w:r w:rsidRPr="007B4984">
        <w:rPr>
          <w:b/>
          <w:color w:val="000000" w:themeColor="text1"/>
          <w:sz w:val="24"/>
          <w:szCs w:val="24"/>
          <w:highlight w:val="yellow"/>
        </w:rPr>
        <w:t>Phân loại</w:t>
      </w:r>
      <w:r w:rsidRPr="007B4984">
        <w:rPr>
          <w:color w:val="000000" w:themeColor="text1"/>
          <w:sz w:val="24"/>
          <w:szCs w:val="24"/>
          <w:highlight w:val="yellow"/>
        </w:rPr>
        <w:t xml:space="preserve"> để lên Thư viện lấy</w:t>
      </w:r>
      <w:r w:rsidRPr="007B4984">
        <w:rPr>
          <w:color w:val="000000" w:themeColor="text1"/>
          <w:sz w:val="24"/>
          <w:szCs w:val="24"/>
        </w:rPr>
        <w:t>.</w:t>
      </w:r>
    </w:p>
    <w:p w:rsidR="009D4C52" w:rsidRPr="007B4984" w:rsidRDefault="009D4C52">
      <w:pPr>
        <w:rPr>
          <w:color w:val="000000" w:themeColor="text1"/>
          <w:sz w:val="24"/>
          <w:szCs w:val="24"/>
        </w:rPr>
      </w:pPr>
    </w:p>
    <w:p w:rsidR="009D4C52" w:rsidRPr="007B4984" w:rsidRDefault="002A7545">
      <w:pPr>
        <w:jc w:val="center"/>
        <w:rPr>
          <w:b/>
          <w:color w:val="000000" w:themeColor="text1"/>
          <w:sz w:val="24"/>
          <w:szCs w:val="24"/>
        </w:rPr>
      </w:pPr>
      <w:r w:rsidRPr="007B4984">
        <w:rPr>
          <w:b/>
          <w:color w:val="000000" w:themeColor="text1"/>
          <w:sz w:val="24"/>
          <w:szCs w:val="24"/>
        </w:rPr>
        <w:t>DANH MỤC LUẬN VĂN TỐT NGHIỆP THẠC SĨ LUẬT HỌC</w:t>
      </w:r>
    </w:p>
    <w:p w:rsidR="009D4C52" w:rsidRPr="007B4984" w:rsidRDefault="002A7545">
      <w:pPr>
        <w:jc w:val="center"/>
        <w:rPr>
          <w:i/>
          <w:color w:val="000000" w:themeColor="text1"/>
          <w:sz w:val="24"/>
          <w:szCs w:val="24"/>
        </w:rPr>
      </w:pPr>
      <w:r w:rsidRPr="007B4984">
        <w:rPr>
          <w:b/>
          <w:color w:val="000000" w:themeColor="text1"/>
          <w:sz w:val="24"/>
          <w:szCs w:val="24"/>
        </w:rPr>
        <w:t>Chuyên ngành Luật Kinh tế - Từ:…../….. đến ……/……..</w:t>
      </w:r>
    </w:p>
    <w:p w:rsidR="009D4C52" w:rsidRPr="007B4984" w:rsidRDefault="009D4C52">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CA0A32" w:rsidRPr="007B4984" w:rsidTr="00CA0A32">
        <w:trPr>
          <w:trHeight w:val="432"/>
        </w:trPr>
        <w:tc>
          <w:tcPr>
            <w:tcW w:w="70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Năm</w:t>
            </w:r>
          </w:p>
          <w:p w:rsidR="00CA0A32" w:rsidRPr="007B4984" w:rsidRDefault="00CA0A32" w:rsidP="00CA0A32">
            <w:pPr>
              <w:jc w:val="center"/>
              <w:rPr>
                <w:b/>
                <w:color w:val="000000" w:themeColor="text1"/>
                <w:sz w:val="24"/>
                <w:szCs w:val="24"/>
              </w:rPr>
            </w:pPr>
            <w:r w:rsidRPr="007B4984">
              <w:rPr>
                <w:b/>
                <w:color w:val="000000" w:themeColor="text1"/>
                <w:sz w:val="24"/>
                <w:szCs w:val="24"/>
              </w:rPr>
              <w:t>thực hiện</w:t>
            </w:r>
          </w:p>
        </w:tc>
        <w:tc>
          <w:tcPr>
            <w:tcW w:w="825" w:type="dxa"/>
          </w:tcPr>
          <w:p w:rsidR="00CA0A32" w:rsidRPr="007B4984" w:rsidRDefault="00CA0A32" w:rsidP="00CA0A32">
            <w:pPr>
              <w:jc w:val="center"/>
              <w:rPr>
                <w:b/>
                <w:color w:val="000000" w:themeColor="text1"/>
                <w:sz w:val="24"/>
                <w:szCs w:val="24"/>
              </w:rPr>
            </w:pPr>
            <w:r w:rsidRPr="007B4984">
              <w:rPr>
                <w:b/>
                <w:color w:val="000000" w:themeColor="text1"/>
                <w:sz w:val="24"/>
                <w:szCs w:val="24"/>
              </w:rPr>
              <w:t>File ĐTử</w:t>
            </w: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áp luật về bảo đảm quyền con người trong hoạt động xét xử hình sự ở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Nguyễn Thị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TSKH Đào Trí 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1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hừa kế theo di chúc trong bộ luât dân sự nước CHDCND Là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Xaysavhan pengboubph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GS.TS Nguyễn Bá Di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2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Chế độ tài sản chung của vợ chồng theo luật hôn nhân và gia đình năm 2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rương Thị Ngọc Tuyế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3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hừa kế theo di chúc trong bộ luât dân sự nước CHDCND Là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Xaysavhan pengboubph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GS.TS Nguyễn Bá Di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4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áp luật về bình đẳng giới và vấn đề phòng, chống bạo lực giữa vợ chồng qua thực tiễn tại tp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ạm Thị Ngọc Lý</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Phương La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5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Di sản dùng vào việc thờ cúng theo quy định của pháp luật Việt Nam hiện hà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ống Viết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GS.TS Bùi Đăng Hiế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6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Bảo vệ quyền lợi của con khi cha mẹ ly hôn (thực tiễn xét xử tại các tòa án thuộc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Nguyễn Thị L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Văn Cừ</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7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hực hiện pháp luật về dân chủ cơ sở -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rần Công Tr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TS Hoàng Thị Kim Quế</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8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rách nhiệm pháp lý của người quản lý đất đai - qua thực tiễn của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an Hữu Ch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TS Hoàng Thị Kim Quế</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9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ổ chức và hoạt động của chính quyền địa phương -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Nguyễn Hữu Ph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TS Nguyễn Đăng Du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0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Hệ thống hóa văn bản pháp luật hải quan về xuất nhập khẩu hàng hóa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Đỗ Hoàng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Hoàng 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1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áp luật về thanh tra xây dựng ở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Nguyễn Thanh Mộ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2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iải quyết khiếu nại trong lĩnh vực đất đai - thực trạ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Bùi Thị Thuận 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 TS Đào Trí 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3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ổ chức và hoạt động của hội đồng nhân dân cấp xã -qua thực tiễn ở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Nguyễn Thị Nữ</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4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tcBorders>
              <w:right w:val="single" w:sz="4" w:space="0" w:color="auto"/>
            </w:tcBorders>
            <w:shd w:val="clear" w:color="auto" w:fill="auto"/>
            <w:vAlign w:val="center"/>
          </w:tcPr>
          <w:p w:rsidR="00CA0A32" w:rsidRPr="007B4984" w:rsidRDefault="00CA0A32" w:rsidP="00CA0A32">
            <w:pPr>
              <w:numPr>
                <w:ilvl w:val="0"/>
                <w:numId w:val="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Chất lượng đội ngũ cán bộ, công chức hành chính tại thành phố Huế trong giai đoạn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rần Thị Hoàng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S. TS Phạm Hồng Thá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15 Năm 2012</w:t>
            </w:r>
          </w:p>
        </w:tc>
        <w:tc>
          <w:tcPr>
            <w:tcW w:w="1155" w:type="dxa"/>
            <w:tcBorders>
              <w:left w:val="single" w:sz="4" w:space="0" w:color="auto"/>
            </w:tcBorders>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2</w:t>
            </w:r>
          </w:p>
        </w:tc>
        <w:tc>
          <w:tcPr>
            <w:tcW w:w="825" w:type="dxa"/>
          </w:tcPr>
          <w:p w:rsidR="00CA0A32" w:rsidRPr="007B4984" w:rsidRDefault="00CA0A32" w:rsidP="00CA0A32">
            <w:pPr>
              <w:rPr>
                <w:color w:val="000000" w:themeColor="text1"/>
                <w:sz w:val="24"/>
                <w:szCs w:val="24"/>
              </w:rPr>
            </w:pPr>
          </w:p>
        </w:tc>
      </w:tr>
    </w:tbl>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tbl>
      <w:tblPr>
        <w:tblStyle w:val="4"/>
        <w:tblW w:w="1614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955"/>
        <w:gridCol w:w="2835"/>
        <w:gridCol w:w="2970"/>
        <w:gridCol w:w="1695"/>
        <w:gridCol w:w="1155"/>
        <w:gridCol w:w="825"/>
      </w:tblGrid>
      <w:tr w:rsidR="00CA0A32" w:rsidRPr="007B4984" w:rsidTr="00CA0A32">
        <w:trPr>
          <w:trHeight w:val="432"/>
        </w:trPr>
        <w:tc>
          <w:tcPr>
            <w:tcW w:w="70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Năm</w:t>
            </w:r>
          </w:p>
          <w:p w:rsidR="00CA0A32" w:rsidRPr="007B4984" w:rsidRDefault="00CA0A32" w:rsidP="00CA0A32">
            <w:pPr>
              <w:jc w:val="center"/>
              <w:rPr>
                <w:b/>
                <w:color w:val="000000" w:themeColor="text1"/>
                <w:sz w:val="24"/>
                <w:szCs w:val="24"/>
              </w:rPr>
            </w:pPr>
            <w:r w:rsidRPr="007B4984">
              <w:rPr>
                <w:b/>
                <w:color w:val="000000" w:themeColor="text1"/>
                <w:sz w:val="24"/>
                <w:szCs w:val="24"/>
              </w:rPr>
              <w:t>thực hiện</w:t>
            </w:r>
          </w:p>
        </w:tc>
        <w:tc>
          <w:tcPr>
            <w:tcW w:w="825" w:type="dxa"/>
            <w:vAlign w:val="center"/>
          </w:tcPr>
          <w:p w:rsidR="00CA0A32" w:rsidRPr="007B4984" w:rsidRDefault="00CA0A32" w:rsidP="00CA0A32">
            <w:pPr>
              <w:jc w:val="center"/>
              <w:rPr>
                <w:b/>
                <w:color w:val="000000" w:themeColor="text1"/>
                <w:sz w:val="24"/>
                <w:szCs w:val="24"/>
              </w:rPr>
            </w:pPr>
            <w:r w:rsidRPr="007B4984">
              <w:rPr>
                <w:b/>
                <w:color w:val="000000" w:themeColor="text1"/>
                <w:sz w:val="24"/>
                <w:szCs w:val="24"/>
              </w:rPr>
              <w:t>File ĐTử</w:t>
            </w:r>
          </w:p>
        </w:tc>
      </w:tr>
      <w:tr w:rsidR="00CA0A32" w:rsidRPr="007B4984" w:rsidTr="00CA0A32">
        <w:trPr>
          <w:trHeight w:val="432"/>
        </w:trPr>
        <w:tc>
          <w:tcPr>
            <w:tcW w:w="705" w:type="dxa"/>
            <w:shd w:val="clear" w:color="auto" w:fill="auto"/>
            <w:vAlign w:val="center"/>
          </w:tcPr>
          <w:p w:rsidR="00CA0A32" w:rsidRPr="007B4984" w:rsidRDefault="00CA0A32" w:rsidP="00CA0A32">
            <w:pPr>
              <w:numPr>
                <w:ilvl w:val="0"/>
                <w:numId w:val="18"/>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Cơ chế một cửa, một cửa liên thông tại ủy ban nhân dân cấp huyện ở Thành phố Đà Nẵng</w:t>
            </w:r>
          </w:p>
        </w:tc>
        <w:tc>
          <w:tcPr>
            <w:tcW w:w="283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Hồ Thị Thuận</w:t>
            </w:r>
          </w:p>
        </w:tc>
        <w:tc>
          <w:tcPr>
            <w:tcW w:w="2970"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Đoàn Đức Lương</w:t>
            </w:r>
          </w:p>
        </w:tc>
        <w:tc>
          <w:tcPr>
            <w:tcW w:w="169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1 Năm 2013</w:t>
            </w:r>
          </w:p>
        </w:tc>
        <w:tc>
          <w:tcPr>
            <w:tcW w:w="1155" w:type="dxa"/>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3</w:t>
            </w:r>
          </w:p>
        </w:tc>
        <w:tc>
          <w:tcPr>
            <w:tcW w:w="825" w:type="dxa"/>
            <w:vAlign w:val="center"/>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shd w:val="clear" w:color="auto" w:fill="auto"/>
            <w:vAlign w:val="center"/>
          </w:tcPr>
          <w:p w:rsidR="00CA0A32" w:rsidRPr="007B4984" w:rsidRDefault="00CA0A32" w:rsidP="00CA0A32">
            <w:pPr>
              <w:numPr>
                <w:ilvl w:val="0"/>
                <w:numId w:val="18"/>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Giải quyết các tranh chấp về hôn nhân và gia đình của TAND (qua thực tiễn tại Thừa Thiên Huế)</w:t>
            </w:r>
          </w:p>
        </w:tc>
        <w:tc>
          <w:tcPr>
            <w:tcW w:w="283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Hoàng  Đình Thanh</w:t>
            </w:r>
          </w:p>
        </w:tc>
        <w:tc>
          <w:tcPr>
            <w:tcW w:w="2970"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2 Năm 2013</w:t>
            </w:r>
          </w:p>
        </w:tc>
        <w:tc>
          <w:tcPr>
            <w:tcW w:w="1155" w:type="dxa"/>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3</w:t>
            </w:r>
          </w:p>
        </w:tc>
        <w:tc>
          <w:tcPr>
            <w:tcW w:w="825" w:type="dxa"/>
            <w:vAlign w:val="center"/>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shd w:val="clear" w:color="auto" w:fill="auto"/>
            <w:vAlign w:val="center"/>
          </w:tcPr>
          <w:p w:rsidR="00CA0A32" w:rsidRPr="007B4984" w:rsidRDefault="00CA0A32" w:rsidP="00CA0A32">
            <w:pPr>
              <w:numPr>
                <w:ilvl w:val="0"/>
                <w:numId w:val="18"/>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hực hiện pháp luật về nuôi con nuôi qua thực tiễn tại Thừa Thiên Huế</w:t>
            </w:r>
          </w:p>
        </w:tc>
        <w:tc>
          <w:tcPr>
            <w:tcW w:w="283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an Thùy Dương</w:t>
            </w:r>
          </w:p>
        </w:tc>
        <w:tc>
          <w:tcPr>
            <w:tcW w:w="2970"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Phương Lan</w:t>
            </w:r>
          </w:p>
        </w:tc>
        <w:tc>
          <w:tcPr>
            <w:tcW w:w="169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3 Năm 2013</w:t>
            </w:r>
          </w:p>
        </w:tc>
        <w:tc>
          <w:tcPr>
            <w:tcW w:w="1155" w:type="dxa"/>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3</w:t>
            </w:r>
          </w:p>
        </w:tc>
        <w:tc>
          <w:tcPr>
            <w:tcW w:w="825" w:type="dxa"/>
            <w:vAlign w:val="center"/>
          </w:tcPr>
          <w:p w:rsidR="00CA0A32" w:rsidRPr="007B4984" w:rsidRDefault="00CA0A32" w:rsidP="00CA0A32">
            <w:pPr>
              <w:rPr>
                <w:color w:val="000000" w:themeColor="text1"/>
                <w:sz w:val="24"/>
                <w:szCs w:val="24"/>
              </w:rPr>
            </w:pPr>
          </w:p>
        </w:tc>
      </w:tr>
      <w:tr w:rsidR="00CA0A32" w:rsidRPr="007B4984" w:rsidTr="00CA0A32">
        <w:trPr>
          <w:trHeight w:val="432"/>
        </w:trPr>
        <w:tc>
          <w:tcPr>
            <w:tcW w:w="705" w:type="dxa"/>
            <w:shd w:val="clear" w:color="auto" w:fill="auto"/>
            <w:vAlign w:val="center"/>
          </w:tcPr>
          <w:p w:rsidR="00CA0A32" w:rsidRPr="007B4984" w:rsidRDefault="00CA0A32" w:rsidP="00CA0A32">
            <w:pPr>
              <w:numPr>
                <w:ilvl w:val="0"/>
                <w:numId w:val="18"/>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Chia tài sản chung của vợ chồng trong thời kỳ hôn nhân theo pháp luật Việt Nam</w:t>
            </w:r>
          </w:p>
        </w:tc>
        <w:tc>
          <w:tcPr>
            <w:tcW w:w="283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Phạm Hồng Minh Hoàng</w:t>
            </w:r>
          </w:p>
        </w:tc>
        <w:tc>
          <w:tcPr>
            <w:tcW w:w="2970"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TS Nguyễn Phương Lan</w:t>
            </w:r>
          </w:p>
        </w:tc>
        <w:tc>
          <w:tcPr>
            <w:tcW w:w="1695" w:type="dxa"/>
            <w:shd w:val="clear" w:color="auto" w:fill="auto"/>
            <w:vAlign w:val="center"/>
          </w:tcPr>
          <w:p w:rsidR="00CA0A32" w:rsidRPr="007B4984" w:rsidRDefault="00CA0A32" w:rsidP="00CA0A32">
            <w:pPr>
              <w:rPr>
                <w:color w:val="000000" w:themeColor="text1"/>
                <w:sz w:val="24"/>
                <w:szCs w:val="24"/>
              </w:rPr>
            </w:pPr>
            <w:r w:rsidRPr="007B4984">
              <w:rPr>
                <w:color w:val="000000" w:themeColor="text1"/>
                <w:sz w:val="24"/>
                <w:szCs w:val="24"/>
              </w:rPr>
              <w:t>004 Năm 2013</w:t>
            </w:r>
          </w:p>
        </w:tc>
        <w:tc>
          <w:tcPr>
            <w:tcW w:w="1155" w:type="dxa"/>
            <w:shd w:val="clear" w:color="auto" w:fill="auto"/>
            <w:vAlign w:val="center"/>
          </w:tcPr>
          <w:p w:rsidR="00CA0A32" w:rsidRPr="007B4984" w:rsidRDefault="00CA0A32" w:rsidP="00CA0A32">
            <w:pPr>
              <w:jc w:val="center"/>
              <w:rPr>
                <w:color w:val="000000" w:themeColor="text1"/>
                <w:sz w:val="24"/>
                <w:szCs w:val="24"/>
              </w:rPr>
            </w:pPr>
            <w:r w:rsidRPr="007B4984">
              <w:rPr>
                <w:color w:val="000000" w:themeColor="text1"/>
                <w:sz w:val="24"/>
                <w:szCs w:val="24"/>
              </w:rPr>
              <w:t>2013</w:t>
            </w:r>
          </w:p>
        </w:tc>
        <w:tc>
          <w:tcPr>
            <w:tcW w:w="825" w:type="dxa"/>
            <w:vAlign w:val="center"/>
          </w:tcPr>
          <w:p w:rsidR="00CA0A32" w:rsidRPr="007B4984" w:rsidRDefault="00CA0A32" w:rsidP="00CA0A32">
            <w:pPr>
              <w:rPr>
                <w:color w:val="000000" w:themeColor="text1"/>
                <w:sz w:val="24"/>
                <w:szCs w:val="24"/>
              </w:rPr>
            </w:pPr>
          </w:p>
        </w:tc>
      </w:tr>
    </w:tbl>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tbl>
      <w:tblPr>
        <w:tblStyle w:val="4"/>
        <w:tblW w:w="1614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955"/>
        <w:gridCol w:w="2835"/>
        <w:gridCol w:w="2970"/>
        <w:gridCol w:w="1695"/>
        <w:gridCol w:w="1155"/>
        <w:gridCol w:w="825"/>
      </w:tblGrid>
      <w:tr w:rsidR="001361B7" w:rsidRPr="007B4984" w:rsidTr="00493E33">
        <w:trPr>
          <w:trHeight w:val="432"/>
        </w:trPr>
        <w:tc>
          <w:tcPr>
            <w:tcW w:w="705" w:type="dxa"/>
            <w:shd w:val="clear" w:color="auto" w:fill="auto"/>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Năm</w:t>
            </w:r>
          </w:p>
          <w:p w:rsidR="001361B7" w:rsidRPr="007B4984" w:rsidRDefault="001361B7" w:rsidP="00493E33">
            <w:pPr>
              <w:jc w:val="center"/>
              <w:rPr>
                <w:b/>
                <w:color w:val="000000" w:themeColor="text1"/>
                <w:sz w:val="24"/>
                <w:szCs w:val="24"/>
              </w:rPr>
            </w:pPr>
            <w:r w:rsidRPr="007B4984">
              <w:rPr>
                <w:b/>
                <w:color w:val="000000" w:themeColor="text1"/>
                <w:sz w:val="24"/>
                <w:szCs w:val="24"/>
              </w:rPr>
              <w:t>thực hiện</w:t>
            </w:r>
          </w:p>
        </w:tc>
        <w:tc>
          <w:tcPr>
            <w:tcW w:w="825" w:type="dxa"/>
            <w:vAlign w:val="center"/>
          </w:tcPr>
          <w:p w:rsidR="001361B7" w:rsidRPr="007B4984" w:rsidRDefault="001361B7" w:rsidP="00493E33">
            <w:pPr>
              <w:jc w:val="center"/>
              <w:rPr>
                <w:b/>
                <w:color w:val="000000" w:themeColor="text1"/>
                <w:sz w:val="24"/>
                <w:szCs w:val="24"/>
              </w:rPr>
            </w:pPr>
            <w:r w:rsidRPr="007B4984">
              <w:rPr>
                <w:b/>
                <w:color w:val="000000" w:themeColor="text1"/>
                <w:sz w:val="24"/>
                <w:szCs w:val="24"/>
              </w:rPr>
              <w:t>File ĐTử</w:t>
            </w:r>
          </w:p>
        </w:tc>
      </w:tr>
      <w:tr w:rsidR="001361B7" w:rsidRPr="007B4984" w:rsidTr="00493E33">
        <w:trPr>
          <w:trHeight w:val="432"/>
        </w:trPr>
        <w:tc>
          <w:tcPr>
            <w:tcW w:w="705" w:type="dxa"/>
            <w:shd w:val="clear" w:color="auto" w:fill="auto"/>
            <w:vAlign w:val="center"/>
          </w:tcPr>
          <w:p w:rsidR="001361B7" w:rsidRPr="007B4984" w:rsidRDefault="001361B7" w:rsidP="001361B7">
            <w:pPr>
              <w:numPr>
                <w:ilvl w:val="0"/>
                <w:numId w:val="25"/>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Hoạt động thanh tra giao thông vận tải trên địa bàn thành phố Đà Nẵng</w:t>
            </w:r>
          </w:p>
        </w:tc>
        <w:tc>
          <w:tcPr>
            <w:tcW w:w="2835"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Lê Sáu</w:t>
            </w:r>
          </w:p>
        </w:tc>
        <w:tc>
          <w:tcPr>
            <w:tcW w:w="2970"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TS. Nguyễn Quốc Sửu</w:t>
            </w:r>
          </w:p>
        </w:tc>
        <w:tc>
          <w:tcPr>
            <w:tcW w:w="1695" w:type="dxa"/>
            <w:shd w:val="clear" w:color="auto" w:fill="auto"/>
            <w:vAlign w:val="center"/>
          </w:tcPr>
          <w:p w:rsidR="001361B7" w:rsidRPr="007B4984" w:rsidRDefault="001361B7" w:rsidP="001361B7">
            <w:pPr>
              <w:rPr>
                <w:color w:val="000000" w:themeColor="text1"/>
                <w:sz w:val="24"/>
                <w:szCs w:val="24"/>
              </w:rPr>
            </w:pPr>
            <w:r w:rsidRPr="007B4984">
              <w:rPr>
                <w:color w:val="000000" w:themeColor="text1"/>
                <w:sz w:val="24"/>
                <w:szCs w:val="24"/>
              </w:rPr>
              <w:t>001 Năm 2014</w:t>
            </w:r>
          </w:p>
        </w:tc>
        <w:tc>
          <w:tcPr>
            <w:tcW w:w="1155" w:type="dxa"/>
            <w:shd w:val="clear" w:color="auto" w:fill="auto"/>
            <w:vAlign w:val="center"/>
          </w:tcPr>
          <w:p w:rsidR="001361B7" w:rsidRPr="007B4984" w:rsidRDefault="001361B7" w:rsidP="001361B7">
            <w:pPr>
              <w:jc w:val="center"/>
              <w:rPr>
                <w:color w:val="000000" w:themeColor="text1"/>
                <w:sz w:val="24"/>
                <w:szCs w:val="24"/>
              </w:rPr>
            </w:pPr>
            <w:r w:rsidRPr="007B4984">
              <w:rPr>
                <w:color w:val="000000" w:themeColor="text1"/>
                <w:sz w:val="24"/>
                <w:szCs w:val="24"/>
              </w:rPr>
              <w:t>2014</w:t>
            </w:r>
          </w:p>
        </w:tc>
        <w:tc>
          <w:tcPr>
            <w:tcW w:w="825" w:type="dxa"/>
            <w:vAlign w:val="center"/>
          </w:tcPr>
          <w:p w:rsidR="001361B7" w:rsidRPr="007B4984" w:rsidRDefault="001361B7" w:rsidP="00493E33">
            <w:pPr>
              <w:rPr>
                <w:color w:val="000000" w:themeColor="text1"/>
                <w:sz w:val="24"/>
                <w:szCs w:val="24"/>
              </w:rPr>
            </w:pPr>
          </w:p>
        </w:tc>
      </w:tr>
      <w:tr w:rsidR="001361B7" w:rsidRPr="007B4984" w:rsidTr="00493E33">
        <w:trPr>
          <w:trHeight w:val="432"/>
        </w:trPr>
        <w:tc>
          <w:tcPr>
            <w:tcW w:w="705" w:type="dxa"/>
            <w:shd w:val="clear" w:color="auto" w:fill="auto"/>
            <w:vAlign w:val="center"/>
          </w:tcPr>
          <w:p w:rsidR="001361B7" w:rsidRPr="007B4984" w:rsidRDefault="001361B7" w:rsidP="001361B7">
            <w:pPr>
              <w:numPr>
                <w:ilvl w:val="0"/>
                <w:numId w:val="25"/>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Quản lý nhà nước về thu hồi đất phục vụ phát triển khu kinh tế dung quất, tỉnh Quảng Ngãi</w:t>
            </w:r>
          </w:p>
        </w:tc>
        <w:tc>
          <w:tcPr>
            <w:tcW w:w="2835"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Lê Ngọc Phong</w:t>
            </w:r>
          </w:p>
        </w:tc>
        <w:tc>
          <w:tcPr>
            <w:tcW w:w="2970" w:type="dxa"/>
            <w:shd w:val="clear" w:color="auto" w:fill="auto"/>
            <w:vAlign w:val="center"/>
          </w:tcPr>
          <w:p w:rsidR="001361B7" w:rsidRPr="007B4984" w:rsidRDefault="001361B7" w:rsidP="00493E33">
            <w:pPr>
              <w:rPr>
                <w:color w:val="000000" w:themeColor="text1"/>
                <w:sz w:val="24"/>
                <w:szCs w:val="24"/>
              </w:rPr>
            </w:pPr>
            <w:r w:rsidRPr="007B4984">
              <w:rPr>
                <w:color w:val="000000" w:themeColor="text1"/>
                <w:sz w:val="24"/>
                <w:szCs w:val="24"/>
                <w:shd w:val="clear" w:color="auto" w:fill="FFFFFF"/>
              </w:rPr>
              <w:t>TS. Hồ Kỳ Minh</w:t>
            </w:r>
          </w:p>
        </w:tc>
        <w:tc>
          <w:tcPr>
            <w:tcW w:w="1695" w:type="dxa"/>
            <w:shd w:val="clear" w:color="auto" w:fill="auto"/>
            <w:vAlign w:val="center"/>
          </w:tcPr>
          <w:p w:rsidR="001361B7" w:rsidRPr="007B4984" w:rsidRDefault="001361B7" w:rsidP="001361B7">
            <w:pPr>
              <w:rPr>
                <w:color w:val="000000" w:themeColor="text1"/>
                <w:sz w:val="24"/>
                <w:szCs w:val="24"/>
              </w:rPr>
            </w:pPr>
            <w:r w:rsidRPr="007B4984">
              <w:rPr>
                <w:color w:val="000000" w:themeColor="text1"/>
                <w:sz w:val="24"/>
                <w:szCs w:val="24"/>
              </w:rPr>
              <w:t>002 Năm 2014</w:t>
            </w:r>
          </w:p>
        </w:tc>
        <w:tc>
          <w:tcPr>
            <w:tcW w:w="1155" w:type="dxa"/>
            <w:shd w:val="clear" w:color="auto" w:fill="auto"/>
            <w:vAlign w:val="center"/>
          </w:tcPr>
          <w:p w:rsidR="001361B7" w:rsidRPr="007B4984" w:rsidRDefault="001361B7" w:rsidP="001361B7">
            <w:pPr>
              <w:jc w:val="center"/>
              <w:rPr>
                <w:color w:val="000000" w:themeColor="text1"/>
                <w:sz w:val="24"/>
                <w:szCs w:val="24"/>
              </w:rPr>
            </w:pPr>
            <w:r w:rsidRPr="007B4984">
              <w:rPr>
                <w:color w:val="000000" w:themeColor="text1"/>
                <w:sz w:val="24"/>
                <w:szCs w:val="24"/>
              </w:rPr>
              <w:t>2014</w:t>
            </w:r>
          </w:p>
        </w:tc>
        <w:tc>
          <w:tcPr>
            <w:tcW w:w="825" w:type="dxa"/>
            <w:vAlign w:val="center"/>
          </w:tcPr>
          <w:p w:rsidR="001361B7" w:rsidRPr="007B4984" w:rsidRDefault="001361B7" w:rsidP="00493E33">
            <w:pPr>
              <w:rPr>
                <w:color w:val="000000" w:themeColor="text1"/>
                <w:sz w:val="24"/>
                <w:szCs w:val="24"/>
              </w:rPr>
            </w:pPr>
          </w:p>
        </w:tc>
      </w:tr>
    </w:tbl>
    <w:p w:rsidR="009D4C52" w:rsidRPr="007B4984" w:rsidRDefault="009D4C52">
      <w:pPr>
        <w:rPr>
          <w:color w:val="000000" w:themeColor="text1"/>
          <w:sz w:val="24"/>
          <w:szCs w:val="24"/>
        </w:rPr>
      </w:pPr>
    </w:p>
    <w:p w:rsidR="00CA0A32" w:rsidRPr="007B4984" w:rsidRDefault="00CA0A32">
      <w:pPr>
        <w:rPr>
          <w:color w:val="000000" w:themeColor="text1"/>
          <w:sz w:val="24"/>
          <w:szCs w:val="24"/>
        </w:rPr>
      </w:pPr>
    </w:p>
    <w:p w:rsidR="00CA0A32" w:rsidRPr="007B4984" w:rsidRDefault="00CA0A32">
      <w:pPr>
        <w:rPr>
          <w:color w:val="000000" w:themeColor="text1"/>
          <w:sz w:val="24"/>
          <w:szCs w:val="24"/>
        </w:rPr>
      </w:pPr>
    </w:p>
    <w:p w:rsidR="00CA0A32" w:rsidRPr="007B4984" w:rsidRDefault="00CA0A32">
      <w:pPr>
        <w:rPr>
          <w:color w:val="000000" w:themeColor="text1"/>
          <w:sz w:val="24"/>
          <w:szCs w:val="24"/>
        </w:rPr>
      </w:pPr>
    </w:p>
    <w:p w:rsidR="00CA0A32" w:rsidRPr="007B4984" w:rsidRDefault="00CA0A32">
      <w:pPr>
        <w:rPr>
          <w:color w:val="000000" w:themeColor="text1"/>
          <w:sz w:val="24"/>
          <w:szCs w:val="24"/>
        </w:rPr>
      </w:pPr>
    </w:p>
    <w:p w:rsidR="00CA0A32" w:rsidRPr="007B4984" w:rsidRDefault="00CA0A32">
      <w:pPr>
        <w:rPr>
          <w:color w:val="000000" w:themeColor="text1"/>
          <w:sz w:val="24"/>
          <w:szCs w:val="24"/>
        </w:rPr>
      </w:pPr>
    </w:p>
    <w:p w:rsidR="00CA0A32" w:rsidRPr="007B4984" w:rsidRDefault="00CA0A32">
      <w:pPr>
        <w:rPr>
          <w:color w:val="000000" w:themeColor="text1"/>
          <w:sz w:val="24"/>
          <w:szCs w:val="24"/>
        </w:rPr>
      </w:pPr>
    </w:p>
    <w:tbl>
      <w:tblPr>
        <w:tblStyle w:val="4"/>
        <w:tblW w:w="1614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955"/>
        <w:gridCol w:w="2835"/>
        <w:gridCol w:w="2970"/>
        <w:gridCol w:w="1695"/>
        <w:gridCol w:w="1155"/>
        <w:gridCol w:w="825"/>
      </w:tblGrid>
      <w:tr w:rsidR="00CA0A32" w:rsidRPr="007B4984" w:rsidTr="00C86080">
        <w:trPr>
          <w:trHeight w:val="432"/>
        </w:trPr>
        <w:tc>
          <w:tcPr>
            <w:tcW w:w="705" w:type="dxa"/>
            <w:shd w:val="clear" w:color="auto" w:fill="auto"/>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Phân loại</w:t>
            </w:r>
          </w:p>
        </w:tc>
        <w:tc>
          <w:tcPr>
            <w:tcW w:w="1155" w:type="dxa"/>
            <w:tcBorders>
              <w:bottom w:val="single" w:sz="4" w:space="0" w:color="auto"/>
            </w:tcBorders>
            <w:shd w:val="clear" w:color="auto" w:fill="auto"/>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Năm</w:t>
            </w:r>
          </w:p>
          <w:p w:rsidR="00CA0A32" w:rsidRPr="007B4984" w:rsidRDefault="00CA0A32" w:rsidP="00C86080">
            <w:pPr>
              <w:jc w:val="center"/>
              <w:rPr>
                <w:b/>
                <w:color w:val="000000" w:themeColor="text1"/>
                <w:sz w:val="24"/>
                <w:szCs w:val="24"/>
              </w:rPr>
            </w:pPr>
            <w:r w:rsidRPr="007B4984">
              <w:rPr>
                <w:b/>
                <w:color w:val="000000" w:themeColor="text1"/>
                <w:sz w:val="24"/>
                <w:szCs w:val="24"/>
              </w:rPr>
              <w:t>thực hiện</w:t>
            </w:r>
          </w:p>
        </w:tc>
        <w:tc>
          <w:tcPr>
            <w:tcW w:w="825" w:type="dxa"/>
            <w:tcBorders>
              <w:bottom w:val="single" w:sz="4" w:space="0" w:color="auto"/>
            </w:tcBorders>
            <w:vAlign w:val="center"/>
          </w:tcPr>
          <w:p w:rsidR="00CA0A32" w:rsidRPr="007B4984" w:rsidRDefault="00CA0A32" w:rsidP="00C86080">
            <w:pPr>
              <w:jc w:val="center"/>
              <w:rPr>
                <w:b/>
                <w:color w:val="000000" w:themeColor="text1"/>
                <w:sz w:val="24"/>
                <w:szCs w:val="24"/>
              </w:rPr>
            </w:pPr>
            <w:r w:rsidRPr="007B4984">
              <w:rPr>
                <w:b/>
                <w:color w:val="000000" w:themeColor="text1"/>
                <w:sz w:val="24"/>
                <w:szCs w:val="24"/>
              </w:rPr>
              <w:t>File ĐTử</w:t>
            </w:r>
          </w:p>
        </w:tc>
      </w:tr>
      <w:tr w:rsidR="00AD4757" w:rsidRPr="007B4984" w:rsidTr="00C86080">
        <w:trPr>
          <w:trHeight w:val="432"/>
        </w:trPr>
        <w:tc>
          <w:tcPr>
            <w:tcW w:w="705" w:type="dxa"/>
            <w:shd w:val="clear" w:color="auto" w:fill="auto"/>
            <w:vAlign w:val="center"/>
          </w:tcPr>
          <w:p w:rsidR="00AD4757" w:rsidRPr="007B4984" w:rsidRDefault="00AD4757" w:rsidP="00C86080">
            <w:pPr>
              <w:numPr>
                <w:ilvl w:val="0"/>
                <w:numId w:val="19"/>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AD4757" w:rsidRPr="007B4984" w:rsidRDefault="00AD4757" w:rsidP="00C86080">
            <w:pPr>
              <w:rPr>
                <w:color w:val="000000" w:themeColor="text1"/>
                <w:sz w:val="24"/>
                <w:szCs w:val="24"/>
              </w:rPr>
            </w:pPr>
            <w:r w:rsidRPr="007B4984">
              <w:rPr>
                <w:color w:val="000000" w:themeColor="text1"/>
                <w:sz w:val="24"/>
                <w:szCs w:val="24"/>
              </w:rPr>
              <w:t>Hợp đồng mua bán nhà ở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4757" w:rsidRPr="007B4984" w:rsidRDefault="00AD4757" w:rsidP="00C86080">
            <w:pPr>
              <w:rPr>
                <w:color w:val="000000" w:themeColor="text1"/>
                <w:sz w:val="24"/>
                <w:szCs w:val="24"/>
              </w:rPr>
            </w:pPr>
            <w:r w:rsidRPr="007B4984">
              <w:rPr>
                <w:color w:val="000000" w:themeColor="text1"/>
                <w:sz w:val="24"/>
                <w:szCs w:val="24"/>
              </w:rPr>
              <w:t>Nguyễn Thanh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D4757" w:rsidRPr="007B4984" w:rsidRDefault="00AD4757" w:rsidP="00C86080">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AD4757" w:rsidRPr="007B4984" w:rsidRDefault="00AD4757" w:rsidP="00C86080">
            <w:pPr>
              <w:rPr>
                <w:color w:val="000000" w:themeColor="text1"/>
                <w:sz w:val="24"/>
                <w:szCs w:val="24"/>
              </w:rPr>
            </w:pPr>
            <w:r w:rsidRPr="007B4984">
              <w:rPr>
                <w:color w:val="000000" w:themeColor="text1"/>
                <w:sz w:val="24"/>
                <w:szCs w:val="24"/>
              </w:rPr>
              <w:t>00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4757"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AD4757" w:rsidRPr="007B4984" w:rsidRDefault="00AD4757"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kinh doanh quyền sử dụng đất ở trong thị trường bất động sản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Lê Văn Tr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ưu đãi thuế thu nhập doanh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Hà Văn K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E51264"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kiểm soát suy thoái rừng - thực tiễn thi hành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Quố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Các biện pháp tự vệ trong thương mại quốc tế - thực tiễn áp dụ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Linh Cả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xml:space="preserve"> Pháp luật về xử lý vi phạm trong hoạt động ngân hà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Phạm Thị Giang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ải pháp khắc phục những rào cản về sở hữu trí tuệ đối với Việt Nam khi tham gia hiệp định đối tác kinh tế chiến lược xuyên Thái Bình Dương (trans -pacific strategic economic partnership agreement -tp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Văn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Quy định về trợ cấp cua WTO và pháp luật về ưu đãi đầu tư của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xml:space="preserve">Nguyễn Văn Sáu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Trần Việt Dũ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xử lý tài sản bảo đảm tiền vay của các tổ chức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Đỗ Đức Hồng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0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ải pháp khắc phục những rào cản về sở hữu trí tuệ đối với Việt Nam khi tham gia hiệp định đối tác kinh tế chiến lược xuyên Thái Bình Dương (trans -pacific strategic economic partnership agreement -tp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Văn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xml:space="preserve"> Thực thi pháp luật bảo vệ môi rườ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Vũ Thanh T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kiểm soát suy thoái rừng - thực tiễn thi hành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Quố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Vai trò quản lý nhà nước đối với thị trường bất động sản qua thực tiễn trên địa bà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Quốc H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Huỳnh Huyệ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quản lý sử dụng vốn tại các doanh nghiệp nhà nướ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Lê Phi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cạnh tranh trong lĩnh vực cung cấp dịch vụ internet và thông tin di động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ạm Tuấn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Hợp đồng cho thuê quyền sử dụng đất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ấy chứng nhận quyền sử dụng đất trong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hân Văn T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 TS Đỗ Văn Đạ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Xử lý xâm phạm quyền sở hữu trí tuệ bằng biện pháp kiểm soát đối với hàng hóa xuất khẩu, nhập khẩu theo luật sở hữu trí tuệ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ương Thế Khánh Q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Thị Quế 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Xác định biên độ phá giá thông qua phương pháp quy về không trong khuôn khổ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Hồ Thị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Trần Việt Dũ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1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tuyển dụng lao động trong các cơ quan hành chính nhà nước ở Việt Nam hiện nay - từ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Nhật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hoạt động cho vay của các ngân hàng thương mại - thực trạng và phương hướng hoàn thiệ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Quốc Hiệ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Phạm Thị Giang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bồi thường, hổ trợ, tái định cư khi nhà nước thu hồi đất vì mục đích kinh tế từ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Mai Anh Tú</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air quyết tranh chấp hợp đồng tính dụng - từ thực tiễn tại tòa á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Mai Thị Mộng Tr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Phạm Thị Giang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iệt Nam về hợp đồng nhượng quyền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Đặng Thị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bảo hộ nhãn hiệu hàng hó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6A1669" w:rsidP="00C86080">
            <w:pPr>
              <w:rPr>
                <w:color w:val="000000" w:themeColor="text1"/>
                <w:sz w:val="24"/>
                <w:szCs w:val="24"/>
              </w:rPr>
            </w:pPr>
            <w:r w:rsidRPr="007B4984">
              <w:rPr>
                <w:color w:val="000000" w:themeColor="text1"/>
                <w:sz w:val="24"/>
                <w:szCs w:val="24"/>
              </w:rPr>
              <w:t>Nguyễn Ngọc H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hế chấp quyền sử dụng đấ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Đức K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 TS Đỗ Văn Đạ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tài sản bảo đảm thực hiện hợp đồng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Vâ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Cơ quan thực thi pháp luật về cạnh tranh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Mai Xuân H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Thị Du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ách nhiệm bồi thường thiệt hại do vi phạm hợp đồng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Hồ Văn Trự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2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giải quyết việc làm -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Lê Thị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Đỗ Đức Hồng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bảo hộ nhãn hiệu hàng hó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Ngọc H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Áp dụng pháp luật về lãi suất trong hợp đồng tín dụ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Đình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bảo vệ môi trường trong hoạt động khoáng sản-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rung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ải pháp khắc phục những rào cản về sở hữu trí tuệ đối với Việt Nam khi tham gia hiệp định thương mại hàng hóa ASE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Văn Qú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uân thủ pháp luật thuế thu nhập cá nhân trên địa bà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Khánh L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Phạm Thị Giang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hụ lý và chuẩn bị xét xử sơ thẩm các vụ án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Xuân Th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hững vấn đề pháp lý trong hoạt động sáp nhập và mua lại doanh nghiệp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Lê Duy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Trần Việt Dũ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Kiểm soát hành vi của doanh nghiệp lạm dụng vị trí độc quyền theo pháp luật cạnh tranh ở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rần Thị Diệu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hực thi pháp luật bảo vệ môi trườ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Vũ Thanh T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3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Các điều kiện bảo hộ quyền sở hữu công nghiệp đối với nhãn hiệu theo quy định của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an Thị Hồ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về bồi thường, hổ trợ tái định cư khi thu hồi đất vì mục đích kinh tế - từ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Mai Anh Tú</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ao kết, thực hiện hợp đồng mua bán hàng hóa trong nước theo luật thương mại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Hồ Đức Chí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háp luật hợp tác xã trong nền kinh tế thị trường ở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Đức H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6A1669" w:rsidP="00C86080">
            <w:pPr>
              <w:rPr>
                <w:color w:val="000000" w:themeColor="text1"/>
                <w:sz w:val="24"/>
                <w:szCs w:val="24"/>
              </w:rPr>
            </w:pPr>
            <w:r w:rsidRPr="007B4984">
              <w:rPr>
                <w:color w:val="000000" w:themeColor="text1"/>
                <w:sz w:val="24"/>
                <w:szCs w:val="24"/>
              </w:rPr>
              <w:t>x</w:t>
            </w: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xml:space="preserve"> Pháp luật về xử lý vi phạm trong hoạt động ngân hà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Nguyễn Thị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TS Phạm Thị Giang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Quy định về trợ cấp cua WTO và pháp luật về ưu đãi đầu tư của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 xml:space="preserve">Nguyễn Văn Sáu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S Trần Việt Dũ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C86080" w:rsidRPr="007B4984" w:rsidTr="00C86080">
        <w:trPr>
          <w:trHeight w:val="432"/>
        </w:trPr>
        <w:tc>
          <w:tcPr>
            <w:tcW w:w="705" w:type="dxa"/>
            <w:shd w:val="clear" w:color="auto" w:fill="auto"/>
            <w:vAlign w:val="center"/>
          </w:tcPr>
          <w:p w:rsidR="00C86080" w:rsidRPr="007B4984" w:rsidRDefault="00C86080" w:rsidP="00C86080">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Giấy chứng nhận quyền sử dụng đất trong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Thân Văn T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PGS. TS Đỗ Văn Đạ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rPr>
                <w:color w:val="000000" w:themeColor="text1"/>
                <w:sz w:val="24"/>
                <w:szCs w:val="24"/>
              </w:rPr>
            </w:pPr>
            <w:r w:rsidRPr="007B4984">
              <w:rPr>
                <w:color w:val="000000" w:themeColor="text1"/>
                <w:sz w:val="24"/>
                <w:szCs w:val="24"/>
              </w:rPr>
              <w:t>04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C86080" w:rsidRPr="007B4984" w:rsidRDefault="00C86080" w:rsidP="00C86080">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C86080" w:rsidRPr="007B4984" w:rsidRDefault="00C86080" w:rsidP="00C86080">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Hợp đồng mua bán nhà ở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hanh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4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hững vấn đề pháp lý trong hoạt động sáp nhập và mua lại doanh nghiệp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ê Duy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Trần Việt Dũ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4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Vai trò quản lý nhà nước đối với thị trường bất động sản qua thực tiễn trên địa bà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Quốc H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Huỳnh Huyệ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4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giải quyết việc làm -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ê Thị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Đỗ Đức Hồng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cạnh tranh trong lĩnh vực cung cấp dịch vụ internet và thông tin di động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ạm Tuấn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hực thi quyền sở hữu công nghiệp trong hiệp định TRI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ý Nam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Hồng Bắ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hụ lý và chuẩn bị xét xử sơ thẩm các vụ án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Xuân Th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ự do thỏa thuận trong giải quyết tranh chấp bằng trọng tài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Viết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Văn N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Giải quyết tranh chấp thương mại bằng phương thức tòa án từ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rường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Nguyễn Trung Tí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xử lý tài sản bảo đảm tại các tổ chức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hị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Đỗ Đức Hồng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bán đấu giá quyền sử dụng đất tại Việt Nam - thực trạng và giải phá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Minh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quản lý sử dụng vốn tại các doanh nghiệp nhà nướ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ê Phi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Giải quyết tranh chấp thương mại bằng phương thức tòa án từ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rường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Nguyễn Trung Tí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5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Áp dụng pháp luật về lãi suất trong hợp đồng tín dụ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Đình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ách nhiệm bồi thường thiệt hại doa tính mạng bị xâm phạm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ạm Hồng Hoàng Ma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Biện pháp kê biên tài sản trong thi hành án dân sự qua thực tiễn tại tỉnh Đắc Lắ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Hoàng Thị Th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khu kinh tế - từ thực tiễn tại khu vực miền Tru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Sơn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Văn N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hế chấp bảo đảm thực hiện hợp đồng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Gia Cô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điều chỉnh hoạt động kinh doanh có điều kiện về an ninh trật t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ạm Hồng C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Thị Du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hực thi quyền sở hữu công nghiệp trong hiệp định TRIP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ý Nam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Hồng Bắ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khu kinh tế - từ thực tiễn tại khu vực miền Tru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Sơn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Văn N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Bảo vệ quyền sở hữu công nghiệp bằng biện pháp dân sự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Bùi Thị Huyền Tr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S Nguyễn Thị Quế 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Hòa giải các vụ án kinh doanh, thương mại trong giai đoạn xét xử sơ thẩ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Võ Thành Đô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69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khu công nghiệp thực trạng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hị Xuân Huệ</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0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6A1669" w:rsidP="0005551D">
            <w:pPr>
              <w:rPr>
                <w:color w:val="000000" w:themeColor="text1"/>
                <w:sz w:val="24"/>
                <w:szCs w:val="24"/>
              </w:rPr>
            </w:pPr>
            <w:r w:rsidRPr="007B4984">
              <w:rPr>
                <w:color w:val="000000" w:themeColor="text1"/>
                <w:sz w:val="24"/>
                <w:szCs w:val="24"/>
              </w:rPr>
              <w:t>x</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tuyể dụng lao động trong các cơ quan hành chính nhà nước ở Việt Nam hiện nay - từ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Nhật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1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ự do thỏa thuận trong giải quyết tranh chấp bằng trọng tài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Trần Viết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Văn N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2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Giao kết, thực hiện hợp đồng mua bán hàng hóa trong nước theo luật thương mại 20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Hồ Đức Chí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3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Hành vi hạn chế cạnh tranh trong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Thị Phi Y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 TS Đỗ Văn Đạ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4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thu hồi đất, phục vụ phát triển khu kinh tế, từ thực tiễn một số khu công nghiệp, khu kinh tế ở miền Tru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Lê Cảnh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5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hợp đồng thương mại điện tử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Võ Thị Việt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Văn Na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6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216C51" w:rsidP="0005551D">
            <w:pPr>
              <w:rPr>
                <w:color w:val="000000" w:themeColor="text1"/>
                <w:sz w:val="24"/>
                <w:szCs w:val="24"/>
              </w:rPr>
            </w:pPr>
            <w:r w:rsidRPr="007B4984">
              <w:rPr>
                <w:color w:val="000000" w:themeColor="text1"/>
                <w:sz w:val="24"/>
                <w:szCs w:val="24"/>
              </w:rPr>
              <w:t xml:space="preserve">X      </w:t>
            </w: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shd w:val="clear" w:color="auto" w:fill="FFFFFF"/>
              </w:rPr>
            </w:pPr>
          </w:p>
          <w:p w:rsidR="008263AB" w:rsidRPr="007B4984" w:rsidRDefault="008263AB" w:rsidP="0005551D">
            <w:pPr>
              <w:rPr>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shd w:val="clear" w:color="auto" w:fill="FFFFFF"/>
              </w:rPr>
              <w:t>Nguyễn Văn Ch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shd w:val="clear" w:color="auto" w:fill="FFFFFF"/>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shd w:val="clear" w:color="auto" w:fill="FFFFFF"/>
              </w:rPr>
              <w:t>077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r w:rsidR="0005551D" w:rsidRPr="007B4984" w:rsidTr="00C86080">
        <w:trPr>
          <w:trHeight w:val="432"/>
        </w:trPr>
        <w:tc>
          <w:tcPr>
            <w:tcW w:w="705" w:type="dxa"/>
            <w:shd w:val="clear" w:color="auto" w:fill="auto"/>
            <w:vAlign w:val="center"/>
          </w:tcPr>
          <w:p w:rsidR="0005551D" w:rsidRPr="007B4984" w:rsidRDefault="0005551D" w:rsidP="0005551D">
            <w:pPr>
              <w:numPr>
                <w:ilvl w:val="0"/>
                <w:numId w:val="19"/>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háp luật về bán đấu giá quyền sử dụng đất tại Việt Nam - thực trạng và giải phá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Nguyễn Minh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rPr>
                <w:color w:val="000000" w:themeColor="text1"/>
                <w:sz w:val="24"/>
                <w:szCs w:val="24"/>
              </w:rPr>
            </w:pPr>
            <w:r w:rsidRPr="007B4984">
              <w:rPr>
                <w:color w:val="000000" w:themeColor="text1"/>
                <w:sz w:val="24"/>
                <w:szCs w:val="24"/>
              </w:rPr>
              <w:t>078 Năm 201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5551D" w:rsidRPr="007B4984" w:rsidRDefault="0005551D" w:rsidP="0005551D">
            <w:pPr>
              <w:jc w:val="center"/>
              <w:rPr>
                <w:color w:val="000000" w:themeColor="text1"/>
                <w:sz w:val="24"/>
                <w:szCs w:val="24"/>
              </w:rPr>
            </w:pPr>
            <w:r w:rsidRPr="007B4984">
              <w:rPr>
                <w:color w:val="000000" w:themeColor="text1"/>
                <w:sz w:val="24"/>
                <w:szCs w:val="24"/>
              </w:rPr>
              <w:t>2015</w:t>
            </w:r>
          </w:p>
        </w:tc>
        <w:tc>
          <w:tcPr>
            <w:tcW w:w="825" w:type="dxa"/>
            <w:tcBorders>
              <w:top w:val="single" w:sz="4" w:space="0" w:color="auto"/>
              <w:left w:val="single" w:sz="4" w:space="0" w:color="auto"/>
              <w:bottom w:val="single" w:sz="4" w:space="0" w:color="auto"/>
            </w:tcBorders>
            <w:vAlign w:val="center"/>
          </w:tcPr>
          <w:p w:rsidR="0005551D" w:rsidRPr="007B4984" w:rsidRDefault="0005551D" w:rsidP="0005551D">
            <w:pPr>
              <w:rPr>
                <w:color w:val="000000" w:themeColor="text1"/>
                <w:sz w:val="24"/>
                <w:szCs w:val="24"/>
              </w:rPr>
            </w:pPr>
          </w:p>
        </w:tc>
      </w:tr>
    </w:tbl>
    <w:p w:rsidR="00CA0A32" w:rsidRPr="007B4984" w:rsidRDefault="00CA0A32">
      <w:pPr>
        <w:rPr>
          <w:color w:val="000000" w:themeColor="text1"/>
          <w:sz w:val="24"/>
          <w:szCs w:val="24"/>
        </w:rPr>
      </w:pPr>
    </w:p>
    <w:p w:rsidR="009D4C52" w:rsidRPr="007B4984" w:rsidRDefault="009D4C52">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05551D" w:rsidRPr="007B4984" w:rsidTr="001472DA">
        <w:trPr>
          <w:trHeight w:val="432"/>
        </w:trPr>
        <w:tc>
          <w:tcPr>
            <w:tcW w:w="705" w:type="dxa"/>
            <w:shd w:val="clear" w:color="auto" w:fill="auto"/>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05551D" w:rsidRPr="007B4984" w:rsidRDefault="0005551D" w:rsidP="00E119BB">
            <w:pPr>
              <w:jc w:val="center"/>
              <w:rPr>
                <w:b/>
                <w:color w:val="000000" w:themeColor="text1"/>
                <w:sz w:val="24"/>
                <w:szCs w:val="24"/>
              </w:rPr>
            </w:pPr>
            <w:r w:rsidRPr="007B4984">
              <w:rPr>
                <w:b/>
                <w:color w:val="000000" w:themeColor="text1"/>
                <w:sz w:val="24"/>
                <w:szCs w:val="24"/>
              </w:rPr>
              <w:t>Năm</w:t>
            </w:r>
          </w:p>
          <w:p w:rsidR="0005551D" w:rsidRPr="007B4984" w:rsidRDefault="0005551D" w:rsidP="00E119BB">
            <w:pPr>
              <w:jc w:val="center"/>
              <w:rPr>
                <w:b/>
                <w:color w:val="000000" w:themeColor="text1"/>
                <w:sz w:val="24"/>
                <w:szCs w:val="24"/>
              </w:rPr>
            </w:pPr>
            <w:r w:rsidRPr="007B4984">
              <w:rPr>
                <w:b/>
                <w:color w:val="000000" w:themeColor="text1"/>
                <w:sz w:val="24"/>
                <w:szCs w:val="24"/>
              </w:rPr>
              <w:t>thực hiện</w:t>
            </w:r>
          </w:p>
        </w:tc>
        <w:tc>
          <w:tcPr>
            <w:tcW w:w="825" w:type="dxa"/>
            <w:vAlign w:val="center"/>
          </w:tcPr>
          <w:p w:rsidR="0005551D" w:rsidRPr="007B4984" w:rsidRDefault="0005551D" w:rsidP="001472DA">
            <w:pPr>
              <w:jc w:val="center"/>
              <w:rPr>
                <w:b/>
                <w:color w:val="000000" w:themeColor="text1"/>
                <w:sz w:val="24"/>
                <w:szCs w:val="24"/>
              </w:rPr>
            </w:pPr>
            <w:r w:rsidRPr="007B4984">
              <w:rPr>
                <w:b/>
                <w:color w:val="000000" w:themeColor="text1"/>
                <w:sz w:val="24"/>
                <w:szCs w:val="24"/>
              </w:rPr>
              <w:t>File ĐTử</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inh doanh lưu trú du lịch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Thị Bích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quyền lợi người tiêu dùng trong hoạt động sản xuất, kinh doanh thực phẩm nông sả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Văn Khơ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iên Thế Gia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xử lý hành vi buôn lậu và gian lận thương mại - thực trạng và giải phá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Xuân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Khắc phục những bất cập của pháp luật Việt Nam về thương mại hóa quyền sở hữu trí tu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quyền lợi người tiêu dùng trong hoạt động sản xuất, kinh doanh thực phẩm nông sả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Văn Khơ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iên Thế Gia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lao động là người giúp việc gia đ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ương Thanh Khô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ách nhiệm bồi thường thiệt hại do vi phạm hợp đồng kinh doanh bảo hiểm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ực hiện pháp luật về ưu đãi thuế đối với hàng hóa là phương tiện giao thông cơ giới đường bộ - thực tiễn tại khu kinh tế thương mại đặc biệt Lao Bảo,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Hữu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Hữu Chi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ợp đồng mua bán nhà ở hình thành trong tương la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Văn Thì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0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lao động là người giúp việc gia đ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ương Thanh Khô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Xây dựng cơ chế thực thi luật doanh nghiệp 2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an Thị Phương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thuế giá trị gia tăng -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Ngọc Trâm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hấu trừ chi phí tính thuế thu nhập doanh nghiệp - qua thực tiễn áp dụng tại địa bà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ao Thị Như Ý</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ồi thường thiệt hại khi thu hồi đất phát triển kinh tế - qua thực tiễn tại khu kinh tế Vũng Áng, Hà Tĩ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Khắ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lao động về tiền lương - qua thực tiễn áp dụng tại các doanh nghiệp ở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Mộng Cẩ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ực thi các biện pháp kiểm soát hàng hóa xuất khẩu liên quan đến sở hữu trí tuệ qua biên giới -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uệ</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iểm tra sau thông quan đối với hàng hóa nhập khẩu - thực tiễn áp dụng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Minh H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cho thuê đất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oàn Thị Hương Gi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ình thức và thời điểm có hiệu lực của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Văn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1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và phát triển rừng phòng hộ - qua thực tiễn thực hiệ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Công C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Góp vốn thành lập công ty cổ phầ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Lương Bằ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an sinh xã hội trong việc bảo đảm thực hiện quyền con ngườ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ương Thế Bả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Giải quyết tranh chấp hợp đồng chuyển nhượng quyền sử dụng đất theo pháp luật Việt Nam - thực tiễn tại tỉnh Bình Dư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Văn Việ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hu Hải Th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inh doanh lưu trú du lịch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Thị Bích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ực thi quyền tác giả, quyền liên qu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Diệu Thú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phòng ngừa, ứng phó, khắc phục sự cố môi trườ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ần Công Thiế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giải quyết tranh chấp đất đai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an Hồng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môi trường trong hoạt động của các khu công nghiệp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Quốc Vă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thuế giá trị gia tăng -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Ngọc Trâm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2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án đấu giá tài sản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Đình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lao động về người khuyết tậ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hế độ trợ cấp thôi việc cho người lao động - qua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oàn Đức Hiế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hộ quyền tác giả đối với chương trình máy tí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vệ quyền lợi của cổ đông thiểu số trong công ty cổ phầ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Võ Thị Thu Hằ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iệt Nam về kiểm soát xuất xứ hàng hóa nhập khẩu qua biên giớ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Thị Lan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chuyển nhượng quyền sử dụng đất trong thực hiện dự án đầu tư xây dựng kinh doanh nhà ở qua thực tiễn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Văn Kỷ</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vệ quyền lợi người tiêu dùng trong hoạt động khuyến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Thị Kim C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Logistic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ùi Hữu C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đảm quyền của người lao động trong doanh nghiệp theo pháp luật Việt nam - Đáp ứng yêu cầu của hiệp định đối tác kinh tế chiến lược xuyên Thải Bình Dư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Quốc Đạ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3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Xử lý hành vi xâm phạm quyền sở hữu trí thuệ đối với hàng hóa giả mạo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Văn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Trung Tí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ách nhiệm bồi thường thiệt hại của doanh nghiệp gây ô nhiễm môi trườ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Thị Lệ Qu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thu hồi đất - Mục đích phát triển kinh tế xã hội -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Võ Hồng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xử lý hành vi buôn lậu và gian lận thương mại - Thực trạng và giải phá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Xuân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môi trường trong hoạt động của các khu công nghiệp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Quốc Vă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và khai thác giá trị di sản văn hóa vật thể phục vụ phát triển kinh tế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Ngọc Vâ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xuất khẩu gạo của thương nhân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Ngọc Phú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quy hoạch sử dụng đất - Qua thực tiễn xây dựng xã nông thôn mới tại huyền Phú Lộc,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Hữu Trí</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ồi thường thiệt hại khi thu hồi đất phát triển kinh tế - Qua thực tiễn tại khu kinh tế Vũng Áng, Hà Tĩ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Khắ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nhân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Ái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4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ỏa ước lao động tập thể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ần Văn Lâ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quyền lợi của lao động nữ - qua thực tiễn áp dụng tại tỉnh Quảng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ồng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ười đại diện theo pháp luật trong công ty cổ phầ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ồng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đảm quyền của người lao động - qua thực tiễn các khu công nghiệp của tỉnh Bình Đị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ặng Bảo Ngu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hoạt động tín dụng tiêu dù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Thị Hồng Nhậ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bồi thường thiệt hại khi thu hồi đất từ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ầ Hà Quý Nh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hấu trừ chi phí khi tính thuế thu nhập doanh nghiệp - Qua thực tiễn áp dụng tại địa bà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ao Thị Như Ý</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ành vi cạnh tranh không lành mạnh trong lĩnh vực sở hữu công nghiệp theo pháp luật Việt Nam và thực tiễn áp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ặng Công H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hợp đồng tín dụng - Qua thực tiễn giải quyết tranh chấp tại tòa án nhân dâ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Hồng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472D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dịch vụ t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Thị Vĩnh Q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5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bảo vệ môi trường - thực tiễn thực hiện trong hoạt động đánh bắt và nuôi trồng thủy sản tại các hộ ở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Ái Ho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an sinh xã hội trong việc bảo đảm thực hiện quyền con ngườ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ương Thế Bả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Xét xử phúc thẩm các vụ án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Bích Đà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iên tòa xét xử sơ thẩm vụ án kinh doanh, thương mại theo pháp luật Việt nam đáp ứng yêu cầu cải cách tư pháp - Thực tiễn tại tòa án nhân dân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Thị Hồng Doã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iệt Nam về hợp đồng chuyển nhượng quyền sử dụng đất trong lĩnh vực kinh doanh bất động sả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ao Hữu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giao đất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Ngọc Đ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ợp đồng cho vay tiền của các ngân hàng thương mại theo quy định của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Quang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ác biện pháp bảo vệ người lao động theo pháp luật lao động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D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quyền lợi người gửi tiền trong hoạt động nhần tiền gửi của các tổ chức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Công D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iên Thế Gia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Khắc phục sự khác biệt về những khía cạnh liên quan đến thương mại của quyền sở hữu trí tuệ theo pháp luật Việt Nam và pháp luật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 </w:t>
            </w:r>
            <w:r w:rsidR="00606F6A" w:rsidRPr="007B4984">
              <w:rPr>
                <w:color w:val="000000" w:themeColor="text1"/>
                <w:sz w:val="24"/>
                <w:szCs w:val="24"/>
              </w:rPr>
              <w:t>Đỗ Thị Diệ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6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ách nhiệm của tổ chức kinh doanh hàng hóa, dịch vụ đối với người tiêu dùng -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ồng Toàn Diệ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606F6A"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giải quyết tranh chấp môi trường bằng tòa 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Văn Thị Diệu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iên Thế Gia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thuế tiêu thụ đặc biệt đối với ô tô - qua thực tiễn áp dụng tại tỉnh Bình Dư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Công Kh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Nguyễn Duy Hư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lao động và bảo hiểm xã hội dưới góc độ bảo vệ quyền làm mẹ của lao động n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rung Hiế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quyền lợi của lao động nữu - qua thực tiễn áp dụng tại tỉnh Quảng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ồng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ười đại diện theo pháp luật trong công ty cổ phầ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Hồng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bảo vệ môi trường trong hoạt động du lịch qua thực tiễn thi hành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Văn Cơ</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Chế tài do vi phạm nghĩa vụ trong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uấ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Xử lý vi phạm trong hoạt động chống buôn lậu trên thị trường nội địa ở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Ngọc C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lao động và bảo hiểm xã hội dưới góc độ bảo vệ quyền làm mẹ của lao động n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rung Hiế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7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bảo vệ môi trường - Thực tiễn thực hiện trong hoạt động đánh bắt và nuôi trồng thủy sản tại các hộ ở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Thị Ái Ho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Doanh nghiệp cho thuê lại lao độ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ý Nhật Hoàng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hộ quyền sở hữu công nghiệp đối với sáng chế tại Việt Nam đáp ứng yêu cầu của hiệp định đối tác xuyên Thái Bình Dương (TP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Thị Ngọc L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iện pháp thế chấp tài sản trong hợp đồng tín dụng - Thực tiễn giải quyết tại tòa án nhân dâ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ần Thị L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ành vi cạnh tranh không lành mạnh trong lĩnh vực sở hữu công nghiệp theo pháp luật Việt nam và thực tiễn áp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ặng Công H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giải quyết tranh chấp môi trường bằng tòa 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Văn Thị Diệu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và khái thác giá trị di sản văn hóa vật thể phục vụ phát triển kinh tế -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ồ Ngọc Vâ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giải quyết tranh chấp đất đai -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an Hồng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môi trường biển qua thực tiễn thi hành tại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Thị Hồng O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ực hiện pháp luật về ưu đãi thuế đối với hàng hóa là phương tiện giao thông cơ giới đường bộ tại khu kinh tế thương mại đặc biệt Lao Bảo,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Hữu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Hoàng Hữu Chi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8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Giải quyết tranh chấp hợp đồng chuyển nhượng quyền sử dụng đất theo pháp luật Việt Nam - Thực tiễn tại tỉnh Bình Dươ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Văn Việ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Chu Hải Th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xuất khẩu gạo của thương nhân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uyễn Ngọc Phú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Khắc phục những bất đồng về nhãn hiệu và chỉ dẫn địa lý khi hiệp định đối tác xuyên Thái Bình Dương (Trans-pacific partnership agreement - TPP) được vận hà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ần Cao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hực hiện hợp đồng thế chấp quyền sử dụng đất bảo đảm tiền vay tại các ngân hàng thương mại - Qua thực tiễn tại tỉnh Gia L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Minh Thiệ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ợp đồng mua bán nhà ở hình thành trong tương la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Văn Thì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ợp đồng mua bán hàng hóa trong kinh doanh thương mại vô hiệu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Đinh Ngọc T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òa giải các tranh chấp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ùi Văn T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môi giới thương mại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Thị Lệ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môi giới bất động sản -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ương Phan Thụy Trí</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8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xử lý vi phạm trong lĩnh vực lao động - Thực tiễn áp dụng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an Quang Tr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099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ợp đồng quảng cáo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lê Văn T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0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rách nhiệm pháp lý của doanh nghiệp tư nhân trong hoạt động kinh doanh theo pháp luật Viê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ôn Thất Nhân T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1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1E2088" w:rsidP="001472DA">
            <w:pPr>
              <w:jc w:val="center"/>
              <w:rPr>
                <w:color w:val="000000" w:themeColor="text1"/>
                <w:sz w:val="24"/>
                <w:szCs w:val="24"/>
              </w:rPr>
            </w:pPr>
            <w:r w:rsidRPr="007B4984">
              <w:rPr>
                <w:color w:val="000000" w:themeColor="text1"/>
                <w:sz w:val="24"/>
                <w:szCs w:val="24"/>
              </w:rPr>
              <w:t>x</w:t>
            </w: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hộ quyền sở hữu trí tuệ đối với kiểu dáng công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ùi Công Luậ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2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Bảo hộ tên thương mại theo pháp luật sở hữu trí tuệ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Ngô Hoài Ng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3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doanh nghiệp khoa học và công nghệ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Thị O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4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bảo vệ môi trường biển qua thực tiễn thi hành tại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ạm Thị Hồng O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5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kiểm soát hành vi gian lận thương mại trong hoạt động nhập khẩu hàng hóa - Thực tiễn tại Tỉnh An Gia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uỳnh Duy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6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D86879" w:rsidRPr="007B4984" w:rsidTr="001472DA">
        <w:trPr>
          <w:trHeight w:val="432"/>
        </w:trPr>
        <w:tc>
          <w:tcPr>
            <w:tcW w:w="705" w:type="dxa"/>
            <w:tcBorders>
              <w:right w:val="single" w:sz="4" w:space="0" w:color="auto"/>
            </w:tcBorders>
            <w:shd w:val="clear" w:color="auto" w:fill="auto"/>
            <w:vAlign w:val="center"/>
          </w:tcPr>
          <w:p w:rsidR="00D86879" w:rsidRPr="007B4984" w:rsidRDefault="00D86879" w:rsidP="00D86879">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háp luật về thu hồi đất nông nghiệp - Thực tiễn áp dụng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Hoàng Thị Thu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PGS.TS Nguyễn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86879" w:rsidRPr="007B4984" w:rsidRDefault="00D86879" w:rsidP="00D86879">
            <w:pPr>
              <w:rPr>
                <w:color w:val="000000" w:themeColor="text1"/>
                <w:sz w:val="24"/>
                <w:szCs w:val="24"/>
              </w:rPr>
            </w:pPr>
            <w:r w:rsidRPr="007B4984">
              <w:rPr>
                <w:color w:val="000000" w:themeColor="text1"/>
                <w:sz w:val="24"/>
                <w:szCs w:val="24"/>
              </w:rPr>
              <w:t>107 Năm 2016</w:t>
            </w:r>
          </w:p>
        </w:tc>
        <w:tc>
          <w:tcPr>
            <w:tcW w:w="1155" w:type="dxa"/>
            <w:tcBorders>
              <w:left w:val="single" w:sz="4" w:space="0" w:color="auto"/>
            </w:tcBorders>
            <w:shd w:val="clear" w:color="auto" w:fill="auto"/>
            <w:vAlign w:val="center"/>
          </w:tcPr>
          <w:p w:rsidR="00D86879" w:rsidRPr="007B4984" w:rsidRDefault="00D86879" w:rsidP="00D86879">
            <w:pPr>
              <w:jc w:val="center"/>
              <w:rPr>
                <w:color w:val="000000" w:themeColor="text1"/>
                <w:sz w:val="24"/>
                <w:szCs w:val="24"/>
              </w:rPr>
            </w:pPr>
            <w:r w:rsidRPr="007B4984">
              <w:rPr>
                <w:color w:val="000000" w:themeColor="text1"/>
                <w:sz w:val="24"/>
                <w:szCs w:val="24"/>
              </w:rPr>
              <w:t>2016</w:t>
            </w:r>
          </w:p>
        </w:tc>
        <w:tc>
          <w:tcPr>
            <w:tcW w:w="825" w:type="dxa"/>
            <w:vAlign w:val="center"/>
          </w:tcPr>
          <w:p w:rsidR="00D86879" w:rsidRPr="007B4984" w:rsidRDefault="00D86879" w:rsidP="001472DA">
            <w:pPr>
              <w:jc w:val="center"/>
              <w:rPr>
                <w:color w:val="000000" w:themeColor="text1"/>
                <w:sz w:val="24"/>
                <w:szCs w:val="24"/>
              </w:rPr>
            </w:pPr>
          </w:p>
        </w:tc>
      </w:tr>
      <w:tr w:rsidR="00E42B8C" w:rsidRPr="007B4984" w:rsidTr="001472DA">
        <w:trPr>
          <w:trHeight w:val="432"/>
        </w:trPr>
        <w:tc>
          <w:tcPr>
            <w:tcW w:w="705" w:type="dxa"/>
            <w:tcBorders>
              <w:right w:val="single" w:sz="4" w:space="0" w:color="auto"/>
            </w:tcBorders>
            <w:shd w:val="clear" w:color="auto" w:fill="auto"/>
            <w:vAlign w:val="center"/>
          </w:tcPr>
          <w:p w:rsidR="00E42B8C" w:rsidRPr="007B4984" w:rsidRDefault="00E42B8C" w:rsidP="00E42B8C">
            <w:pPr>
              <w:numPr>
                <w:ilvl w:val="0"/>
                <w:numId w:val="20"/>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42B8C" w:rsidRPr="007B4984" w:rsidRDefault="00E42B8C" w:rsidP="00E42B8C">
            <w:pPr>
              <w:rPr>
                <w:color w:val="000000" w:themeColor="text1"/>
                <w:sz w:val="24"/>
                <w:szCs w:val="24"/>
              </w:rPr>
            </w:pPr>
            <w:r w:rsidRPr="007B4984">
              <w:rPr>
                <w:color w:val="000000" w:themeColor="text1"/>
                <w:sz w:val="24"/>
                <w:szCs w:val="24"/>
                <w:shd w:val="clear" w:color="auto" w:fill="FFFFFF"/>
              </w:rPr>
              <w:t>Chế độ pháp lý về người lao động Việt Nam đi làm việc ở nước ngoài theo hợp đồng - Thực tiễn áp dụng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2B8C" w:rsidRPr="007B4984" w:rsidRDefault="00E42B8C" w:rsidP="00E42B8C">
            <w:pPr>
              <w:rPr>
                <w:color w:val="000000" w:themeColor="text1"/>
                <w:sz w:val="24"/>
                <w:szCs w:val="24"/>
              </w:rPr>
            </w:pPr>
            <w:r w:rsidRPr="007B4984">
              <w:rPr>
                <w:color w:val="000000" w:themeColor="text1"/>
                <w:sz w:val="24"/>
                <w:szCs w:val="24"/>
              </w:rPr>
              <w:t>Nguyễn Hồng Q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42B8C" w:rsidRPr="007B4984" w:rsidRDefault="00E42B8C" w:rsidP="00E42B8C">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42B8C" w:rsidRPr="007B4984" w:rsidRDefault="00E42B8C" w:rsidP="00E42B8C">
            <w:pPr>
              <w:rPr>
                <w:color w:val="000000" w:themeColor="text1"/>
                <w:sz w:val="24"/>
                <w:szCs w:val="24"/>
              </w:rPr>
            </w:pPr>
            <w:r w:rsidRPr="007B4984">
              <w:rPr>
                <w:color w:val="000000" w:themeColor="text1"/>
                <w:sz w:val="24"/>
                <w:szCs w:val="24"/>
              </w:rPr>
              <w:t>108 Năm 2016</w:t>
            </w:r>
          </w:p>
        </w:tc>
        <w:tc>
          <w:tcPr>
            <w:tcW w:w="1155" w:type="dxa"/>
            <w:tcBorders>
              <w:left w:val="single" w:sz="4" w:space="0" w:color="auto"/>
            </w:tcBorders>
            <w:shd w:val="clear" w:color="auto" w:fill="auto"/>
            <w:vAlign w:val="center"/>
          </w:tcPr>
          <w:p w:rsidR="00E42B8C" w:rsidRPr="007B4984" w:rsidRDefault="00E42B8C" w:rsidP="00E42B8C">
            <w:pPr>
              <w:jc w:val="center"/>
              <w:rPr>
                <w:color w:val="000000" w:themeColor="text1"/>
                <w:sz w:val="24"/>
                <w:szCs w:val="24"/>
              </w:rPr>
            </w:pPr>
            <w:r w:rsidRPr="007B4984">
              <w:rPr>
                <w:color w:val="000000" w:themeColor="text1"/>
                <w:sz w:val="24"/>
                <w:szCs w:val="24"/>
              </w:rPr>
              <w:t>2016</w:t>
            </w:r>
          </w:p>
        </w:tc>
        <w:tc>
          <w:tcPr>
            <w:tcW w:w="825" w:type="dxa"/>
            <w:vAlign w:val="center"/>
          </w:tcPr>
          <w:p w:rsidR="00E42B8C" w:rsidRPr="007B4984" w:rsidRDefault="00E42B8C" w:rsidP="00E42B8C">
            <w:pPr>
              <w:jc w:val="center"/>
              <w:rPr>
                <w:color w:val="000000" w:themeColor="text1"/>
                <w:sz w:val="24"/>
                <w:szCs w:val="24"/>
              </w:rPr>
            </w:pPr>
          </w:p>
        </w:tc>
      </w:tr>
    </w:tbl>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D86879" w:rsidRPr="007B4984" w:rsidRDefault="00D86879">
      <w:pPr>
        <w:rPr>
          <w:color w:val="000000" w:themeColor="text1"/>
          <w:sz w:val="24"/>
          <w:szCs w:val="24"/>
        </w:rPr>
      </w:pPr>
    </w:p>
    <w:p w:rsidR="00E119BB" w:rsidRPr="007B4984" w:rsidRDefault="00E119BB">
      <w:pPr>
        <w:rPr>
          <w:color w:val="000000" w:themeColor="text1"/>
          <w:sz w:val="24"/>
          <w:szCs w:val="24"/>
        </w:rPr>
      </w:pPr>
    </w:p>
    <w:p w:rsidR="00E119BB" w:rsidRPr="007B4984" w:rsidRDefault="00E119BB">
      <w:pPr>
        <w:rPr>
          <w:color w:val="000000" w:themeColor="text1"/>
          <w:sz w:val="24"/>
          <w:szCs w:val="24"/>
        </w:rPr>
      </w:pPr>
    </w:p>
    <w:p w:rsidR="00E119BB" w:rsidRPr="007B4984" w:rsidRDefault="00E119BB">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E119BB" w:rsidRPr="007B4984" w:rsidTr="00E119BB">
        <w:trPr>
          <w:trHeight w:val="432"/>
        </w:trPr>
        <w:tc>
          <w:tcPr>
            <w:tcW w:w="705" w:type="dxa"/>
            <w:shd w:val="clear" w:color="auto" w:fill="auto"/>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E119BB" w:rsidRPr="007B4984" w:rsidRDefault="00E119BB" w:rsidP="00E119BB">
            <w:pPr>
              <w:jc w:val="center"/>
              <w:rPr>
                <w:b/>
                <w:color w:val="000000" w:themeColor="text1"/>
                <w:sz w:val="24"/>
                <w:szCs w:val="24"/>
              </w:rPr>
            </w:pPr>
            <w:r w:rsidRPr="007B4984">
              <w:rPr>
                <w:b/>
                <w:color w:val="000000" w:themeColor="text1"/>
                <w:sz w:val="24"/>
                <w:szCs w:val="24"/>
              </w:rPr>
              <w:t>Năm</w:t>
            </w:r>
          </w:p>
          <w:p w:rsidR="00E119BB" w:rsidRPr="007B4984" w:rsidRDefault="00E119BB" w:rsidP="00E119BB">
            <w:pPr>
              <w:jc w:val="center"/>
              <w:rPr>
                <w:b/>
                <w:color w:val="000000" w:themeColor="text1"/>
                <w:sz w:val="24"/>
                <w:szCs w:val="24"/>
              </w:rPr>
            </w:pPr>
            <w:r w:rsidRPr="007B4984">
              <w:rPr>
                <w:b/>
                <w:color w:val="000000" w:themeColor="text1"/>
                <w:sz w:val="24"/>
                <w:szCs w:val="24"/>
              </w:rPr>
              <w:t>thực hiện</w:t>
            </w:r>
          </w:p>
        </w:tc>
        <w:tc>
          <w:tcPr>
            <w:tcW w:w="825" w:type="dxa"/>
          </w:tcPr>
          <w:p w:rsidR="00E119BB" w:rsidRPr="007B4984" w:rsidRDefault="00E119BB" w:rsidP="00E119BB">
            <w:pPr>
              <w:jc w:val="center"/>
              <w:rPr>
                <w:b/>
                <w:color w:val="000000" w:themeColor="text1"/>
                <w:sz w:val="24"/>
                <w:szCs w:val="24"/>
              </w:rPr>
            </w:pPr>
            <w:r w:rsidRPr="007B4984">
              <w:rPr>
                <w:b/>
                <w:color w:val="000000" w:themeColor="text1"/>
                <w:sz w:val="24"/>
                <w:szCs w:val="24"/>
              </w:rPr>
              <w:t>File ĐTử</w:t>
            </w: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oạt động kiểm sát các vụ án kinh doanh, thương mại – Qua thực tiễn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ịnh Thị Ngọc S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ông chứng hợp đồng thế chấp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Cảnh T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lao độ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Th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ế chấp quyền sử dụng đất theo pháp luật Việt Nam và thực tiễn thực hiện tại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Thanh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iệc làm cho người lao động khi Nhà nước thu hồi đất theo pháp luật Việt Nam - Thực tiễn thực hiện tại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ại Thị Thùy L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đào tạo nghề cho lao động nông thôn –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uỳnh Anh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ảo lãnh trong hoạt động ngân hàng. Qua thực tiễn tại ngân hàng nông nghiệp phát triển nông thô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Văn Trị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ảo vệ môi trường trong hoạt động của làng nghề -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ương Thanh T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an toàn, vệ sinh lao động trong hoạt động sản xuất – Qua thực tiễn các doanh nghiệp tại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Công Thắ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0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ụ lý vụ án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Mỹ</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kỷ luật lao động – Qua thực tiễn tại các doanh nghiệp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Hữu L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anh chấp về thế chấp tài sản trong hợp đồng tín dụng – Qua thực tiễn áp dụng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Hữu L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giao đất – Qua thực tiễn thực hiện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Thế Kỷ</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anh chấp hợp đồng mua bán căn hộ chung cư trong các dự án phát triển nhà ở thương mại. Qua thực tiễn xét xử tại tòa án nhân dâ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oàng Văn Thắ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giải quyết tranh chấp mua bán hàng hóa bằng tòa án - Qua thực tiễn giải quyết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rọng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ử lý thế chấp quyền sử dụng đất trong hợp đồng tín dụng tại các ngân hàng thương mại trên địa bà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Cẩm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ồi thường thiệt hại do vi phạm hợp đồng mua bán hàng hóa - Qua thực tiễn áp dụng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X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hỗ trợ, tái định cư khi nhà nước thu hồi đất phát triển kinh tế - Qua thực tiễn thi hành tại thành phố Vinh,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õ Khắc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oạt động bán hàng đa cấp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Hoàng V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1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đất nông nghiệp –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Quỳnh Tr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Quang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iễn về bồi thường, hỗ trợ, tái định cư khi nhà nước thu hồi đất của hộ gia đình, cá nhâ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Lộ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hi quyền tác giả, quyền liên quan trong lĩnh vực âm nhạc tại địa bàn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Mai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hi các quy định pháp luật về cơ cấu tổ chức quản lý nội bộ công ty cổ phần theo Luật Doanh nghiệp 2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Văn Nguyễ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ác minh tài sản trong thi hành án kinh doanh, thương mại theo pháp luật V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Ngọc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ợp đồng môi giới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ương Anh Đà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quyền sở hữu công nghiệp đối với nhãn hiệu hàng hóa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Thanh T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ác phương thức giải quyết tranh chấp giữa người tiêu dùng và thương nhân không qua tòa 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ỗ Anh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nguồn vốn hỗ trợ phát triển chính thức ODA của các nhà tài trợ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T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xử lý vi phạm đối với hành vi kinh doanh hàng giả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Ngọc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2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kiểm soát hàng hóa xuất nhập khẩu theo mô hình “một cửa, một lần dừng” – Qua thực tiễn tại cặp cửa khẩu Lao Bảo - Đen Sa V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oàn Quốc Trị</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mua bán hàng hóa qua sở giao dịch hàng hó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ái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thuế thu nhập cá nhân -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thế chấp tài sản trong hợp đồng tín dụng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Minh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ảo vệ tài nguyên rừng –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a Thị Minh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Phú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hòa giải tại tòa án trong giải quyết tranh chấp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Thì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thuế và phí trong bảo vệ môi trường ở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Văn T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ác biện pháp bảo đảm thi hành án – Qua thực tiễn các vụ án kinh doanh, thương mại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Cẩm Gi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hống buôn lậu, gian lận thương mại trên khu vực biên giới giữa Việt Nam và Lào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Huy Điể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nhượng quyền thương mại – Qua thực tiễn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Linh 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3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quảng cáo thương mại – Thực tiễn qua phương tiện truyền h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ăng Huỳnh Thanh Trú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ế độ hưu trí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anh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giải quyết tranh chấp lao động tập th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iệt Nam về người đại diện trong doanh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Diệu L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iễn thực hiện pháp luật về bồi thường thiệt hại, hỗ trợ tái định cư khi Nhà nước thu hồi đất tại câc dự án kinh tế xã hội trên địa bàn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Anh Đô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giải quyết tranh chấp trong kinh doanh bất động sản. Qua thực tiễn tại thành phoos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iến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xử lý vi phạm về đất di tích lịch sử - văn hóa và danh lam thắng cảnh.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ô Thanh C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Quang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ử lý vi phạm pháp luật lao động đối với người sử dụng la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Tường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hiện hợp đồng mua bán hàng hóa theo pháp luật Việt Nam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Thị Thúy L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vệ người lao động trong lĩnh vực việc làm theo pháp luật lao động Việt Nam –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ồ Tấn Ph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4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iễn giải quyết tranh chấp lao động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iết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ào bán cổ phiếu riêng lẻ của công ty đại chú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Bá Nghĩ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hĩa vụ cung cấp thông tin trong giao kết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Kiều M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thi hành phán quyết của trọng tài thương m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Thị Thùy D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ảo hiểm thất nghiệp - Qua thực tiễn thi hành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Thành C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nhãn hiệu tập thể - Qua thực tiễn thi hành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Quế Thị Trâm Ngọ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lao động theo pháp luật lao động – Qua thực tiễn thực hiện tại các Khu công nghiệp ở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Hoàng Q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 xml:space="preserve">Pháp luật về kiểm soát trong các công ty cổ phần có vốn của Nhà nước – Qua thực tiễn thực hiện tại thành phố Vinh, tỉnh Nghệ A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Ng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ợp đồng thế chấp trong hoạt động tín dụng ngân hàng vô hiệu – Qua thực tiễn xét xử tại tòa án thành phố Vinh,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oàng Thị Thắ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ử lý vi phạm trong dịch vụ cầm đồ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Xuân V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5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Quyền của người lao động di trú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ỗ Thị Quỳnh Tr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ơ chế ba bê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Thị Minh D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đảm thực hiện nghĩa vụ hợp đồng tín dụng bằng biện pháp thế sản hình thành trong tương l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Anh Th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quyền liên quan trong lĩnh vực nghệ thuật biểu diễ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Võ Hà Ngu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ử lý vi phạm trong lĩnh vực bảo vệ môi trường đối với các doanh nghiệp vừa và nhỏ trên địa bà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ặng Thanh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quyền sở hữu công nghiệp bằng tòa án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Ha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iệt Nam về hợp đồng đại lý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Hồng Hoàng Ma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kinh doanh bất động sản hình thành trong tương l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Diệu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Quang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chấm dứt hợp đồng lao động trong các doanh nghiệp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rọng Ca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hi pháp luật về bảo hộ tên thương mại tại địa bàn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Kha Hải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6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ác biện pháp bảo đảm tiền vay tại các ngân hàng thương mại cổ phần theo pháp luật Việt Nam - Từ thực tiễn Ngân hàng thương mại Công thương chi nhá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õ Hoàng Nhậ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thương mại bằng hòa giả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Anh Ph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giải quyết đình cô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Khoa Phú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vệ người tiêu dùng sử dụng dịch vụ tại Ngân hà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Khánh T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ành vi cạnh tranh không lành mạnh trong kinh doanh theo pháp luật cạnh tra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Phi Hậ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ầm cố để bảo đảm thực hiện hợp đồng tín dụ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Th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Văn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và khai thác thương mại đối với chỉ dẫn địa lý nón lá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ỗ Trọng Vă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nhãn hiệu tập thể, nhãn hiệu chứng nhận đối với nông sản, thực phẩm tại Việt Nam – Thực trạng và giải phá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ặng Lê Kim Thạc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ứng cứ và chứng minh trong các tranh chấp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Thùy D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ét xử sơ thẩm các tranh chấp hợp đồng tín dụ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Ngọc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7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ợp đồng tín dụ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ị Đông Th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hợp đồng xây dựng, kinh doanh, chuyển giao (BOT) trong hoạt động đầu tư xây dựng cơ bản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rung T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òa giải các tranh chấp về thế chấp quyền sử dụng đất đảm bảo thực hiện hợp đồng tín dụng – Qua thực tiễn áp dụng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Đức Thuậ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Khuyến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ồ Nữ Phương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án đấu giá tài sản để thi hành án dân sự trong các vụ án kinh doanh, thương mại –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Thị Thùy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iều kiện chuyển nhượng dự án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Thị 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ại diện trong quan hệ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Tố 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xử lý vi phạm trong lĩnh vực kinh doanh bất động sản.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Mộng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Quang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hợp đồng lao động qua thực tiễn các doanh nghiệp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Văn 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ao động nữ theo pháp luật lao động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8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lao động tạo việc làm cho thanh niên nông thô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Duy Tú</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thương mại bằng thương lượ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oàng Liên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ách nhiệm do chậm thực hiện nghĩa vụ phát sinh từ hợp đồng mua bán hàng hóa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S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vệ người lao động cho thuê l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ế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phòng chống hàng giả trong lĩnh vực kinh doanh mỹ phẩ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Minh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ách nhiệm cung cấp thông tin hàng hó, dịch vụ của thương nhâ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õ Danh Quý</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góp vốn thành lập công ty cổ phần theo pháp luật Việt Nam hiện na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ỗ Duy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i hành quyết định áp dụng biện pháp khẩn cấp tạm thời trong các vụ án kinh doanh, thương mại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iễn kê biên tài sản để thi hành án kinh doanh thương mại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âm Hồng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ành lập doanh nghiệp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Vă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09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ách nhiệm pháp lý đối với hành vi quảng cáo thương mại gây nhầm lẫ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Công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thuế thu nhập cá nhân đối với hoạt động chuyển nhượng bất động sản -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ăn Ph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hống hành vi gian lận thương mại đối với hàng hóa là bia, rượu -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anh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xử lý hành vi buân lậu và gian lận thương mại đối với hàng hóa thuốc lá điếu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N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kiểm soát đầu tư xây dựng cơ bản qua thực tiễn hoạt động thanh tra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ỗ Thị Mỹ Phú</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bảo vệ quyền lợi người tiêu dùng trong lĩnh vực vệ sinh, an toàn thực phẩ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Văn Nhật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đăng ký, quản lý hộ kinh doanh qua thực tiễn tại quận Thanh Khê,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Bá Việ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ảo hộ quyền sở hữu công nghiệp đối với chỉ dẫn địa lý - Qua thực tiễn thi hành tại tỉnh Nghệ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Quang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ốn và cấu trúc vốn của công ty trách nhiệm hữu hạn một thành viê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Nguyên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ẩm quyền giải quyết các tranh chấp kinh doanh, thương mại của tòa án nhân dâ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Văn Gi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0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ợp đồng mua bán nhà ở trong hoạt động kinh doanh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Đức Thắ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hợp đồng lao động tại tòa án nhân dân – Qua thực tiễn ở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Văn K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Xử lý vi phạm đối với hành vi gian lận thương mại trong hoạt động nhập khẩu phụ tùng ô t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Hồng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ách nhiệm bồi thường thiệt hại do vi phạm hợp đồng mua bán hàng hóa quốc tế theo Công ước Viên 1980 – Qua thực tiễn áp dụng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Duy Chí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ao kết hợp đồng mua bán hàng hóa quốc tế theo Công ước Viên 1980. Thực tiễn áp dụng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ô Hoàng C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xử lý nợ - Qua thực tiễn tại ngân hàng thương mại cổ phần quốc tế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ào Ngọc T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Thị Quỳnh Ch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kinh doanh dịch vụ phòng cháy và chữa cháy – Thực tiễn áp dụng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ào Ngọ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đấu thầu mua sắm công đáp ứng quy định của Hiệp định thương mại tự do Việt Nam – EU (EVF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Nhật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1E2088">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ưu đãi đầu tư đối với các doanh nghiệp trong các khu công nghiệp qua thực tiễn tại tỉnh Quảng Ngã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anh Tr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vAlign w:val="center"/>
          </w:tcPr>
          <w:p w:rsidR="00E119BB" w:rsidRPr="007B4984" w:rsidRDefault="001E2088" w:rsidP="001E2088">
            <w:pPr>
              <w:jc w:val="center"/>
              <w:rPr>
                <w:color w:val="000000" w:themeColor="text1"/>
                <w:sz w:val="24"/>
                <w:szCs w:val="24"/>
              </w:rPr>
            </w:pPr>
            <w:r w:rsidRPr="007B4984">
              <w:rPr>
                <w:color w:val="000000" w:themeColor="text1"/>
                <w:sz w:val="24"/>
                <w:szCs w:val="24"/>
              </w:rPr>
              <w:t>x</w:t>
            </w: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xử lý vi phạm trong lĩnh vực kinh doanh dịch vụ Karaoke –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Quốc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Hoàng Hữu Chi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1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ác biện pháp phòng vệ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Thị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đấu giá quyền sử dụng đất để nhà nước giao đất có thu tiền sử dụng đất – Qua thực tiễn tại tỉnh Phú Yê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Lê Vi Phú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Giải quyết tranh chấp lao động cá nhâ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Đặng Thế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hực thi pháp luật quản trị công ty đối với các ngân hàng thương mại cổ phần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rung K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Viên Thế Gia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nguồn năng lượng tái tạo và thu hồi năng lượng từ chất thả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Đình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ao động chưa thành niên theo pháp luật lao động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Như Nh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Khuyến mã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Hồ Nữ Phương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ông đoàn trong đại diện và bảo vệ quyền, lợi ích hợp pháp của người lao động tại các doanh nghiệp -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Vĩnh Huệ</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Dương Hương Sơ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bảo hiểm xã hội đối với lao động nữ - Qua thực tiễn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Bùi Thanh Liê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ế độ hưu trí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Thanh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2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 xml:space="preserve">Pháp luật về bán doanh nghiệp nhà nước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Hoài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0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hống bán phá giá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Minh Nguyệ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1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cứu trợ xã hội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ạm Thị Như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2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kinh doanh dịch vụ môi giới bất động sản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Dương Ngọc T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GS.TS Nguyễn Quang Tu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3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lãi suất trong hợp đồng tín dụng – Qua thực tiễn xét xử tại tòa án nhân dâ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uyễn Vâ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4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ấm dứt hợp đồng lao động trái pháp luật theo pháp luật la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rần Thị Thanh X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5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Chế tài đối với hành vi trục lợi trong bảo hiểm nhân thọ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Văn Thị Hương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6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Quyền tiếp cận thông tin của cổ đông the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an Bảo Tr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7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Pháp luật về xử lý hành vi gian lận thương mại trong lĩnh vực xăng dầ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Ng.Tấn Hương T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8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r w:rsidR="00E119BB" w:rsidRPr="007B4984" w:rsidTr="00E119BB">
        <w:trPr>
          <w:trHeight w:val="432"/>
        </w:trPr>
        <w:tc>
          <w:tcPr>
            <w:tcW w:w="705" w:type="dxa"/>
            <w:tcBorders>
              <w:right w:val="single" w:sz="4" w:space="0" w:color="auto"/>
            </w:tcBorders>
            <w:shd w:val="clear" w:color="auto" w:fill="auto"/>
            <w:vAlign w:val="center"/>
          </w:tcPr>
          <w:p w:rsidR="00E119BB" w:rsidRPr="007B4984" w:rsidRDefault="00E119BB" w:rsidP="00E119BB">
            <w:pPr>
              <w:numPr>
                <w:ilvl w:val="0"/>
                <w:numId w:val="21"/>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Kiểm soát giao dịch phát sinh tư lợi trong công ty cổ phần theo pháp luật Việt Nam hiện hà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Lê Thị Thảo Ngu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E119BB" w:rsidRPr="007B4984" w:rsidRDefault="00E119BB" w:rsidP="00E119BB">
            <w:pPr>
              <w:rPr>
                <w:color w:val="000000" w:themeColor="text1"/>
                <w:sz w:val="24"/>
                <w:szCs w:val="24"/>
              </w:rPr>
            </w:pPr>
            <w:r w:rsidRPr="007B4984">
              <w:rPr>
                <w:color w:val="000000" w:themeColor="text1"/>
                <w:sz w:val="24"/>
                <w:szCs w:val="24"/>
              </w:rPr>
              <w:t>139 Năm 2017</w:t>
            </w:r>
          </w:p>
        </w:tc>
        <w:tc>
          <w:tcPr>
            <w:tcW w:w="1155" w:type="dxa"/>
            <w:tcBorders>
              <w:left w:val="single" w:sz="4" w:space="0" w:color="auto"/>
            </w:tcBorders>
            <w:shd w:val="clear" w:color="auto" w:fill="auto"/>
            <w:vAlign w:val="center"/>
          </w:tcPr>
          <w:p w:rsidR="00E119BB" w:rsidRPr="007B4984" w:rsidRDefault="00E119BB" w:rsidP="00E119BB">
            <w:pPr>
              <w:jc w:val="center"/>
              <w:rPr>
                <w:color w:val="000000" w:themeColor="text1"/>
                <w:sz w:val="24"/>
                <w:szCs w:val="24"/>
              </w:rPr>
            </w:pPr>
            <w:r w:rsidRPr="007B4984">
              <w:rPr>
                <w:color w:val="000000" w:themeColor="text1"/>
                <w:sz w:val="24"/>
                <w:szCs w:val="24"/>
              </w:rPr>
              <w:t>2017</w:t>
            </w:r>
          </w:p>
        </w:tc>
        <w:tc>
          <w:tcPr>
            <w:tcW w:w="825" w:type="dxa"/>
          </w:tcPr>
          <w:p w:rsidR="00E119BB" w:rsidRPr="007B4984" w:rsidRDefault="00E119BB" w:rsidP="00E119BB">
            <w:pPr>
              <w:rPr>
                <w:color w:val="000000" w:themeColor="text1"/>
                <w:sz w:val="24"/>
                <w:szCs w:val="24"/>
              </w:rPr>
            </w:pPr>
          </w:p>
        </w:tc>
      </w:tr>
    </w:tbl>
    <w:p w:rsidR="00E119BB" w:rsidRPr="007B4984" w:rsidRDefault="00E119BB">
      <w:pPr>
        <w:rPr>
          <w:color w:val="000000" w:themeColor="text1"/>
          <w:sz w:val="24"/>
          <w:szCs w:val="24"/>
        </w:rPr>
      </w:pPr>
    </w:p>
    <w:p w:rsidR="00E119BB" w:rsidRPr="007B4984" w:rsidRDefault="00E119BB">
      <w:pPr>
        <w:rPr>
          <w:color w:val="000000" w:themeColor="text1"/>
          <w:sz w:val="24"/>
          <w:szCs w:val="24"/>
        </w:rPr>
      </w:pPr>
    </w:p>
    <w:p w:rsidR="0005551D" w:rsidRPr="007B4984" w:rsidRDefault="0005551D">
      <w:pPr>
        <w:rPr>
          <w:color w:val="000000" w:themeColor="text1"/>
          <w:sz w:val="24"/>
          <w:szCs w:val="24"/>
        </w:rPr>
      </w:pPr>
    </w:p>
    <w:p w:rsidR="00867C39" w:rsidRPr="007B4984" w:rsidRDefault="00867C39">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867C39" w:rsidRPr="007B4984" w:rsidTr="00647A6C">
        <w:trPr>
          <w:trHeight w:val="432"/>
        </w:trPr>
        <w:tc>
          <w:tcPr>
            <w:tcW w:w="705" w:type="dxa"/>
            <w:shd w:val="clear" w:color="auto" w:fill="auto"/>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867C39" w:rsidRPr="007B4984" w:rsidRDefault="00867C39" w:rsidP="00867C39">
            <w:pPr>
              <w:jc w:val="center"/>
              <w:rPr>
                <w:b/>
                <w:color w:val="000000" w:themeColor="text1"/>
                <w:sz w:val="24"/>
                <w:szCs w:val="24"/>
              </w:rPr>
            </w:pPr>
            <w:r w:rsidRPr="007B4984">
              <w:rPr>
                <w:b/>
                <w:color w:val="000000" w:themeColor="text1"/>
                <w:sz w:val="24"/>
                <w:szCs w:val="24"/>
              </w:rPr>
              <w:t>Năm</w:t>
            </w:r>
          </w:p>
          <w:p w:rsidR="00867C39" w:rsidRPr="007B4984" w:rsidRDefault="00867C39" w:rsidP="00867C39">
            <w:pPr>
              <w:jc w:val="center"/>
              <w:rPr>
                <w:b/>
                <w:color w:val="000000" w:themeColor="text1"/>
                <w:sz w:val="24"/>
                <w:szCs w:val="24"/>
              </w:rPr>
            </w:pPr>
            <w:r w:rsidRPr="007B4984">
              <w:rPr>
                <w:b/>
                <w:color w:val="000000" w:themeColor="text1"/>
                <w:sz w:val="24"/>
                <w:szCs w:val="24"/>
              </w:rPr>
              <w:t>thực hiện</w:t>
            </w:r>
          </w:p>
        </w:tc>
        <w:tc>
          <w:tcPr>
            <w:tcW w:w="825" w:type="dxa"/>
            <w:vAlign w:val="center"/>
          </w:tcPr>
          <w:p w:rsidR="00867C39" w:rsidRPr="007B4984" w:rsidRDefault="00867C39" w:rsidP="00647A6C">
            <w:pPr>
              <w:jc w:val="center"/>
              <w:rPr>
                <w:b/>
                <w:color w:val="000000" w:themeColor="text1"/>
                <w:sz w:val="24"/>
                <w:szCs w:val="24"/>
              </w:rPr>
            </w:pPr>
            <w:r w:rsidRPr="007B4984">
              <w:rPr>
                <w:b/>
                <w:color w:val="000000" w:themeColor="text1"/>
                <w:sz w:val="24"/>
                <w:szCs w:val="24"/>
              </w:rPr>
              <w:t>File ĐTử</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hai thác sử dụng đất, qua thực tiễn các khu công nghiệp tại địa bà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Quang Tuy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hai thác, sử dụng quyền tác giả, quyền liên quan trong những trường hợp ngoại l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Hữu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ợp đồng thuê quyền sử dụng đất trong kinh doanh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ịnh Đức Thiệ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4</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hu bảo hiểm xã hội, qua thực tiễn áp dụng tại các doanh nghiệp ở địa bà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ồng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hực hiện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Ly N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ảng cáo thương mại ngoài trờ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Ngọc Thùy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người lao động trong doanh nghiệp của tổ chức công đoà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Ngọc Lã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sở hữu nhà ở đối với tổ chức, cá nhân, người nước ngoài đầu tư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Băng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0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đào tạo nghề cho lao động khuyết tật,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Ngô Thùy Khiê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09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thời điểm chuyển rủi ro đối với các hợp đồng mua bán hàng hóa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Nguyễn Thị Ngọc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0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giải quyết các vụ án kinh doanh thương mại sơ thẩm có yếu tố nước ngoài,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Hoàng Thị Hương Gi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1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thuế giá trị gia tăng,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rần Thùy Hoài 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Phùng Thị Thùy L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2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giải quyết tranh chấp giữa thành viên công ty, qua thực tiễn tại tòa án nhân dân tỉnh Quảng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Lê Quang Ri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GS.TS. Nguyễn Như Phát</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3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nghĩa vụ của các bên trong hợp đồng mua bán hàng hóa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rần Văn Ph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4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bảo hộ quyền sở hữu trí tuệ đối với tri thức truyền thống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Hồ Hữu Hoài Nh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5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quảng cáo qua thư điện tử, tin nhắ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Dương Thị Phương Th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6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quyền quản lý của người sử dụng lao độ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an Thị Ngọc Phượ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7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Các hình thức kỷ luật lao động theo pháp luật Việt Nam, qua thực tiễn thực hiện tại các doanh nghiệp ở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Nguyễn Hữu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8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lao động về an toàn vệ sinh lao động đối với lao động nữ, qua thực tiễn tại các khu công nghiệp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Võ Thị Trúc Ma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19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647A6C" w:rsidRPr="007B4984" w:rsidTr="00647A6C">
        <w:trPr>
          <w:trHeight w:val="432"/>
        </w:trPr>
        <w:tc>
          <w:tcPr>
            <w:tcW w:w="705" w:type="dxa"/>
            <w:tcBorders>
              <w:right w:val="single" w:sz="4" w:space="0" w:color="auto"/>
            </w:tcBorders>
            <w:shd w:val="clear" w:color="auto" w:fill="auto"/>
            <w:vAlign w:val="center"/>
          </w:tcPr>
          <w:p w:rsidR="00647A6C" w:rsidRPr="007B4984" w:rsidRDefault="00647A6C" w:rsidP="00647A6C">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háp luật về hợp đồng chuyển quyền sử dụng quyền sở hữu công nghiệp (Li- xă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Lê Thị L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647A6C" w:rsidRPr="007B4984" w:rsidRDefault="00647A6C" w:rsidP="00647A6C">
            <w:pPr>
              <w:rPr>
                <w:color w:val="000000" w:themeColor="text1"/>
                <w:sz w:val="24"/>
                <w:szCs w:val="24"/>
              </w:rPr>
            </w:pPr>
            <w:r w:rsidRPr="007B4984">
              <w:rPr>
                <w:color w:val="000000" w:themeColor="text1"/>
                <w:sz w:val="24"/>
                <w:szCs w:val="24"/>
              </w:rPr>
              <w:t>020 Năm 2018</w:t>
            </w:r>
          </w:p>
        </w:tc>
        <w:tc>
          <w:tcPr>
            <w:tcW w:w="1155" w:type="dxa"/>
            <w:tcBorders>
              <w:left w:val="single" w:sz="4" w:space="0" w:color="auto"/>
            </w:tcBorders>
            <w:shd w:val="clear" w:color="auto" w:fill="auto"/>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2018</w:t>
            </w:r>
          </w:p>
        </w:tc>
        <w:tc>
          <w:tcPr>
            <w:tcW w:w="825" w:type="dxa"/>
            <w:vAlign w:val="center"/>
          </w:tcPr>
          <w:p w:rsidR="00647A6C"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hu tiền sử dụng đất đối với hộ gia đình, cá nhân – Qua thực tiễn tại huyện Hòa Vang,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Vĩ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sử dụng lao động nước ngoài tại Việt Nam, qua thực tiễn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ào Ngọc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ịnh giá đất khi nhà nước thu hồi đất để phát triển kinh tế xã hội,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ũ Nguyễn Quỳnh C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Trần Công Dũ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lao động chuyên môn, kỹ thuật cao,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Văn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i phạm cơ bản hợp đồng mua bán hàng hóa quốc tế theo Công ước Viên năm 1980 và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àn Phương Quốc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Kiệ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ai trò của công đoàn trong việc giải quyết tranh chấp lao động theo pháp luật Việt Nam,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Hồng Thắ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xử lý hành vi kinh doanh hàng cấm, hàng nhập lậu, hàng không rõ nguồn gốc, qua thực tiễn tại địa bà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ấn Ph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xử lý tài sản bảo đảm tiền vay trong hoạt động cho vay của các ngân hàng thương mại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Lê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môi trường trong hoạt động du lịch, qua thực tiễn thực hiệ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ô Long V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2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chi ngân sách nhà nước, qua thực tiễn tại huyện Hòa Vang,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Văn Cô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hiểm xã hội tự nguyệ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Minh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huyến mại,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nh Ngọc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quản lý chất thải rắn, qua thực tiễn thực hiện tại thành phố Đà Nẵ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Thị Ng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iệt Nam về bảo tồn các loại động vật nguy cấp, quý hiếm, qua thực tiễn thi hành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Vĩnh Tuấn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Thế chấp nhà ở hình thành trong tương lai để đảm bảo thực hiện nghĩa vụ từ hợp đồng tín dụ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Thị Phúc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hộ nhãn hiệu và tên thương mại trong thương mại điện t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Anh Đứ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ảm bảo bí mật thông tin khách hàng trong hoạt động ngân hà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Thị Quỳnh Như</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Hành vi khuyến mại nhằm cạnh tranh không lành mạnh theo pháp luật cạnh tranh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Ngọc Se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hạn chế cạnh tranh trong hoạt động nhượng quyền thương mại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Tấn 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3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ịnh giá bất động sản thế chấp bảo đảm khoản vay tại ngân hàng Thương mại,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oài B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 TS Phạm Hữu Nghị</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môi trường trong hoạt động xây dựng, qua thực tiễn địa bàn quận Hải Châu,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oàng Thị Diệ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ều kiện làm phát sinh trách nhiệm bồi thường do gây ô nhiễm môi trường trong hoạt động sản xuất kinh doanh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Thị Thanh L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quy hoạch đất ở,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ạ Thị Thu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hợp đồng mua bán tài sản hình thành trong tương lai ở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Uy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môi trường trong hoạt động khai thác đất sét, đất đồi, qua thực tiễn áp dụng tại địa bàn huyện Hòa Vang,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ỗ Thị Thu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Thuế thu nhập doanh nghiệp theo pháp luật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àm Thị Bích H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ách nhiệm của pháp nhân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Kim L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quyền lợi người tiêu dùng trong lĩnh vực cung cấp dịch vụ viễn thông di động mặt đấ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ỗ Tuấn Ph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ác biện pháp khuyến khích theo luật đầu tư, qua thực tiễn áp dụng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Thị Thu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4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ưa người lao động Việt Nam đi làm việc ở nước ngoài,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hái Thị Thu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Dương Hương Sơ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an toàn thực phẩm trong hoạt động kinh doanh,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Nữ Linh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Phùng Thị Thùy L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Nghĩa vụ của bên vay trong hợp đồng tín dụng, qua thực tiễn xét xử tại toàn án nhân dân tỉnh Quảng Tr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Quang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Trần Văn Du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yền được làm việc trong môi trường an toàn của người lao động theo pháp luật Việt Nam, qua thực tiễn áp dụng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Nguyễn Mai 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hế độ tai nạn lao động, bệnh nghề nghiệp,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Gia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Dương Hương Sơ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đảm bảo bằng tài sản hình thành trong tương lai trong hoạt động kinh doanh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uỳnh Thanh Tụ</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hành vi quảng cáo gây nhầm lẫn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ỗ Thị Kiều O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cạnh tranh không lành mạnh trong lĩnh vực dịch vụ du lịch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Xuân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ội chợ, triển lãm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Thị Thanh Thú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Trần Thanh Ngọc</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ái định cư khi nhà nước thu hồi đất phát triển kinh tế - xã hội, qua thực tiễn tại tỉnh Bình Đị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Hoài Thứ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5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yền quản lý của người sử dụng lao động theo pháp luật lao động,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Thị Hồng N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vốn trong công ty cổ phần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oàn Ngọc Thảo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giải quyết bồi thường bảo hiểm phi nhân thọ của các doanh nghiệp bảo hiể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Vũ Bình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inh doanh dịch vụ đấu giá tài sản, qua thực tiễn thực hiệ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ưu Thị Q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hộ sáng chế trong lĩnh vực dược phẩm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Viết S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ơp đồng mua bán hàng hóa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Thị Thùy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647A6C"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quá cảnh hàng hó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Mai Minh Ch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phá sản các tổ chức tín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X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Doanh nghiệp xã hộ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ịnh Thị Kim Lê</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Giải quyết tranh chấp thương mại bằng trọng tài vụ việc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Lê Thanh Long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Trần Công Dũ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6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ợp đồng dịch vụ cung cấp phần mềm theo pháp luật Việt Nam,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nh Ngô Thị Khánh L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hộ và thực thi quyền sở hữu công nghiệp đối với chỉ dẫn địa lý "Trà My" cho sản phẩm Quế của tỉnh Quảng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Thị Thanh Ng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ổ chức và hoạt động của các hợp tác xã nông nghiệp, qua thực tiễ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Lượ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xử lý vi phạm trong lĩnh vực an toàn thực phẩ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nh Thị Qu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ác điều kiện có hiệu lực của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Thành L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iểm soát ô nhiễm môi trường đất, qua thực tiễn tại quận Thanh Khê,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Mai Phước Đạ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ăng ký doanh nghiệp,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ùy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môi trường đô thị, qua thực tiễn tại quận Hải Châu,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ùi Thị Thanh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quản tài viên và doanh nghiệp hành nghề quản lý, thanh lý tài sản, qua thực tiễn tại thành phố Đà nẵ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Đức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Kiệ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vệ quyền sở hữu công nghiệp đối với nhãn hiệu bằng biện pháp dân s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Ngọc Hò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7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Hợp đồng lao động vô hiệu theo pháp luật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Dương Hương Sơ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giải quyết tranh chấp hợp đồng mua bán hàng hóa quốc tế bằng trọng tà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Quỳnh 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đảm thực thi quyền lợi của người tiêu dùng,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Ánh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an toàn, vệ sinh thực phẩm, qua thực tiễn thực hiệ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Ngọc Điệp</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924F03" w:rsidRPr="007B4984" w:rsidTr="00647A6C">
        <w:trPr>
          <w:trHeight w:val="432"/>
        </w:trPr>
        <w:tc>
          <w:tcPr>
            <w:tcW w:w="705" w:type="dxa"/>
            <w:tcBorders>
              <w:right w:val="single" w:sz="4" w:space="0" w:color="auto"/>
            </w:tcBorders>
            <w:shd w:val="clear" w:color="auto" w:fill="auto"/>
            <w:vAlign w:val="center"/>
          </w:tcPr>
          <w:p w:rsidR="00924F03" w:rsidRPr="007B4984" w:rsidRDefault="00924F03"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shd w:val="clear" w:color="auto" w:fill="FFFFFF"/>
              </w:rPr>
              <w:t>Pháp luật về góp vốn bằng quyền sử dụng đất, qua thực tiễn thực hiện tại tỉnh Phú Yê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rPr>
              <w:t>Đoàn Ngọc L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24F03" w:rsidRPr="007B4984" w:rsidRDefault="00924F03" w:rsidP="00867C39">
            <w:pPr>
              <w:rPr>
                <w:color w:val="000000" w:themeColor="text1"/>
                <w:sz w:val="24"/>
                <w:szCs w:val="24"/>
              </w:rPr>
            </w:pP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shd w:val="clear" w:color="auto" w:fill="FFFFFF"/>
              </w:rPr>
              <w:t>084 Năm 2018</w:t>
            </w:r>
          </w:p>
        </w:tc>
        <w:tc>
          <w:tcPr>
            <w:tcW w:w="1155" w:type="dxa"/>
            <w:tcBorders>
              <w:left w:val="single" w:sz="4" w:space="0" w:color="auto"/>
            </w:tcBorders>
            <w:shd w:val="clear" w:color="auto" w:fill="auto"/>
            <w:vAlign w:val="center"/>
          </w:tcPr>
          <w:p w:rsidR="00924F03" w:rsidRPr="007B4984" w:rsidRDefault="00E51264" w:rsidP="00867C39">
            <w:pPr>
              <w:jc w:val="center"/>
              <w:rPr>
                <w:color w:val="000000" w:themeColor="text1"/>
                <w:sz w:val="24"/>
                <w:szCs w:val="24"/>
              </w:rPr>
            </w:pPr>
            <w:r w:rsidRPr="007B4984">
              <w:rPr>
                <w:color w:val="000000" w:themeColor="text1"/>
                <w:sz w:val="24"/>
                <w:szCs w:val="24"/>
              </w:rPr>
              <w:t>2018</w:t>
            </w:r>
          </w:p>
        </w:tc>
        <w:tc>
          <w:tcPr>
            <w:tcW w:w="825" w:type="dxa"/>
            <w:shd w:val="clear" w:color="auto" w:fill="auto"/>
            <w:vAlign w:val="center"/>
          </w:tcPr>
          <w:p w:rsidR="00924F03" w:rsidRPr="007B4984" w:rsidRDefault="00924F03"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công nhận và cho thi hành bản án, quyết định trong kinh doanh, thương mại của tòa án nước ngoài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Thị Thuý Hằ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Thực thi quyền sở hữu trí tuệ ở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õ Tấn Triệ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 Quyền và nghĩa vụ của doanh nghiệp có vốn đầu tư nước ngoài trong việc sử dụng đất theo pháp luật Việt Nam,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Hồng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hực thi pháp luật an toàn thực phẩm trong hoạt động sản xuất của các doanh nghiệp trên địa bà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Văn S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ánh giá tác động môi trường, qua thực tiễn thi hành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rương Nguyệt S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8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ăng ký giao dịch bảo đảm trong hoạt động cho vay của các ngân hàng thương mại, qua thực tiễ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ữu T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Vũ Huâ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ưu đãi, hỗ trợ đầu tư đối với các khu công nghệ ca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Ngọc Quốc T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Kiệ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yền tự do kinh doanh của ngân hà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Thị Hồng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bảo vệ môi trường, qua thực tiễn các khu công nghiệp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Bích Tr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924F03" w:rsidRPr="007B4984" w:rsidTr="00647A6C">
        <w:trPr>
          <w:trHeight w:val="432"/>
        </w:trPr>
        <w:tc>
          <w:tcPr>
            <w:tcW w:w="705" w:type="dxa"/>
            <w:tcBorders>
              <w:right w:val="single" w:sz="4" w:space="0" w:color="auto"/>
            </w:tcBorders>
            <w:shd w:val="clear" w:color="auto" w:fill="auto"/>
            <w:vAlign w:val="center"/>
          </w:tcPr>
          <w:p w:rsidR="00924F03" w:rsidRPr="007B4984" w:rsidRDefault="00924F03"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rPr>
              <w:t>Pháp luật về bồi thường thiệt hại do vi phạm hợp đồng lao động, qua thực tiễn áp dụng tại các doanh nghiệp trên địa bàn tỉnh Quảng Ngã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rPr>
              <w:t>Nguyễn Xuân Vỹ</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24F03" w:rsidRPr="007B4984" w:rsidRDefault="00924F03" w:rsidP="00867C39">
            <w:pPr>
              <w:rPr>
                <w:color w:val="000000" w:themeColor="text1"/>
                <w:sz w:val="24"/>
                <w:szCs w:val="24"/>
              </w:rPr>
            </w:pP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924F03" w:rsidRPr="007B4984" w:rsidRDefault="00E51264" w:rsidP="00867C39">
            <w:pPr>
              <w:rPr>
                <w:color w:val="000000" w:themeColor="text1"/>
                <w:sz w:val="24"/>
                <w:szCs w:val="24"/>
              </w:rPr>
            </w:pPr>
            <w:r w:rsidRPr="007B4984">
              <w:rPr>
                <w:color w:val="000000" w:themeColor="text1"/>
                <w:sz w:val="24"/>
                <w:szCs w:val="24"/>
              </w:rPr>
              <w:t>094 Năm 2018</w:t>
            </w:r>
          </w:p>
        </w:tc>
        <w:tc>
          <w:tcPr>
            <w:tcW w:w="1155" w:type="dxa"/>
            <w:tcBorders>
              <w:left w:val="single" w:sz="4" w:space="0" w:color="auto"/>
            </w:tcBorders>
            <w:shd w:val="clear" w:color="auto" w:fill="auto"/>
            <w:vAlign w:val="center"/>
          </w:tcPr>
          <w:p w:rsidR="00924F03" w:rsidRPr="007B4984" w:rsidRDefault="00E51264" w:rsidP="00867C39">
            <w:pPr>
              <w:jc w:val="center"/>
              <w:rPr>
                <w:color w:val="000000" w:themeColor="text1"/>
                <w:sz w:val="24"/>
                <w:szCs w:val="24"/>
              </w:rPr>
            </w:pPr>
            <w:r w:rsidRPr="007B4984">
              <w:rPr>
                <w:color w:val="000000" w:themeColor="text1"/>
                <w:sz w:val="24"/>
                <w:szCs w:val="24"/>
              </w:rPr>
              <w:t>2018</w:t>
            </w:r>
          </w:p>
        </w:tc>
        <w:tc>
          <w:tcPr>
            <w:tcW w:w="825" w:type="dxa"/>
            <w:shd w:val="clear" w:color="auto" w:fill="auto"/>
            <w:vAlign w:val="center"/>
          </w:tcPr>
          <w:p w:rsidR="00924F03" w:rsidRPr="007B4984" w:rsidRDefault="00924F03"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đảm quyền của người lao động di trú từ trong nước ra nước ngoà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Văn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Giao kết hợp đồng thương mại theo pháp luật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oàng T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iệt Nam về bảo hộ và khai thác quyền sỡ hữu công nghiệp đối với nhãn hiệu tập thể, qua nghiên cứu trường hợp tỏi Lý Sơn của tỉnh Quảng Ngã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Nhật T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hế chấp công trình xây dự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Thị Minh Ngọ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 TS Phạm Hữu Nghị</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vệ quyền chủ nợ của tổ chức tín dụ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Thị Mai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09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xử lý các vi phạm trong lĩnh vực mua bán chứng khoán đối với các tổ chức, cá nhân trên thị trường chứng kho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Phú Thà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t vi phạm và bồi thường thiệt hại trong hợp đồng mua bán hàng hóa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Hồng Qu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quy hoạch đất phi nông nghiệp, qua thực tiễn huyện Đakrông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Thái H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giải quyết việc làm cho lao động nữ,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oàng Thị Phương H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hế chấp tài sản để bảo đảm thực hiện nghĩa vụ trong hợp đồng tín dụng của các ngân hà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oàng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iểm soát nước thải, qua thực tiễn thực hiện tại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Như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Vũ Thị Duyên Thủy</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ợp đồng thuê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õ Quang T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Trần Thanh Ngọc</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ều tra và áp dụng biện pháp chống phá giá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hâu Thị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Phan Thanh Hà</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kinh doanh có điều kiện về an ninh trật tự, qua thực tiễn tại thành phố Huế,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Sỹ Phướ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giải quyết việc làm,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inh Nữ Cẩm N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0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thế chấp tài sản của các doanh nghiệp trong hoạt động kinh doanh,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oàng Thị Thu</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Vệ Quốc</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1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ác biện pháp phòng tránh rủi ro trong giao kết, thực hiện hợp đồ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ỗ Hoàng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1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Hợp đồng chuyển nhượng dự án trong hoạt động kinh doanh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rần Thị Loa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2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 xml:space="preserve">Pháp luật về lãi suất trong hợp đồng tín dụ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rần Anh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Trần Công Dũ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3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 xml:space="preserve">Pháp luật về chi ngân sách nhà nước cho lĩnh vực văn hóa - xã hội, qua thực tiễn tỉnh Quảng Tr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Lê Đức Nhậ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4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rách nhiệm pháp lý do vi phạm hợp đồng lao độ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Lê Thị Bích Ngọ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5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xử lý vi phạm trong lĩnh vực bảo vệ rừng,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Nguyễn Thị Thùy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Phùng Thị Thùy L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6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hương lượng tập thể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Nguyễn Kiều Hư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7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quyền sử dụng đất của doanh nghiệp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an Vĩnh Duy Mã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18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ậu quả pháp lý của việc đơn phương chấm dứt hợp đồng lao động trái pháp luật, qua thực tiễn tại tỉnh Phú Yê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ương Dũng Khả</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1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phòng chống và khắc phục ô nhiễm nước qua thực tiễn tại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ao Thúy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2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huế thu nhập cá nhân từ chuyển nhượng quyền sử dụng đất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ao Văn Gi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Văn Tu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2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Chào bán cổ phiếu ra công chú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Hoàng Trọng Kim Tr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2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quyền sử dụng đất nông nghiệp, qua thực tiễn tại thị xã Hương Trà,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Nguyễn Thị Thanh T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3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Bảo hộ quyền sở hữu công nghiệp đối với chỉ dẫn địa lý đáp ứng yêu cầu Hiệp định thương mại tự do Việt Nam-EU (EVF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Đặng Công Nhật Thuậ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4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xử lý hành vi bán hàng đa cấp bất chí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Đinh Như T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5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hoạt động bảo lãnh phát hành chứng khoán của các công ty chứng kho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Hoàng Đoàn Quang T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6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điền kiện đăng ký kinh doanh,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Đinh Ngọc Vũ</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27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ợ cấp khi chấm dứt hợp đồng lao độ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Văn Cả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2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môi trường, qua thực tiễn các cơ sở sản xuất kinh doanh ở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Đức Đồ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2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 xml:space="preserve">Pháp luật về chế độ bảo hiểm xã hội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Quốc C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3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Bảo hộ và khai thác tài sản trí tuệ địa phương trong phát triển du lị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rần Thị Bích Lê</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Trần Văn Hải</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1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Hòa giải các tranh chấp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Nguyễn Hữu Kh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2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Hòa giải tranh chấp hợp đồng tín dụng, qua thực tiễn xét xử tại Tòa án nhân dâ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rương Thị Ha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3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 xml:space="preserve"> Pháp luật về xử lý vi phạm trong hoạt động đầu tư xây dựng cơ bản tại các doanh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Lê Công Trự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4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Giải quyết các tranh chấp về quyền sỡ hữu công nghiệp bằng thương lượ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Nguyễn Xuân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5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áp luật về bán đấu giá tài sản thế chấp đảm bảo thực hiện hợp đồng tín dụng, qua thực tiễn tại địa bàn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hạm Đặng Ngọc Thọ</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PGS.TS Nguyễn Văn Cừ</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6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2F270B" w:rsidRPr="007B4984" w:rsidTr="002F270B">
        <w:trPr>
          <w:trHeight w:val="432"/>
        </w:trPr>
        <w:tc>
          <w:tcPr>
            <w:tcW w:w="705" w:type="dxa"/>
            <w:tcBorders>
              <w:right w:val="single" w:sz="4" w:space="0" w:color="auto"/>
            </w:tcBorders>
            <w:shd w:val="clear" w:color="auto" w:fill="auto"/>
            <w:vAlign w:val="center"/>
          </w:tcPr>
          <w:p w:rsidR="002F270B" w:rsidRPr="007B4984" w:rsidRDefault="002F270B" w:rsidP="002F270B">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Bồi thường thiệt hại theo pháp luật lao động Việt Nam, qua thực tiễn áp dụng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Bùi Ngọc Hoà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2F270B" w:rsidRPr="007B4984" w:rsidRDefault="002F270B" w:rsidP="002F270B">
            <w:pPr>
              <w:rPr>
                <w:color w:val="000000" w:themeColor="text1"/>
                <w:sz w:val="24"/>
                <w:szCs w:val="24"/>
              </w:rPr>
            </w:pPr>
            <w:r w:rsidRPr="007B4984">
              <w:rPr>
                <w:color w:val="000000" w:themeColor="text1"/>
                <w:sz w:val="24"/>
                <w:szCs w:val="24"/>
              </w:rPr>
              <w:t>137 Năm 2018</w:t>
            </w:r>
          </w:p>
        </w:tc>
        <w:tc>
          <w:tcPr>
            <w:tcW w:w="1155" w:type="dxa"/>
            <w:tcBorders>
              <w:left w:val="single" w:sz="4" w:space="0" w:color="auto"/>
            </w:tcBorders>
            <w:shd w:val="clear" w:color="auto" w:fill="auto"/>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2018</w:t>
            </w:r>
          </w:p>
        </w:tc>
        <w:tc>
          <w:tcPr>
            <w:tcW w:w="825" w:type="dxa"/>
            <w:vAlign w:val="center"/>
          </w:tcPr>
          <w:p w:rsidR="002F270B" w:rsidRPr="007B4984" w:rsidRDefault="002F270B" w:rsidP="002F270B">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Bảo hộ chỉ dẫn địa lý đối với nông sản,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C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3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quảng cáo thương mại thực phẩm chức năng với việc bảo vệ sức khỏe người tiêu dù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ồ Xuân Ch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3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ký kết và thực hiện thỏa ước lao động tập thể, qua thực tiễn áp dụng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Hải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yền tiếp cận thông tin của chủ thể kinh doanh là hợp tác xã và hộ kinh doanh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Thanh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hiểm xã hội bắt buộc,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ợp đồng thuê quyền sử dụng đất trong hoạt động kinh doanh,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Lê Thị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Chế tài hủy hợp đồng mua bán hàng hóa quốc tế theo Công ước Viên 1980 và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ô Hữu Thuậ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giải quyết tranh chấp hợp đồng kinh doanh bất động sản tại toà 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Mỹ L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Hoạt động công chứng hợp đồng vay vốn trong sản xuất, kinh doanh,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an Thành Khuê</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Xét xử các tranh chấp hợp đồng bảo hiểm,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A73133">
            <w:pPr>
              <w:rPr>
                <w:color w:val="000000" w:themeColor="text1"/>
                <w:sz w:val="24"/>
                <w:szCs w:val="24"/>
              </w:rPr>
            </w:pPr>
            <w:r w:rsidRPr="007B4984">
              <w:rPr>
                <w:color w:val="000000" w:themeColor="text1"/>
                <w:sz w:val="24"/>
                <w:szCs w:val="24"/>
              </w:rPr>
              <w:t>Nguyễn Xuân Huy</w:t>
            </w:r>
            <w:r w:rsidR="00A73133" w:rsidRPr="007B4984">
              <w:rPr>
                <w:color w:val="000000" w:themeColor="text1"/>
                <w:sz w:val="24"/>
                <w:szCs w:val="24"/>
              </w:rPr>
              <w:t>ế</w:t>
            </w:r>
            <w:r w:rsidRPr="007B4984">
              <w:rPr>
                <w:color w:val="000000" w:themeColor="text1"/>
                <w:sz w:val="24"/>
                <w:szCs w:val="24"/>
              </w:rPr>
              <w:t>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NguyễnDuy Phươ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7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cho vay để mua nhà ở xã hội đối với người có thu nhập thấ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Văn Ngọc Quốc Kh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8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việc làm và giải quyết việc làm,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Thị Thùy Tr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49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cạnh tranh trong hoạt động huy động tiền gửi của ngân hàng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ôn Thất Quỳnh Nguyễ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0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bảo vệ quyền lợi của người bị thu hồi đất ở,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Đặng Lê Thùy Tr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1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miễn trách nhiệm bồi thường thiệt hại do vi phạm hợp đồng mua bán hàng hóa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Dương Thị Thanh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2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về định giá tài sản góp vốn để thành lập doanh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Phúc Thô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3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2F270B" w:rsidP="00647A6C">
            <w:pPr>
              <w:jc w:val="center"/>
              <w:rPr>
                <w:color w:val="000000" w:themeColor="text1"/>
                <w:sz w:val="24"/>
                <w:szCs w:val="24"/>
              </w:rPr>
            </w:pPr>
            <w:r w:rsidRPr="007B4984">
              <w:rPr>
                <w:color w:val="000000" w:themeColor="text1"/>
                <w:sz w:val="24"/>
                <w:szCs w:val="24"/>
              </w:rPr>
              <w:t>x</w:t>
            </w: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áp luật kiểm soát hành vi sản xuất, kinh doanh hàng giả,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Nguyễn Hải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4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Quyền của người khuyết tất trong pháp luật lao động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Trần Thùy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5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r w:rsidR="00867C39" w:rsidRPr="007B4984" w:rsidTr="00647A6C">
        <w:trPr>
          <w:trHeight w:val="432"/>
        </w:trPr>
        <w:tc>
          <w:tcPr>
            <w:tcW w:w="705" w:type="dxa"/>
            <w:tcBorders>
              <w:right w:val="single" w:sz="4" w:space="0" w:color="auto"/>
            </w:tcBorders>
            <w:shd w:val="clear" w:color="auto" w:fill="auto"/>
            <w:vAlign w:val="center"/>
          </w:tcPr>
          <w:p w:rsidR="00867C39" w:rsidRPr="007B4984" w:rsidRDefault="00867C39" w:rsidP="00867C39">
            <w:pPr>
              <w:numPr>
                <w:ilvl w:val="0"/>
                <w:numId w:val="23"/>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D3D3D3"/>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Giải quyết tranh chấp phát sinh hợp đồng tín dụng tại tòa án cấp sơ thẩm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hạm Thị Như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D3D3D3"/>
            </w:tcBorders>
            <w:shd w:val="clear" w:color="auto" w:fill="auto"/>
            <w:vAlign w:val="center"/>
          </w:tcPr>
          <w:p w:rsidR="00867C39" w:rsidRPr="007B4984" w:rsidRDefault="00867C39" w:rsidP="00867C39">
            <w:pPr>
              <w:rPr>
                <w:color w:val="000000" w:themeColor="text1"/>
                <w:sz w:val="24"/>
                <w:szCs w:val="24"/>
              </w:rPr>
            </w:pPr>
            <w:r w:rsidRPr="007B4984">
              <w:rPr>
                <w:color w:val="000000" w:themeColor="text1"/>
                <w:sz w:val="24"/>
                <w:szCs w:val="24"/>
              </w:rPr>
              <w:t>156 Năm 2018</w:t>
            </w:r>
          </w:p>
        </w:tc>
        <w:tc>
          <w:tcPr>
            <w:tcW w:w="1155" w:type="dxa"/>
            <w:tcBorders>
              <w:left w:val="single" w:sz="4" w:space="0" w:color="auto"/>
            </w:tcBorders>
            <w:shd w:val="clear" w:color="auto" w:fill="auto"/>
            <w:vAlign w:val="center"/>
          </w:tcPr>
          <w:p w:rsidR="00867C39" w:rsidRPr="007B4984" w:rsidRDefault="00867C39" w:rsidP="00867C39">
            <w:pPr>
              <w:jc w:val="center"/>
              <w:rPr>
                <w:color w:val="000000" w:themeColor="text1"/>
                <w:sz w:val="24"/>
                <w:szCs w:val="24"/>
              </w:rPr>
            </w:pPr>
            <w:r w:rsidRPr="007B4984">
              <w:rPr>
                <w:color w:val="000000" w:themeColor="text1"/>
                <w:sz w:val="24"/>
                <w:szCs w:val="24"/>
              </w:rPr>
              <w:t>2018</w:t>
            </w:r>
          </w:p>
        </w:tc>
        <w:tc>
          <w:tcPr>
            <w:tcW w:w="825" w:type="dxa"/>
            <w:vAlign w:val="center"/>
          </w:tcPr>
          <w:p w:rsidR="00867C39" w:rsidRPr="007B4984" w:rsidRDefault="00867C39" w:rsidP="00647A6C">
            <w:pPr>
              <w:jc w:val="center"/>
              <w:rPr>
                <w:color w:val="000000" w:themeColor="text1"/>
                <w:sz w:val="24"/>
                <w:szCs w:val="24"/>
              </w:rPr>
            </w:pPr>
          </w:p>
        </w:tc>
      </w:tr>
    </w:tbl>
    <w:p w:rsidR="00867C39" w:rsidRPr="007B4984" w:rsidRDefault="00867C39">
      <w:pPr>
        <w:rPr>
          <w:color w:val="000000" w:themeColor="text1"/>
          <w:sz w:val="24"/>
          <w:szCs w:val="24"/>
        </w:rPr>
      </w:pPr>
    </w:p>
    <w:p w:rsidR="0082023B" w:rsidRPr="007B4984" w:rsidRDefault="0082023B">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924F03" w:rsidRPr="007B4984" w:rsidRDefault="00924F03">
      <w:pPr>
        <w:rPr>
          <w:color w:val="000000" w:themeColor="text1"/>
          <w:sz w:val="24"/>
          <w:szCs w:val="24"/>
        </w:rPr>
      </w:pPr>
    </w:p>
    <w:p w:rsidR="0082023B" w:rsidRPr="007B4984" w:rsidRDefault="0082023B">
      <w:pPr>
        <w:rPr>
          <w:color w:val="000000" w:themeColor="text1"/>
          <w:sz w:val="24"/>
          <w:szCs w:val="24"/>
        </w:rPr>
      </w:pPr>
    </w:p>
    <w:p w:rsidR="0082023B" w:rsidRPr="007B4984" w:rsidRDefault="0082023B">
      <w:pPr>
        <w:rPr>
          <w:color w:val="000000" w:themeColor="text1"/>
          <w:sz w:val="24"/>
          <w:szCs w:val="24"/>
        </w:rPr>
      </w:pPr>
    </w:p>
    <w:p w:rsidR="0082023B" w:rsidRPr="007B4984" w:rsidRDefault="0082023B">
      <w:pPr>
        <w:rPr>
          <w:color w:val="000000" w:themeColor="text1"/>
          <w:sz w:val="24"/>
          <w:szCs w:val="24"/>
        </w:rPr>
      </w:pPr>
    </w:p>
    <w:p w:rsidR="0082023B" w:rsidRPr="007B4984" w:rsidRDefault="0082023B">
      <w:pPr>
        <w:rPr>
          <w:color w:val="000000" w:themeColor="text1"/>
          <w:sz w:val="24"/>
          <w:szCs w:val="24"/>
        </w:rPr>
      </w:pPr>
    </w:p>
    <w:p w:rsidR="0082023B" w:rsidRPr="007B4984" w:rsidRDefault="0082023B">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82023B" w:rsidRPr="007B4984" w:rsidTr="00B50B62">
        <w:trPr>
          <w:trHeight w:val="432"/>
        </w:trPr>
        <w:tc>
          <w:tcPr>
            <w:tcW w:w="705" w:type="dxa"/>
            <w:shd w:val="clear" w:color="auto" w:fill="auto"/>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STT</w:t>
            </w:r>
          </w:p>
        </w:tc>
        <w:tc>
          <w:tcPr>
            <w:tcW w:w="5955" w:type="dxa"/>
            <w:tcBorders>
              <w:bottom w:val="single" w:sz="4" w:space="0" w:color="auto"/>
            </w:tcBorders>
            <w:shd w:val="clear" w:color="auto" w:fill="auto"/>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Tên đề tài luận văn</w:t>
            </w:r>
          </w:p>
        </w:tc>
        <w:tc>
          <w:tcPr>
            <w:tcW w:w="2835" w:type="dxa"/>
            <w:tcBorders>
              <w:bottom w:val="single" w:sz="4" w:space="0" w:color="auto"/>
            </w:tcBorders>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Tác giả</w:t>
            </w:r>
          </w:p>
        </w:tc>
        <w:tc>
          <w:tcPr>
            <w:tcW w:w="2970" w:type="dxa"/>
            <w:tcBorders>
              <w:bottom w:val="single" w:sz="4" w:space="0" w:color="auto"/>
            </w:tcBorders>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GV hướng dẫn</w:t>
            </w:r>
          </w:p>
        </w:tc>
        <w:tc>
          <w:tcPr>
            <w:tcW w:w="1695" w:type="dxa"/>
            <w:tcBorders>
              <w:bottom w:val="single" w:sz="4" w:space="0" w:color="auto"/>
            </w:tcBorders>
            <w:shd w:val="clear" w:color="auto" w:fill="auto"/>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82023B" w:rsidRPr="007B4984" w:rsidRDefault="0082023B" w:rsidP="0082023B">
            <w:pPr>
              <w:jc w:val="center"/>
              <w:rPr>
                <w:b/>
                <w:color w:val="000000" w:themeColor="text1"/>
                <w:sz w:val="24"/>
                <w:szCs w:val="24"/>
              </w:rPr>
            </w:pPr>
            <w:r w:rsidRPr="007B4984">
              <w:rPr>
                <w:b/>
                <w:color w:val="000000" w:themeColor="text1"/>
                <w:sz w:val="24"/>
                <w:szCs w:val="24"/>
              </w:rPr>
              <w:t>Năm</w:t>
            </w:r>
          </w:p>
          <w:p w:rsidR="0082023B" w:rsidRPr="007B4984" w:rsidRDefault="0082023B" w:rsidP="0082023B">
            <w:pPr>
              <w:jc w:val="center"/>
              <w:rPr>
                <w:b/>
                <w:color w:val="000000" w:themeColor="text1"/>
                <w:sz w:val="24"/>
                <w:szCs w:val="24"/>
              </w:rPr>
            </w:pPr>
            <w:r w:rsidRPr="007B4984">
              <w:rPr>
                <w:b/>
                <w:color w:val="000000" w:themeColor="text1"/>
                <w:sz w:val="24"/>
                <w:szCs w:val="24"/>
              </w:rPr>
              <w:t>thực hiện</w:t>
            </w:r>
          </w:p>
        </w:tc>
        <w:tc>
          <w:tcPr>
            <w:tcW w:w="825" w:type="dxa"/>
            <w:vAlign w:val="center"/>
          </w:tcPr>
          <w:p w:rsidR="0082023B" w:rsidRPr="007B4984" w:rsidRDefault="0082023B" w:rsidP="00B50B62">
            <w:pPr>
              <w:jc w:val="center"/>
              <w:rPr>
                <w:b/>
                <w:color w:val="000000" w:themeColor="text1"/>
                <w:sz w:val="24"/>
                <w:szCs w:val="24"/>
              </w:rPr>
            </w:pPr>
            <w:r w:rsidRPr="007B4984">
              <w:rPr>
                <w:b/>
                <w:color w:val="000000" w:themeColor="text1"/>
                <w:sz w:val="24"/>
                <w:szCs w:val="24"/>
              </w:rPr>
              <w:t>File ĐTử</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cổ phần hóa doanh nghiệp nhà nước,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Công T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ợp đồng gia cô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Đinh Đức Thiệ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Chế độ hưu trí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ô Văn Tài</w:t>
            </w:r>
          </w:p>
          <w:p w:rsidR="00924F03" w:rsidRPr="007B4984" w:rsidRDefault="00924F03" w:rsidP="0082023B">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quyền sử dụng đất nông nghiệp của các cá nhân và tổ chức,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Đinh Văn B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 TS Phạm Hữu Nghị</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kiểm soát ô nhiễm môi trường không khí, qua thực tiễn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rần Hu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6</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bảo vệ quyền sử dụng đất nông nghiệp, qua thực tiễn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Ngọc Tr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đối thoại xã hội trong quan hệ lao động,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Đức Trí</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Lê Thị Hoài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vệ người lao động trong việc làm, tiền lương theo pháp luật lao động, qua thực tiễ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Văn Thă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Dương Quỳnh Ho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hĩa vụ cung cấp thông tin của người sử dụng lao động trong quan hệ lao độ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ấn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0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bảo đảm thực hiện hợp đồng tín dụng có mục đích kinh doanh bằng biện pháp bảo lã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Cao Thùy L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Trần Văn B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Xử lý vi phạm trong lĩnh vực  bảo vệ rừng, qua thực tiễn tỉnh Bình Đị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bồi thường tai nạn lao động, qua thực tiễ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Thanh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Dương Quỳnh Ho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góp vốn kinh doanh bằng quyền sở hữu công nghiệp là nhãn hiệ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Văn D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hủ tục phá sản theo pháp luật Việt Nam, qua thực tiễn tại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Văn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nhà ở cho người Việt Nam định cư ở nước ngoài và người nước ngoài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Thanh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Doãn Hồng Nhu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Giải quyết tranh chấp hợp đồng tín dụng bằng trung tâm trọng tài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ý Quang Hà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Trần Văn Du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Quảng cáo so sánh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Thị Ngọc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Hải Ngọ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An toàn lao động theo pháp luật Việt Nam,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ạm Văn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Trần Văn Du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Giải quyết tranh chấp các vụ án kinh doanh, thương mại trong lĩnh vực xây dựng, qua thực tiễn tại tòa án nhân dân thành phố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Đức Thọ</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Hồng T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1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vệ thông tin cá nhân của người tiêu dùng trong hoạt động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ồ Xuân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Hải Ngọ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Xử lý vi phạm trong thi hành án kinh doanh,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Mai Anh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ợp đồng lao động, qua thực tiễn thực hiện tại các doanh nghiệp trên địa bà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Minh Ho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ô Thị H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Quyền tự do kinh doanh theo pháp luật Việt Nam,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Đỗ Trịnh Thúy Hằ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Trần Văn Du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ợp đồng vận chuyển hàng hóa quốc tế bằng đường biể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ạm Tường H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vệ môi trường trong hoạt động du lịch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Phước Ch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Ngọc Thanh Hà</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quyền của lao động nữ đi làm việc ở nước ngoài,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Võ Thị Thanh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ợp tác xã trong lĩnh vực nông nghiệp,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Chơn Hò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ưu đãi đầu tư trong lĩnh vực nông nghiệp,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Văn Hò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Giải quyết tranh chấp về hợp đồng mua bán hàng hóa quốc tế bằng trọng tài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Mai Thị Trang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2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iệt Nam về hòa giải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Đăng Hù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ợp đồng bảo hiểm nhân thọ trong kinh doanh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Văn Đ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ợp đồng bảo hiểm trong lĩnh vực kinh doanh theo pháp luật Việt Nam,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ùi Ngọc Chu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bảo vệ quyền và lợi ích hợp pháp của người sử dụng lao động trong đình công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Anh Việ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Quyền tự định đoạt của đương sự trong giải quyết tranh chấp kinh doanh,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Đỗ Hoàng Hạnh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Trần Văn Duy</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hẩm quyền của tòa án trong quá trình giải quyết tranh chấp kinh doanh, thương m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Thanh Khá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Như Phát</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chấm dứt hợp đồng lao động,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Thu H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iệt Nam về tên miề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ùng Minh Đứ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647A6C"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Chuẩn bị xét xử sơ thẩm các tranh chấp về quyền sở hữu trí tuệ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Ngọc Sơ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quyền đơn phương chấm dứt hợp đồng lao động của người sử dụng lao động, qua thực tiễn tại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an Sa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Lê Thị Hoài Thu</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3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hộ kiểu dáng công nghiệp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an Thanh Lâ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oạt động tạm nhập tái xuất hàng hóa ở Việt Nam – Từ thực tiễn ở Đà Nẵ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Dạ Th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bảo hiểm thất nghiệp,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Lập Vũ Q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Hữu Chí</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đấu giá quyền sử dụng đất, qua thực tiễn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Thanh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ồi thường thiệt hại và phạt vi phạm trong kinh doanh thương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à Đức Bì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Hồ Ngọc Hiể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cấp tín dụng của ngân hàng thương mại ở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Phương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ưu đãi đầu tư trong lĩnh vực du lịch qua thực tiễn tại tỉnh Quảng Bì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Thị Thu Huy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Hà Thị Mai Hiê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quyền sử dụng sáng chế và những giới hạn của quyền sử dụng sáng chế trong lĩnh vực dược phẩ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Đại Nghĩ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kinh doanh dịch vụ mua bán nợ</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ôn Thất Nhật T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xử lý vi phạm quy định về đóng bảo hiểm xã hội bắt buộc, qua thực tiễn áp dụng tại các doanh nghiệp ở địa bàn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ồ Khả Nh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4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bình đẳng giới, qua thực tiễn tại các doanh nghiệp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Thị Thúy Ng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ợp đồng mua bán hàng hóa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ạ Thị Nhà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Trần Thị Huệ</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đảm quyền có việc làm của người dân tộc thiểu số theo pháp luật Việt Nam,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oàng Thị Nh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ặng Công Cườ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hĩa vụ của tổ chức tín dụng về cung cấp thông tin liên quan đến tiền gửi và tài sản gửi của khách hàng theo quy định của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ái Ng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lao động là người cao tuổi,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Huy Lo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hực thi pháp luật về an toàn thực phẩm trong kinh doanh thực phẩm tươi sống,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Hoài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chất lượng sản phẩm, hàng hóa, qua thực tiễn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ần Văn Nam</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Xử lý hành vi xâm phạm nhãn hiệu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Dương Xuân S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rách nhiệm vật chất theo pháp luật lao động Việt Nam, qua thực tiễn áp dụng tại các doanh nghiệp ở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ô Thị Khánh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ành vi bị cấm trong hoạt động khuyến mạ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Mai Thị Hoàng V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5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721070" w:rsidRPr="007B4984" w:rsidTr="00B50B62">
        <w:trPr>
          <w:trHeight w:val="432"/>
        </w:trPr>
        <w:tc>
          <w:tcPr>
            <w:tcW w:w="705" w:type="dxa"/>
            <w:tcBorders>
              <w:right w:val="single" w:sz="4" w:space="0" w:color="auto"/>
            </w:tcBorders>
            <w:shd w:val="clear" w:color="auto" w:fill="auto"/>
            <w:vAlign w:val="center"/>
          </w:tcPr>
          <w:p w:rsidR="00721070" w:rsidRPr="007B4984" w:rsidRDefault="00721070"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721070" w:rsidRPr="007B4984" w:rsidRDefault="00E51264" w:rsidP="0082023B">
            <w:pPr>
              <w:rPr>
                <w:color w:val="000000" w:themeColor="text1"/>
                <w:sz w:val="24"/>
                <w:szCs w:val="24"/>
              </w:rPr>
            </w:pPr>
            <w:r w:rsidRPr="007B4984">
              <w:rPr>
                <w:color w:val="000000" w:themeColor="text1"/>
                <w:sz w:val="24"/>
                <w:szCs w:val="24"/>
                <w:shd w:val="clear" w:color="auto" w:fill="FFFFFF"/>
              </w:rPr>
              <w:t>Pháp luật về đăng ký giao dịch bảo đảm trong hoạt động kinh doa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21070" w:rsidRPr="007B4984" w:rsidRDefault="00E51264" w:rsidP="0082023B">
            <w:pPr>
              <w:rPr>
                <w:color w:val="000000" w:themeColor="text1"/>
                <w:sz w:val="24"/>
                <w:szCs w:val="24"/>
              </w:rPr>
            </w:pPr>
            <w:r w:rsidRPr="007B4984">
              <w:rPr>
                <w:color w:val="000000" w:themeColor="text1"/>
                <w:sz w:val="24"/>
                <w:szCs w:val="24"/>
                <w:shd w:val="clear" w:color="auto" w:fill="FFFFFF"/>
              </w:rPr>
              <w:t>Mai Văn Phú</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721070" w:rsidRPr="007B4984" w:rsidRDefault="00721070" w:rsidP="0082023B">
            <w:pPr>
              <w:rPr>
                <w:color w:val="000000" w:themeColor="text1"/>
                <w:sz w:val="24"/>
                <w:szCs w:val="24"/>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721070" w:rsidRPr="007B4984" w:rsidRDefault="00E51264" w:rsidP="0082023B">
            <w:pPr>
              <w:rPr>
                <w:color w:val="000000" w:themeColor="text1"/>
                <w:sz w:val="24"/>
                <w:szCs w:val="24"/>
              </w:rPr>
            </w:pPr>
            <w:r w:rsidRPr="007B4984">
              <w:rPr>
                <w:color w:val="000000" w:themeColor="text1"/>
                <w:sz w:val="24"/>
                <w:szCs w:val="24"/>
                <w:shd w:val="clear" w:color="auto" w:fill="FFFFFF"/>
              </w:rPr>
              <w:t>060 Năm 2019</w:t>
            </w:r>
          </w:p>
        </w:tc>
        <w:tc>
          <w:tcPr>
            <w:tcW w:w="1155" w:type="dxa"/>
            <w:tcBorders>
              <w:left w:val="single" w:sz="4" w:space="0" w:color="auto"/>
            </w:tcBorders>
            <w:shd w:val="clear" w:color="auto" w:fill="auto"/>
            <w:vAlign w:val="center"/>
          </w:tcPr>
          <w:p w:rsidR="00721070" w:rsidRPr="007B4984" w:rsidRDefault="00E51264" w:rsidP="0082023B">
            <w:pPr>
              <w:jc w:val="center"/>
              <w:rPr>
                <w:color w:val="000000" w:themeColor="text1"/>
                <w:sz w:val="24"/>
                <w:szCs w:val="24"/>
              </w:rPr>
            </w:pPr>
            <w:r w:rsidRPr="007B4984">
              <w:rPr>
                <w:color w:val="000000" w:themeColor="text1"/>
                <w:sz w:val="24"/>
                <w:szCs w:val="24"/>
              </w:rPr>
              <w:t>2019</w:t>
            </w:r>
          </w:p>
        </w:tc>
        <w:tc>
          <w:tcPr>
            <w:tcW w:w="825" w:type="dxa"/>
            <w:shd w:val="clear" w:color="auto" w:fill="auto"/>
            <w:vAlign w:val="center"/>
          </w:tcPr>
          <w:p w:rsidR="00721070" w:rsidRPr="007B4984" w:rsidRDefault="00721070"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ảo hộ nhãn hiệu tập thể, qua thực tiễn tỉnh Thừa Thiên Hu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Minh Ti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6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ợp đồng vận chuyển hàng hóa bằng đường biển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Võ Đình K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6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Giải quyết tranh chấp quyền tác giả và quyền liên quan bằng thương lượ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Hoàng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Hồ Thị Vân 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6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thu hồi đất do nhà đầu tư không bảo đảm tiến độ thực hiện dự á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Hoàng M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6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kinh doanh dịch vụ Karaoke qua thực tiễn tại thành phố Hồ Chí Minh và kiến nghị hoàn thiệ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Nguyễn Tuấn Th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65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đại diện cho thương nhân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Đặng Thụy Phương Thả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66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Quyền và nghĩa vụ của cổ đông sáng lập công ty cổ phầ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rương Quang Dũ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67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giải quyết tranh chấp trong lĩnh vực đầu tư trực tiếp nước ngoài tại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rương Văn Dự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68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Dịch vụ môi giới bất động sản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Lâm Thị Kim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Hồ Thị Vân A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69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Đảm bảo quyền của chủ nợ và người lao động khi giải quyết yêu cầu tuyên bố phá sản doanh nghiệp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Lý Trung Quâ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70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ảo hộ quyền sở hữu công nghiệp với chỉ dẫn địa lý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Đỗ Trúc Quỳ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71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giải quyết tranh chấp kinh doanh thương mại có yếu tố nước ngoà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Ngọc Ho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việc làm và giải quyết việc làm cho người lao động khuyết tật, qua thực tiễn áp dụng tại TP.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Thị Hi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3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Bồi thường thiệt hại ngoài hợp đồng do các doanh nghiệp gây thiệt hại qua thực tiễn tại Tòa án nhân dân một số quận ở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à Thị Hoà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Hoàng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4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hợp đồng bảo hiểm hàng hải quốc t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Đoàn Nam Hà</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Nguyễn Thị Hồng Tri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5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Chuẩn bị xét xử sơ thẩm các tranh chấp nhãn hiệu, kiểu dáng công nghiệp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ạm Việt Hải</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Đoàn Đức L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6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giao kết hợp đồng mua bán hàng hóa quốc tế theo pháp luật quốc tế và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ù Quốc Tuấ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7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lao động cưỡng bứ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uyễn Khắc V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8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 xml:space="preserve">Pháp luật về hòa giải thương mại ở Việt Na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Ngô Đức Thụ</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Ng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79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quản lý và sử dụng lao động nước ngoài (nghiên cứu trường hợp Cty TNHH Soulgear V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ê Thu Thủ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80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 xml:space="preserve">Trách nhiệm của doanh nghiệp trong việc bảo vệ quyền lợi người tiêu dù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Lâm Thanh Tiề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8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về công bố thông tin trên thị trường chứng khoán qua thực tiễn tại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Dương Thị Thu Phượ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Cao Đình Lành</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82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Kinh doanh chứng khoán của nhà đầu tư nước ngoài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ành Kim Phượ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3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ảo đảm quyền và lợi ích của người lao động theo pháp luật Việt Nam, qua thực tiễn áp dụng trong các doanh nghiệp tại thành phố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Vũ Công Vi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4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ảo vệ quyền của lao động nữ làm việc trong các ngành nghề nặng nhọc, độc hại, nguy hiểm, qua thực tiễn áp dụng trong các doanh nghiệp tạo TP. Hồ Chí Mi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Ngô Thị Hồng Tuyế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Đào Mộng Điệp</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5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Đảm bảo thông tin chất lượng hàng hóa cho người tiêu dung theo pháp luật Việt N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ùi Xuân 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S. Lê Thị Hải Ngọ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6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ưu đãi, hỗ trợ đầu tư, qua thực tiễn tại tỉnh Hậu Gia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Tạ Nam Phươ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7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hành vi cạnh tranh không lành mạnh trong việc sử dụng nhãn hiệu và các hình thức xử l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an Thị Tú Oan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Nguyễn Duy Phương</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8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Bảo hộ quyền tác giả đối với tác phẩm văn học, nghệ thuật, khoa học tại Việt nam - Thực trạng pháp luật và thực tiễn áp dụ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Nguyễn Hữu Nguyê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89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B50B62" w:rsidRPr="007B4984" w:rsidTr="00B50B62">
        <w:trPr>
          <w:trHeight w:val="432"/>
        </w:trPr>
        <w:tc>
          <w:tcPr>
            <w:tcW w:w="705" w:type="dxa"/>
            <w:tcBorders>
              <w:right w:val="single" w:sz="4" w:space="0" w:color="auto"/>
            </w:tcBorders>
            <w:shd w:val="clear" w:color="auto" w:fill="auto"/>
            <w:vAlign w:val="center"/>
          </w:tcPr>
          <w:p w:rsidR="00B50B62" w:rsidRPr="007B4984" w:rsidRDefault="00B50B62" w:rsidP="00B50B62">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háp luật về thương mại điện tử tại Việt Nam từ góc nhìn bảo vệ bên yếu thế đến các vấn đề thực tiễ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Nguyễn Trung Trự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PGS.TS Vũ Thị Hải Yến</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50B62" w:rsidRPr="007B4984" w:rsidRDefault="00B50B62" w:rsidP="00B50B62">
            <w:pPr>
              <w:rPr>
                <w:color w:val="000000" w:themeColor="text1"/>
                <w:sz w:val="24"/>
                <w:szCs w:val="24"/>
              </w:rPr>
            </w:pPr>
            <w:r w:rsidRPr="007B4984">
              <w:rPr>
                <w:color w:val="000000" w:themeColor="text1"/>
                <w:sz w:val="24"/>
                <w:szCs w:val="24"/>
              </w:rPr>
              <w:t>090 Năm 2019</w:t>
            </w:r>
          </w:p>
        </w:tc>
        <w:tc>
          <w:tcPr>
            <w:tcW w:w="1155" w:type="dxa"/>
            <w:tcBorders>
              <w:left w:val="single" w:sz="4" w:space="0" w:color="auto"/>
            </w:tcBorders>
            <w:shd w:val="clear" w:color="auto" w:fill="auto"/>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2019</w:t>
            </w:r>
          </w:p>
        </w:tc>
        <w:tc>
          <w:tcPr>
            <w:tcW w:w="825" w:type="dxa"/>
            <w:vAlign w:val="center"/>
          </w:tcPr>
          <w:p w:rsidR="00B50B62" w:rsidRPr="007B4984" w:rsidRDefault="00B50B62" w:rsidP="00B50B62">
            <w:pPr>
              <w:jc w:val="center"/>
              <w:rPr>
                <w:color w:val="000000" w:themeColor="text1"/>
                <w:sz w:val="24"/>
                <w:szCs w:val="24"/>
              </w:rPr>
            </w:pPr>
            <w:r w:rsidRPr="007B4984">
              <w:rPr>
                <w:color w:val="000000" w:themeColor="text1"/>
                <w:sz w:val="24"/>
                <w:szCs w:val="24"/>
              </w:rPr>
              <w:t>x</w:t>
            </w:r>
          </w:p>
        </w:tc>
      </w:tr>
      <w:tr w:rsidR="0082023B" w:rsidRPr="007B4984" w:rsidTr="00B50B62">
        <w:trPr>
          <w:trHeight w:val="432"/>
        </w:trPr>
        <w:tc>
          <w:tcPr>
            <w:tcW w:w="705" w:type="dxa"/>
            <w:tcBorders>
              <w:right w:val="single" w:sz="4" w:space="0" w:color="auto"/>
            </w:tcBorders>
            <w:shd w:val="clear" w:color="auto" w:fill="auto"/>
            <w:vAlign w:val="center"/>
          </w:tcPr>
          <w:p w:rsidR="0082023B" w:rsidRPr="007B4984" w:rsidRDefault="0082023B" w:rsidP="0082023B">
            <w:pPr>
              <w:numPr>
                <w:ilvl w:val="0"/>
                <w:numId w:val="22"/>
              </w:numPr>
              <w:pBdr>
                <w:top w:val="nil"/>
                <w:left w:val="nil"/>
                <w:bottom w:val="nil"/>
                <w:right w:val="nil"/>
                <w:between w:val="nil"/>
              </w:pBdr>
              <w:rPr>
                <w:color w:val="000000" w:themeColor="text1"/>
                <w:sz w:val="24"/>
                <w:szCs w:val="24"/>
              </w:rPr>
            </w:pP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Pháp luật bảo vệ quyền lợi người tiêu dùng trong lĩnh vực thực phẩm chức năng, qua thực tiễn tại tỉnh Quảng Tr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Hồ Quang Cườ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TS. Lê Thị Thảo</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2023B" w:rsidRPr="007B4984" w:rsidRDefault="0082023B" w:rsidP="0082023B">
            <w:pPr>
              <w:rPr>
                <w:color w:val="000000" w:themeColor="text1"/>
                <w:sz w:val="24"/>
                <w:szCs w:val="24"/>
              </w:rPr>
            </w:pPr>
            <w:r w:rsidRPr="007B4984">
              <w:rPr>
                <w:color w:val="000000" w:themeColor="text1"/>
                <w:sz w:val="24"/>
                <w:szCs w:val="24"/>
              </w:rPr>
              <w:t>091 Năm 2019</w:t>
            </w:r>
          </w:p>
        </w:tc>
        <w:tc>
          <w:tcPr>
            <w:tcW w:w="1155" w:type="dxa"/>
            <w:tcBorders>
              <w:left w:val="single" w:sz="4" w:space="0" w:color="auto"/>
            </w:tcBorders>
            <w:shd w:val="clear" w:color="auto" w:fill="auto"/>
            <w:vAlign w:val="center"/>
          </w:tcPr>
          <w:p w:rsidR="0082023B" w:rsidRPr="007B4984" w:rsidRDefault="0082023B" w:rsidP="0082023B">
            <w:pPr>
              <w:jc w:val="center"/>
              <w:rPr>
                <w:color w:val="000000" w:themeColor="text1"/>
                <w:sz w:val="24"/>
                <w:szCs w:val="24"/>
              </w:rPr>
            </w:pPr>
            <w:r w:rsidRPr="007B4984">
              <w:rPr>
                <w:color w:val="000000" w:themeColor="text1"/>
                <w:sz w:val="24"/>
                <w:szCs w:val="24"/>
              </w:rPr>
              <w:t>2019</w:t>
            </w:r>
          </w:p>
        </w:tc>
        <w:tc>
          <w:tcPr>
            <w:tcW w:w="825" w:type="dxa"/>
            <w:vAlign w:val="center"/>
          </w:tcPr>
          <w:p w:rsidR="0082023B" w:rsidRPr="007B4984" w:rsidRDefault="0082023B" w:rsidP="00B50B62">
            <w:pPr>
              <w:jc w:val="center"/>
              <w:rPr>
                <w:color w:val="000000" w:themeColor="text1"/>
                <w:sz w:val="24"/>
                <w:szCs w:val="24"/>
              </w:rPr>
            </w:pPr>
          </w:p>
        </w:tc>
      </w:tr>
    </w:tbl>
    <w:p w:rsidR="0082023B" w:rsidRPr="007B4984" w:rsidRDefault="0082023B">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867C39" w:rsidRPr="007B4984" w:rsidRDefault="00867C39">
      <w:pPr>
        <w:rPr>
          <w:color w:val="000000" w:themeColor="text1"/>
          <w:sz w:val="24"/>
          <w:szCs w:val="24"/>
        </w:rPr>
      </w:pPr>
    </w:p>
    <w:p w:rsidR="0005551D" w:rsidRPr="007B4984" w:rsidRDefault="0005551D">
      <w:pPr>
        <w:rPr>
          <w:color w:val="000000" w:themeColor="text1"/>
          <w:sz w:val="24"/>
          <w:szCs w:val="24"/>
        </w:rPr>
      </w:pPr>
    </w:p>
    <w:p w:rsidR="0005551D" w:rsidRPr="007B4984" w:rsidRDefault="0005551D">
      <w:pPr>
        <w:rPr>
          <w:color w:val="000000" w:themeColor="text1"/>
          <w:sz w:val="24"/>
          <w:szCs w:val="24"/>
        </w:rPr>
      </w:pPr>
    </w:p>
    <w:tbl>
      <w:tblPr>
        <w:tblStyle w:val="4"/>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155"/>
        <w:gridCol w:w="825"/>
      </w:tblGrid>
      <w:tr w:rsidR="009D4C52" w:rsidRPr="007B4984">
        <w:trPr>
          <w:trHeight w:val="432"/>
        </w:trPr>
        <w:tc>
          <w:tcPr>
            <w:tcW w:w="70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Phân loại</w:t>
            </w:r>
          </w:p>
        </w:tc>
        <w:tc>
          <w:tcPr>
            <w:tcW w:w="115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Năm</w:t>
            </w:r>
          </w:p>
          <w:p w:rsidR="009D4C52" w:rsidRPr="007B4984" w:rsidRDefault="002A7545">
            <w:pPr>
              <w:jc w:val="center"/>
              <w:rPr>
                <w:b/>
                <w:color w:val="000000" w:themeColor="text1"/>
                <w:sz w:val="24"/>
                <w:szCs w:val="24"/>
              </w:rPr>
            </w:pPr>
            <w:r w:rsidRPr="007B4984">
              <w:rPr>
                <w:b/>
                <w:color w:val="000000" w:themeColor="text1"/>
                <w:sz w:val="24"/>
                <w:szCs w:val="24"/>
              </w:rPr>
              <w:t>thực hiện</w:t>
            </w:r>
          </w:p>
        </w:tc>
        <w:tc>
          <w:tcPr>
            <w:tcW w:w="825" w:type="dxa"/>
          </w:tcPr>
          <w:p w:rsidR="009D4C52" w:rsidRPr="007B4984" w:rsidRDefault="002A7545">
            <w:pPr>
              <w:jc w:val="center"/>
              <w:rPr>
                <w:b/>
                <w:color w:val="000000" w:themeColor="text1"/>
                <w:sz w:val="24"/>
                <w:szCs w:val="24"/>
              </w:rPr>
            </w:pPr>
            <w:r w:rsidRPr="007B4984">
              <w:rPr>
                <w:b/>
                <w:color w:val="000000" w:themeColor="text1"/>
                <w:sz w:val="24"/>
                <w:szCs w:val="24"/>
              </w:rPr>
              <w:t>File ĐTử</w:t>
            </w: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đấu giá tài sản là quyền sử dụng đất,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ô Minh Thanh</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1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Chế độ bảo hiểm xã hội bắt buộc,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Nguyễn Duy Tẩ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2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hụ lý vụ án kinh doanh thương mại sơ thẩm, qua thực tiễn tại Tòa án nhân dân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Nguyễn Thị Thanh Tâm</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3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thu hồi đất các loại rừng,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Biện Văn Tài</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4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5</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quyền thành lập và gia nhập công đoàn của người lao động,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Lã Thị Bích Ngọc</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5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giải quyết bồi thường thiệt hại trong lĩnh vực bảo vệ môi trường</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ồ Xuân Cường</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6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7</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giải quyết tranh chấp thương mại quốc tế theo WTO, qua thực tiễn ở Việt Na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rần Thị Thúy Vi</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7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đầu tư các dự án thủy điện vừa và nhỏ,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rịnh Kiên Trung</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8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Giải quyết tranh chấp hợp đồng tín dụng ngân hàng từ thực tiễn xét xử sơ thẩm tòa án nhân dân thành phố Kon Tum, tỉnh Kh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Y Trinh</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09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rsidTr="002A7545">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ợp đồng cho thuê nhà ở thương mại trong kinh doanh bất động sản theo pháp luật Việt Nam, qua thực tiễn tại thành phố Đà Nẵng</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ồ Thị Hà Mai</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10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vAlign w:val="center"/>
          </w:tcPr>
          <w:p w:rsidR="009D4C52"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quyền sở hữu trí tuệ đối với chương trình máy tính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Lê Anh Nh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2</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ểm tra sau thông qua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ức Lam P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Quỳnh Ch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3</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ơn phương chấm dứt hợp đồng cho thuê bất động sản trong kinh doanh theo pháp luật Việt Nam,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ành Nh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Phan Thị Nhật Tà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4</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tồn các loại động vật hoang dã, quý hiếm,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Hải Triều</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hú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5</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quyền tác giả đối với tác phẩm phái sinh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Mỹ Hạ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6</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tài nguyên đất, qua thực tiễn thi hành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iến Đị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Lê Thị Hoài Th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7</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ăng ký biện pháp bảo đảm bằng động sản trong hoạt động kinh doanh của các tổ chức tín dụng,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Kim D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Quang H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8</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ưu đãi đầu tư trong lĩnh vực nông nghiệp ứng dụng công nghệ cao,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Bùi Ngọc Toà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18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19</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chế độ bảo hiểm xã hội tự nguyện,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ạm Thanh Thảo</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19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20</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Giải thể doanh nghiệp theo Luật Doanh nghiệp năm 2014, qua thực tiễn tại tỉnh Kon Tu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ạ Văn Nghiệp</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0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1</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Xử lý hành vi xâm phạm kiểu dáng công nghiệp theo pháp luật Việt Na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Lê Hoàng Lâm</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1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2</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hợp đồng bảo hiểm hàng hóa vận chuyển bằng đường biển quốc tế</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ạm Quang Thao</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2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3</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Ủy thác mua bán hàng hóa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Công Qu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K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4</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phương thức thanh toán bằng thư tín dụng trong thương mại quốc t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uỳnh Mậu Th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Văn Na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5</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tài nguyên khoáng sản, qua thực tiễn tại tỉnh Quảng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Huyền Nhu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Lê Thị Hoài Th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ề quản lý, sử dụng đất quốc phòng - an ninh, qua thực tiễn thi hành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rương Thanh Phú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GS.TS Phạm Quang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6</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ợp đồng mua bán nhà ở xã hội theo pháp luật Việt Na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Dương Thị Vâ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Nguyễn Như Phát</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7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9D4C52"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lao động về tiền lương, qua thực tiễn áp dụng tại các doanh nghiệp tại tỉnh Quảng Bình</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Đặng Thị Thuậ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8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7</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ợp đồng mua bán doanh nghiệp theo pháp luật Việt Nam</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rương Quý Quốc Thắng</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29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8</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phòng ngừa và khắc phục ô nhiễm môi trường tại các làng nghề, qua thực tiễn tại thành phố Đà Nẵng</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Huỳnh Tây</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0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29</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bảo vệ rừng, qua thực tiễn tại tỉnh Thừa Thiên Huế</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Lê Việt Sơ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1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0</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bảo đảm đầu tư đối với các dự án đầu tư theo phương thức đối tác công tư (PPP)</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Lê Hồng Sơn</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2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1</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thuế thu nhập cá nhân trong hoạt động chuyển nhượng bất động sản, qua từ thực tiễn tại tỉnh Quảng Bình</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Lê Thị Diệu  Linh</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3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2</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kinh doanh thực phẩm, qua thực tiễn tại Quảng Bình</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rần Vỹ</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4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3</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biện pháp đảm bảo tài sản bằng tàu biển trong hoạt động kinh doanh</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Nguyễn Văn Chiết</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5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t>34</w:t>
            </w: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óp vốn thành lập doanh nghiệp theo pháp luật Việt Nam,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rung Chí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9D4C52" w:rsidRPr="007B4984">
        <w:trPr>
          <w:trHeight w:val="432"/>
        </w:trPr>
        <w:tc>
          <w:tcPr>
            <w:tcW w:w="705" w:type="dxa"/>
            <w:shd w:val="clear" w:color="auto" w:fill="auto"/>
            <w:vAlign w:val="center"/>
          </w:tcPr>
          <w:p w:rsidR="009D4C52" w:rsidRPr="007B4984" w:rsidRDefault="002A7545" w:rsidP="00721070">
            <w:pPr>
              <w:numPr>
                <w:ilvl w:val="0"/>
                <w:numId w:val="24"/>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35</w:t>
            </w:r>
          </w:p>
        </w:tc>
        <w:tc>
          <w:tcPr>
            <w:tcW w:w="595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Pháp luật về trách nhiệm bồi thường thiệt hại do vi phạm hợp đồng thương mại</w:t>
            </w:r>
          </w:p>
        </w:tc>
        <w:tc>
          <w:tcPr>
            <w:tcW w:w="283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Nguyễn Thị Hồng Điệp</w:t>
            </w:r>
          </w:p>
        </w:tc>
        <w:tc>
          <w:tcPr>
            <w:tcW w:w="2970"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9D4C52" w:rsidRPr="007B4984" w:rsidRDefault="002A7545">
            <w:pPr>
              <w:rPr>
                <w:color w:val="000000" w:themeColor="text1"/>
                <w:sz w:val="24"/>
                <w:szCs w:val="24"/>
              </w:rPr>
            </w:pPr>
            <w:r w:rsidRPr="007B4984">
              <w:rPr>
                <w:color w:val="000000" w:themeColor="text1"/>
                <w:sz w:val="24"/>
                <w:szCs w:val="24"/>
              </w:rPr>
              <w:t>037 Năm 2020</w:t>
            </w:r>
          </w:p>
        </w:tc>
        <w:tc>
          <w:tcPr>
            <w:tcW w:w="1155" w:type="dxa"/>
            <w:shd w:val="clear" w:color="auto" w:fill="auto"/>
            <w:vAlign w:val="center"/>
          </w:tcPr>
          <w:p w:rsidR="009D4C52" w:rsidRPr="007B4984" w:rsidRDefault="002A7545">
            <w:pPr>
              <w:jc w:val="center"/>
              <w:rPr>
                <w:color w:val="000000" w:themeColor="text1"/>
                <w:sz w:val="24"/>
                <w:szCs w:val="24"/>
              </w:rPr>
            </w:pPr>
            <w:r w:rsidRPr="007B4984">
              <w:rPr>
                <w:color w:val="000000" w:themeColor="text1"/>
                <w:sz w:val="24"/>
                <w:szCs w:val="24"/>
              </w:rPr>
              <w:t>2020</w:t>
            </w:r>
          </w:p>
        </w:tc>
        <w:tc>
          <w:tcPr>
            <w:tcW w:w="825" w:type="dxa"/>
          </w:tcPr>
          <w:p w:rsidR="009D4C52" w:rsidRPr="007B4984" w:rsidRDefault="009D4C52">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hà ở xã hội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Đức Vẽ</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ất di tích lịch sử, văn hóa và danh lam thắng cảnh, qua thực tiễn thi hành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uỳnh Ngọc Á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Võ Khánh M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ách nhiệm của doanh nghiệp trong việc bảo vệ quyền lợi người tiêu dù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Minh Bì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Xử lý tài sản thế chấp của doanh nghiệp trong giao dịch tín dụng ngân hà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Hữu Cô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rách nhiệm bồi thường thiệt hại do vi phạm quyền lợi người tiêu dùng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Văn Là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lữ hành,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Bích Hườ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gọc Hiể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môi trường không khí trong hoạt động sản xuất, kinh doanh qua thực tiễn tại huyện Núi Thành, tỉnh Quảng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Ánh Hồ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Võ Khánh M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đảm an toàn thực phẩm, qua thực tiễn hoạt động kinh doanh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à Công Hòa</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hàng hả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ô Văn Hư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vi phạm trong lĩnh vực đất đai,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ịnh Văn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Quang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ứng phó với biến đổi khí hậu,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Linh  Gi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ỗ trợ doanh nghiệp khởi nghiệp ở Việt Nam,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Thị Phương Hiề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u gom, xử lý rác thải,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ương Lệ Hằ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ách nhiệm pháp lý do vi phạm hợp đồng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Ch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gọc Hiể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thương mại vô hiệu do giả tạo, qua thực tiễn xét xử ở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Quang Bì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ao kết hợp đồng thương mại, qua thực tiễn tại công ty trách nhiệm hữu hạn Carlsberg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Việt Hà</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đấu thầu thuốc, qua thực tiễn tại Bệnh viện trung ương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Ngân Gi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mua bán, sáp nhập doanh nghiệp</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Dương Thị Mỹ D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ộ kinh doanh, qua thực tiể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ư</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Vệ Quố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vệ quyền và lợi ích hợp pháp của lao động nữ mang tha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ành Lu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ế độ bảo hiểm ốm đau theo pháp luật Việt Nam, qua thực tiển tại huyện Bố Trạch,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Khánh L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thương mại vi phạm điều kiện có hiệu lực hoàn toàn tự nguyện và hậu quả pháp lý</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anh toán tín dụng chứng từ trong hợp đồng mua bán hàng hóa quốc tế, qua thực tiển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Ngọc Huyề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òng tránh rủi ro trong giao kết và thực hiện hợp đồng tham gia bán hàng đa cấ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Mai Văn Hoà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ải thể doanh nghiệp qua thực tiển tại tỉnh QB</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Khắc Hoa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thu hồi năng lượng từ chất thải, qua thực tiể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Thanh Thủ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đãm thực hiện nghĩa vụ trả nợ tiền vay theo hợp đồng tín dụng ngân hàng bằng biện pháp thế chấp tài sản hình thành từ vốn v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ô Thị Thanh Thuậ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dịch vụ thanh toán, qua thực tiển tại các ngân hàng thương mại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oàng Tuấ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nhà ở, thực trạng và giải pháp hoàn thiệ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ương Quang S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cho thuê đất đối với doanh nghiệp, qua thực tiể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Thùy Nh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ỷ thuật sa thải lao động ở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Nghĩa</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đảm tiền gửi, qua thực tiễn tại các ngân hàng thương mại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anh Hoa</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ộ kinh doanh, qua thực tiể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ư</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Vệ Quố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hợp tác kinh doanh theo pháp luật Việt Nam, qua thực tiể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iến Bác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Aí Quỳ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ành vi lạm dụng của doanh nghiệp có vị trí thống lĩnh thị trường theo pháp luật cạnh tranh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V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Quỳnh Ch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Xử lý tài sản của doanh nghiệp phá sản theo pháp luật phá sản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à Thanh Sơ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Dương Quỳnh Ho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Ap dụng biện pháp khẩn cấp tạm thời theo luật trọng tài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Ngọc Tú</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 TS Đỗ Văn Đạ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ài sản của vợ chồng trong hoạt động kinh doa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Thị Xuân P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và khai thác các quyền sở hữu công nghiệp tại doanh nghiệp theo quy định của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Đình Đạ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Ap dụng bộ luật dân sự và chuyên nghành trong giải quyết tranh chấp hợp đồng tín dụng tại tóa á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iến Dũ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am đốc thẩm các vụ án kinh doanh thương mại, qua thực tiển tại tòa án nhân dân cấp cao tại Đ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ịnh Ninh Bì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mua bán và sát nhập ngân hàng thương mại ở Việt Nam hiện n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Hằng Hằ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bảo vệ quyền lợi người tiêu dùng đối với hàng hóa có khuyết tật trong lĩnh vực kinh doanh thực phẩ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Ngọc Dũ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ai quyết tranh chấp hợp đồng kinh doanh thương mại tại trung tâm trọng tà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ái Công Cườ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đảm quyền được bảo hiểm xã hội của người lao động theo pháp luật Việt Nam, qua thực tiễn các doanh nghiệp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Ngọc Qu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thẩm quyền của tòa án và trọng tài đối với các tranh chấp phát sinh trong hoạt động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ũ Qu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hĩa vụ tài chính của người sử dụng đất trong kinh doanh bất động sả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Ngọc O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huyển nhượng quyền sử dụng đất của tổ chức kinh tế,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Ngọc Nh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Lê Thị Hoài Th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lao động về thời giờ làm việc, nghỉ ngơi, qua thực tiễn tại các doanh nghiệp ở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oàng Ng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Lê Thị Hoài Th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ào tạo nghề cho thanh niên dân tộc thiểu số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iến Lộ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Lê Thị Hoài Th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rừng đặc dụng, qua thực tiển tại huyện Hướng Hóa,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Thúy V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tín dụng của các ngân hàng thương mại theo pháp luật Việt Nam, qua thực tiễn tại huyện Quảng Điền,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Tuấn Nam</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huyển nhượng phần vốn góp theo pháp luật Việt Nam hiện n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Trung Ki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ách nhiệm xã hội của doanh nghiệ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oàng Phú</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ầu tư trong lĩnh vực giáo dục</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Thị Hoài T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kiểm soát hoạt động kinh doanh hàng hóa xâm phạm quyền sở hữu trí tuệ đối với nhãn hiệu trong thương mại điện tử</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Cẩm Thạc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Quang H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ộ tri thức truyền thống đối với bài thuốc cổ truyền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Phú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chất thải nguy hại,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Quang Đại Nam</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ho thuê nhà ở thương mại trong kinh doanh bất động sản theo pháp luật Việt Nam,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Thị Hà Ma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rác thải, qua thực tiễn tại các khu du lịch ở tỉnh Quảng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Thu</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Quang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ho thuê nhà, công trình xây dựng trong kinh doanh bất động sản theo quy định của pháp luật Việt Nam, qua thực tiễn tại tỉnh Quảng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Phương Th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môi giới mua bán bất động sản theo pháp luật Việt Nam,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oàng Yên Th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ộ nhãn hiệu trong bối cảnh thực hiện các cam kết của hiệp định đối tác toàn diện và tiến bộ xuyên Thái Bình Dương (CPTPP)</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Thị Hồng Phướ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ưu đãi thuế thu nhập doanh nghiệp,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Đăng Điệp</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hành vi kinh doanh hàng hóa giả mạo về sở hữu trí tuệ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Dũ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ải quyết tranh chấp hợp đồng đặt cọc trong kinh doanh bất động sản,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Thị D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Quang Tu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chất thải sinh hoạt, qua thực tiễn thi hành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Quốc Be</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cho thuê quyền sử dụng đất trong kinh doanh bất động sản,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Đức 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phục hồi môi trường trong hoạt động khai thác khoá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ườ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òa giải ở cơ sở các tranh chấp môi trường theo pháp luật Việt Nam, qua thực tiể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Văn Mừ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thuế bảo vệ môi trường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Bé</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ịnh giá tài sản trong cổ phần hóa doanh nghiệp nhà nước</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Thị Thảo 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Như Phát</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chất thải công nghiệp,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ao Thị Hồng Hạ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ộ các nhãn hiệu nổi tiế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ấn Quý</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ưu đãi thuế đối với hàng hóa xuất nhập khẩu là nông sản, qua thực tiễn tại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Đăng Hiếu</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ỷ luật sa thải theo pháp luật lao động Việt Nam, qua thực tiễn xét xử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Việt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ác hình thức trách nhiệm pháp lý do vi phạm hợp đồng thương mại, qua thực tiễn tại địa bàn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ỗ Hoàng D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ấm phân biệt đối xử trong pháp luật lao động Việt Nam, qua thực tiễn tại các doanh nghiệp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Văn Bì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ưỡng chế tài sản để thi hành án kinh doanh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Nguyệt  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Áp dụng bộ luật dân sự và luật chuyên ngành giải quyết các tranh chấp hợp đồng kinh doanh bất độ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uỳnh Văn Toá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iện pháp cưỡng chế trả vật trong thi hành án kinh doanh thương mại theo pháp luật Việt Nam,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Duy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ảng cáo thương mại đối với bia, rượu trong môi trường công nghệ số ở Việt Nam hiện n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Cừ</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ai quyết tranh chấp hợp đồng bảo hiểm con người tại tòa á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Tiến Lự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ạt động kiểm sát xét xử các vụ án kinh doanh, thương mại qua thực tiển tại Viện kiểm sát nhân dân hai cấp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Lệ</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ế chấp quyền sử dụng đất nhằm bảo đảm cho nghĩa vụ của người thứ ba trong kinh doanh thương mại và thực tiển giải quyết tại Tòa án nhân dân hai cấp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Lan 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ản lý hành vi bất hợp pháp trên thị trường chứng khoán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H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trợ xã hội đối với trẻ em có hoàn cảnh đặc biệt, qua thực tiển áp dụng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Văn Hồ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óp vốn vào doanh nghiệp khởi nghiệp sáng tạo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Thúy Hằ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ểm soát ô nhiểm môi trường không khí trong hoạt động giao thông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Dương Thị Thu Hằ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Áp dụng Bộ luật dân sự và luật thương mại giải quyết các tranh chấp hợp đồ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Phú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mua bán nhà ở hình thành trong tương lai trong kinh doanh bất độ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P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ội chợ, triển lãm thương mại,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ùy Nhu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2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ồi thường thiệt hại do sự cố ô nhiễm môi trường biển gây ra,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Quỳnh Nga</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rách nhiệm của thương nhân trong việc bảo hành hàng hóa, linh kiện, phụ kiện để bảo vệ quyền lợi người tiêu dù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Đức H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môi trường trong hoạt động nông nghiệp</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Văn Hợp</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hợp đồng bảo hiểm tài sản là xe cơ giới, thực tiễn áp dụng pháp luật trên địa bàn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Ngọc Trâm</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ồng T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doanh nghiệp tư nhân,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oàn Thị Bích H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i phạm chấm dứt hợp đồng lao động trong pháp luật lao động, qua thực tiễn tại các doanh nghiệp ở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Phùng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inh doanh trò chơi điện tử có thưở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ải Đă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yền và nghĩa vụ của bên vay trong hợp đồng tín dụng qua thực tiễn tại tỉnh Quảng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Khánh V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quyền tác giả đối với tác phẩm điện ảnh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Phan Thanh T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ấm dứt hợp đồng lao động của người sử dụng lao động theo pháp luật lao động Việt Nam,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Pho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hất thải rắn sinh hoạt, qua thực tiển tại thị trấn Khe Sanh, huyện Hướng Hóa, Q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Hoài T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bảo vệ quyền lợi người tiêu dùng trong lĩnh vực dược phẩm tại V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iều Thị Thú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ưu đãi đầu tư trong lĩnh vực bảo vệ môi trường, qua thực tiể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Hữu Thô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ủ thể của hợp đồng kinh doanh bất động sản theo pháp luật V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Văn Thô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người lao động trong việc xử lý kỷ luật lao động và bồi thường trách nhiệm vật chất, qua thực tiển áp dụng tại tỉnh Q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Văn Thá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ác biện pháp phòng tránh rủi ro trong giao kết, thực hiện hợp đồng thương mại điện tử</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Văn Tiế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dịch vụ tư vấn pháp luật</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Công Lưu</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ế độ ốm đau theo pháp luật VN qua thực tiển áp dụng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Xuân L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bảo vệ môi trường trong hoạt động khai thác cát sạn, qua thực tiể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Ngọc Hạ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ghĩa vụ bảo mật thông tin trong giao kết, thực hiện hợp đồng thương mại điện tử</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ặng Quang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4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anh chấp hợp đồng giả tạo trong hoạt động cho vay tài sản và thực tiển kiểm sát tại viện kiểm sát nhân dân hai cấp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Bá Thanh Gi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ghĩa vụ cung cấp thông tin trong giao kết, thực hiện hợp đồng thương mại điện tử</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Khánh B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úc tiến thương mại và thực tiển áp dụng tại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ùng Thuận 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cho thuê, cho thuê lại quyền sử dụng đất trong kinh doanh bất động sả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Quang Xu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iểm soát hành vi bán hàng đa cấ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Ánh Tuyết</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thương mại vô hiệu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Như Tr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ỹ bảo hiểm xã hội qua thực tiễn thực hiệ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u</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ưu đãi người có công,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Th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ác điều kiện có hiệu lực của hợp đồng kinh doanh bất động sả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Xuân Thắ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y tế, qua thực tiễn thực hiện tại các doanh nghiệp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Phương Thảo Thảo</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5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ác trường hợp loại trừ trách nhiệm bồi thường thiệt hại do vi phạm hợp đồng thương mạ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ặng Xuân Thà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6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837"/>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br/>
              <w:t>Chế tài do vi phạm hợp đồng mua bán hàng hóa quốc tế theo công ước Viên 1980</w:t>
            </w:r>
          </w:p>
          <w:p w:rsidR="002A7545" w:rsidRPr="007B4984" w:rsidRDefault="002A7545" w:rsidP="002A7545">
            <w:pPr>
              <w:rPr>
                <w:color w:val="000000" w:themeColor="text1"/>
                <w:sz w:val="24"/>
                <w:szCs w:val="24"/>
              </w:rPr>
            </w:pP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Lê Hữu Hả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Trần Văn B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6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ề quản lý chất lượng sản phẩm hàng hóa trong lĩnh vực dược phẩm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Nguyễn Thị Lan 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Lê Thị Hải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6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iệt Nam về chủ thể của hợp đồng xây dựng - kinh doanh - chuyển giao (BOT)</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ạm Đinh Tiến Dũ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6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ề xử lý chất thải rắ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Nguyễn Thị Thùy L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Hồ Ngọc Hiể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6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ề công ty hợp danh hoạt động trong lĩnh vực cung cấp dịch vụ pháp lý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rần Phú Tà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Dương Quỳnh Hoa</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6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tài nguyên đất, qua thực tiễn thi hành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Cườ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6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iểm soát ô nhiễm môi trường nước lưu vực sông theo pháp luật Việt Nam, qua thực tiển tại vùng đồng bằng sông Hồ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oàng Thanh Phú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6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Sự hỗ trợ tòa án cho trọng tài thương mại trong quá trình giải quyết tranh chấp thương mạ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Silavongsa Phoutsav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Trần Thanh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6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B50B62">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ội bảo vệ người tiêu dùng Việt nam trong bảo vệ quyền lợi người tiêu dù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hammai Vonchaler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Trần Thanh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6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B50B62" w:rsidP="00B50B62">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t hành trái phiếu doanh nghiệ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Songka Khemmanykhanxa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bảo hiểm tiền gử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ixay Kedcha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Trần Thanh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bảo vệ quyền lợi người tiêu dùng trong lĩnh vực quảng cáo mỹ phẩm trên trang thông tin điện tử</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ipdavone Outthianthamala</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Trần Thanh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rách nhiệm pháp lý của doanh nghiệp trong lĩnh vực bảo vệ môi trườ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Nguyễn Văn Hà</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7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môi trường trong lĩnh vực nuôi trồng thủy sản,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âu Đức Hoà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thành lập công ty cổ phầ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ỗ Thị Thanh Huyề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lãnh dự thầu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uyết L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ộ sáng ch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Nghị</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ấu giá hàng hóa trong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iếu Mai</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hai thác di sản,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Phước Nhật</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Như Phát</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7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Xử lý tài sản cầm cố, thế chấp, bảo lãnh đảm bảo thực hiện hợp đồng tín dụng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ô Tú Ngọc</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xã hội, tai nạn lao động,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ịnh Thị Ái Nh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ồi thường thiệt hại tài sản cho người sử dụng lao động,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Qu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ồng T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Sự hỗ trợ của toàn án đối với hoạt động của trọng tài thương mạ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iên Pho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bảo vệ môi trường trong hoạt động nhập khẩu phế liệu</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Quang S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xử lý hậu quả của hợp đồng vô hiệu trong lĩnh vực kinh doanh, thương mại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Phương Tiế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hưu trí bắt buộc, qua thực tiễn tại huyện Vĩnh Linh,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ỗ Thị Tr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vệ người lao động chưa thành niên khi ký kết hợp đồng lao động theo pháp luật lao động Việt Nam,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Sỹ Tru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òa giải tranh chấp đất đai trong kinh doanh bất động sản tại tòa án và thực tiễn tại các tỉnh miền Tru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ô Thị Liễ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ải quyết tranh chấp hợp đồng cho thuê, cho thuê lại quyền sử dụng đất trong kinh doanh bất động sản bằng tòa án,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Huyê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8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ình thức khuyến mại giảm giá,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ái Quang Huỳ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Yế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ồi thường thiệt hại cho người tiêu dù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Mạnh H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môi giới bất động sản,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Ngọc Du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Như Phát</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uế, phí bảo vệ môi trường,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Dương Thị Hương Gi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ao kết hợp đồng lao động, qua thực tiễn tại các doanh nghiệp ở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uyết M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i hành án kinh doanh thương mại, qua thực hiện áp dụng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Vũ Ngọc M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ịa vị pháp lý của quản tài viên và doanh nghiệp quản lý thanh lý tài sản theo Luật phá sản,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Bùi Diệu L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huyển nhượng quyền sử dụng đất trong kinh doanh bất động sản,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Đức Minh</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Bảo hộ quyền tác giả đối với tác phẩm báo chí theo pháp luật Việt Nam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an Thị Hoài Thươ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GS.TS Nguyễn Duy Ph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19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ạnh tranh không lành mạnh trong lĩnh vực kinh doanh bất động sản qua thực tiễn tại địa bàn thành phố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ương Thị Huyền Tr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9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ại lý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Tuấ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ải quyết tranh chấp hợp thương mại quốc tế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Đức Thiên Quý</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1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Bảo vệ quyền lợi người tiêu dùng trong các giao dịch có sử dụng hợp đồng theo mẫu ở Việt Nam hiện n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Nguyễn Thị Thùy Tra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Đinh Thế Hư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202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oạt động quản lý và sử dụng vốn nhà nước đầu tư tại các doanh nghiệp,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ạ Công Tuấ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3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Pháp luật về công ty TNHH một thành viên,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Đinh Thị Tường Vy</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TS. Hồ Nhân Á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highlight w:val="white"/>
              </w:rPr>
              <w:t>204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ải quyết tranh chấp hợp đồng bảo hiểm tài sản, qua thực tiễn tại Tòa á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Vũ Xuâ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5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lao động đối với người lao động nước ngoài làm việc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Quang  Tuấ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6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oạt động kinh doanh dịch vụ tại các điểm di tích,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ạ Dương Anh Tuấ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húy</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7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giải quyết tranh chấp về chống bán phá giá trong khuôn khổ WTO và thực tiễn tham gia của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ặng Ngọc Thanh T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Vũ Huâ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8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người đại diện của pháp nhân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uy Tùng</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Như Phát</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09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r w:rsidR="002A7545" w:rsidRPr="007B4984">
        <w:trPr>
          <w:trHeight w:val="432"/>
        </w:trPr>
        <w:tc>
          <w:tcPr>
            <w:tcW w:w="705" w:type="dxa"/>
            <w:shd w:val="clear" w:color="auto" w:fill="auto"/>
            <w:vAlign w:val="center"/>
          </w:tcPr>
          <w:p w:rsidR="002A7545" w:rsidRPr="007B4984" w:rsidRDefault="002A7545" w:rsidP="00721070">
            <w:pPr>
              <w:numPr>
                <w:ilvl w:val="0"/>
                <w:numId w:val="24"/>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òa giải trong hoạt động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Hải Yến</w:t>
            </w:r>
          </w:p>
        </w:tc>
        <w:tc>
          <w:tcPr>
            <w:tcW w:w="2970"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210 Năm 2020</w:t>
            </w:r>
          </w:p>
        </w:tc>
        <w:tc>
          <w:tcPr>
            <w:tcW w:w="115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0</w:t>
            </w:r>
          </w:p>
        </w:tc>
        <w:tc>
          <w:tcPr>
            <w:tcW w:w="825" w:type="dxa"/>
          </w:tcPr>
          <w:p w:rsidR="002A7545" w:rsidRPr="007B4984" w:rsidRDefault="002A7545" w:rsidP="002A7545">
            <w:pPr>
              <w:rPr>
                <w:color w:val="000000" w:themeColor="text1"/>
                <w:sz w:val="24"/>
                <w:szCs w:val="24"/>
              </w:rPr>
            </w:pPr>
          </w:p>
        </w:tc>
      </w:tr>
    </w:tbl>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tbl>
      <w:tblPr>
        <w:tblStyle w:val="3"/>
        <w:tblW w:w="16159"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5954"/>
        <w:gridCol w:w="2835"/>
        <w:gridCol w:w="2977"/>
        <w:gridCol w:w="1701"/>
        <w:gridCol w:w="1275"/>
        <w:gridCol w:w="710"/>
      </w:tblGrid>
      <w:tr w:rsidR="009D4C52" w:rsidRPr="007B4984" w:rsidTr="002A7545">
        <w:trPr>
          <w:trHeight w:val="432"/>
        </w:trPr>
        <w:tc>
          <w:tcPr>
            <w:tcW w:w="707"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STT</w:t>
            </w:r>
          </w:p>
        </w:tc>
        <w:tc>
          <w:tcPr>
            <w:tcW w:w="5954"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Tác giả</w:t>
            </w:r>
          </w:p>
        </w:tc>
        <w:tc>
          <w:tcPr>
            <w:tcW w:w="2977"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GV hướng dẫn</w:t>
            </w:r>
          </w:p>
        </w:tc>
        <w:tc>
          <w:tcPr>
            <w:tcW w:w="1701"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Phân loại</w:t>
            </w:r>
          </w:p>
        </w:tc>
        <w:tc>
          <w:tcPr>
            <w:tcW w:w="127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Năm</w:t>
            </w:r>
          </w:p>
          <w:p w:rsidR="009D4C52" w:rsidRPr="007B4984" w:rsidRDefault="002A7545">
            <w:pPr>
              <w:jc w:val="center"/>
              <w:rPr>
                <w:b/>
                <w:color w:val="000000" w:themeColor="text1"/>
                <w:sz w:val="24"/>
                <w:szCs w:val="24"/>
              </w:rPr>
            </w:pPr>
            <w:r w:rsidRPr="007B4984">
              <w:rPr>
                <w:b/>
                <w:color w:val="000000" w:themeColor="text1"/>
                <w:sz w:val="24"/>
                <w:szCs w:val="24"/>
              </w:rPr>
              <w:t>thực hiện</w:t>
            </w:r>
          </w:p>
        </w:tc>
        <w:tc>
          <w:tcPr>
            <w:tcW w:w="710"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File ĐTử</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ế định người đại diện của doanh nghiệ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iến Dũ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2</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công cụ hỗ trợ, thực tiễn áp dụng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Cô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ồi thường thiệt hại sức khỏe và tính mạng cho người lao động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ắc Cả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hân Á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ai trò của cộng đồng dân cư trong đánh giá tác động môi trường theo pháp luật Việt Nam, qua thực tiễn tại tỉnh Đăk Lăk</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Thị Thu Phư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ồi thường và hỗ trợ khi nhà nước thu hồi đất nông nghiệp,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ịnh Thu Tr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sử dụng quỹ đất tạo vốn xây dựng cơ sở hạ tầng, qua thực tiễn áp dụng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Huyền Tr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B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7</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ưu đãi đầu tư trong khu công nghiệp, khu kinh tế,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ị Tr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Hồng Tri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ao dịch bảo đảm tiền vay trong hoạt động của ngân hàng thương m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Công Toà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inh Thế Hư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môi giới bất độ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Bích Thủy</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0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ời điểm chuyển quyền sở hữu và thời điểm chịu rỉu ro trong hợp đồng mua bán hàng hóa</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Dương Anh Dũ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của người biểu diễ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Phương Tha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2</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òa giải các tranh chấp về kinh doanh thương mại, qua thực tiễn tại tòa án nhân dân hai cấp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ũ Thị Hà A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B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3</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Bảo hiểm cháy, nổ bắt buộc qua thực tiễn áp dụng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ương Ngọc A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4</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ơ cấu tổ chức của Hợp tác xã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Ly A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5</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hững rủi ro pháp lý trong giao kết và thực hiện hợp đồng thế chấp tải sản là quyền sử dụng đất</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ỷ</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6</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vốn của công ty cổ phầ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Duy Tuấ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7</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vật liệu nổ,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ành Tru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18</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 xml:space="preserve">Hỗ trợ doanh nghiệp nhỏ và vừa theo quy định của pháp luật Việt Nam, qua thực tiễn tại tỉnh Kon Tum </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Anh Đị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19</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ầu tư phát triển năng lượng điện mặt trời,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Xuân Đạt</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Phùng Thị Thùy Li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1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0</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ế tài tạm tạm dừng, đơn phương chấm dứt hợp đồng mua bán hàng hoá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Giản Thị Chu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Minh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1</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oà giải tranh chấp lao động, qua thực tiễn áp dụng tại Đăk Lăk</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Đức Bù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Minh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2</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uế chuyển nhượng bất động sản, qua thực tiễn tại tỉnh Đăk Lăk</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Xuân Bẩy</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Hợ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3</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ời hạn, thời hiệu trong giải quyết tranh chấp kinh doanh thương mại tại Tòa á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ị Bích Vâ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Bành Quốc Tuấ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4</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ế chấp quyền sử dụng đất của hộ gia đình sử dụng đất để bảo đảm tiền vay tại các ngân hàng thương mại trên địa bàn huyện Châu Phú,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Công Ni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Lê Đăng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5</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giải quyết tranh chấp hợp đồng bảo hiểm hỏa hoạn và các rủi ro đặc biệt, qua thực tiễn tại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Thùy A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 xml:space="preserve">Pháp luật về hợp đồng chuyển giao công nghệ độc quyền </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Đình Hù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Hợ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6</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hứng minh trong giải quyết tranh chấp kinh doanh thương mại, qua thực tiễn tại tỉnh Đăk Lăk</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Quốc Hòa</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Áp dụng Bộ luật dân sự và Luật kinh doanh bất động sản trong giải quyết các tranh chấp hợp đồng kinh doanh bất độ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Chí Hiế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Văn Hợ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7</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bảo vệ rừng phòng hộ, qua thực tiễn tại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rường Gi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Nhân Á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2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8</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yền sử dụng đất của cơ sở tôn giáo tín ngưỡng, qua thực tiễn tại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ô Đặng Kiều Tr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29</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nhãn hiệu tập thể và nhãn hiệu chứng nhận trong lĩnh vực nông nghiệp, qua thực tiễn tại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iện Li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Trương Hồng Qua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0</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ương mại điện tử trong kinh doanh dịch vụ vận tải, qua thực tiễn áp dụng tại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Văn Hiề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1</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nh doanh xổ số, qua thực tiễn tại tỉnh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Chí Hả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2</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lựa chọn nhà thầu trong hoạt động đấu thầu xây dựng, qua thực tiễn tại Công ty Điện lực An Gia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Thanh Dũ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hấm dứt hoạt động của doanh nghiệp trong lĩnh vực thủy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Dũ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Lê Đăng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quyền của người tiêu dùng trong hợp đồng điện tử giao kết qua mạng Internet</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Diệp</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Bành Quốc Tuấ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ao dịch phái sinh hàng hóa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m Thị Ngọc Duyê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ấu trúc hội đồng quản trị của công ty cổ phầ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ũ Bá Đô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Bành Quốc Tuấ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môi trường ở nông thôn,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Văn Thắ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3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Xử lý hợp đồng thương mại vô hiệu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ý Văn Thuậ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ồi thường thiệt hại cho người dân khi nhà nước thu hồi đất nông nghiệp,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úy</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hĩa vụ của doanh nghiệp trong kinh doanh hàng hóa, dịch vụ trong bảo vệ quyền lợi người tiêu dù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Văn Tuấ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iểm tra hải quan điện tử đối với xuất xứ hàng hóa nhập khẩu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Luyế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iết Lo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ám định nhãn hiệu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Quang Tuyế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ái định cư cho đồng bào thiểu số khi Nhà nước thu hồi đất, qua thực tiễn thực hiện hệ thống công trình thủy lợi Ia Mơ, huyện Chư Prông,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uấn A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ợp đồng mua bán hàng hóa là Cà phê, qua thực tiễn tại địa bàn Tây Nguyê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Bảo</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u nhập chịu thuế theo luật thuế thu nhập cá nhân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Thanh  Bì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Bành Quốc Tuấ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tai nạn lao động, bệnh nghề nghiệp,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u Nh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vệ việc làm và thực tiễn thực hiện tại huyện Chư Prông, tì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Văn Phú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4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ải quan điện tử đối với hàng hóa nhập khẩu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Văn Phụ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ảo hộ nhãn hiệu chứng nhận “Made in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Xuân Phư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ín dụng tiêu dùng tại các ngân hàng thương mại qua thực tiễn tại địa bàn huyện Chư Prông,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Mai Thị Bích Ngọ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Bành Quốc Tuấ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ách nhiệm pháp lý của doanh nghiệp trong lĩnh vực môi trường,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Hồ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y tế bắt buộc, qua thực tiễn tại tỉnh Gia La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Dương Thị Thanh Hiế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ực hiện hợp đồng thương mại khi hoàn cảnh thay đổi cơ bả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ý Thị Thanh Hằ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lợi của người lao động bị tai nạn lao động, bệnh nghề nghiệ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ị Hả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ế chấp tài sản là quyền đòi nợ tại các ngân hàng thương mạ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ữu Thà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Minh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ác công cụ pháp lý trong bảo vệ môi trường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ặng Văn Nhâ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Hiền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uế đối với hộ kinh doanh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ăn Công Mi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5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đảm quyền tài sản của tổ chức kinh tế trong quy hoạch, kế hoạch sử dụng đất, qua thực tiễn tại tỉnh Đắk Lắk</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Nga</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Hiền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của đương sự trong giải quyết vụ án kinh doanh thương mại, qua thực tiễn tại Tòa án nhân dân ở tỉnh Kon Tu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Đức Thuậ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ầm cố tài sản là giấy tờ có giá bảo đảm hợp đồng tín dụ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Minh Hiế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ự vệ trong nhập khẩu hàng hóa nước ngoài vào Việt Nam hiện nay</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Quang Trưở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mua lại doanh nghiệp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Thị Thu Thảo</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hỗ trợ doanh nghiệp chuyển đổi từ hộ kinh doa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úy Ngọ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CF2BAB"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yền sử dụng đất của các cơ sở tôn giáo và tín ngưỡng,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a Thị Hữu Phú</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Các điều kiện có hiệu lực của hợp đồng xây dự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Hữu S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phòng chống buôn lậu, gian lận thương mại trong lĩnh vực kinh doanh hàng hóa điện tử, qua thực tiễn áp dụng tại Cục Hải quan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Hồng Tâm Nhâ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Kim Long B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ế chấp quyền sử dụng đất ở để đảm bảo trong hợp đồng tín dụng,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uyền Tôn Nữ Minh Tâm</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6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ảng cáo mỹ phẩm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Thị Như Ngọ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hai thác khoáng sả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Ất Mão</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Tiến Hả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rách nhiệm bồi thường thiệt hại của doanh nghiệp trong hoạt động khai thác khoáng sả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Quang Vị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iểm xã hội tự nguyện cho người lao động là ngư dâ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ồng Qua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B50B62"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sở hữu nhà chung cư của nhà đầu tư trong kinh doanh bất động sản,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Văn Hiế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ế chấp phần vốn góp trong công ty cổ phầ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Duy Triề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Vũ Thị Duyên Thủy</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B50B62"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ghĩa vụ cung cấp thông tin chất lượng hàng hóa qua phương thức quảng cáo</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Thị Minh Lý</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iều kiện kinh doanh bất động sản đối với cá nhân, tổ chức nước ngoài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u Thảo</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CF2BAB"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và nghĩa vụ của doanh nghiệp trong hợp đồng Xây dựng – kinh doanh – chuyển giao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ạm Thị Phi Vâ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DF0F50"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ội quy lao động trong doanh nghiệp, qua thực tiễn tại thành phố Đà Nẵng</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Lê Nguyên Hạ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7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ê biên, bán đấu giá tài sản là quyền sử dụng đất trong hoạt động thu hồi nợ của các tổ chức tín dụng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Anh Tuấ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hừa phát lại trong giao dịch quyền sử dụng đất và tài sản gắn liền với đất</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ứa Đại Ti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hợp đồng kinh doanh bất động sả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Quang Tà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2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 xml:space="preserve"> Pháp luật về bảo vệ môi trường trong hoạt động xuất, nhập khẩu phế liệu, qua thực tiễn áp dụng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Diễm Phú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Dương Hương Sơ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hế chấp dự án đầu tư kinh doanh bất động sản tại ngân hàng thương mạ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inh Phúc</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Phúc</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ểm soát giao dịch tư lợi trong hợp đồng chuyển nhượng quyền sử dụng đất,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Văn Li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ai trò của tổ chức Công đoàn trong thương lượng và ký kết thực hiện thỏa ước lao động tập thể, qua thực tiễn tại tỉnh Quảng Tr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Khắc Lập</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sản xuất nông nghiệp hữu cơ,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Lâm</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ải quyết tranh chấp hợp đồng mua bán hàng hoá, qua thực tiễn tại Toà án nhân dân thành phố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ại Nguyên Phư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ạt động thẻ ngân hàng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Bình</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8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góp vốn thành lập công ty trách nhiệm hữu hạn hai thành viên trở lê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Trần Trung Hiếu</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kiểm soát ô nhiễm môi trường từ bao bì thuốc bảo vệ thực vật,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Công Thă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ơ chế ba bên trong quan hệ lao động, qua thực tiễn thực hiện trong các doanh nghiệp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Võ Ngọc Tuấ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phòng, chống gian lận thương mại, qua thực tiễn tại Cục Hải quan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Quốc Vư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iệt Nam về bảo lãnh thực hiện nghĩa vụ trong hợp đồng tín dụng, qua thực tiễn tại tỉnh Quảng Bình</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anh Tâm</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giải quyết tranh chấp đất đai trong kinh doanh bất động sản bằng tòa án</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Linh Ch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công chứng hợp đồng kinh doanh bất động sản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Thị Thúy Phươ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Kim Long B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cạnh tranh trong lĩnh vực quảng cáo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Hữu Hoà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Kim Long Biê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Kinh doanh dịch vụ lưu trú du lịch theo pháp luật Việt Nam,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Cửu Lo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đấu giá bất động sản để thi hành án dân sự trong các vụ án kinh doanh thương mại,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an Ngọc Huy</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09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huyển nhượng bất động sản hình thành trong tương lai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Mạnh Hù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 xml:space="preserve">Pháp luật về hợp đồng góp vốn bằng quyền sử dụng đất </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Hằ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1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Áp dụng án lệ trong giải quyết các tranh chấp kinh doanh thương mại tại tòa án ở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Lê Văn Thiện Hả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2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3</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phân loại chất thải rắn tại nguồn, qua thực tiễn tại tỉnh Quảng Trị</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Thị Lệ Hà</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3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4</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của người góp vốn bằng tài sản là quyền sở hữu công nghiệp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Nguyễn Thảo Nguyê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4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r w:rsidRPr="007B4984">
              <w:rPr>
                <w:color w:val="000000" w:themeColor="text1"/>
                <w:sz w:val="24"/>
                <w:szCs w:val="24"/>
              </w:rPr>
              <w:t>35</w:t>
            </w: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Quyền và nghĩa vụ doanh nghiệp trong hợp đồng Xây dựng – sở hữu – kinh doanh theo pháp luật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Xuân Thái</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5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CF2BAB"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hộ, khai thác nhãn hiệu cho sản phẩm địa phương mang yếu tố địa danh, qua thực tiễn tại các tỉnh từ Thừa Thiên Huế đến Quảng Ngãi</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Nguyễn Văn Sơ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GS.TS Trần Văn Hải</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DF0F50"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bảo tồn và phát triển làng nghề truyền thống,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oàng Phương Thảo</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7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ngành nghề kinh doanh có điều kiện tại Việt Nam</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Bùi Thanh Cường</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8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ợp đồng cung cấp nước sạch sinh hoạt theo pháp luật Việt Nam, qua thực tiễn áp dụng tại Công ty cổ phần Cấp nước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Hồ Hạnh Văn</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09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quản lý chất thải y tế, qua thực tiễn tại tỉnh Thừa Thiên Huế</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rần Minh Tâm</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10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A761DE" w:rsidP="002A7545">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đảm quyền tố tụng của đương sự trong giải quyết tranh chấp kinh doanh thương mại, qua thực tiễn tại tỉnh Đắk Lắ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Danh Hả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sở hữu nhà ở của nhà đầu tư nước ngoài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Thị Mỹ Hả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Hiền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vi phạm trong bảo tồn các loài động vật rừng nguy cấp, quý hiếm, qua thực tiễn thi hành tại tỉnh Đắk Lắ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rang D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ách nhiệm sản phẩm của doanh nghiệp trong bảo vệ quyền lợi người tiêu dù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Lê Thùy D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ầu tư xây dựng các nhà máy thủy điện,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Xuân Mi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ùng Thị Thùy Li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Giải quyết tranh chấp kinh doanh, thương mại bằng tòa án,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Thị Thùy Ma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ại diện trong vụ án kinh doanh thương mạ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Minh Huy</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Bùi Kim Hiế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Giải quyết tranh chấp hợp đồng mua bán hàng hóa nông sản qua thực tiễn tại tòa án nhân dân ở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ặng Quốc Hiề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ín dụng ngân hàng, qua thực tiễn tại Tòa án nhân dân ở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ịnh Thị Bình Th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1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uyển nhượng quyền sử dụng đất trong kinh doanh bất động sản,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Trí Tà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ế chấp quyền sử dụng đất trong hoạt động kinh doanh qua thực tiễn tại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Kring Y Mai Sư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Văn B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hiểm xã hội bắt buộc đối doanh nghiệp, qua thực tiễn thi hành trên địa bàn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ấn S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inh Thế Hư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bảo hiểm xã hội tự nguyện đối với người dân tộc thiểu số trên địa bàn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ầm Thị Thanh Ng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hiểm thai sản dưới góc độ bình đẳng giới,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Mườ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Giải quyết tranh chấp thương mại trong lĩnh vực đầu tư bằng trọng tài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à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hế chấp quyền sử dụng đất tại Toà án qua thực tiễn tại tỉnh Đăk Lă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ô Công Khá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ăng ký biện pháp bảo đảm trong lĩnh vực ngân hàng, qua thực tiễn áp dụng tại ngân hàng quốc tế Việt Nam - Chi nhánh Đăk Lă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Vũ Thanh  Hư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ao đất, cho thuê đất và chuyển đổi mục đích sử dụng đất, qua thực tiễn tại huyện Kbang,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ịnh Xuân Thô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chuyển nhượng quyền tác giả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ành Qu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2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ài chính đất đai, qua thực tiễn huyện Cam Lộ, tỉnh Quảng Trị</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Phượ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Kiểm soát hoạt động vận chuyển hàng hóa qua đường bưu chính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à Quảng Hư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ống thất thu thuế nhập khẩu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ô Anh Na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ảo vệ quyền bí mật thông tin trong lĩnh vực bưu chính, viễn thô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Thị Thanh Phư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mật thông tin khách hàng tại các ngân hàng thương mại cổ phầ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ưu Thanh Tù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bảo vệ quyền lợi người tiêu dùng trong lĩnh vực mua bán căn hộ chung cư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ương Văn Quý</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2A7545" w:rsidRPr="007B4984" w:rsidTr="002A7545">
        <w:trPr>
          <w:trHeight w:val="432"/>
        </w:trPr>
        <w:tc>
          <w:tcPr>
            <w:tcW w:w="707" w:type="dxa"/>
            <w:shd w:val="clear" w:color="auto" w:fill="auto"/>
            <w:vAlign w:val="center"/>
          </w:tcPr>
          <w:p w:rsidR="002A7545" w:rsidRPr="007B4984" w:rsidRDefault="002A7545" w:rsidP="002A7545">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Pháp luật về trách nhiệm thu hồi hàng hoá có khuyết tật của doanh nghiệp</w:t>
            </w:r>
          </w:p>
        </w:tc>
        <w:tc>
          <w:tcPr>
            <w:tcW w:w="2835"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Đồng Phú Quý</w:t>
            </w:r>
          </w:p>
        </w:tc>
        <w:tc>
          <w:tcPr>
            <w:tcW w:w="2977"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2A7545" w:rsidRPr="007B4984" w:rsidRDefault="002A7545" w:rsidP="002A7545">
            <w:pPr>
              <w:rPr>
                <w:color w:val="000000" w:themeColor="text1"/>
                <w:sz w:val="24"/>
                <w:szCs w:val="24"/>
              </w:rPr>
            </w:pPr>
            <w:r w:rsidRPr="007B4984">
              <w:rPr>
                <w:color w:val="000000" w:themeColor="text1"/>
                <w:sz w:val="24"/>
                <w:szCs w:val="24"/>
              </w:rPr>
              <w:t>136 Năm 2021</w:t>
            </w:r>
          </w:p>
        </w:tc>
        <w:tc>
          <w:tcPr>
            <w:tcW w:w="1275" w:type="dxa"/>
            <w:shd w:val="clear" w:color="auto" w:fill="auto"/>
            <w:vAlign w:val="center"/>
          </w:tcPr>
          <w:p w:rsidR="002A7545" w:rsidRPr="007B4984" w:rsidRDefault="002A7545" w:rsidP="002A7545">
            <w:pPr>
              <w:jc w:val="center"/>
              <w:rPr>
                <w:color w:val="000000" w:themeColor="text1"/>
                <w:sz w:val="24"/>
                <w:szCs w:val="24"/>
              </w:rPr>
            </w:pPr>
            <w:r w:rsidRPr="007B4984">
              <w:rPr>
                <w:color w:val="000000" w:themeColor="text1"/>
                <w:sz w:val="24"/>
                <w:szCs w:val="24"/>
              </w:rPr>
              <w:t>2021</w:t>
            </w:r>
          </w:p>
        </w:tc>
        <w:tc>
          <w:tcPr>
            <w:tcW w:w="710" w:type="dxa"/>
            <w:vAlign w:val="center"/>
          </w:tcPr>
          <w:p w:rsidR="002A7545" w:rsidRPr="007B4984" w:rsidRDefault="002A7545" w:rsidP="002A7545">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bảo vệ quyền lợi người tiêu dùng trong lĩnh vực nước giải khát</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Công Hữu</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hai thác cát,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Xuân Hồ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ấu thầu, mua sắm cô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Kim Tr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3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Miễn trách nhiệm đối với hành vi vi phạm trong hợp đồng kinh doanh, thương mại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Dương Quốc</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Vũ Thị Duyên Thủ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sử dụng đất khi cổ phần hóa doanh nghiệp nhà nước</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Khá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nh doanh vận tải hành khách bằng xe taxi, qua thực tiễn tại tỉnh Quảng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Công Tưở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an Thị Nhật Tà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oạt động đầu tư,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Văn Mổ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 hồi giấy chứng nhận quyền sử dụng đất, quyền sở hữu nhà ở và tài sản gắn liền với đất đối với hộ gia đình, cá nhân qua thực tiễn tại huyện Krongbok, Đăk Lă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uy Mi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xử lý vi phạm trong lĩnh vực dịch vụ viễn thông,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ạm Thị Lựu</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chất lượng hàng hóa nhập khẩu ở Việt Nam hiện nay</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Ng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iết Lo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oá đơn điện tử và thực tiễn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Thị Thắ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Văn Đứ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hứng cứ và nghĩa vụ cung cấp chứng cứ trong các vụ án kinh doanh thương mại, qua thực tiễn xét xử tại Tòa án các cấp ở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hữ Hồng Tớ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Bùi Thị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ại lý hải quan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Hồng Vư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4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kỷ luật lao động và trách nhiệm vật chất,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Hó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Huỳnh Huy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ăng ký và hoạt động doanh nghiệp theo Luật Doanh nghiệp 2020,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Đức Hồ</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ị giá Hải quan đối với hàng hóa xuất nhập khẩu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Văn Bảy</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iết Lo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Miễn trách nhiệm đối với hành vi vi phạm trong hợp đồng kinh doanh, thương mại theo pháp luật Việ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ặng Tiến Cô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Huỳnh Huy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kiểm sát việc giải quyết các vụ án kinh doanh thương mại theo thủ tục phúc thẩm,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Văn Lâ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xây dựng,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ặng Thanh Lộc</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mua bán chứng khoán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inh Công Hộ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mua bán nhà, công trình xây dựng có sẵn,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Hồng Hò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các biện pháp bảo đảm đầu tư,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ành D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Huỳnh Huy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về quyền sử dụng đất lâm nghiệp, qua thực tiễn xét xử của Tòa án nhân dân huyện Hoài Ân,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Ngọc Long Hả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Phú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5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oà giải trong giải quyết tranh chấp hợp đồng vay vốn phục vụ nghề cá,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Thị Kim Phước</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vận chuyển hàng hoá bằng đường biển quốc tế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ành Kim Lĩ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vệ quyền lợi người tiêu dùng trong lĩnh vực mua bán căn hộ chung cư</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Phan Hư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sử dụng đất nuôi trồng thủy sản, qua thực tiễn địa bàn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Công Tr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Lê Đăng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giải quyết tranh chấp về tiền lươ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ú Gi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o vay tín dụng phát triển thủy sản, qua thực tiễn tại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Hồng S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ách nhiệm bảo đảm nguồn gốc xuất xứ hàng hóa</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an Thị Dáng Hư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Vũ Thị Hải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ách nhiệm pháp lý của người sản xuất, kinh doanh thực phẩm mà không bảo đảm an toàn thực phẩ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ành Nă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Vũ Thị Hải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ứng khoán phái sinh ở Việt Nam hiện nay</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Chí Tâ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ương mại hoá quyền tác giả thông qua các tổ chức quản lý tập thể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Hoàng Huy Dũ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6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mua bán thuỷ sản, qua thực tiễn tại tòa án nhân dân ở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Ngọc Xuân Hiếu</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ác hình thức huy động vốn của công ty cổ phần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anh Tú</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ấu thầu khoáng sản, qua thực tiễn tại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Đức Mi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dịch vụ vận tải hành khách bằng đường thuỷ, qua thực tiễn tại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ương Quốc D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Góp vốn thành lập doanh nghiệp bằng quyền sử dụng đất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Kông Bảo</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ồi thường cây trồng, vật nuôi khi nhà nước thu hồi đất nông nghiệp</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Mai Thu</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Lê Đăng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ế chấp hàng hóa luân chuyển trong quá trình sản xuất, kinh doanh để bảo đảm hợp đồng tín dụ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õ Việt Na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hế độ tài sản và tài chính của Hợp tác xã theo Luật Hợp tác xã, qua thực tiễn tại huyện Chợ Mới,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Đặ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Trương Hồng Qua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nghĩa vụ thanh toán nợ của hộ chăn nuôi, trong Chuỗi liên kết dọc “Sản xuất - Chế biến - Xuất khẩu” , qua thực tiễn tại tỉnh An Gia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Mỹ Duyê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ản trị công ty trong công ty đại chú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ặng Thị Nhị Kiều</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7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cạnh tranh của Liên minh Châu Âu và kinh nghiệm cho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Quang Cơ</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ao dịch cầm cố tại doanh nghiệp kinh doanh dịch vụ cầm đồ</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ảo Thị Ái Tr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Pháp luật về quản lý thuế sử dụng đất phi nông nghiệp, qua thực tiễn tại chi cục thuế huyện Hoài Ân,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Lê Trần Huyền Tr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TS. Nguyễn Thị Thúy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rác thải từ pin năng lượng mặt trờ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Qu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nh doanh mỹ phẩm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Lê Nhật Hoà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hị Minh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ín dụng ngân hàng, qua thực tiễn tại Tòa án nhân dân quận Ngũ Hành Sơn,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ịnh Ngọc Minh 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an Thị Nhật Tà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ê đất khai thác diện tích mặt nước,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uỳnh Ngọc Y</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Phú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mua bán hàng hóa quốc tế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Nam Tr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thu hồi đất vì mục đích công cộng,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Dũ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ầu tư công,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Kim Vũ</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8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quản lý nợ thuế đối với doanh nghiệp, qua thực tiễn tại Cục thuế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Như Quỳ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Kiệ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ế chấp bất động sản hình thành trong tương lai để bảo đảm thực hiện nghĩa vụ trong hợp đồng tín dụ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Thu Lo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át giải quyết vụ án kinh doanh, thương mại theo thủ tục sơ thẩm, qua thực tiễn thực hiện tại các Viện kiểm sát nhân dân ở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oàng Yế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hành vi trốn thuế thu nhập cá nhâ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Cẩm Vâ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ách nhiệm do vi phạm hợp đồng tín dụng theo pháp luật Việt Nam, qua thực tiễn tại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inh Thanh Hó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ô nhiễm nguồn nước, qua thực tiễn tại tỉnh Bình Đị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ũ Thị Thanh Thảo</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kinh doanh thương mại có yếu tố nước ngoà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Cửu Sỹ</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ợp đồng chuyển nhượng bất động sản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ồng 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nh doanh lữ hành, qua thực tiễn tại tỉnh Quảng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Xuân Tuấ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R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uyển rủi ro trong hợp đồng mua bán hàng hoá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ế Cô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Thị Vân A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19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ận tải hàng hóa bằng đường hàng khô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ấn Tà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Công Dũ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ảo hộ quyền sở hữu công nghiệp trong lĩnh vực giáo dục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Phương Th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Văn Hả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dịch vụ khám chữa bệnh của tư nhâ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Phương Thảo</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Minh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quyền sở hữu công nghiệp bằng tòa án - Thực tiễn tại tòa án nhân dân hai cấp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Anh Đào</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R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thuê tàu hàng hải quốc tế, qua thực tiễn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Nữ Huyền Trâ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vệ quyền lợi của người lao động là người đồng tính, song tính và chuyển giới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Mai Thị Diệu Hò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Trương Hồng Qua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kinh doanh nước tương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Hoà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hị Minh Châu</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ảo hộ nhãn hiệu tập thể và nhãn hiệu chứng nhận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anh Liê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ản trị ngân hàng thương mại cổ phần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Quỳnh Hải Yế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uyển giao quyền sử dụng đối với nhãn hiệu của doanh nghiệp</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Thị D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0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p>
        </w:tc>
        <w:tc>
          <w:tcPr>
            <w:tcW w:w="2835" w:type="dxa"/>
            <w:shd w:val="clear" w:color="auto" w:fill="auto"/>
            <w:vAlign w:val="center"/>
          </w:tcPr>
          <w:p w:rsidR="006A2412" w:rsidRPr="007B4984" w:rsidRDefault="006A2412" w:rsidP="006A2412">
            <w:pPr>
              <w:rPr>
                <w:color w:val="000000" w:themeColor="text1"/>
                <w:sz w:val="24"/>
                <w:szCs w:val="24"/>
              </w:rPr>
            </w:pPr>
          </w:p>
        </w:tc>
        <w:tc>
          <w:tcPr>
            <w:tcW w:w="2977" w:type="dxa"/>
            <w:shd w:val="clear" w:color="auto" w:fill="auto"/>
            <w:vAlign w:val="center"/>
          </w:tcPr>
          <w:p w:rsidR="006A2412" w:rsidRPr="007B4984" w:rsidRDefault="006A2412" w:rsidP="006A2412">
            <w:pPr>
              <w:rPr>
                <w:color w:val="000000" w:themeColor="text1"/>
                <w:sz w:val="24"/>
                <w:szCs w:val="24"/>
              </w:rPr>
            </w:pPr>
          </w:p>
        </w:tc>
        <w:tc>
          <w:tcPr>
            <w:tcW w:w="1701" w:type="dxa"/>
            <w:shd w:val="clear" w:color="auto" w:fill="auto"/>
            <w:vAlign w:val="center"/>
          </w:tcPr>
          <w:p w:rsidR="006A2412" w:rsidRPr="007B4984" w:rsidRDefault="006A2412" w:rsidP="006A2412">
            <w:pPr>
              <w:rPr>
                <w:color w:val="000000" w:themeColor="text1"/>
                <w:sz w:val="24"/>
                <w:szCs w:val="24"/>
              </w:rPr>
            </w:pPr>
          </w:p>
        </w:tc>
        <w:tc>
          <w:tcPr>
            <w:tcW w:w="1275" w:type="dxa"/>
            <w:shd w:val="clear" w:color="auto" w:fill="auto"/>
            <w:vAlign w:val="center"/>
          </w:tcPr>
          <w:p w:rsidR="006A2412" w:rsidRPr="007B4984" w:rsidRDefault="006A2412" w:rsidP="006A2412">
            <w:pPr>
              <w:jc w:val="center"/>
              <w:rPr>
                <w:color w:val="000000" w:themeColor="text1"/>
                <w:sz w:val="24"/>
                <w:szCs w:val="24"/>
              </w:rPr>
            </w:pP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 hồi đất, qua thực tiễn tại tỉnh Quảng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Ngọc Dươ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Doãn Hồng Nhu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bồi thường thiệt hại do vi phạm hợp đồng lao động bằng tòa án qua thực tiễn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Quốc Tâ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bảo vệ quyền lợi người tiêu dùng trong kinh doanh thực phẩm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Huyền Tr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ế chấp bất động sản hình thành trong tương lai để bảo đảm thực hiện nghĩa vụ trong hợp đồng tín dụ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Chí Thà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Minh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thử việc, qua thực tiễn tại các doanh nghiệp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uyết Tâ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ế chấp tài sản là quyền sở hữu trí tuệ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Thị Thanh Thủy</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giữa người tiêu dùng và thương nhân trong lĩnh vực kinh doanh thực phẩ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Liê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Áp dụng án lệ trong giải quyết tranh chấp hợp đồng kinh doanh bất động sả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Dương Anh Hù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vệ quyền lợi người tiêu dùng trước hành vi cạnh tranh không lành mạnh của doanh nghiệp,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Thăng Qu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1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hải quan đối với xuất khẩu gỗ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Ngọc Khánh Tườ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giải quyết tranh chấp về hình thức xử lý kỷ luật sa thải, qua thực tiễn áp dụng tại Quảng Trị</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húy Phượ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Kim Long Biê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vệ môi trường đối với tài nguyên du lịch tự nhiên,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Bạch Cúc</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CF2BAB"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doanh nghiệp bảo hiểm nhân thọ, qua thực tiễn áp dụng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Thanh Bì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ợp đồng thế chấp quyền sử dụng đất vô hiệu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ại Phước Lợ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oàng Thị Hải Yế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A761DE"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ầu tư trực tiếp nước ngoài,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Văn Bì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A761DE"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bồi thường thiệt hại sức khỏe và tính mạng cho người lao độ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ăn Thị Á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Biê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A761DE"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ê kinh doanh dịch vụ bảo vệ, qua thực tiễn áp dụng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Ngọc Vũ</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quyền của lao động nữ, qua thực tiễn tại các doanh nghiệp ở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Ngọc Khá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nh doanh bất động sản và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ặng Phước Vĩ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Nhân Á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2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án đấu giá tài sản nhà nước,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anh Hà</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iến Hả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837"/>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ơ cấu tổ chức của công ty cổ phần,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Mai Thanh Sơ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Nhân Á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óp vốn trong công ty trách nhiệm hữu hạn hai thành viên trở lê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Thị Hồng Nhu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tập trung kinh tế trên thị trường bán lẻ ở Việt Nam hiện nay</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Văn Nhà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chuyển nhượng, cho thuê, cho thuê lại quyền sử dụng đất từ thực tiễn xét xử của tòa án nhân dân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Tố Ng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inh Thế Hư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nh doanh vàng miếng, qua thực tiễn trên địa bàn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Nam</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hải quan đối với phế liệu nhập khẩu ở Việt Nam hiện nay</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Thị N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ê biên tài sản là quyền sử dụng đất trong thi hành án dân sự, qua thực tiễn tại quận Liên Chiểu,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Hải Yến Li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an Thị Nhật Tà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huê nhà, công trình xây dựng,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ao Lê Duy Hù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ổ chức đại diện người sử dụng lao động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hu Thảo</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3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Giải quyết tranh chấp lãi suất trong hợp đồng tín dụng bằng tòa án theo pháp luật Việt Nam,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ữu Thà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ực thi pháp luật bảo vệ quyền lợi người tiêu dùng ở Việt Nam hiện nay</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Hữu Thà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ào tạo nghề cho lao động nữ nông thôn, qua thực tiễn áp dụng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Thị Hồng Th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ế chấp tài sản bảo đảm tiền vay, qua thực tiễn tại các quỹ tín dụng nhân dân ở địa bàn huyện Bố Trạch,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Khắn Tâ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Hà Thị Mai Hiên</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ảo hộ quyền tác giả đối với tác phẩm báo chí điện tử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uấn Tài</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ao kết và thực hiện hợp đồng lao động theo bộ luật lao động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Thị Lệ Hằ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Thúy Lâm</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liên quan đến tài sản kê biên bán đấu giá là quyền sử dụng đất và tài sản gắn liền với đất tại tòa án nhân dân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Tố Uyê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ác biện pháp khẩn cấp tạm thời trong vụ án kinh doanh thương mại theo pháp luật Việt Nam,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rọng Việt 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ạnh tranh trong lĩnh vực cung cấp dịch vụ viễn thông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Thị Nga</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ế chuyển nhượng bất động sản và thực trạng trên địa bàn Thành phố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Lê Nhật Quỳ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 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4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Ưu đãi đầu tư trong lĩnh vực nông nghiệp công nghệ cao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à Thị Thủy</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0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kinh doanh nước mắ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anh Huyề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1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ông chứng các hợp đồng trong lĩnh vực nhà ở và quyền sử dụng đất,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Thu Hà</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iến Hả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2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ản lý hoàn thuế thu nhập cá nhân,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hanh Hà</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3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ầu tư nước ngoài tại Việt Nam,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Thị Quỳnh Gia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iến Hải</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4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Áp dụng án lệ trong giải quyết các tranh chấp trong lĩnh vực tín dụng ngân hà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Ngọc Đức</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ặng Công Cường</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5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ực tiễn xét xử sơ thẩm tranh chấp kinh doanh thương mại, qua thực tiễn tại Tòa án nhân dân quận Sơn Trà,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uấn Anh</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6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iệt Nam về giải quyết tranh chấp thương mại điện tử đáp ứng nhu cầu của hiệp định thương mại tự do EVFTA</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ô Ngọc Hồ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ào Mộng Điệp</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7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ám sát hoạt động nội bộ trong kinh doanh bảo hiểm nhân thọ, qua thực tiễn áp dụng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Hoan</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Ngọc Thanh Hà</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8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6A2412" w:rsidRPr="007B4984" w:rsidTr="002A7545">
        <w:trPr>
          <w:trHeight w:val="432"/>
        </w:trPr>
        <w:tc>
          <w:tcPr>
            <w:tcW w:w="707" w:type="dxa"/>
            <w:shd w:val="clear" w:color="auto" w:fill="auto"/>
            <w:vAlign w:val="center"/>
          </w:tcPr>
          <w:p w:rsidR="006A2412" w:rsidRPr="007B4984" w:rsidRDefault="006A2412" w:rsidP="006A2412">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xây dựng, qua thực tiễn giải quyết tranh chấp tại tỉnh Quảng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ồ Thị Hằng</w:t>
            </w:r>
          </w:p>
        </w:tc>
        <w:tc>
          <w:tcPr>
            <w:tcW w:w="2977"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ăn Duy</w:t>
            </w:r>
          </w:p>
        </w:tc>
        <w:tc>
          <w:tcPr>
            <w:tcW w:w="1701"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259 Năm 2021</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1</w:t>
            </w:r>
          </w:p>
        </w:tc>
        <w:tc>
          <w:tcPr>
            <w:tcW w:w="710" w:type="dxa"/>
            <w:vAlign w:val="center"/>
          </w:tcPr>
          <w:p w:rsidR="006A2412" w:rsidRPr="007B4984" w:rsidRDefault="006A2412" w:rsidP="006A2412">
            <w:pPr>
              <w:jc w:val="center"/>
              <w:rPr>
                <w:color w:val="000000" w:themeColor="text1"/>
                <w:sz w:val="24"/>
                <w:szCs w:val="24"/>
              </w:rPr>
            </w:pP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Hợp đồng xây dựng - sở hữu kinh doanh (BOO) theo pháp luật Việt Nam</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Lê Thị Thu Hằng</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Đặng Công Cường</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0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r w:rsidRPr="007B4984">
              <w:rPr>
                <w:color w:val="000000" w:themeColor="text1"/>
                <w:sz w:val="24"/>
                <w:szCs w:val="24"/>
              </w:rPr>
              <w:t>x</w:t>
            </w: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đăng ký bất động sản qua thực tiễn tại tỉnh Thừa Thiên Huế</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Đặng Ngọc Anh</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Hoàng Thị Hải Yến</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1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r w:rsidRPr="007B4984">
              <w:rPr>
                <w:color w:val="000000" w:themeColor="text1"/>
                <w:sz w:val="24"/>
                <w:szCs w:val="24"/>
              </w:rPr>
              <w:t>x</w:t>
            </w: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chuyển đổi hình thức doanh nghiệp ở Việt Nam hiện nay</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Lê Văn Hạnh</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GS.TS Nguyễn Duy Phương</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2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r w:rsidRPr="007B4984">
              <w:rPr>
                <w:color w:val="000000" w:themeColor="text1"/>
                <w:sz w:val="24"/>
                <w:szCs w:val="24"/>
              </w:rPr>
              <w:t>x</w:t>
            </w: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bồi thường và hỗ trợ tái định cư khi Nhà nước thu hồi đất, qua thực tiễn di dời, giải phóng mặt bằng để bảo tồn di tích cố đô tại tỉnh Thừa Thiên Huế</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Nguyễn Văn Hòa</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TS. Nguyễn Thị Hồng Thương</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3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r w:rsidRPr="007B4984">
              <w:rPr>
                <w:color w:val="000000" w:themeColor="text1"/>
                <w:sz w:val="24"/>
                <w:szCs w:val="24"/>
              </w:rPr>
              <w:t>x</w:t>
            </w: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rách nhiệm bồi thường thiệt hại do vi phạm hợp đồng kinh doanh bất động sản theo pháp luật Việt Nam</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Nguyễn Nhật Nam</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Lê Thị Nga</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4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phí bảo hiểm trong hợp đồng bảo hiểm tài sản, qua thực tiễn tại tỉnh Quảng Bình</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 xml:space="preserve">Hà Mạnh Hùng </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Trần Công Dũng</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5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quyền huy động vốn của chủ đầu tư đối với dự án nhà ở thương mại, qua thực tiễn tại thành phố Đà Nẵng</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Võ Thị Hồng Thoa</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Phan Thị Nhật Tài</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6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thu hồi đất, bồi thường, giải phóng mặt bằng để xây dựng các cụm công nghiệp, qua thực tiễn tại tỉnh Bình Định</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Ngô Đình Thinh</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Đặng Công Cường</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7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7" w:type="dxa"/>
            <w:shd w:val="clear" w:color="auto" w:fill="auto"/>
            <w:vAlign w:val="center"/>
          </w:tcPr>
          <w:p w:rsidR="00080AA9" w:rsidRPr="007B4984" w:rsidRDefault="00080AA9" w:rsidP="00080AA9">
            <w:pPr>
              <w:numPr>
                <w:ilvl w:val="0"/>
                <w:numId w:val="11"/>
              </w:numPr>
              <w:pBdr>
                <w:top w:val="nil"/>
                <w:left w:val="nil"/>
                <w:bottom w:val="nil"/>
                <w:right w:val="nil"/>
                <w:between w:val="nil"/>
              </w:pBdr>
              <w:rPr>
                <w:color w:val="000000" w:themeColor="text1"/>
                <w:sz w:val="24"/>
                <w:szCs w:val="24"/>
              </w:rPr>
            </w:pPr>
          </w:p>
        </w:tc>
        <w:tc>
          <w:tcPr>
            <w:tcW w:w="5954"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Bảo hộ quyền sở hữu công nghiệp đối với nhãn hiệu trong lĩnh vực du lịch tại Việt Nam</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ạm Hồng Lê</w:t>
            </w:r>
          </w:p>
        </w:tc>
        <w:tc>
          <w:tcPr>
            <w:tcW w:w="2977"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GS.TS Vũ Thị Hải Yến</w:t>
            </w:r>
          </w:p>
        </w:tc>
        <w:tc>
          <w:tcPr>
            <w:tcW w:w="1701"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68 Năm 2021</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1</w:t>
            </w:r>
          </w:p>
        </w:tc>
        <w:tc>
          <w:tcPr>
            <w:tcW w:w="710" w:type="dxa"/>
            <w:vAlign w:val="center"/>
          </w:tcPr>
          <w:p w:rsidR="00080AA9" w:rsidRPr="007B4984" w:rsidRDefault="00080AA9" w:rsidP="00080AA9">
            <w:pPr>
              <w:jc w:val="center"/>
              <w:rPr>
                <w:color w:val="000000" w:themeColor="text1"/>
                <w:sz w:val="24"/>
                <w:szCs w:val="24"/>
              </w:rPr>
            </w:pPr>
          </w:p>
        </w:tc>
      </w:tr>
    </w:tbl>
    <w:p w:rsidR="009D4C52" w:rsidRPr="007B4984" w:rsidRDefault="009D4C52">
      <w:pPr>
        <w:rPr>
          <w:color w:val="000000" w:themeColor="text1"/>
          <w:sz w:val="24"/>
          <w:szCs w:val="24"/>
        </w:rPr>
      </w:pPr>
    </w:p>
    <w:tbl>
      <w:tblPr>
        <w:tblStyle w:val="2"/>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880"/>
        <w:gridCol w:w="1680"/>
        <w:gridCol w:w="1275"/>
        <w:gridCol w:w="810"/>
      </w:tblGrid>
      <w:tr w:rsidR="009D4C52" w:rsidRPr="007B4984">
        <w:trPr>
          <w:trHeight w:val="432"/>
        </w:trPr>
        <w:tc>
          <w:tcPr>
            <w:tcW w:w="70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Tác giả</w:t>
            </w:r>
          </w:p>
        </w:tc>
        <w:tc>
          <w:tcPr>
            <w:tcW w:w="2880"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GV hướng dẫn</w:t>
            </w:r>
          </w:p>
        </w:tc>
        <w:tc>
          <w:tcPr>
            <w:tcW w:w="1680" w:type="dxa"/>
            <w:shd w:val="clear" w:color="auto" w:fill="auto"/>
            <w:vAlign w:val="center"/>
          </w:tcPr>
          <w:p w:rsidR="009D4C52" w:rsidRPr="007B4984" w:rsidRDefault="002A7545">
            <w:pPr>
              <w:rPr>
                <w:b/>
                <w:color w:val="000000" w:themeColor="text1"/>
                <w:sz w:val="24"/>
                <w:szCs w:val="24"/>
              </w:rPr>
            </w:pPr>
            <w:r w:rsidRPr="007B4984">
              <w:rPr>
                <w:b/>
                <w:color w:val="000000" w:themeColor="text1"/>
                <w:sz w:val="24"/>
                <w:szCs w:val="24"/>
              </w:rPr>
              <w:t>Phân loại</w:t>
            </w:r>
          </w:p>
        </w:tc>
        <w:tc>
          <w:tcPr>
            <w:tcW w:w="127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Năm</w:t>
            </w:r>
          </w:p>
          <w:p w:rsidR="009D4C52" w:rsidRPr="007B4984" w:rsidRDefault="002A7545">
            <w:pPr>
              <w:jc w:val="center"/>
              <w:rPr>
                <w:b/>
                <w:color w:val="000000" w:themeColor="text1"/>
                <w:sz w:val="24"/>
                <w:szCs w:val="24"/>
              </w:rPr>
            </w:pPr>
            <w:r w:rsidRPr="007B4984">
              <w:rPr>
                <w:b/>
                <w:color w:val="000000" w:themeColor="text1"/>
                <w:sz w:val="24"/>
                <w:szCs w:val="24"/>
              </w:rPr>
              <w:t>thực hiện</w:t>
            </w:r>
          </w:p>
        </w:tc>
        <w:tc>
          <w:tcPr>
            <w:tcW w:w="810"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File ĐTử</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ưu đãi đầu tư và hỗ trợ đầu tư,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Hải Yế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Nhân Á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ầu tư góp vốn, mua cổ phần, phần vốn góp đối với nhà đầu tư nước ngoài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Bích Nhự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u Hằ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ỗ trợ doanh nghiệp nhỏ và vừa được chuyển đổi từ hộ kinh doanh, qua thực tiễn tại tỉnh Thừa Thiên Huế</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Thị Lệ Xuâ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ười đại diện theo pháp luật trong công ty cổ phần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Minh Thu</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uậ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đảm nghĩa vụ bằng tài sản hình thành trong tương lai trong hợp đồng tín dụng, qua thực tiễn tại tỉnh Quảng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Hà Tuấ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Ra</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vi phạm hợp đồng đặt cọc trong mua bán hàng hóa</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ương Bá Mỹ</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Văn B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7</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người Việt Nam định cư ở nước ngoài được quyền sở hữu nhà ở, nhà ở gắn liền với quyền sử dụng đất ở tại Việt Nam,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Thùy Tri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Nhân Á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uyển mục đích sử dụng đất, qua thực tiễn tại thành phố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Dương Thanh Tù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ặng Công C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Xử lý hành vi gian lận thuế giá trị gia tăng,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inh Thị Linh Gia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Võ Khánh Mi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0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yền bảo vệ sự toàn vẹn đối với tác phẩm theo quy định của pháp luật sở hữu trí tuệ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Thuận Thiê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Văn Đứ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Chuyển nhượng phần vốn góp trong công ty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Phùng Cẩm Hu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Nhân Á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2</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ẩm quyền giải quyết tranh chấp lao động theo pháp luật Việt Nam, qua thực tiễn tại Tòa án ở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Du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3</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ông ty trách nhiệm hữu hạn một thành viên,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Văn Cườ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4</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ản trị nội bộ trong công ty quản lý quỹ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Chí Li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5</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chuyển nhượng quyền sử dụng đất trong dự án đầu tư kinh doanh bất động sản hình thành trong tương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uỳnh Thế Hiể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6</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ách nhiệm của các tổ chức xã hội tham gia bảo vệ quyền lợi người tiêu dùng trong lĩnh vực mua bán hàng hóa.</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Thảo Hằ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7</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Kiểm soát hành vi quảng cáo nhằm cạnh tranh không lành mạnh trong hội chợ thương mại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Văn Hạ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8</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ách nhiệm của doanh nghiệp trong việc cung cấp thông tin qua nhãn hàng hoá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Thế Điệp</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19</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ánh giá tác động môi trường,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Minh Chơ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1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0</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ồi thường thiệt hại đối với hành vi xâm phạm quyền sở hữu trí tuệ</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Cộng Đức</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1</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cạnh tranh không lành mạnh trong lĩnh vực thực phẩm, qua thực tiễn tại tỉnh Đồng N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Xuân Dũ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2</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mua bán doanh nghiệp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rường Nhâ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23</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 xml:space="preserve">Pháp luật về khấu trừ và hoàn thuế giá trị gia tăng đối với hàng hóa, dịch vụ xuất khẩu, qua thực tiễn áp dụng tại tỉnh Đồng Nai </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Lê Song Hà</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Hà Thị Mai Hiê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4</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hành vi xâm phạm quyền tác giả đối với tác phẩm báo chí,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Khoa</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5</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 xml:space="preserve">Bảo vệ quyền lợi của cổ đông thiểu số trong sáp nhập công ty cổ phần theo pháp luật Việt Nam </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Duy Thà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ê, mua nhà ở tái định cư,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Duy Tâ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Vinh Huy</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6</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ách nhiệm xã hội của doanh nghiệp trong bảo vệ môi trường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Hữu Sá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Trương Hồng Qua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bảo vệ người lao động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Minh Phá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Trương Hồng Qua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7</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ối thoại tại nơi làm việc trong quan hệ lao động, qua thực tiễn tại các doanh nghiệp trên địa bàn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Công Tiế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2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8</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ồi thường tài sản trên đất khi Nhà nước thu hồi đất nông nghiệp, qua thực tiễn tại tỉnh Bình Dươ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riệu Phú</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Bành Quốc Tuấ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29</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đại lý mua bán hàng hóa,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iến Hu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0</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đại diện cho thương nhân,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oàng Thị Ánh Tuyế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Pháp luật về bảo vệ quyền lợi người tiêu dùng trong lĩnh vực kinh doanh dược phẩ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Nguyễn Hữu Trị</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highlight w:val="white"/>
              </w:rPr>
              <w:t>PGS.TS Trần Thị Huệ</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1</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ao quyền sử dụng đất cho các chủ thể kinh doanh bất động sản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Kim Loa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2</w:t>
            </w: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ống trục lợi bảo hiểm trong kinh doanh bảo hiểm nhân thọ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Kim Li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Phú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huế thu nhập cá nhân đối với cá nhân kinh doanh và hộ kinh doa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Công Quốc Dũ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ồi thường, tái định cư các dự án,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rọng Thuậ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đầu tư tài chính công, qua thực tiễn tại thành phố Hồ Chí Mi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Đình Tâ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mua bán nhà, công trình xây dựng có sẵn bằng phương thức ngoài Tòa á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Hồng Hu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3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Áp dụng tập quán trong giải quyết các tranh chấp hợp đồng kinh doanh thương mạ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Xuân Hoài</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iến Hả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về bồi thường thiệt hại do vi phạm hợp đồng thương mại,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ào Anh Tuấ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Tiến Hả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huyển đổi doanh nghiệp nhà nước,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Diệp Công Trườ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ao dịch chuyển nhượng ngoại tệ của ngân hàng thương mại,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Minh Tru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iều kiện kinh doanh thực phẩm,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Trà M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Hữu Chí</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kiểm soát hành vi lạm dụng vị trí thống lĩnh thị trường của doanh nghiệp</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ành Lo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Kim Long Biê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phục hồi hoạt động kinh doanh của doanh nghiệp áp dụng thủ tục phá sả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Huỳnh Thị Liệu</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oạt động của tổ chức tài chính vi mô,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Siu Hươ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Hữu Chí</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thi hành án dân sự trong việc kê biên, xử lý tài sản thi hành bản án, quyết định của Tòa án về án kinh doanh thương mại, qua thực tiễn tại Chi cục Thi hành án dân sự huyện Đăk Đoa,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Cẩm Tú</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ên thương mại của công ty cổ phần,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an Ngọc Tuấ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Hữu Chí</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4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cho thuê nhà, công trình xây dựng theo pháp luật kinh doanh bất động sản hiện hà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Duy Nhậ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Trần Thị Huệ</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ách nhiệm pháp lý của nhà cung cấp dịch vụ quảng cáo thương mại trực tuyến tại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ũ Thị Ngâ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Đào Mộng Điệp</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oạt động đầu tư của ngân hàng thương mại, qua thực tiễn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ành Du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Hữu Chí</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bảo vệ quyền của người lao động dân tộc thiểu số,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ịnh Thị Xây</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ực hiện hợp đồng kinh doanh thương mại trong điều kiện bất khả khá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Dư Quốc Việ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Phú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hanh tra thuế đối với hàng hóa nhập khẩu theo quy định của pháp luật từ thực tiễn hải quan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Thị Mỹ Loa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xử lý tài sản bảo đảm, qua thực tiễn tại các ngân hàng thương mại cổ phần trên địa bàn tỉnh Quảng Ngã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Duy Khải</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an Đăng Hả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quản lý ngân sách địa phương, qua thực tiễn áp dụng tại huyện Mộ Đức, tỉnh Quảng Ngã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Kha</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Phan Đăng Hải</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 xml:space="preserve"> Pháp luật về giao đất tại Việt Nam </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Quốc Vũ</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Thị Vân A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thương mại về hoạt động quảng cáo khuyến mạ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Lê Văn Vi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5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dịch vụ lưu trú, qua thực tiễn tại tỉnh Quảng Ngã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Diễm Tra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 TS Phạm Hữu Nghị</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hộ và khai thác nhãn hiệu đối với nông sản ở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Yế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Thảo</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huê quyền sử dụng đất bằng phương thức Tòa án, qua thực tiễn tại tỉnh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Phươ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ác biện pháp phòng vệ thương mại quốc tế trong WTO</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Ánh Hồ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Hồng Tri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đầu tư công trong lĩnh vực đầu tư xây dựng cơ bản, qua thực tiễn tại thành phố Buôn Ma Thuột, tỉnh Đăk Lă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Phúc</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ỗ trợ nghề cho phụ nữ dân tộc thiểu số, qua thực tiễn tại tỉnh Đăk Lăk</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Thị Phương Thảo</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Nga</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ạm đình chỉ và đình chỉ việc giải quyết vụ án kinh doanh, thương mại theo pháp luật Việt Nam, qua thực tiễn tại Gia La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ịnh Thị Ngọc A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uyễn Văn Cừ</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ảo vệ quyền lợi của người tiêu dùng trong hoạt động quảng cáo thương mại theo pháp luật Việt Na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hu Hiền</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Nguyễn Thị Thúy Hằ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ợp đồng mua bán hàng hóa, qua thực tiễn giải quyết tranh chấp tại tỉnh Quảng Ngã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Văn Đô</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Hữu Du</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điều kiện chuyển nhượng quyền sử dụng đất và tài sản gắn liền với đất trong dự án bất động sản</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uấn A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69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phân lô, tách thửa bất động sản, qua thực tiễn tại tỉnh Bà Rịa – Vũng Tàu</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Bùi Quang Tru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0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hòa giải trực tuyến tranh chấp hợp đồng kinh doanh thương mại tại tổ chức hòa giải thương mại</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Thanh Bình</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1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về hợp đồng thế chấp quyền sử dụng đất theo thủ tục phúc thẩm, qua thực tiễn tại tòa án nhân dân cấp cao tại Đà Nẵng</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Đỗ Thị Thu Nga</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Ra</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2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trách nhiệm của người đại diện phần vốn góp nhà nước tại doanh nghiệp, qua thực tiễn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Khánh Dịu</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3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kinh doanh thương mại có yếu tố nước ngoài, qua thực tiễn các doanh nghiệp Việt Nam và Lào ờ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Thị Tuyết</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GS.TS Hà Thị Mai Hiên</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4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giải quyết tranh chấp hợp đồng tín dụng có bảo đảm bằng thế chấp tài sản, quaq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Võ Thị Khánh Lựu</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Vũ Thị Hươ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5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dịch vụ xử lý chất thải ở các khu công nghiệp, qua thực tiễn áp dụng tại tỉnh Quảng Bình</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rần Công Hiếu</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Trần Công Dũng</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6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cơ cấu tổ chức của công ty cổ phần,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Nguyễn Thị Hằng Nga</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Lê Thị Hải Ngọc</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7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A2412" w:rsidRPr="007B4984">
        <w:trPr>
          <w:trHeight w:val="432"/>
        </w:trPr>
        <w:tc>
          <w:tcPr>
            <w:tcW w:w="705" w:type="dxa"/>
            <w:shd w:val="clear" w:color="auto" w:fill="auto"/>
            <w:vAlign w:val="center"/>
          </w:tcPr>
          <w:p w:rsidR="006A2412" w:rsidRPr="007B4984" w:rsidRDefault="006A2412" w:rsidP="006A2412">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áp luật về bảo vệ quyền của bên cho vay trong hợp đồng tín dụng, qua thực tiễn tại tỉnh Kon Tum</w:t>
            </w:r>
          </w:p>
        </w:tc>
        <w:tc>
          <w:tcPr>
            <w:tcW w:w="2835"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Phạm Chí Dũng</w:t>
            </w:r>
          </w:p>
        </w:tc>
        <w:tc>
          <w:tcPr>
            <w:tcW w:w="28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TS. Hồ Thị Vân Anh</w:t>
            </w:r>
          </w:p>
        </w:tc>
        <w:tc>
          <w:tcPr>
            <w:tcW w:w="1680" w:type="dxa"/>
            <w:shd w:val="clear" w:color="auto" w:fill="auto"/>
            <w:vAlign w:val="center"/>
          </w:tcPr>
          <w:p w:rsidR="006A2412" w:rsidRPr="007B4984" w:rsidRDefault="006A2412" w:rsidP="006A2412">
            <w:pPr>
              <w:rPr>
                <w:color w:val="000000" w:themeColor="text1"/>
                <w:sz w:val="24"/>
                <w:szCs w:val="24"/>
              </w:rPr>
            </w:pPr>
            <w:r w:rsidRPr="007B4984">
              <w:rPr>
                <w:color w:val="000000" w:themeColor="text1"/>
                <w:sz w:val="24"/>
                <w:szCs w:val="24"/>
              </w:rPr>
              <w:t>078 Năm 2022</w:t>
            </w:r>
          </w:p>
        </w:tc>
        <w:tc>
          <w:tcPr>
            <w:tcW w:w="1275" w:type="dxa"/>
            <w:shd w:val="clear" w:color="auto" w:fill="auto"/>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2022</w:t>
            </w:r>
          </w:p>
        </w:tc>
        <w:tc>
          <w:tcPr>
            <w:tcW w:w="810" w:type="dxa"/>
            <w:vAlign w:val="center"/>
          </w:tcPr>
          <w:p w:rsidR="006A2412" w:rsidRPr="007B4984" w:rsidRDefault="006A2412" w:rsidP="006A2412">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giải quyết tranh chấp hợp đồng bảo hiểm cháy, nổ, qua thực tiễn tại tòa án nhân dân tỉnh Quảng Trị</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rần Việt Trung</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Đào Mộng Điệp</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79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xử lý hành vi giả mạo nhãn hiệu thực phẩm chức năng, qua thực tiễn tại tỉnh Quảng Ngãi</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an Quỳnh Trang</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Nguyễn Thị Thuận</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0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hoạt động kiểm sát án kinh doanh thương mại, qua thực tiễn tại Viện kiểm sát nhân dân tỉnh Bình Phước</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ạm Thị Hồng Oanh</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Đinh Thế Hưng</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1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bồi thường thiệt hại cho người tiêu dùng do sản xuất, kinh doanh hàng hóa không bảo đảm chất lượng</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Phương Anh</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Nguyễn Văn Hợi</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2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Địa vị pháp lý của doanh nghiệp kiểm toán độc lập theo pháp luật Việt Nam</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rần Trung Chính</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Vũ Anh Tuấn</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3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hoạt động kinh doanh công cụ hỗ trợ bảo vệ an ninh, trật tự</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Xuân Cường</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Trần Thị Sáu</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4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hợp đồng chuyển nhượng quyền sử dụng đất giữa các tổ chức kinh tế</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Minh Nhật</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Nguyễn Văn Bường</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5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iệt Nam về bảo vệ quyền lợi người tiêu dùng trong kinh doanh điện thoại di động tại Việt Nam</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Thị Ngọc Quyên</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Lê Thị Hải Ngọc</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6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iệt Nam về bảo vệ và khai thác tài nguyên biển phục vụ phát triển kinh tế, thực tiễn thực hiện tại thành phố Đà nẵng</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Phước Tốt</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GS.TS Phạm Tuấn Hải</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7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thẩm quyền giải quyết vụ án kinh doanh thương mại, qua thực tiễn thực hiện tại Tòa án nhân dân ở tỉnh Quảng Trị</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Văn Long</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TS. Bùi Thị Huyền</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8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604A13" w:rsidRPr="007B4984">
        <w:trPr>
          <w:trHeight w:val="432"/>
        </w:trPr>
        <w:tc>
          <w:tcPr>
            <w:tcW w:w="705" w:type="dxa"/>
            <w:shd w:val="clear" w:color="auto" w:fill="auto"/>
            <w:vAlign w:val="center"/>
          </w:tcPr>
          <w:p w:rsidR="00604A13" w:rsidRPr="007B4984" w:rsidRDefault="00604A13" w:rsidP="00604A13">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háp luật về hoạt động kinh doanh dịch vụ trên đài phát thanh truyền hình, qua thực tiễn tại tỉnh Quảng Trị</w:t>
            </w:r>
          </w:p>
        </w:tc>
        <w:tc>
          <w:tcPr>
            <w:tcW w:w="2835"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Nguyễn Thị Vân Hòa</w:t>
            </w:r>
          </w:p>
        </w:tc>
        <w:tc>
          <w:tcPr>
            <w:tcW w:w="28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604A13" w:rsidRPr="007B4984" w:rsidRDefault="00604A13" w:rsidP="00604A13">
            <w:pPr>
              <w:rPr>
                <w:color w:val="000000" w:themeColor="text1"/>
                <w:sz w:val="24"/>
                <w:szCs w:val="24"/>
              </w:rPr>
            </w:pPr>
            <w:r w:rsidRPr="007B4984">
              <w:rPr>
                <w:color w:val="000000" w:themeColor="text1"/>
                <w:sz w:val="24"/>
                <w:szCs w:val="24"/>
              </w:rPr>
              <w:t>089 Năm 2022</w:t>
            </w:r>
          </w:p>
        </w:tc>
        <w:tc>
          <w:tcPr>
            <w:tcW w:w="1275" w:type="dxa"/>
            <w:shd w:val="clear" w:color="auto" w:fill="auto"/>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2022</w:t>
            </w:r>
          </w:p>
        </w:tc>
        <w:tc>
          <w:tcPr>
            <w:tcW w:w="810" w:type="dxa"/>
            <w:vAlign w:val="center"/>
          </w:tcPr>
          <w:p w:rsidR="00604A13" w:rsidRPr="007B4984" w:rsidRDefault="00604A13" w:rsidP="00604A13">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p>
        </w:tc>
        <w:tc>
          <w:tcPr>
            <w:tcW w:w="2835" w:type="dxa"/>
            <w:shd w:val="clear" w:color="auto" w:fill="auto"/>
            <w:vAlign w:val="center"/>
          </w:tcPr>
          <w:p w:rsidR="00C7168E" w:rsidRPr="007B4984" w:rsidRDefault="00C7168E" w:rsidP="00C7168E">
            <w:pPr>
              <w:rPr>
                <w:color w:val="000000" w:themeColor="text1"/>
                <w:sz w:val="24"/>
                <w:szCs w:val="24"/>
              </w:rPr>
            </w:pPr>
          </w:p>
        </w:tc>
        <w:tc>
          <w:tcPr>
            <w:tcW w:w="2880" w:type="dxa"/>
            <w:shd w:val="clear" w:color="auto" w:fill="auto"/>
            <w:vAlign w:val="center"/>
          </w:tcPr>
          <w:p w:rsidR="00C7168E" w:rsidRPr="007B4984" w:rsidRDefault="00C7168E" w:rsidP="00C7168E">
            <w:pPr>
              <w:rPr>
                <w:color w:val="000000" w:themeColor="text1"/>
                <w:sz w:val="24"/>
                <w:szCs w:val="24"/>
              </w:rPr>
            </w:pP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dịch vụ môi giới bất động sản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Giáp Nguyên Lộc</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Trần Thanh Ngọc</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o vay thế chấp bằng quyền sử dụng đất của ngân hàng thương mại, qua thực tiễn tại ngân hàng Đông Á chi nha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Bá Lợ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Ki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vệ lao động chưa thành niên theo pháp luật lao động hiện hà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Quốc Bảo Lâm</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Tiến Hả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ác lập, quản lý sử dụng nhãn hiệu chứng nhận, qua nghiên cứu trường hợp nhãn hiệu “Bún bò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ồ Thị Ngọc L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chất thải y tế, qua thực tiễn tại các đơn vị y tế tuyến huyện ở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ồ Thị Vân Hiếu</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ê biên, bán đấu giá tài sản thế chấp là bất động sản trong hoạt động thu hồi nợ, qua thực tiễn các ngân hàng thương mại ở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Công Hiề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hiểm y tế tự nguyện, qua thực tiễn tại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Nguyễn Thu Hiề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inh Thế Hư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phí bảo vệ môi trường đối với nước thải,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Lê Quang Dũ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TS. Nguyễn Ngọc Ki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rách nhiệm bồi thường thiệt hại của thương nhân do hàng hóa có khuyết tật để bảo vệ quyền lợi người tiêu dù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Phương Thảo</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Ngọc Hiể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ác biện pháp bảo đảm thi hành án kinh doanh thương mại, qua thực tiễn tại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Minh Cả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Ngọc Hiể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ầu tư xây dựng, qua thực tiễn tại các doanh nghiệp ở huyện Tuy Phước,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Đức Tà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Huỳnh Huy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du lịch biển, thực tiễn tại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ăn Sa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Huỳnh Huy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ểm sát xét xử sơ thẩm các vụ án về hợp đồng tín dụng, qua thực tiễn tại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Bình Phươ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Huỳnh Huy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ao đất nông nghiệp,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à Thị Thùy Tra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Trương Hồng Qua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3</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hợp đồng trong lĩnh vực kinh doanh bất động sản, qua thực tiễn tại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Phước T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Thị Vân A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4</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ợp đồng bảo hiểm tàu cá theo pháp luật Việt Nam, qua thực tiễn tại tỉnh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Kim Ngô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Thị Vân A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r w:rsidRPr="007B4984">
              <w:rPr>
                <w:color w:val="000000" w:themeColor="text1"/>
                <w:sz w:val="24"/>
                <w:szCs w:val="24"/>
              </w:rPr>
              <w:t>35</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lãnh thực hiện hợp đồng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uyền Tra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ăn Hợ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Xử lý nợ xấu theo pháp luật Việt Nam, qua thực tiễn tại ngân hàng thương mại cổ phần Đầu tư và Phát triển Việt Nam - chi nhanh Bắc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Dương Đình Toà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Tiến Hả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ầu tư công cơ sở hạ tầng phục vụ sản xuất và đời sống của đồng bào dân tộc thiểu số,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uyền M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Công C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uyển quyền yêu cầu bồi hoàn trong kinh doanh bảo hiểm tài sả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anh M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hai thác nguồn lực tài chính từ đất đai, qua thực tiễn áp dụng thị xã Ba Đồ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ùy L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Lê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hộ quyền tác giả đối với tác phẩm nhiếp ả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Mai Xuân Hữu</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vi phạm trong lĩnh vực lâm nghiệp</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Quốc Hù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trực tuyến của doanh nghiệp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à</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inh Hu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iệt Nam về đâu tư dự án bất động sản,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ùi Quang Cươ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Thanh Hà</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ịnh giá đất,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inh Thơ</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ị Nhật Tà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ứng dụng công nghệ thông tin trong đăng ký kinh doanh,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anh Huyề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ăn B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hi nhãn thực phẩm trong hoạt động thương mại,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Minh Tâm</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u Hằ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ạt động kinh doanh ngành nghề có điều kiện về an ninh trật tự theo pháp luật Việt Nam,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Thanh Tù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Thị Sáu</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ợp đồng tín dụng cho cá nhân vay phục vụ hoạt động kinh doanh theo pháp luật Việt Nam, qua thực tiễn tại ngân hàng Thương mại cổ phần đầu tư và phát triển Việt Nam - chi nhanh Quảng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ữu Tr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Anh Tuấ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tài sản trong thi hành án kinh doanh, thương mại,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Ngọc A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ỗ trợ doanh nghiệp nhỏ và vừa trong lĩnh vực thương mại, dịch vụ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Dương Thị Ngọc Hà</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Công C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iều kiện đầu tư kinh doanh trong lĩnh vực giáo dục, đào tạo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Thị Trà M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uế đối với loại hình kinh doanh trực tuyế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ùi Văn Hư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ê biên, xử lý tài sản thế chấp là động sản tại ngân hàng thương mại, qua thực tiễn tại Bình Đị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ồ Hồng V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Ngọc Hiể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ống lẩn tránh trợ cấp hàng hóa nhập khẩu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Thị Thúy V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vận tải đa phương thức trong điều kiện hội nhập quốc t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ồng Hả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giao đất, cho thuê đất để đầu tư xây dựng nhà ở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ồ Văn M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Phúc</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g cáo trong lĩnh vực thương mại điện tử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m Thị Lựu</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Phúc</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iện pháp bảo lãnh trong bảo đảm thực hiện hợp đồng vay, qua thực tiễn của ngân hàng thương mại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ường Văn Cả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ỏa thuận chọn luật áp dụng đối với hợp đồng thương mại quốc t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úy V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đầu tư bằng tòa án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Bích Liê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iều kiện về hình thức của hợp đồng bảo đảm để thực hiện hợp đồng thương mại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oàn Đức Khá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Kiệ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Các biện pháp bảo đảm trong giao kết và thực hiện hợp đồng xây dựng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Quang Tr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ế chấp, cầm cố tài sản là tiền gửi tiết kiệm, tiền gửi có kỳ hạn để bảo đảm thực hiện nghĩa vụ trong hợp đồng tín dụng, qua thực tiễn tại các ngân hàng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Ngọc Hiếu</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Nga</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lệ phí trước bạ đối với ô tô, xe máy qua thực tiễn áp dụng tại thành phố Hà Tĩnh,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ường V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Thanh Nhà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iệt Nam về hợp đồng đại lý thương mại trong lĩnh vực viễn thông - công nghệ thông ti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ặng Ngọc Tuyết Tr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Châu</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kiểm tra sau thông quan, qua thực tiễn tại tỉnh Quảng Trị</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u Hươ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inh Hu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am gia bảo hiểm y tế cho các đối tượng chính sách, qua thực tiễn áp dụng tại huyện Phong Điền,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My L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ăng ký đất đai,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Chế Thị Bích Thủ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Thúy Hằ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rợ cấp và các biện pháp đối kháng trong thương mại quốc t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u Thủ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Hồng Tri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ủy thác xuất, nhập khẩu hàng hóa,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Viết Quyề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Châu</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lãnh của các chủ thể kinh doanh để bảo đảm thực hiện hợp động tín dụ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inh Thế Mạ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ị Nhật Tà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thương mại vô hiệu do không tuân thủ quy định về hình thức</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Phan Quỳnh Như</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ị Huệ</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 Pháp luật về thuế đối với hoạt động mua bán, cung cấp hàng hóa trên sàn giao dịch thương mại điện tử đối với doanh nghiệp, cá nhân kinh doanh,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ôn Nữ Phước Duyê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Lê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anh toán tín dụng chứng từ của ngân hàng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Quốc Du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iều kiện đầu tư kinh doanh rượu, bia,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Kiều Văn Dũ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giao dịch công chứng hợp đồng ủy quyền trong hoạt động thương mại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ỹ D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hộ và khai thác nhãn hiệu tập thể, qua thực tiễn tại huyện Đức Phổ,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ương Mạnh Cườ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4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nghĩa vụ tài chính của người sử dụng đất đối với nhà nước, qua thưc tiễn thi hành trên địa bàn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ương Thị Th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chuyển đổi loại hình doanh nghiệp</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Thị Thy Th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Kim Long Biê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bồi thường tài sản trên đất, qua thực tiễn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Lương Thị Thảo</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GS.TS Trần Thị Huệ</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nhập khẩu ủy thác trong lĩnh vực dược phẩ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ạ Ngọc Sa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yền đơn phương chấm dứt hợp đồng của người lao động, qua thực tiễn tại các doanh nghiệp trên địa bàn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ri Phươ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Văn Cừ</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mua bán nợ từ hợp đồng tín dụng của các ngân hàng thương mại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Quỳnh Như</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ông nhận và cho thi hành phán quyết trọng tài nước ngoài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Văn Lợ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ực hiện hợp đồng kinh doanh thương mại khi hoàn cảnh thay đổi cơ bản (Hardship)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Khắc Bì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Phúc</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cung ứng dịch vụ chuyển giao công nghệ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Duy Bắc</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Đoàn Đức L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iệu lực của thỏa thuận trọng tà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Kim D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5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ầu tư phát triển nhà ở thương mại qua thực tiễn tại tỉnh Khánh Hòa</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Vũ Hòa</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uế thu nhập cá nhân đối với doanh nghiệp vừa và nhỏ,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uỳnh Thị Thu Thù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dịch vụ vận tải đa phương thức</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Bích Thuậ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kinh doanh bất động sản Condotel</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Đình Từ</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dịch vụ lữ hành,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Công Tuấ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Đăng Hả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u tiền sử dụng đất, tiền thuê đất,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Thị Bích Hu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àn thuế giá trị gia tăng đối với doanh nghiệp có hoạt động xuất khẩu và dự án đầu tư,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ang Văn Thọ</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ê biên tài sản của người phải thi hành án là các dự án kinh doanh bất động sản, qua thực tiễn tỉnh Bà Rịa - Vũng Tà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An Phượ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phòng ngừa ô nhiễm môi trường nước,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ương Thị Lệ Nguyê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ầu tư công, qua thực tiễn tại tỉnh Bà Rịa - Vũng Tà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Minh Tâ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6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nghĩa vụ thuế của các doanh nghiệp cung cấp dịch vụ kết nố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Đình Minh Thà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Lê Thị Hoài Thu</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ổ chức quản lý doanh nghiệp nhà nước</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Khắc Cô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ịnh giá quyền sử dụng đất trong thế chấp tài sản để bảo đảm hợp đồng tín dụng, qua thực tiễn tại tỉnh Bà Rịa -Vũng Tà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Phạm Minh Chí</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kinh doanh dịch vụ quản lý chất thải nguy hại,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úy Huỳ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uế xuất khẩu, thuế nhập khẩu, qua thực tiễn tại Cục Hải quan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ịnh Lương Sơ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ợp đồng tư vấn xây dựng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Na Na</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cân bằng lợi ích trong bảo hộ sáng chế dược phẩm tại Việt Nam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àn M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quản lý thuế đối với hàng hóa nhập khẩu vào Việt Nam, qua thực tiễn tại Cục Hải quan tỉnh Quảng Ngãi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Thị Tuyết Ma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ề môi trường trong hoạt động nhập khẩu hàng hóa ở Việt Nam,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Khoa L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Thúy Hằ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ăng ký quyền sử dụng đất, qua thực tiễn tại tỉnh Bà Rịa-Vũng Tà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Lý</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7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Các hình thức khuyến mại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ủy Tiê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Trương Hồng Qua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hộ quyền của nhà sản xuất bản ghi âm, ghi hình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Hoài Tâm</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ống gian lận thương mại trong lĩnh vực hải quan từ thực tiễn cục hải quan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ồng Khá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 Pháp luật về công chứng các hợp đồng trong lĩnh vực nhà ở và quyền sử dụng đất,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Tấn Hu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Đăng Hải</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ểm tra, giám sát hải quan đối với hàng hóa xuất khẩu, nhập khẩu của doanh nghiệp chế xuất từ thực tiễn cục hải quan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oàn Mậu Huâ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Thương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hợp đồng thương mại tại tòa án cấp sơ thẩm,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inh Văn Dươ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Hữu Du</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ổ chức hoạt động của các hợp tác xã nông nghiệp, qua thực tiễn mô hình liên kết chuỗi giá trị ở Bà Rịa -Vũng Tà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oàn Minh Hả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hợp đồng kinh doanh thương mại bằng toà án theo thủ tục rút gọ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Quốc Cườ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ồ Thị Vân A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ế chấp quyền sử dụng đất phi nông nghiệp đảm bảo thực hiện nghĩa vụ trong hợp đồng tín dụng,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Viết Giả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đầu tư chứng khoán của ngân hàng thương mại cổ phầ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Phước Thị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8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óp vốn bằng quyền sử dụng đất của tổ chức kinh tế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anh Hả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Ra</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hĩa vụ hạn chế tổn thất trong thực hiện hợp đồng thương mại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Diệu Tr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ăn B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sở hữu chéo giữa các công ty trong nhóm công ty</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Nguyễn Ánh Hồ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Thanh Hà</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Sự hổ trợ của tòa án cho trọng tài thương mại trong quá trình giải quyết tranh chấp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Quốc Tr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ăn B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hai thác, sử dụng nước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Lý</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4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an toàn lao động, vệ sinh lao động trong hoạt động sản xuất, qua thực tiễn tại các doanh nghiệp trên địa bàn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Thủ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Thu Thủy</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5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hương mại hóa quyền sở hữu công nghiệp ở Việt Nam hiện nay</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ăn Tuyến</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Công Cườ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6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ế độ tiền lương qua thực tiễn áp dụng tại tỉnh Kon Tu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Lê Tru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Thuậ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7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ây dựng dự án khu nghĩ dưỡng,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inh Hồ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Thanh Hà</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8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phân phối sản phẩm bảo hiểm, qua thực tiễn tại các ngân hàng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Ngọc Hoài</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99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Xử lý tài sản thế chấp là tàu cá theo pháp luật Việt Nam, qua thực tiễn thực hiện tại các ngân hàng trên địa bàn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ương Văn Hùng</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Nga</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200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òa giải thương mại tại tổ chức hòa giải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Thị Nhất A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Lê Huyền</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201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òa giải tranh chấp đất đai trong kinh doanh bất động sản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Ngọc Duy</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Thúy Hằ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202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òa giải trong giải quyết tranh chấp kinh doanh thương mại theo Luật hòa giải, đối thoại tại Tòa á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uyết Trinh</w:t>
            </w:r>
          </w:p>
        </w:tc>
        <w:tc>
          <w:tcPr>
            <w:tcW w:w="28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Duy Phương</w:t>
            </w:r>
          </w:p>
        </w:tc>
        <w:tc>
          <w:tcPr>
            <w:tcW w:w="168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203 Năm 2022</w:t>
            </w:r>
          </w:p>
        </w:tc>
        <w:tc>
          <w:tcPr>
            <w:tcW w:w="127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2</w:t>
            </w:r>
          </w:p>
        </w:tc>
        <w:tc>
          <w:tcPr>
            <w:tcW w:w="810"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080AA9" w:rsidRPr="007B4984" w:rsidTr="00080AA9">
        <w:trPr>
          <w:trHeight w:val="432"/>
        </w:trPr>
        <w:tc>
          <w:tcPr>
            <w:tcW w:w="705" w:type="dxa"/>
            <w:shd w:val="clear" w:color="auto" w:fill="auto"/>
            <w:vAlign w:val="center"/>
          </w:tcPr>
          <w:p w:rsidR="00080AA9" w:rsidRPr="007B4984" w:rsidRDefault="00080AA9" w:rsidP="00080AA9">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cấp giấy phép lao động cho người nước ngoài tại Việt Nam, qua thực tiễn tại thành phố Đà Nẵng</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Nguyễn Hoàng Ny</w:t>
            </w:r>
          </w:p>
        </w:tc>
        <w:tc>
          <w:tcPr>
            <w:tcW w:w="28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Hoàng Thị Thu Thủy</w:t>
            </w:r>
          </w:p>
        </w:tc>
        <w:tc>
          <w:tcPr>
            <w:tcW w:w="16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4 Năm 2022</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2</w:t>
            </w:r>
          </w:p>
        </w:tc>
        <w:tc>
          <w:tcPr>
            <w:tcW w:w="8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5" w:type="dxa"/>
            <w:shd w:val="clear" w:color="auto" w:fill="auto"/>
            <w:vAlign w:val="center"/>
          </w:tcPr>
          <w:p w:rsidR="00080AA9" w:rsidRPr="007B4984" w:rsidRDefault="00080AA9" w:rsidP="00080AA9">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xử lý hành vi quảng cáo thương mại nhằm cạnh tranh không lành mạnh, qua thực tiễn tại Đà Nẵng</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Võ Trung Thành</w:t>
            </w:r>
          </w:p>
        </w:tc>
        <w:tc>
          <w:tcPr>
            <w:tcW w:w="28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Nguyễn Ngọc Thanh Hà</w:t>
            </w:r>
          </w:p>
        </w:tc>
        <w:tc>
          <w:tcPr>
            <w:tcW w:w="16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6 Năm 2022</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 xml:space="preserve">2022 </w:t>
            </w:r>
          </w:p>
        </w:tc>
        <w:tc>
          <w:tcPr>
            <w:tcW w:w="8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5" w:type="dxa"/>
            <w:shd w:val="clear" w:color="auto" w:fill="auto"/>
            <w:vAlign w:val="center"/>
          </w:tcPr>
          <w:p w:rsidR="00080AA9" w:rsidRPr="007B4984" w:rsidRDefault="00080AA9" w:rsidP="00080AA9">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iệt Nam về quyền của các bên trong hợp đồng mua bán hàng hóa tại Việt Nam</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Nguyễn Vĩnh Thịnh</w:t>
            </w:r>
          </w:p>
        </w:tc>
        <w:tc>
          <w:tcPr>
            <w:tcW w:w="28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Nguyễn Ngọc Thanh Hà</w:t>
            </w:r>
          </w:p>
        </w:tc>
        <w:tc>
          <w:tcPr>
            <w:tcW w:w="16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7 Năm 2022</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2</w:t>
            </w:r>
          </w:p>
        </w:tc>
        <w:tc>
          <w:tcPr>
            <w:tcW w:w="8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5" w:type="dxa"/>
            <w:shd w:val="clear" w:color="auto" w:fill="auto"/>
            <w:vAlign w:val="center"/>
          </w:tcPr>
          <w:p w:rsidR="00080AA9" w:rsidRPr="007B4984" w:rsidRDefault="00080AA9" w:rsidP="00080AA9">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giải quyết các vụ án kinh doanh thương mại theo thủ tục phúc thẩm, qua thực tiễn tại tòa án nhân dân cấp cao tại Đà Nẵng</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ạm Quang Cảnh</w:t>
            </w:r>
          </w:p>
        </w:tc>
        <w:tc>
          <w:tcPr>
            <w:tcW w:w="28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Lê Ra</w:t>
            </w:r>
          </w:p>
        </w:tc>
        <w:tc>
          <w:tcPr>
            <w:tcW w:w="16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8 Năm 2022</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2</w:t>
            </w:r>
          </w:p>
        </w:tc>
        <w:tc>
          <w:tcPr>
            <w:tcW w:w="810" w:type="dxa"/>
            <w:vAlign w:val="center"/>
          </w:tcPr>
          <w:p w:rsidR="00080AA9" w:rsidRPr="007B4984" w:rsidRDefault="00080AA9" w:rsidP="00080AA9">
            <w:pPr>
              <w:jc w:val="center"/>
              <w:rPr>
                <w:color w:val="000000" w:themeColor="text1"/>
                <w:sz w:val="24"/>
                <w:szCs w:val="24"/>
              </w:rPr>
            </w:pPr>
          </w:p>
        </w:tc>
      </w:tr>
      <w:tr w:rsidR="00080AA9" w:rsidRPr="007B4984" w:rsidTr="00080AA9">
        <w:trPr>
          <w:trHeight w:val="432"/>
        </w:trPr>
        <w:tc>
          <w:tcPr>
            <w:tcW w:w="705" w:type="dxa"/>
            <w:shd w:val="clear" w:color="auto" w:fill="auto"/>
            <w:vAlign w:val="center"/>
          </w:tcPr>
          <w:p w:rsidR="00080AA9" w:rsidRPr="007B4984" w:rsidRDefault="00080AA9" w:rsidP="00080AA9">
            <w:pPr>
              <w:numPr>
                <w:ilvl w:val="0"/>
                <w:numId w:val="15"/>
              </w:numPr>
              <w:pBdr>
                <w:top w:val="nil"/>
                <w:left w:val="nil"/>
                <w:bottom w:val="nil"/>
                <w:right w:val="nil"/>
                <w:between w:val="nil"/>
              </w:pBdr>
              <w:rPr>
                <w:color w:val="000000" w:themeColor="text1"/>
                <w:sz w:val="24"/>
                <w:szCs w:val="24"/>
              </w:rPr>
            </w:pPr>
          </w:p>
        </w:tc>
        <w:tc>
          <w:tcPr>
            <w:tcW w:w="595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áp luật về mua bán doanh nghiệp ở Việt Nam</w:t>
            </w:r>
          </w:p>
        </w:tc>
        <w:tc>
          <w:tcPr>
            <w:tcW w:w="283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Phùng Anh Đại Phúc</w:t>
            </w:r>
          </w:p>
        </w:tc>
        <w:tc>
          <w:tcPr>
            <w:tcW w:w="28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TS. Trần Thị Sáu</w:t>
            </w:r>
          </w:p>
        </w:tc>
        <w:tc>
          <w:tcPr>
            <w:tcW w:w="1680"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9 Năm 2022</w:t>
            </w:r>
          </w:p>
        </w:tc>
        <w:tc>
          <w:tcPr>
            <w:tcW w:w="1275" w:type="dxa"/>
            <w:shd w:val="clear" w:color="auto" w:fill="auto"/>
          </w:tcPr>
          <w:p w:rsidR="00080AA9" w:rsidRPr="007B4984" w:rsidRDefault="00080AA9" w:rsidP="00080AA9">
            <w:pPr>
              <w:rPr>
                <w:color w:val="000000" w:themeColor="text1"/>
                <w:sz w:val="24"/>
                <w:szCs w:val="24"/>
              </w:rPr>
            </w:pPr>
            <w:r w:rsidRPr="007B4984">
              <w:rPr>
                <w:color w:val="000000" w:themeColor="text1"/>
                <w:sz w:val="24"/>
                <w:szCs w:val="24"/>
              </w:rPr>
              <w:t>2022</w:t>
            </w:r>
          </w:p>
        </w:tc>
        <w:tc>
          <w:tcPr>
            <w:tcW w:w="810" w:type="dxa"/>
            <w:vAlign w:val="center"/>
          </w:tcPr>
          <w:p w:rsidR="00080AA9" w:rsidRPr="007B4984" w:rsidRDefault="00080AA9" w:rsidP="00080AA9">
            <w:pPr>
              <w:jc w:val="center"/>
              <w:rPr>
                <w:color w:val="000000" w:themeColor="text1"/>
                <w:sz w:val="24"/>
                <w:szCs w:val="24"/>
              </w:rPr>
            </w:pPr>
          </w:p>
        </w:tc>
      </w:tr>
    </w:tbl>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p w:rsidR="009D4C52" w:rsidRPr="007B4984" w:rsidRDefault="009D4C52">
      <w:pPr>
        <w:rPr>
          <w:color w:val="000000" w:themeColor="text1"/>
          <w:sz w:val="24"/>
          <w:szCs w:val="24"/>
        </w:rPr>
      </w:pPr>
    </w:p>
    <w:tbl>
      <w:tblPr>
        <w:tblStyle w:val="1"/>
        <w:tblW w:w="1614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5955"/>
        <w:gridCol w:w="2835"/>
        <w:gridCol w:w="2970"/>
        <w:gridCol w:w="1695"/>
        <w:gridCol w:w="1215"/>
        <w:gridCol w:w="765"/>
      </w:tblGrid>
      <w:tr w:rsidR="009D4C52" w:rsidRPr="007B4984">
        <w:trPr>
          <w:trHeight w:val="432"/>
        </w:trPr>
        <w:tc>
          <w:tcPr>
            <w:tcW w:w="70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Phân loại</w:t>
            </w:r>
          </w:p>
        </w:tc>
        <w:tc>
          <w:tcPr>
            <w:tcW w:w="1215" w:type="dxa"/>
            <w:shd w:val="clear" w:color="auto" w:fill="auto"/>
            <w:vAlign w:val="center"/>
          </w:tcPr>
          <w:p w:rsidR="009D4C52" w:rsidRPr="007B4984" w:rsidRDefault="002A7545">
            <w:pPr>
              <w:jc w:val="center"/>
              <w:rPr>
                <w:b/>
                <w:color w:val="000000" w:themeColor="text1"/>
                <w:sz w:val="24"/>
                <w:szCs w:val="24"/>
              </w:rPr>
            </w:pPr>
            <w:r w:rsidRPr="007B4984">
              <w:rPr>
                <w:b/>
                <w:color w:val="000000" w:themeColor="text1"/>
                <w:sz w:val="24"/>
                <w:szCs w:val="24"/>
              </w:rPr>
              <w:t>Năm</w:t>
            </w:r>
          </w:p>
          <w:p w:rsidR="009D4C52" w:rsidRPr="007B4984" w:rsidRDefault="002A7545">
            <w:pPr>
              <w:jc w:val="center"/>
              <w:rPr>
                <w:b/>
                <w:color w:val="000000" w:themeColor="text1"/>
                <w:sz w:val="24"/>
                <w:szCs w:val="24"/>
              </w:rPr>
            </w:pPr>
            <w:r w:rsidRPr="007B4984">
              <w:rPr>
                <w:b/>
                <w:color w:val="000000" w:themeColor="text1"/>
                <w:sz w:val="24"/>
                <w:szCs w:val="24"/>
              </w:rPr>
              <w:t>thực hiện</w:t>
            </w:r>
          </w:p>
        </w:tc>
        <w:tc>
          <w:tcPr>
            <w:tcW w:w="765" w:type="dxa"/>
            <w:vAlign w:val="center"/>
          </w:tcPr>
          <w:p w:rsidR="009D4C52" w:rsidRPr="007B4984" w:rsidRDefault="002A7545">
            <w:pPr>
              <w:jc w:val="center"/>
              <w:rPr>
                <w:b/>
                <w:color w:val="000000" w:themeColor="text1"/>
                <w:sz w:val="24"/>
                <w:szCs w:val="24"/>
              </w:rPr>
            </w:pPr>
            <w:r w:rsidRPr="007B4984">
              <w:rPr>
                <w:b/>
                <w:color w:val="000000" w:themeColor="text1"/>
                <w:sz w:val="24"/>
                <w:szCs w:val="24"/>
              </w:rPr>
              <w:t>File ĐTử</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bảo vệ tài nguyên du lịch tự nhiên, qua thực tiễn tại tỉnh Kon Tu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Y Đà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2</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hợp đồng tín dụng bằng trọng tài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ưu Nhật L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uyển quyền sử dụng đất của hộ gia đình, qua thực tiễn tại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Quý Truyề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 lý, sử dụng nhà chung cư,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Đình Giáp</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Gia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ợp đồng tín dụng của ngân hàng thương mại có vốn đầu tư nước ngoài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ặng Thị Xuân Thùy</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chế độ tự chủ tài chính của đơn vị sự nghiệp công lập, qua thực tiễn tại tỉnh Đắk N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Quang  Tuấ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Mai Du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7</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hợp đồng chuyển nhượng quyền sử dụng đất nông nghiệp, qua thực tiễn tại Tỉnh Bình Dương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ễn Khắc Dũ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inh Thị Hiề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hiểm xã hội tự nguyện đối với lao động khu vực phi chính thức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uỳnh Thị Ngọc D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áp luật về thế chấp quyền đòi nợ để đảm bảo thực hiện nghĩa vụ trong hợp đồng thương mại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ỹ Hạ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0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bất động sản bằng phương thức Toà án,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ăn Hợ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rách nhiệm xã hội của doanh nghiệp,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Việt Tr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2</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lợi người tiêu dùng trong hoạt động quảng cáo thương mại thực phẩm chức nă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Anh Thư</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ăng Lo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3</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vi phạm trong lĩnh vực lao động, qua thực tiễn áp dụng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Ngọc Hù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4</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huyến khích đầu tư cho các doanh nghiệp xã hội, qua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õ Duy Mạ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ằ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5</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y hoạch sử dụng đất,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Thanh Nam</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6</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hợp đồng thương mại tại trọng tài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Thị Thanh D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7</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iều kiện chuyển nhượng dự án đầu tư xây dựng nhà ở thương mại, qua thực tiễn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ấn Dũ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18</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của người lao động thuộc nhóm yếu thế trong bối cảnh đại dịch Covid-19</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Dương Văn ù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H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19</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ương mại điện tử ở Việ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Trung Khá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Thu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1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0</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lao động và bảo hiểm xã hội dưới góc độ bảo vệ quyền làm mẹ của lao động nữ</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õ Thị Thủy Ti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1</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Quyền và nghĩa vụ của chủ rừng theo pháp luật Việt Nam, qua thực tiễn tại huyện Kbang,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Thị Lờ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Vũ Huâ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2</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hoạt động kinh tế tập thể, qua thực tiễn tại tỉnh Quảng Bì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Gia Hồng Đứ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ạm Thị Hồng Nhu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3</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hợp đồng thương mại trong lĩnh vực kinh doanh vật liệu xây dựng, qua thực tiễn tại huyện Kbang, tỉ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ành Tuâ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4</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ại lý thuế,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Anh Quý</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Gia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5</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ật về tiền lương trong ngành tòa án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Chế Thị Thúy V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ải quyết tranh chấp hợp đồng tín dụng ngân hàng, qua thực tiễn tại Tòa án nhân dân hai cấp tỉnh Quảng Trị</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Quốc Huy</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Thị Yế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6</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ạm hoãn hợp đồng lao động,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ôn Đức Pho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tài sản bảo đảm là bất động sản, qua thực tiễn tại các chi nhánh ngân hàng thương mại ở tỉnh Hà Tỉ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oài Nam</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Gia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7</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hoạt động môi giới thương mại điện tử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u Hằ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2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8</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dịch vụ môi giới bất động sản, qua thực tiễn tại Thành phố Hồ Chí Mi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ùy L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29</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môi trường trong lĩnh vực quản lý rác thải,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Mơ</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0</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ề người nước ngoài lao động tại Việt Nam, qua thực tiễn tại Đà Nẵ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ũ Văn Dũ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Thị Sáu</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bán lẻ xăng dầu</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Quốc Thá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31</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hộ quyền tác giả đối với tác phẩm của trí tuệ nhân tạo qua nghiên cứu pháp luật quốc tế và giải pháp hoàn thiện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uỳnh Quốc Vươ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2</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ương lượng, thỏa thuận bồi thường của các nhà đầu tư từ thực tiễn huyện Phú Vang,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Chí Quố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thi hành án đối với vụ án kinh tế, qua thực tiễn tại tỉnh Đắk N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ạ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ản lý nước thải công nghiệp,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ồ Phan Thảo</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sử dụng lao động trẻ em, qua thự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Xuân Diệu</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ổ chức và hoạt động của công ty hợp danh trong lĩnh vực cung cấp dịch vụ pháp lý</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Thị Thuý</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Bành Quốc Tuấ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3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iều kiện kinh doanh dịch vụ lưu trú,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uỳnh Thị Phượ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Như Chí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ưu đãi đầu tư ở Việt Nam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anh Tuấ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ợp đồng chuyển nhượng dự án đầu tư theo pháp luật Việ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Thị Việt Ng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à Ngọc A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vai trò của tổ chức công đoàn trong bảo vệ người lao độ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Kinh Luâ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Đình H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iện pháp bảo vệ quyền tác giả trong môi trường mạ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Xuân Là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nhà ở xã hội, qua thực tiễn tại tỉnh Đắk N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Quốc Sỹ</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bảo vệ quyền lợi người tiêu dùng trong lĩnh vực kinh doanh thực phẩm tươi sống, qua thực tiễn tại tỉnh Hà Tĩ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br/>
              <w:t>Nguyễn Bá Bằng</w:t>
            </w:r>
          </w:p>
          <w:p w:rsidR="00C7168E" w:rsidRPr="007B4984" w:rsidRDefault="00C7168E" w:rsidP="00C7168E">
            <w:pPr>
              <w:rPr>
                <w:color w:val="000000" w:themeColor="text1"/>
                <w:sz w:val="24"/>
                <w:szCs w:val="24"/>
              </w:rPr>
            </w:pP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TS. Dương Quỳnh Hoa</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o vay tại các Ngân hàng thương mại, qua thực tiễn tại ngân hàng Thương mại cổ phần Đầu tư và Phát triển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Ngọc Thạc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đầu tư công, qua thực tiễn tại tỉnh Hà Tỉ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Quang Dũ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ẩm định chất lượng nông sản, qua thực tiễn tại tỉnh Đắk N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ưu Phi Ngọ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4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kinh doanh xổ̉ số, qua thực tiễn tại tỉnh Đắk N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Văn Hả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lợi của người mua nhà ở hình thành trong tương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Minh Nă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ực hiện hợp đồng khi hoàn cảnh thay đổi cơ bản trong lĩnh vực kinh doanh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Ngự  Bì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Xử lý hành vi xâm phạm quyền tác giả đối với tác phảm báo chí trên không gian mạng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ặng Văn Giàu</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mua bán nợ của các ngân hàng thương mại hiện nay</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Nguyễn Hồng L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à Ngọc A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hiểm xã hội tại các doanh nghiệp, qua thực tiễn tại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ương Thị Như Ngọ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à Ngọc A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mua bán điện cạnh tranh, qua thực tiễn Tổng công ty Điện lực Miền Tru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inh Thị Hoài Thươ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ằ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bồi thường tai nạn lao đ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ương Phương Oa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ải quyết tranh chấp giữa các thành viên trong Công ty Trách nhiệm hữu hạn hai thành viên trở lê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Xuân Bằ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xử lý vi phạm trong khai thác khoáng sản, qua thực tiễn tại tỉnh Gia Lai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inh Ng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5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an toàn thực phẩm trong lĩnh vực y tế, qua thực tiễn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inh Tra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Phan Thanh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vệ quyền lợi người tiêu dùng trong lĩnh vực kinh doanh siêu thị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ồng Tâm</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ăng Lo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ải quyết tranh chấp hợp đồng mua bán tài sản, qua thực tiễn tại Tòa án nhân dân ở tỉnh Lâm Đồ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ĩnh M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lãi suất chậm thanh toán trong hoạt động thương mại, qua thực tiễn tại tỉnh Lâm Đồ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Thu Hạ</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Dương Quỳnh Hoa</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ổ chức và quản lý hợp tác xã, qua thực tiễn tạ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Hồng D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Trách nhiệm của các tổ chức xã hội trong bảo vệ quyền lợi của người tiêu dùng.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Anh Tuấ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Trần Thăng Lo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 lý sử dụng nhà chung cư thuộc sở hữu nhà nước, qua thực tiễn tại quận Cẩm Lệ,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Hồng Vâ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Doãn Hồng Nhu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quản lý, sử dụng vốn nhà nước đầu tư vào sản xuất, kinh doanh tại doanh nghiệp, qua thực tiễn tại Quảng Trị</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Nguyễn Thị Bì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TS. Trần Văn D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Quản lý hoạt động gia công hàng hóa cho thương nhân nước ngoài theo pháp luật Việt Nam, qua thực tiễn tại Cục Hải quan thành phố Đà Nẵ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ùi Thị Thu B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Quách Đăng Ho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nước sạch, qua thực tiễn tại Thành phố Hồ Chí Mi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Mai Ngọc Bích Hồ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6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ung ứng dịch vụ thương mại điện tử, qua thực tiễn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Hồng Thúy</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 lý, sử dụng ngân sách trong lĩnh vực quốc phòng, qua thực tiễn tại Cục Hậu cần - Quân khu 5</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Lý Thành Tà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minh bạch trong tiếp cận thông tin về đất đai, qua thực tiễn tại Tỉ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ảo An Nghĩ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p luật về hoạt động dịch vụ thẻ tín dụng tại các ngân hàng thương mại, qua thực tiễn tại tỉnh Gia L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ần Thị Ngọc Hà</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ấu thầu vật tư y tế trong các cơ sở y tế công lập</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Hữu Phú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môi trường trong hoạt động thuỷ điện, qua thực tiễn tại Tỉnh Đắk Lắk.</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Đoàn Viết Huy</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 Pháp luật về doanh nghiệp xã hội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Minh Hả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ách nhiệm pháp lý đối với hành vi vi phạm trong lĩnh vực đất đai, qua thực tiễn tại Thành phố Hồ Chí Mi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ương Thoại L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 tài viên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Mỹ 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ểm soát hành vi ấn định giá nhằm hạn chế cạnh tra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ượng Hả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7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ình công trong quan hệ lao động, qua thực tiễn tại các doanh nghiệp trên địa bàn tỉnh Bình Dươ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inh Thị Chiế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yền tiếp cận thông tin của người sử dụng đất trong lĩnh vực đầu tư kinh doanh bất động sản, qua thực tiễn tại tỉnh Kon Tu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Anh Nghĩ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vệ quyền của doanh nghiệp trong vụ kiện phòng vệ thương mại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Quang Phục</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ồng T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vi phạm tổ chức kinh doanh gây ô nhiễm môi trường, qua thực tiễn tại tỉnh Kon Tu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anh Qua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ợp đồng thương mại vô hiệu do nhầm lẫn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anh Tùng Nhỏ</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ủy đề nghị giao kết hợp đồng Thương mại theo Pháp luật Việt Nam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Phương Nam</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đảm quyền của nhà đầu tư trong hợp đồng xây dựng - vận hành - chuyển giao (BOT) theo pháp luật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Duy Hợp</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ồng T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xử lý vi phạm trong lĩnh vực xây dựng, qua thực tiễn tại tỉnh Khánh Hòa</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Quý Tâ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kinh doanh ví điện tử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ành Huế</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Văn Đứ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xử lý đối với hành vi sản xuất, mua bán hàng giả, qua thực tiễn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Lê Thị Hoài Li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TS. Đinh Thế Hư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8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rách nhiệm khi đơn phương chấm dứt hợp đồng lao động, qua thực tiễn các khu công nghiệp tại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Hoàng Thị Bích Li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 Pháp luật về kinh doanh trò chơi có thưởng cho người nước ngoài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Diệu Thư</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Văn Đứ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ảng cáo trên mạng xã hội YouTube.</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oàn Ngọc Hoàng A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hai thác đá xây dựng,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Thị Nhà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xác định giá trị doanh nghiệp ở Việt Nam.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Thu Hiề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nh doanh dịch vụ kế toán, qua thực tiễn tại Tỉnh Đắk Lắk.</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Nhật Duy</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Bành Quốc Tuấ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ỏa thuận hạn chế cạnh tranh trong lĩnh vực kinh doanh dịch vụ.</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Văn Đạt</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Bành Quốc Tuấ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ểm soát suy thoái nguồn lợi thuỷ sản,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Công Diễ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hộ quyền tác giả đối với tác phẩm âm nhạc trong môi trường Internet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an Đình Cả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highlight w:val="red"/>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 Pháp luật về phát hành trái phiếu của ngân hàng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hái Hồng Diễm Hạ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09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điều kiện giải ngân trong hợp đồng tín dụng, qua thực tiễn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Hoàng Đa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kiểm soát an toàn đối với hoạt động cấp tín dụng của ngân hàng thương mạ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Võ Thị Hoàng Ma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ổ chức tín dụng là hợp tác xã.</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oàn Công Tuấ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iệt Nam về đăng ký biện pháp bảo đảm trong hoạt động cho vay của các ngân hàng thương mại, qua thực tiễn tại tỉnh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ặng Thị Mỹ Lệ</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hào bán chứng khoán ra công chú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Giang Trườ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lợi người tiêu dùng trong lĩnh vực kinh doanh dịch vụ bưu chính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Hồng Thiệ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ải quyết tranh chấp giữa nhà đầu tư nước ngoài với chính phủ Việt Nam theo các hiệp định khuyến khích và bảo hộ đầu tư song phương</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Minh Huâ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kinh doanh bất động sản phục vụ du lịch ở Việt Nam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ị Phương Hồ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3</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hoạt động công chứng các giao dịch về bất động sản, qua thực tiễn tại tỉnh Quảng Ngã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Mai Anh Thư</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Viết Lo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4</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hiệu lực đối kháng của biện pháp bảo đảm thực hiện hợp đồng kinh doanh bất động sản.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hái Đức Thiệ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0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r w:rsidRPr="007B4984">
              <w:rPr>
                <w:color w:val="000000" w:themeColor="text1"/>
                <w:sz w:val="24"/>
                <w:szCs w:val="24"/>
              </w:rPr>
              <w:t>35</w:t>
            </w: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ám sát hạn mức sử dụng đất nông nghiệp, qua thực tiễn tại thực tiễn tại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anh Bình</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hực thi hiệp định thương mại tự do Việt Nam - Liên minh Châu Âu (EVFTA) về bảo hộ chỉ dẫn địa lý</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Keosayavong Suthisom</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lợi người tiêu dùng trong lĩnh vực kinh doanh dịch vụ viễn thông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ạ Thị Phương Thảo</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2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Pháp luật về bảo hiểm xã hội tự nguyện đối với lao động khu vực phi chính thức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highlight w:val="white"/>
              </w:rPr>
              <w:t>Huỳnh Thị Ngọc D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br/>
              <w:t>TS. Đặng Công Cường</w:t>
            </w:r>
          </w:p>
          <w:p w:rsidR="00C7168E" w:rsidRPr="007B4984" w:rsidRDefault="00C7168E" w:rsidP="00C7168E">
            <w:pPr>
              <w:rPr>
                <w:color w:val="000000" w:themeColor="text1"/>
                <w:sz w:val="24"/>
                <w:szCs w:val="24"/>
              </w:rPr>
            </w:pP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hẩm quyền giải quyết tranh chấp giao dịch thương mại điện tử bằng Tòa án theo pháp luật Việt Nam, dưới góc độ so sánh với pháp luật Hoa Kỳ</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Lê Thị Tra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4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iệt Nam về miễn trách nhiệm do vi phạm hợp đồng so sánh với công ước viên 1980</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Yiemphabou Phoumisack</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5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 xml:space="preserve">Pháp luật về đăng ký thành lập doanh nghiệp tại Việt Nam và một số gợi mở đối với pháp luật Cộng hòa dân chủ nhân dân Lào </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udpharongi Phannatd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6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ỹ bảo hiểm y tế, qua thực tiễn thực hiện ở tỉnh Thừa Thiên Huế</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Quốc Vươ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7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quỹ bảo hiểm thất nghiệp, qua thực tiễn tại Quảng Bình</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ỗ Thị Kiều Nh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Văn Đức</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giải quyết tranh chấp tên miền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Thảo Nguyên</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Thị Huệ</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1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giao dịch điện tử trên thị trường chứng khoá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Thị Minh Tuệ</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thanh toán không dùng tiền mặt của các ngân hàng thương mại tại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ạm Xuân Phi</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1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Kiểm soát hoạt động tổ chức và tham gia hội chợ thương mại của thương nhân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Kiều Tra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khuyến khích đầu tư đối với các dự án đầu tư tại khu kinh tế,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oàng Ngọc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ợp đồng mua bán thiết bị y tế,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Hải Yế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ỏa thuận độc quyền trong hợp đồng nhượng quyền thương mạ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ường Vy</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kinh doanh nhà ở thương mại,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hanh Hằ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ầm cố giấy tờ có giá để bảo đảm tiền vay tại các ngân hàng thương mại, qua thực tiễn tại các khu công nghiệp tại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Diệu L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2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phòng, chống tham nhũng trong lĩnh vực đất đai</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ô Mạnh Chu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 TS Phạm Hữu Nghị</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8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Bảo hộ quyền sở hữu công nghiệp đối với tên thương mại ở Việt Na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rần Lan Phươ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29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cạnh tranh không lành mạnh trong lĩnh vực đấu thầu, qua thực tiễn tại tỉnh Kon Tum</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Nguyễn Đình Dũng</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0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iêu chuẩn lao động quốc tế cơ bản và sự nội luật hóa trong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Diệ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quản lý thuế nhập khẩu trong các dự án đầu tư</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Văn Hó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C7168E" w:rsidRPr="007B4984">
        <w:trPr>
          <w:trHeight w:val="432"/>
        </w:trPr>
        <w:tc>
          <w:tcPr>
            <w:tcW w:w="705" w:type="dxa"/>
            <w:shd w:val="clear" w:color="auto" w:fill="auto"/>
            <w:vAlign w:val="center"/>
          </w:tcPr>
          <w:p w:rsidR="00C7168E" w:rsidRPr="007B4984" w:rsidRDefault="00C7168E" w:rsidP="00C7168E">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Pháp luật về bảo vệ quyền lợi của doanh nghiệp lâm vào tình trạng phá sản</w:t>
            </w:r>
          </w:p>
        </w:tc>
        <w:tc>
          <w:tcPr>
            <w:tcW w:w="283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Đậu Thị Thanh Hoa</w:t>
            </w:r>
          </w:p>
        </w:tc>
        <w:tc>
          <w:tcPr>
            <w:tcW w:w="2970"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C7168E" w:rsidRPr="007B4984" w:rsidRDefault="00C7168E" w:rsidP="00C7168E">
            <w:pPr>
              <w:rPr>
                <w:color w:val="000000" w:themeColor="text1"/>
                <w:sz w:val="24"/>
                <w:szCs w:val="24"/>
              </w:rPr>
            </w:pPr>
            <w:r w:rsidRPr="007B4984">
              <w:rPr>
                <w:color w:val="000000" w:themeColor="text1"/>
                <w:sz w:val="24"/>
                <w:szCs w:val="24"/>
              </w:rPr>
              <w:t>133 Năm 2023</w:t>
            </w:r>
          </w:p>
        </w:tc>
        <w:tc>
          <w:tcPr>
            <w:tcW w:w="1215" w:type="dxa"/>
            <w:shd w:val="clear" w:color="auto" w:fill="auto"/>
            <w:vAlign w:val="center"/>
          </w:tcPr>
          <w:p w:rsidR="00C7168E" w:rsidRPr="007B4984" w:rsidRDefault="00C7168E" w:rsidP="00C7168E">
            <w:pPr>
              <w:jc w:val="center"/>
              <w:rPr>
                <w:color w:val="000000" w:themeColor="text1"/>
                <w:sz w:val="24"/>
                <w:szCs w:val="24"/>
              </w:rPr>
            </w:pPr>
            <w:r w:rsidRPr="007B4984">
              <w:rPr>
                <w:color w:val="000000" w:themeColor="text1"/>
                <w:sz w:val="24"/>
                <w:szCs w:val="24"/>
              </w:rPr>
              <w:t>2023</w:t>
            </w:r>
          </w:p>
        </w:tc>
        <w:tc>
          <w:tcPr>
            <w:tcW w:w="765" w:type="dxa"/>
            <w:vAlign w:val="center"/>
          </w:tcPr>
          <w:p w:rsidR="00C7168E" w:rsidRPr="007B4984" w:rsidRDefault="00C7168E" w:rsidP="00C7168E">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kinh doanh có điều kiện trong lĩnh vực kinh doanh bất động sản du lịch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hân Đức Huỳnh P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ách nhiệm bồi thường thiệt hại do hành vi gây ô nhiễm môi trường của doanh nghiệp</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inh Công Phứ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mua bán nợ xấu, qua thực tiễn tại các Ngân hàng thương mại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ặng Huỳnh Sĩ Trọ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uế nhập khẩu, qua thực tiễn tại Thành phố Hồ Chí M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ăng Anh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xử lý vi phạm trong lĩnh vực thuế, qua thực tiễn tại Thành phố Hồ Chí M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uỳnh Đức Thuậ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ợp đồng cho thuê mặt bằng kinh doanh, qua thực tiễn tại thành phố Hồ Chí M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rí Dũ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3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ách nhiệm bồi thường thiệt hại do hành vi gây ô nhiễm môi trường của chủ thể kinh doanh, qua thực tiễn tại tỉnh Bình Đị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Trần Hu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ấp giấy chứng nhận đăng ký doanh nghiệp, qua thực tiễn tại tỉnh Bình Đị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Hùng Nh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Ngọc A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đánh giá tác động của môi trường trong hoạt động đầu tư các dự án thủy điện, qua thực tiễn tại địa bàn huyện Nam Giang, tỉnh Quảng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Bờ Nướch Thà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Thị Sá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kê biên, xử lý tài sản là bất động sản đảm bảo thi hành án kinh doanh thương mại, qua thực tiễn tại tỉnh Bình Đị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Hiền L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khai thác thương mại quyền sở hữu công nghiệp đối với nhãn hiệ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ặng Thái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ỗ trợ doanh nghiệp và người lao động ảnh hưởng bởi dịch COVID-19 tại địa bàn quận Thanh Khê,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Văn Ngọ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u hồi đất, bồi thường thiệt hại về đất, qua thực tiễn tại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Thành Nghĩ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Văn B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hống cạnh tranh không lành mạnh trong lĩnh vực sở hữu trí tuệ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hanh Ng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ợ giúp xã hội, qua thực tiễn tại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Thị Bích Hiề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oàng Thị Thu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 Pháp luật về thuế quan ưu đãi trong các hiệp định của Cộng đồng kinh tế ASEAN</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V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4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ác định giá đất khi Nhà nước thu hồi đất trong các dự án phát triển kinh tế xã hội, qua thực tiễn tại thị xã Sông Cầu, tỉnh Phú Yên</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uỳnh Thị Se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Góp vốn kinh doanh bằng quyền sở hữu công nghiệp là nhãn hiệ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Minh Diệp</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Giải quyết tranh chấp giữa nhà đầu tư nước ngoài với chính phủ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Vĩnh Phú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ách nhiệm pháp lý của người đại diện doanh nghiệp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Trà L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Phan Thị Nhật Tà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ây dựng dự án khu nghỉ dưỡng, qua thực tiễn tại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Minh Hồ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Giải quyết tranh chấp về thực hiện nghĩa vụ của các bên trong hợp đồng mua bán hàng hóa quốc tế theo pháp luật Việt Nam và Công ước viên 1980</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ào Thị Thu Thủy</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Bùi Thị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ách thửa đất phi nông nghiệp,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m Thị Ngọc Yế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trị giá tính thuế hàng hóa nhập khẩu của các dự án đầu tư, qua thực tiễn tại Cục Hải quan Gia Lai và Kon Tu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uỳnh Ngọc Tú</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quyền sử dụng đất của các tổ chức kinh tế,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Diệp Bảo Kiệ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điều kiện kinh doanh xăng dầu qua thực tiễn tại tỉ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m Ngọc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5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trợ xã hội, qua thực tiễn tại Huyện Đức Cơ,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Văn Thị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ợp đồng nhập khẩu đầu tư đối với các dự án điện gió,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Võ Thị Ng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sử dụng vốn của các ngân hàng thương mạ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Ngọc Thạc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iệt Nam về hoạt động đầu tư ra nước ngoài hiện nay</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Đình L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ạnh tranh trong bảo hiểm phi nhân thọ</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uỳnh Đăng Kho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ái phiếu doanh nghiệp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anh Thuậ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Viết Lo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huyển mục đích sử dụng đất, qua thực tiễn tại huyện Hoài Ân, tỉnh Bình Đị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Minh Tho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Vũ Anh Tuấ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huyển nhượng quyền sử dụng đất của hộ gia đình sử dụng đất, qua thực tiễn tại huyện Phù Cát, tỉnh Bình Đị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Mai Thị Mỹ Hạ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Vũ Anh Tuấ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Pháp luật bảo vệ thông tin cá nhân của người tiêu dùng trong lĩnh vực tín dụng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Trần Mạnh Toà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uế tài nguyên, qua thực tiễn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Xuân Hiề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6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vi phạm hành vi gây ô nhiễm môi trường của các chủ thể kinh doanh hải sản, qua thực tiễn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u Huế</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 Pháp luật về sử dụng lao động nữ theo Bộ Luật lao động năm 2019, qua thực tiễn áp dụng tại tỉnh Bà Rịa - Vũng Tàu.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Kim Y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Pháp luật về trợ giúp xã hội đối với trẻ em cơ hoàn cảnh đặc biệt ở Việt Nam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Hồng Quy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ợ cấp thất nghiệp cho người lao động theo pháp luật Việt Nam trong bối cảnh ảnh hưởng của đại dịch Covid-19, qua thực tiễn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Thị Diệ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lao động về tiền lương doanh nghiệp, qua thực tiễn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Mai Duy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giải quyết tranh chấp kinh doanh thương mại bằng tòa án theo thủ tục rút gọn</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ương Văn Tâ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hực tiễn áp dụng pháp luật về an toàn thực phẩm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anh Hù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hi hành án đối với tranh chấp hợp đồng tín dụng theo pháp luật Việt Nam, qua thực tiễn tại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hu P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ách nhiệm của người sử dụng lao động trong lĩnh vực việc làm và tiền lương trong bối cảnh dịch bệnh Covid-19, qua thực tiễn tại tỉnh Bà Rịa - Vũng Tà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Bích Châ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 Pháp luật về đấu thầu xây lắp qua thực tiễn tại tỉnh Bà Rịa - Vũng Tàu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Văn Ú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7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hộ đầu tư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Quý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Viết Tuấ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uất khẩu lao động, qua thực tiễn tại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Thị Tra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vệ quyền lợi người tiêu dùng trong lĩnh vực kinh doanh vận chuyển hàng không tại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Lê Khánh L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òa giải thương mại trong giải quyết tranh chấp giữa thương nhân và người tiêu dù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Diệu Hằ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Dương Quỳnh Ho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Pháp luật về tự chủ tài chính trong bệnh viện công lập, qua thực tiễn tại Bệnh viện Đa khoa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Nguyễn Hữu Phú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TS. Nguyễn Thị Châ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vệ quyền lợi người tiêu dùng trong lĩnh vực kinh doanh xăng dầu tại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ô Quang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tài sản bảo đảm để thực hiện hợp đồng tín dụng khi bên bảo đảm là cá nhân chết hoặc pháp nhân bị tuyên bố phá sản, qua thực tiễn tại Ngân hàng BIDV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ị Anh Xu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quản trị công ty cổ phần theo mô hình có ban kiểm soát</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Anh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ách nhiệm pháp lý của công chứng viên trong các giao dịch quyền sử dụng đất, qua thực tiễn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oàng Lê Phương Tha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Bì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Bảo vệ quyền của khách hàng trong hợp đồng mua bán nhà ở xã hộ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Lê Minh Châ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TS. Nguyễn Thị Bì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8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điều kiện giao dịch chung trong hợp đồng bảo hiểm tài sản</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Khánh Huyề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ồi thường thiệt hại phát sinh từ hoạt động của tổ chức hành nghề công chứ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ái Hiếu  Ki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công chứng các giao dịch trong lĩnh vực kinh doanh thương m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Huyền Tra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Xử lý vi phạm trong lĩnh vực kinh doanh môi giới bất động sản theo pháp luật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Hồng Hiếu Nhi</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ành vi hạn chế cạnh tranh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Thảo</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vệ cổ đông thiểu số trong công ty niêm yết</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Hồng Nhu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Phùng Thị Thùy L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iệt Nam về trách nhiệm của nhà sản xuất đối với sản phẩ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ị Bích P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giải quyết tranh chấp hợp đồng kinh doanh thương mại vô hiệu, qua thực tiễn tại Tòa án nhân dân ở tỉnh Hà Tĩ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Bá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Gia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hộ quyền sở hữu trí tuệ đối với sáng chế trong lĩnh vực dược phẩ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Xuân Lo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cấp giấy chứng nhận quyền sử dụng đất, quyền sở hữu nhà ở và tài sản khác gắn liền với đất, qua thực tiễn tại tỉnh Quảng B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ễn Vũ</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19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ế chấp quyền sử dụng đất của tổ chức kinh doanh tại các ngân hàng thương mại, qua thực tiễn tại Hà Tĩ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Văn Chiể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òa giải, đối thoại tại Toà án đối với các tranh chấp thương mại, qua thực tiễn tại tòa án nhân dân thành phố Đà Lạt, tỉnh Lâm Đồ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húy Ngọ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Bành Quốc Tuấ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ợp đồng thương mại vô hiệu do vi phạm điều kiện tự nguyện theo pháp luật Việt Nam, qua thực tiễn tại tòa án nhân dân ở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anh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phòng, chống buôn lậu, vận chuyển trái phép hàng hóa qua biên giới, qua thực tiễn tại cục hải quan thành phố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ị Lệ Quy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Quách Đăng Hoà</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vệ quyền lợi người lao động trong và sau khi đại dịch Covid – 19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Yê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giao kết và thực hiện hợp đồng mua bán nhà ở thương mại, qua thực tiễn tại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Văn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Văn Hợ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tài sản thế chấp trong hợp đồng tín dụng,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Anh Đức</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du lịch cộng đồng, qua thực tiễn tại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í Đình Na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an sinh xã hội cho người có đất nông nghiệp bị thu hồi, qua thực tiễn tại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Hữu Chu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giá cước Internet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Công Hải</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0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môi giới thương mại điện tử, qua thực tiễn tạ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ị Huyền Bíc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oạt động dịch vụ lữ hành quốc tế,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ạm Thị Du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tự vệ thương mại ở Việt Nam trong hội nhập quốc t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rà Hoa</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giao kết và thực hiện hợp đồng mua bán hàng hóa đối với nông sản, qua thực tiễn tại huyện Kbang,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Văn Dũ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ặng Vũ Huâ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t mại tài sản thu hồi nợ bằng hình thức đấu giá tài sản tại các ngân hàng thương mại,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Văn Dũ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oạt động mua bán nợ xấu,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Văn Hậ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òa giải các tranh chấp hợp đồng trong kinh doanh bất động sản theo pháp luật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Thị Ngọc Phượ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vệ thông tin cá nhân khách hàng trong hoạt động kinh doa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Lý Luậ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Pháp luật về đầu tư đối với doanh nghiệp dự án đối tác công tư ở Việt Nam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rịnh Điể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kinh doanh lưu trú du lịch, qua thực tiễn tại tỉ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Rmah H’ Bé Né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1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Chế độ bảo hiểm xã hội khi nghỉ việc của người lao động, qua thực tiễn tại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uyết Nhu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huyển giao quyền sử dụng nhãn hiệu trong lĩnh vực hóa mỹ phẩ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Thắ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ử lý tài chính khi tái cấu trúc các ngân hàng thương mại ở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rí Diệ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Văn Du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ranh chấp hợp đồng tín dụng tại toà án cấp sơ thẩm, qua thực tiễn tại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Văn Độ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Bảo hộ và khai thác nhãn hiệu tập thể cho sản phẩm OCOP,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ị Vân A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ộ kinh doanh,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n Nguyễn Quỳnh Như</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Trương Hồng Qua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lãnh nghĩa vụ tài chính của chủ đầu tư đối với khách hàng trong hợp đồng mua bán căn hộ chung cư</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Nguyễn Thiện Tâ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inh Thị Hi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ổ chức và hoạt động của đại lý t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Anh P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hợp tác xã trong lĩnh vực phi nông nghiệp, qua thực tiễn tại tỉnh Quảng B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ần Hoàng Kim Du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Lê Thị Thu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ác động của hiệp định thương mại tự do liên minh châu Âu - Việt Nam đối với xuất khẩu hàng hóa trong lĩnh vực dệt may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Đại Cá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2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bồi thường thiệt hại do xâm phạm quyền đối với chỉ dẫn thương mạ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Hữu Nh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đầu tư kinh doanh có điều kiện về an ninh trật tự, qua thực tiễn tại quận Hải Châu -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Phước Toà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Hủy bỏ hợp đồng thương mại theo pháp luật Việt Nam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Xuân Huy</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Bồi thường thiệt hại và phạt vi phạm do vi phạm hợp đồng thương mại theo pháp luật Việt Nam, qua thực tiễn tại Tòa án nhân dân ở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ương Quang V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ành vi quảng cáo nhằm cạnh tranh không lành mạnh, qua thực tiễn tại Thành phố Đà Nẵ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Thúy Hằ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ế chấp quyền sử dụng đất nông nghiệp đảm bảo thực hiện nghĩa vụ trong hợp đồng tín dụng, qua thực tiễn tại huyện Đơn Dương, tỉnh Lâm Đồ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Võ Thị Minh Nhự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kiểm soát ô nhiễm tiếng ồn, qua thực tiễn tại tỉnh Bình Dươ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Võ Văn Đạt</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ưu đãi thuế thu nhập doanh nghiệp, qua thực tiễn tại chi cục thuế khu vực Tuyên Hoá - Minh Hoá,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Huyền Thảo</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hành vi buôn lậu thuốc lá,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Vũ Thị Thái Hà</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oàng Thị Thu Thủy</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giải quyết tranh chấp hợp đồng chuyển quyền sử dụng đất, qua thực tiễn tại Tòa án nhân dân ở tỉnh Hà Tĩ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ương Thị Minh Hiề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Bùi Thị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3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nhượng quyền thương mại,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Tâ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hành vi xâm phạm quyền sở hữu trí tuệ trên sàn thương mại điện tử</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Diệ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Kiểm soát hoạt động khuyến mại trực tuyến của thương nhân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Thu Hiề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ủ tục hải quan điện tử đối với hàng hoá xuất nhập khẩu tại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ương Thị Sông 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Phan Thị Nhật Tà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chính sách khoan hồng trong xử lý các hành vi thỏa thuận hạn chế cạnh tra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ái N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 Pháp luật về bảo hiểm xã hội một lần đối với người lao động ở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ị Anh Thi</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Pháp luật về hợp đồng mua bán nhà ở hình thành trong tương lai trong dự án đầu tư kinh doanh bất động sản, qua thực tiễn tại Tỉnh Bình Dương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hanh A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inh Thị Hi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ử lý chất thải y tế, qua thực tiễn tại các đơn vị y tế công lập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ăng Thị Hằ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thi hành án đối với các bản án tín dụng, ngân hàng, qua thực tiễn tại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Trọng Dũ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quyền tác giả trong lĩnh vực báo chí, qua thực tiễn ở tỉnh Quảng B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ôn Nữ Khánh Tri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4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kinh doanh căn hộ du lịch ở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ạ Thị Thanh Xu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xử lý hành vi kinh doanh hàng cấm, hàng nhập lậu, hàng không rõ nguồn gốc, qua thực tiễn tại tỉnh Bình Dươ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Kim Ng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Trần Thăng Lo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Kiểm soát tập trung kinh tế theo pháp luật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Lê Công Thà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a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Kiểm soát trị giá hải quan đối với hàng hoá tạm nhập, tái xuất theo pháp luật Việ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Minh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Viết Lo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ỗ trợ đồng bào dân tộc thiểu số trong sản xuất kinh doanh, qua thực tiễn tại tỉnh Đắk Nô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Minh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à Ngọc A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ưu đãi đầu tư các dự án năng lượng sạch, qua thực tiễn tại tỉnh Đắk Nô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inh Văn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Mai Du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hộ nhãn hiệu tập thể đối với sản phẩm địa phương theo Chương trình OCOP,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ặng Văn Hư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về đảm bảo quyền lợi của người lao động tại các cơ quan nhà nước, qua thực tiễn tại tỉnh Quảng B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Dương Việt Quâ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Thanh Nhà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áp luật xử lý vi phạm đối với hàng lậu, qua thực tiễn tại tỉnh Quảng Bì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Dương Văn T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Tiến Hả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đăng ký kinh doanh, qua thực tiễn tại tỉnh Gia La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Sỹ Thuầ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ồ Thị Vân Anh</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59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ợp đồng mua bán hàng hoá theo pháp luật Việt Nam, qua thực tiễn tại tỉnh Hà Tĩ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ậu Xuân Na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Văn Hợ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Pháp luật về hợp đồng chuyển nhượng quyền sử dụng đất nông nghiệp, qua thực tiễn tại tỉnh Bình Dương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Minh Tù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vệ sinh dịch tễ đối với hàng nông sản xuất khẩu</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Đặng Đỗ Ái Vă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Trương Hồng Qua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bảo vệ quyền lợi của khách hàng trong hoạt động tín dụng</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Dương Phương Nam</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3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Pháp luật về kê biên, xử lý quyền sử dụng đất trong các vụ án kinh tế, qua thực tiễn áp dụng tại tỉnh Thừa Thiên Hu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Đặng Văn Sơ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highlight w:val="white"/>
              </w:rPr>
              <w:t>TS. Trần Công Dũ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4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343FCD" w:rsidP="00244FC9">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shd w:val="clear" w:color="auto" w:fill="FFFFFF"/>
              </w:rPr>
              <w:t>Pháp luật về giao dịch liên kết đầu tư bảo hiểm của doanh nghiệp kinh doanh bảo hiểm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Minh Tuấn</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5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thẩm quyền của trọng tài thương mại trong việc giải quyết các tranh chấp kinh doanh thương mại</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Thị Xuân Hươ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 xml:space="preserve">Pháp luật về xử lý hành vi xâm phạm nhãn hiệu ở Việt Nam </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Dương Nhật Lệ</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7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ồi thường thiệt hại khi nhà nước thu hồi đất, qua thực tiễn tại tỉnh Hà Tĩ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Bùi Thị Thanh Tú</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Trần Tiến Hải</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68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343FCD" w:rsidRPr="007B4984" w:rsidTr="00343FCD">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miễn trách nhiệm do hành vi của người thứ ba trong hợp đồng mua bán hàng hóa quốc tế theo Công ước viên 1980 và thực tiễn thực hiện tại Việ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ạm Mạnh Cả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6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rsidTr="00343FCD">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rách nhiệm pháp lý của người đại diện vốn nhà nước tại doanh nghiệp, qua thực tiễn tại tỉnh Quảng Trị</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ạm Thanh Tuấ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ô Thị Hườ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rsidTr="00343FCD">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giải quyết tranh chấp hợp đồng chuyển nhượng quyền sử dụng đất có mục đích kinh doanh, qua thực tiễn tại Tòa án nhân dân ở tỉnh Đắ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n Thị Hòa</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rsidTr="00343FCD">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áp luật về đăng ký kinh doanh, qua thực tiễn tại Quảng Bình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Văn Thoả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đơn phương chấm dứt hợp đồng lao động ở Việ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Văn Thạc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Đặng Vũ Huâ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ưu đãi trong thu hút đầu tư nông nghiệp công nghệ cao, qua thực tiễn tại huyện Đơn Dương, tỉnh Lâm Đồ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Văn Việt</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quy hoạch, kế hoạch sử dụng đất, qua thực tiễn tại huyện Kbang, tỉ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hiều Văn Phươ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kê biên tài sản là tiền, giấy tờ có giá ở ngân hàng, qua thực tiễn tại tỉnh Đắ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Thị Hươ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huế thu nhập doanh nghiệp theo pháp luật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Văn Hiếu</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áp luật hải quan điện tử đối với hàng hóa xuất nhập khẩu, qua thực tiễn tại Cửa khẩu quốc tế Lao Bảo, tỉnh Quảng Trị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Minh Phú</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Yế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ế chấp quyền sử dụng đất của doanh nghiệp</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Quốc Trọ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7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ạm hoãn thi hành án kinh doanh thương mại, qua thực tiễn tại tỉnh Đắ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Thị Kim Liê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Văn Hải</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Bảo vệ quyền lợi người lao động theo pháp luật lao động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Thị Hà</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WTO về chống bán phá giá trong thương mại quốc tế</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rần Lê Minh Trang</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Ngọc Kiệ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82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ự chủ tài chính của các đơn vị sự nghiệp công lập, qua thực tiễn tại Bệnh viện Trung ương Huế</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Võ Nguyên Phươ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áp luật về bảo vệ người tiêu dùng dịch vụ tài chính, qua thực tiễn chi nhánh ngân hàng Eximbank Đà Nẵng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Văn Phạm Kim Xuyế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Lê Huyề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chi trả chế độ ốm đau, thai sản, qua thực tiễn tại Bảo hiểm xã hội ở tỉ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ương Thị Hạnh Nhâ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Trương Hồng Qua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xử lý vi phạm về bảo vệ môi trường trong hoạt động của các khu công nghiệp, qua thực tiễn tại tỉnh Bình Dươ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ần Văn Tà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Văn Nam</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hỗ trợ pháp lý cho doanh nghiệp, qua thực tiễn tại tỉnh Bình Dươ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ương Văn Pho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Đình Huy</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áp luật về giải quyết việc làm cho người hưởng bảo hiểm thất nghiệp, qua thực tiễn tại tỉnh Quảng Bình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Võ Thị Thanh Nhà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Tiến Hải</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oả thuận trọng tài vô hiệu</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Võ Thị Thuận Ngà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8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ành vi cạnh tranh không lành mạnh trong lĩnh vực sở hữu công nghiệp theo pháp luật Việt Nam</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à Thị Thanh Bình</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90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bảo đảm quyền việc làm của lao động nữ sau đại dịch Covid - 19, qua thực tiễn tại tỉnh Quảng Bình</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ồ Hoàng Diệu</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Hồ Ngọc Hiển</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91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áp luật về chủ thể trong áp dụng biện pháp chống bán phá giá ở Việt Nam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Minh Trí</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giải quyết tranh chấp hợp đồng chuyển nhượng quyền sử dụng đất có yếu tố nước ngoài, thực tiễn xét xử phúc thẩm tại Tòa án nhân dân cấp cao tại Đà Nẵ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oàng Thị Thùy Tra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giải quyết tranh chấp trong lĩnh vực bất động sản bằng trọng tài thương mạ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oàng Trọng Vân Kiều</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áp luật về mua sắm tài sản công trong lĩnh vực giáo dục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Bùi Văn Cườ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Huy Hoà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244FC9" w:rsidRPr="007B4984">
        <w:trPr>
          <w:trHeight w:val="432"/>
        </w:trPr>
        <w:tc>
          <w:tcPr>
            <w:tcW w:w="705" w:type="dxa"/>
            <w:shd w:val="clear" w:color="auto" w:fill="auto"/>
            <w:vAlign w:val="center"/>
          </w:tcPr>
          <w:p w:rsidR="00244FC9" w:rsidRPr="007B4984" w:rsidRDefault="00244FC9" w:rsidP="00244FC9">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Pháp luật về hoá đơn điện tử, qua thực tiễn tại Chi cục Thuế Khu vực Triệu Hải, tỉnh Quảng Trị</w:t>
            </w:r>
          </w:p>
        </w:tc>
        <w:tc>
          <w:tcPr>
            <w:tcW w:w="283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Hoàng Thị Khánh Ly</w:t>
            </w:r>
          </w:p>
        </w:tc>
        <w:tc>
          <w:tcPr>
            <w:tcW w:w="2970"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244FC9" w:rsidRPr="007B4984" w:rsidRDefault="00244FC9" w:rsidP="00244FC9">
            <w:pPr>
              <w:rPr>
                <w:color w:val="000000" w:themeColor="text1"/>
                <w:sz w:val="24"/>
                <w:szCs w:val="24"/>
              </w:rPr>
            </w:pPr>
            <w:r w:rsidRPr="007B4984">
              <w:rPr>
                <w:color w:val="000000" w:themeColor="text1"/>
                <w:sz w:val="24"/>
                <w:szCs w:val="24"/>
              </w:rPr>
              <w:t>296 Năm 2023</w:t>
            </w:r>
          </w:p>
        </w:tc>
        <w:tc>
          <w:tcPr>
            <w:tcW w:w="1215" w:type="dxa"/>
            <w:shd w:val="clear" w:color="auto" w:fill="auto"/>
            <w:vAlign w:val="center"/>
          </w:tcPr>
          <w:p w:rsidR="00244FC9" w:rsidRPr="007B4984" w:rsidRDefault="00244FC9" w:rsidP="00244FC9">
            <w:pPr>
              <w:jc w:val="center"/>
              <w:rPr>
                <w:color w:val="000000" w:themeColor="text1"/>
                <w:sz w:val="24"/>
                <w:szCs w:val="24"/>
              </w:rPr>
            </w:pPr>
            <w:r w:rsidRPr="007B4984">
              <w:rPr>
                <w:color w:val="000000" w:themeColor="text1"/>
                <w:sz w:val="24"/>
                <w:szCs w:val="24"/>
              </w:rPr>
              <w:t>2023</w:t>
            </w:r>
          </w:p>
        </w:tc>
        <w:tc>
          <w:tcPr>
            <w:tcW w:w="765" w:type="dxa"/>
            <w:vAlign w:val="center"/>
          </w:tcPr>
          <w:p w:rsidR="00244FC9" w:rsidRPr="007B4984" w:rsidRDefault="00244FC9" w:rsidP="00244FC9">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giải thể hợp tác xã, qua thực tiễn tại tỉnh Quảng Bì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Bùi Ngọc Quâ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Thanh Nhà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kiểm soát rủi ro trong hoạt động cho vay, qua thực tiễn tại Ngân hàng BIDV</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ào Hồng Hạ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đăng ký cấp giấy chứng nhận quyền sử dụng đất cấp, qua thực tiễn tại huyện Đắk Glong, tỉnh Đắ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inh Văn Bộ</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Huy Hoà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29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Bảo vệ quyền lợi người tiêu dùng trong hoạt động quảng cáo thương mại theo pháp luật Việt Nam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Dương Thị Thùy Tra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uyễn Văn Cừ</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Bảo vệ quyền lợi nhà đầu tư tư nhân trong hợp đồng Xây dựng - kinh doanh - chuyển giao (BOT) theo pháp luật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Bùi Thị Bích Hạ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bảo vệ quyền của người dùng trong hợp đồng cấp quyền người dùng cuối, qua thực tiễn tại tỉ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ồ Minh Vươ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Hườ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đấu thầu qua mạng, qua thực tiễn tại tỉ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ồ Thị Huỳnh Tra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Kiểm soát hoạt động quảng cáo thương mại trực tuyến của thương nhân theo pháp luật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oàn Văn Hợ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ỏa thuận hạn chế cạnh tranh trong lao đ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Thị Hồng Bảy</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Trần Thị Huệ</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bảo vệ môi trường, qua thực tiễn tại các khu công nghiệp ở tỉnh Lâm Đồ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Thị Thái Hà</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quản lý, kinh doanh khai thác chợ qua thực tiễn tại thành phố Hồ Chí Mi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Thị Thanh Thủy</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giám sát hải quan đối với hàng hóa nhập khẩu thuộc diện kiểm tra chuyên ngành, qua thực tiễn tại Cục Hải quan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àm Văn Lợ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Hồ Ngọc Hiể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chống buôn lậu, hàng giả, hàng nhái và gian lận thương mại, qua thực tiễn tại tỉnh Quảng Bì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inh Quang Thươ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0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ế chấp tài sản là bất động sản, qua thực tiễn áp dụng tại các ngân hàng thương mại cổ phần tại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ào Ngân Hạ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cho thuê đất đối với doanh nghiệp, qua thực tiễn tại tỉnh Quảng Bì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Dương Thị Thẩm</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uyễn Hữu Chí</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nhượng quyền thương mại trong lĩnh vực kinh doanh nhà hà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Cao Tiến Lợ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ương mại điện tử trong thanh toán trực tuyến, qua thực tiễn tại thành phố Đà Nẵ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Hồng Ngà</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Ra</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ách nhiệm xã hội của doanh nghiệp đối với người lao động trong bối cảnh đại dịch Covid-19,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ặng Thị Ngọc Mi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Hồ Ngọc Hiể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huế xuất khẩu, nhập khẩu,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Đinh Thị Hoàng La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Thuậ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đăng ký đất đai, nhà ở và các tài sản khác gắn liền với đất, qua thực tiễn tại tỉnh Thừa Thiên Huế</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Đức Â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Bùi Thị Huyề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kinh doanh bất động sản du lịch,  qua thực tiễn tại  TP. Hồ Chí Mi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Đình Hiệp</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inh Thị Hiề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nghĩa vụ tài chính của người sử dụng đất đối với Nhà nước, qua thực tiễn tại Tỉnh Bình Dươ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Đình Khả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inh Thị Hiề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hỗ trợ đầu tư trong các khu công nghiệp, qua thực tiễn tại tỉnh Hà Tĩ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Vũ Hoà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1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bảo vệ người lao động trong doanh nghiệp khai thác khoáng sản, qua thực tiễn tại tỉnh Đắ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Thảo</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Lan Hươ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bán đấu giá tài sản, qua thực tiễn tại tỉnh Đắk Nô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Tuyết</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Mai Du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Cơ quan tiến hành tố tụng cạnh tranh theo pháp luật Việ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A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Sơn Hà</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highlight w:val="white"/>
              </w:rPr>
              <w:t>Pháp luật về giải thể doanh nghiệp,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highlight w:val="white"/>
              </w:rPr>
              <w:t>Ngô Thị Hồng Thuậ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highlight w:val="white"/>
              </w:rPr>
              <w:t>TS. Lê Thị Nga</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phá sản doanh nghiệp,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ại Ngọc Hoà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Thị Sáu</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chống chuyển giá trong các doanh nghiệp có vốn đầu tư nước ngoài, qua thực tiễn áp dụng tại thành phố Đà Nẵ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Hoà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bảo hộ nhãn hiệu âm thanh, nghiên cứu so sánh với pháp luật Hoa Kỳ và liên minh Châu Âu</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Diệu Chi</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Quyền cơ bản của bên bán trong hợp đồng mua bán hàng hoá quốc tế theo pháp luật Việt Nam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anh Huyề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Đinh Thế Hư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xây dựng cơ sở dữ liệu để quản lý nhãn hiệu và tên thương mại, qua thực tiễn tại tỉnh Hà Tĩ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Hồng Phúc</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Vũ Thị Hải Yế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giải quyết việc làm cho người lao động hưởng trợ cấp thất nghiệp,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oàng Xuân Hiể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Tiến Hải</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2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xử lý vi phạm trong lĩnh vực bảo vệ động vật rừng hoang dã, qua thực tiễn tại huyện Kbang, tỉ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uỳnh Thị Hà Gia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tổ chức và hoạt động của tổ chức phi lợi nhuận trong lĩnh vực thiện nguyện tại Việt Nam</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ữ vũ Lực</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Đặng Công Cườ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an toàn lao động, qua thực tiễn tại tỉnh Quảng Bì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Ngọc Cẩm</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Lê Thị Thu Thủy</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 xml:space="preserve">Pháp luật kinh doanh hoat động quảng cáo, qua thực tiễn tại thành phố Đông Hà, tỉnh Quảng Trị </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rần Ngọc A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bảo hiểm y tế cho nông dân qua thực tiễn Thừa Thiên Huế</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a Thị Mỹ Du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Công Dũ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4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bảo vệ quyền lợi người tiêu dùng trong kinh doanh thuốc lá</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ò Văn Li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Trần Thị Minh Châu</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5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hợp đồng mua bán căn hộ chung cư trong kinh doanh bất động sản</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Mai Thành Lo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6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rách nhiệm pháp lý của tổ chức kinh doanh trong lĩnh vực môi trườ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Mai Thị Thu Hiề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7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kiếm sát giải quyết tranh chấp hợp đồng chuyển nhượng quyền sử dụng đất, qua thực tiễn tại Viện kiểm sát nhân dân tỉnh Hà Tĩnh</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uyễn Anh Hào</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8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giải quyết tranh chấp giữa các quốc gia theo quy định của WTO</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anh Huyề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39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hợp đồng xây dựng - kinh doanh - chuyển giao (BOT) trong các dự án về giao thông đường bộ</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Thị Tư Hạ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GS.TS Bành Quốc Tuấ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40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dịch vụ môi trường, qua thực tiễn áp dụng tại huyện Kbang, tỉnh Gia Lai</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Lê Văn Quang</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Phúc</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41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áp luật về giải quyết tranh chấp thương mại tự do Việt Nam – EU</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Ngô Thị Vân Anh</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Nguyễn Huy Hoàn</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42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343FCD" w:rsidRPr="007B4984">
        <w:trPr>
          <w:trHeight w:val="432"/>
        </w:trPr>
        <w:tc>
          <w:tcPr>
            <w:tcW w:w="705" w:type="dxa"/>
            <w:shd w:val="clear" w:color="auto" w:fill="auto"/>
            <w:vAlign w:val="center"/>
          </w:tcPr>
          <w:p w:rsidR="00343FCD" w:rsidRPr="007B4984" w:rsidRDefault="00343FCD" w:rsidP="00343FCD">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Pháp luật về phân cấp quản lý ngân sách cấp xã, qua thực tiễn tại quận Hải Châu, thành phố Đà Nẵng</w:t>
            </w:r>
          </w:p>
        </w:tc>
        <w:tc>
          <w:tcPr>
            <w:tcW w:w="283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Huỳnh Anh Nhiên</w:t>
            </w:r>
          </w:p>
        </w:tc>
        <w:tc>
          <w:tcPr>
            <w:tcW w:w="2970"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TS. Lê Thị Thảo</w:t>
            </w:r>
          </w:p>
        </w:tc>
        <w:tc>
          <w:tcPr>
            <w:tcW w:w="1695" w:type="dxa"/>
            <w:shd w:val="clear" w:color="auto" w:fill="auto"/>
            <w:vAlign w:val="center"/>
          </w:tcPr>
          <w:p w:rsidR="00343FCD" w:rsidRPr="007B4984" w:rsidRDefault="00343FCD" w:rsidP="00343FCD">
            <w:pPr>
              <w:rPr>
                <w:color w:val="000000" w:themeColor="text1"/>
                <w:sz w:val="24"/>
                <w:szCs w:val="24"/>
              </w:rPr>
            </w:pPr>
            <w:r w:rsidRPr="007B4984">
              <w:rPr>
                <w:color w:val="000000" w:themeColor="text1"/>
                <w:sz w:val="24"/>
                <w:szCs w:val="24"/>
              </w:rPr>
              <w:t>343 Năm 2023</w:t>
            </w:r>
          </w:p>
        </w:tc>
        <w:tc>
          <w:tcPr>
            <w:tcW w:w="1215" w:type="dxa"/>
            <w:shd w:val="clear" w:color="auto" w:fill="auto"/>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2023</w:t>
            </w:r>
          </w:p>
        </w:tc>
        <w:tc>
          <w:tcPr>
            <w:tcW w:w="765" w:type="dxa"/>
            <w:vAlign w:val="center"/>
          </w:tcPr>
          <w:p w:rsidR="00343FCD" w:rsidRPr="007B4984" w:rsidRDefault="00343FCD" w:rsidP="00343FCD">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ổ chức đại diện tập thể người lao động tại doanh nghiệp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Hoài Đ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La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F17E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chuyển nhượng quyền sử dụng đất dưới hình thức phân lô, bán nền</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ị Hà Gi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inh Hu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tài chính hợp tác xã, qua thực tiễn tại tỉnh Quảng Bì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ị Thu Thủy</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Hữu Chí</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iện pháp đặt cọc đối với hợp đồng mua bán nhà ở hình thành trong tương la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anh Quốc</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ô Thị H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hành vi thao túng chứng khoán trên thị trường chứng khoán Việ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oàng Văn Vĩ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Lan Hươ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hỗ trợ pháp lý cho doanh nghiệp nhỏ và vừa, qua thực tiễn tại tỉnh Đắk Nô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Công Đô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ồ Ngọc Hiể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4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xử lý hành vi gây ô nhiễm môi trường nước, qua thực tiễn tại tỉnh Bình Dươ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Bảo Tru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thu hồi đất nông nghiệp để thực hiện các dự án, qua thực tiễn tại tỉnh Quảng Bì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ô Gia Hồng Hạ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Phạm Thị Hồng Nhu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779D"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phòng vệ thương mại trong các hiệp định thương mại tự do</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oàng Văn Tha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cấp giấy phép xây dựng, qua thực tiễn tại huyện Kbang, tỉnh Gia La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Mạnh Cườ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Vũ Huâ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ề quy hoạch đô thị, qua thực tiễn tại thị xã Tân Uyên, tỉnh Bình Dươ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Hoàng Ph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Trần Văn Nam</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vệ quyền lợi của bên vay trong hợp đồng tín dụng tiêu dù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Khánh Hà</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Chống lẩn tránh biện pháp tự vệ thương mại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anh Lợ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Pháp luật về bảo hộ quyền tác giả đối với tác phẩm âm nhạc tại Việt Nam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Hườ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hu hồi đất chậm tiến độ triển khai, chậm tiến độ dự án theo pháp luật Việ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Ánh Kho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inh Hu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giám sát hải quan đối với hàng hoá nhập khẩu, qua thực tiễn tại Cục hải quan Quảng Trị</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Minh Ngọc</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Thị Thương Huyền - 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5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giải quyết tranh chấp đất nông nghiệp, qua thực tiễn tại tỉnh Đắk Nô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Mỹ Tr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Lan Hươ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iều kiện thụ lý vụ án kinh doanh thương mại, qua thực tiễn tại Tòa án nhân dân ở tỉnh Quảng Trị</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ức A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Thị Huyề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Giải quyết tranh chấp thương mại giữa các thương nhân bằng phương thức toà án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ức Khiêm</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Tuyế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Điều kiện chuyển nhượng dự án đầu tư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anh Bì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Lê Thị Thả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khám, chữa bệnh trong các đơn vị y tế công lập, qua thực tiễn tại trung tâm Y tế huyện Quảng Ninh, tỉnh Quảng Bì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ễn Thị Nhu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oãn Hồng Nhu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Bảo vệ quyền lợi của người tiêu dùng trong hợp đồng bảo hiểm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Quy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à Lệ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xúc tiến du lịch, qua thực tiễn tại tỉnh Bình Dươ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Ngọc Hà</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Trần Văn Nam</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chuyển nhượng vốn trong công ty cổ phần, qua thực tiễn tại công ty cổ phần đầu tư và phát triển bách khoa</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Hườ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uậ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ật về kinh doanh bảo hiểm nông nghiệp, qua thực tiễn tại tỉnh Thừa Thiên Huế</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Quốc Hù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Công C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phong tỏa tài khoản để thi hành bản án kinh doanh, thương mại, qua thực tiễn tại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Quang Tú</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Văn Cừ</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6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Pháp luật về giải quyết tranh chấp hợp đồng tín dụng ngân hàng bằng Toà án, qua thực tiễn tại tỉnh Thừa Thiên Huế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ế Vũ</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Ngọc Kiệ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ợp đồng cho vay theo hạn mức tín dụng đối với hộ gia đình, qua thực tiễn tại các Ngân hàng Chính sách xã hội ở tỉnh Quảng Bì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Song Duy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à Lệ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ảo hộ quyền tác giả trong môi trường giáo dục đại học, qua thực tiễn tại một số trường Đại học trên địa bàn thành phố phố Đà Nẵ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ấn Kho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Lê Thị Thả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ợp đồng tín dụng ngân hàng, qua thực tiễn tại ngân hàng ở Quảng Trị</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Lê Châu</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Như Chí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hiểm liên kết đầu tư của doanh nghiệp trong kinh doanh bảo hiểm nhân thọ</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Ngọc Gi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354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Pháp luật về tự chứng nhận xuất xứ hàng hóa ở Việt Nam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Hiếu Gi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hợp đồng kinh doanh bất động sản tại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ễn Ngọc Hiể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uậ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Địa vị pháp lý của quản tài viên và doanh nghiệp quản lý, thanh lý tài sản theo pháp luật phá sản, qua thực tiễn tại tỉnh Quảng Trị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ức Thiệ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Cao Đình Là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A96527"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chuyển nhượng quyền sử dụng đất trong thực hiện dự án đầu tư xây dựng kinh doanh nhà ở thương mại, qua thực tiễn tại tỉnh Lâm Đồ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Duy Nhà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Thị Huyề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A96527"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xử lý tài sản thế chấp của hộ gia đình để thu hồi nợ, qua thực tiễn tại các ngân hàng thương mại tại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Hữu Đồ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Hợi</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7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chuyển nhượng quyền sử dụng đất ở của hộ gia đình, cá nhân, qua thực tiễn tại tỉnh Quảng Bì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ễn Thị Lan Ph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anh Nhà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C21C0"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đối tượng trong hợp đồng nhượng quyền thương mạ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Quang S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Yế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tuyển dụng và sử dụng lao động chưa thành niên ở Việ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ễn Thị Quỳnh Tr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oãn Hồng Nhu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Pháp luật về bảo hộ nhãn hiệu phi truyền thống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 Lo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oãn Hồng Nhu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giải quyết tranh chấp hợp đồng bảo hiểm nhân thọ, qua thực tiễn tại tỉ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Minh Gi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Hà Thị Mai H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dịch vụ chứng thực, qua thực tiễn tại tỉnh Gia La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Huyền Tr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oàng Thị Thu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ề đưa người lao động Việt Nam đi làm việc ở nước ngoài theo hợp đồ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 Ngh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Lê Thị Hằ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xml:space="preserve">Pháp luật về hoạt động hợp tác xã trong lĩnh vực nông nghiệp qua thực tiễn tại tỉnh Quảng Trị. </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u Thủy</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Kim Long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công chứng hợp đồng thế chấp quyền sử dụng đất, qua thực tiễn thực hiện tại tỉnh Quảng Bì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 Tâm</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à Lệ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thuế thu nhập cá nhân đối với hoạt động kinh doanh trực tuyến ở Việ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ùy Du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Công C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8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hẩm định và quyết định cho vay của ngân hàng thương mại theo pháp luật Việt Nam, qua thực tiễn tại ngân hàng Agribank chi nhánh Chợ Mớ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Lê Xuân Đà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Lê Thị Thả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ỗ trợ của Nhà nước đối với doanh nghiệp vừa và nhỏ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Se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ồ Thị Vân A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giải quyết tranh chấp hợp đồng mua bán hàng hóa quốc tế bằng Tòa án tại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 Hoà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đảm đầu tư, qua thực tiễn tại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 Huyề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inh Thế Hư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p luật về quyền gia nhập thị trường ở Việ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ễn An Ni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Tiến Hải</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xóa bỏ lao động cưỡng bức đối với lao động nữ</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rí D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inh Thế Hư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oà giải thương mại tại các tổ chức hòa giải thương mại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Kpui H’ Blê</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ồ Thị Vân A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ồi thường, hỗ trợ tái định cư khi nhà nước thu hồi đất trong các dự án quy hoạch thuộc thẩm quyền quyết định chủ trương đầu tư của Ủy ban nhân dân, qua thực tiễn tại tỉnh Lâm Đồ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Bình Mi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Bùi Thị Huyề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31F6E"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ầu tư dự án đầu tư kinh doanh, qua thực tiễn tạ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ình Nguy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B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yền cho thuê, cho thuê lại quyền sử dụng đất của doanh nghiệp qua thực tiễn tại tỉnh Bình Đị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Châu Thái Vi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S. Phan Thanh Hà</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39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khảo sát xây dựng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Dương Đặng Tuấn Kha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Kim Hiếu</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rách nhiệm do vi phạm hợp đồng mua bán hàng hóa trong kinh doanh thương mại, qua thực tiễn tạ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ô Thị Mỹ Hằ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Lê Đăng Phươ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rách nhiệm của tổ chức, cá nhân kinh doanh đối với chất lượng sản phẩm, hàng hóa</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ồ Ngọc T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ô Thị H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hỏa thuận lựa chọn tòa án giải quyết tranh chấp hợp đồng thương mại quốc tế</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Hoà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ợp đồng vận chuyển hành khách bằng đường hàng không nội địa tại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ục Qu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Bì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ảng cáo thương mại đồ ăn nhanh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Xuân T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Ngọc Anh Đà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ạo lập vốn chủ sở hữu của công ty cổ phần</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Kim Tho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Kim Long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bảo vệ thông tin người tiêu dùng trong lĩnh vực ngân hàng thời kỳ kinh tế số</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Thị Kim Nhu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Bì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CE6409"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iệt Nam về hợp đồng thành lập công ty</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uỳnh Thị Hải Yế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Trương Hồng Qua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bất động sản phục vụ nghỉ dưỡng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 </w:t>
            </w:r>
            <w:r w:rsidR="001A70F1" w:rsidRPr="007B4984">
              <w:rPr>
                <w:color w:val="000000" w:themeColor="text1"/>
                <w:sz w:val="24"/>
                <w:szCs w:val="24"/>
              </w:rPr>
              <w:t>Huỳnh Ngọc Hả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ương Anh Sơ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0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AE733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giải quyết tranh chấp về tài sản thế chấp để bảo đảm tiền vay ngân hàng, qua thực tiễn xét xử của tòa án nhân dân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ị Hạ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Lê Thị Thu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D112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hương mại điện tử trong kinh doanh dịch vụ cho thuê lưu trữ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Đào Thị Bích Thủy</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Ngọc Anh Đà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D112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Ưu đãi xã hội theo pháp luật Việt Nam từ thực tiễn tại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ô Khánh Ch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Lê Thị Thu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D112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đào tạo lái xe ô tô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uỳnh Quang Nhật</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Kim Hiếu</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DD112B"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lệ phí trước bạ,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ương Thanh Tị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ấu giá quyền sử dụng đất để thực hiện các dự án đầu tư kinh doanh bất động sản,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n Quang Thuậ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Kim Long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oạt động kinh doanh dịch vụ lưu trú, qua thực tiễn tạ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ị Phương Ng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Phan Thị Nhật Tài</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ỗ trợ tín dụng cho doanh nghiệp nhằm ứng phó với các tác động từ đại dịch covid -19,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ô Thị Thanh H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ào Mộng Điệp</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oạt động dịch vụ liên kết đào tạo với nước ngoài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Văn Nhu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Anh Sơ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7014FC"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logistic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Minh Đức</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ương Anh Sơ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1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ản lý thuế đối với hàng hóa nhập khẩu, qua thực tiễn tại cục hải quan tỉnh Qu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ị Duy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Bành Quốc Tuấ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huế tài nguyên,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Bảo</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Cao Đình Là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ầu tư dự án xây dựng nhà ở thương mại, qua thực tiễn tạ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Vũ Quang Hù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Công C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7014FC"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cấp giấy chứng nhận quyền sử dụng đất đối với hộ gia đình, cá nhân, qua thực tiễn tại huyện Sơn Tịnh,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oàng Thị Ngọc Hà</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Thị Thương Huyền - 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iều kiện đầu tư kinh doanh nguyên liệu thuốc lá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Đình Kh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ương Anh Sơ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nghĩa vụ tài chính của người sử dụng đất phi nông nghiệp đối với nhà nước,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Văn D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7014FC"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bất động sản, qua thực tiễn áp dụng tại thị xã Kỳ Anh, tỉnh Hà Tĩ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ị Hoà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anh Nhà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7014FC"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phát hành trái phiếu doanh nghiệp, qua thực tiễn tại một số doanh nghiệp hoạt động trong lĩnh vực bất động sản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oàng Thị Huyền Tho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Sơn Hà</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ợp đồng thương mại vô hiệu do nhầm lẫn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úy Phươ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ăn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nghĩa vụ bồi thường thiệt hại do làm ô nhiễm môi trường của các cơ sở sản xuất kinh doanh, qua thực tiễn tại tỉnh Quảng Trị</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Anh Dũ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Phùng Thị Thùy Li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2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hộ quyền sở hữu công nghiệp với bí mật kinh doanh của doanh nghiệp</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ăng Huy</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Thuậ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vệ quyền lợi người tiêu dùng trong kinh doanh rượu tại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Đình Hù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Công C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Giải quyết tranh chấp thương mại bằng hòa giải thương mạ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Đỗ Quang Hả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Thị Thương Huyề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rách nhiệm bồi thường của người lao động trong quan hệ lao độ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ị Thu V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Kim Long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ản lý các khoản thu từ đất, qua thực tiễn tại cục thuế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Duy Qu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bảo quản thuốc và kiểm nghiệm thuốc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âm Hồng Pho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Kim Hiếu</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Bảo hộ quyền tác giả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Đinh Trần Thu La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oàng Thị Thu Thủ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ảo vệ quyền lợi người tiêu dùng trong dịch vụ vận chuyển hành khách bằng đường bộ theo tuyến đường dài và cố định</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Văn Thực</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Đình Hu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giải quyết tranh chấp về quyền sử dụng đất tại tòa án cấp sơ thẩm, qua thực tiễn tại tòa án nhân dân huyện Tư Nghĩa,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anh Hù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Đình Huy</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mua cổ phần, phần vốn góp vào tổ chức kinh tế của cá nhân có quốc tịch nước ngoà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ị Thanh Thảo</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Quách Đăng Hoà</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3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ăng ký thành lập chi nhành doanh nghiệp,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an Nữ Quỳnh Ng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Quách Đăng Hoà</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thuế, mua nhà ở xã hội hình thành trong tương la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Quyề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ặng Công C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9358A4"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tư vấn giám sát thi công xây dựng công trình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ô Hoàng Tiến Lộc</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Kim Hiếu</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Kiểm soát hành vi khuyến mại của thương nhân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Kim T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Cao Đình Là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bán đấu giá tài sản thuộc sở hữu của cá nhân, tổ chức</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anh Sơ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oàng Thị Hải Yế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ậu quả pháp lý của hợp đồng thương mại vô hiệu theo pháp luật Việt Nam, qua thực tiễn tại tỉnh Thừa Thiên Huế</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ị Mỹ Ti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Tuyế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lao động Việt Nam về thời giờ làm việc, thời giờ nghỉ ngơi - so sánh với một số quốc gia trên thế giớ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ương Thị Thanh Mai</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Phan Thị Nhật Tài</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ểm đếm tài sản và bồi thường vật kiến trúc khi nhà nước thu hồi đất,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ống Đình Lâm</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Quách Đăng Hoà</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ểm soát ô nhiễm khí thải công nghiệp</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Mai Thị Cẩm Hồ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Thị Thương Huyền - TS. Trần Viết Lo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ản trị rủi ro tín dụng qua thực tiễn tại ngân hàng thương mại cổ phần ngoại thương Việt Nam, chi nhánh Huế</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Phan Kim Hoà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Lê Thị Nga</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4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ỗ trợ thuế đối với doanh nghiệp trong bối cảnh đại dịch covid -19 qua thực tiễn tại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Quốc Tuấ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Đào Mộng Điệp</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phẩu thuật thẩm mỹ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ạm Thị Vân Tiê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Ngọc Anh Đào</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ưu đãi, bảo đảm đầu tư đối với doanh nghiệp dự án đối tác công tư (PPP)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Duy Hiếu</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Nguyễn Duy Phươ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ưu đãi thuế thu nhập doanh nghiệp trong lĩnh vực công nghiệp hổ trợ</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ùng Thế Vi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Bành Quốc Tuấ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ưu đãi thuế thu nhập doanh nghiệp đối với doanh nghiệp nhỏ và vừa, qua thực tiễn tại cục thuế tỉnh Quảng Ngãi</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Châu Minh Qu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Bành Quốc Tuấ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4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quyền sở hữu công nghiệp đối với nhãn hiệu trong thương mại điện tử</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ạ Vy Na</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B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5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hoạt động mua bán hàng hóa trong thương mại điện tử</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Sáu Hạ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Thị Yế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6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Chế độ tai nạn lao động, bệnh nghề nghiệp trong luật bảo hiểm xã hội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Nguyễn Thị Tha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Cao Đình Là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7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thẩm định giá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Hùng Tính</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GS.TS Dương Anh Sơ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8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bảo vệ môi trường qua thực tiễn tại làng nghề điêu khắc đá non nước, quận Ngũ Hành Sơn,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Lê Thiện Gia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Vũ Anh Tuấ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59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thức ăn đường phố qua thực tiễn tại thành phố Huế, tỉnh Thừa Thiên Huế</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Đặng Duy Tâ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Nguyễn Văn Bường</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60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đầu tư đối với doanh nghiệp sản xuất phần mềm, qua thực tiễn tại thành phố Đà Nẵng</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rần Thị Thanh Tuyề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Hà Ngọc Anh</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61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B24565" w:rsidP="008A1FCC">
            <w:pPr>
              <w:jc w:val="center"/>
              <w:rPr>
                <w:color w:val="000000" w:themeColor="text1"/>
                <w:sz w:val="24"/>
                <w:szCs w:val="24"/>
              </w:rPr>
            </w:pPr>
            <w:r w:rsidRPr="007B4984">
              <w:rPr>
                <w:color w:val="000000" w:themeColor="text1"/>
                <w:sz w:val="24"/>
                <w:szCs w:val="24"/>
              </w:rPr>
              <w:t>x</w:t>
            </w: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Pháp luật về kinh doanh dịch vụ quản lý vận hành nhà chung cư ở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Mai Thế Quyền</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Bùi Kim Hiếu</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62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r w:rsidR="008A1FCC" w:rsidRPr="007B4984" w:rsidTr="008F17EB">
        <w:trPr>
          <w:trHeight w:val="432"/>
        </w:trPr>
        <w:tc>
          <w:tcPr>
            <w:tcW w:w="705" w:type="dxa"/>
            <w:shd w:val="clear" w:color="auto" w:fill="auto"/>
            <w:vAlign w:val="center"/>
          </w:tcPr>
          <w:p w:rsidR="008A1FCC" w:rsidRPr="007B4984" w:rsidRDefault="008A1FCC" w:rsidP="008A1FCC">
            <w:pPr>
              <w:numPr>
                <w:ilvl w:val="0"/>
                <w:numId w:val="16"/>
              </w:numPr>
              <w:pBdr>
                <w:top w:val="nil"/>
                <w:left w:val="nil"/>
                <w:bottom w:val="nil"/>
                <w:right w:val="nil"/>
                <w:between w:val="nil"/>
              </w:pBdr>
              <w:rPr>
                <w:color w:val="000000" w:themeColor="text1"/>
                <w:sz w:val="24"/>
                <w:szCs w:val="24"/>
              </w:rPr>
            </w:pPr>
          </w:p>
        </w:tc>
        <w:tc>
          <w:tcPr>
            <w:tcW w:w="595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Giao kết hợp đồng thương mại điện tử theo pháp luật Việt Nam</w:t>
            </w:r>
          </w:p>
        </w:tc>
        <w:tc>
          <w:tcPr>
            <w:tcW w:w="283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Hà Thanh Thúy Hằng</w:t>
            </w:r>
          </w:p>
        </w:tc>
        <w:tc>
          <w:tcPr>
            <w:tcW w:w="2970"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TS. Trần Văn Biên</w:t>
            </w:r>
          </w:p>
        </w:tc>
        <w:tc>
          <w:tcPr>
            <w:tcW w:w="169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463 Năm 2023</w:t>
            </w:r>
          </w:p>
        </w:tc>
        <w:tc>
          <w:tcPr>
            <w:tcW w:w="1215" w:type="dxa"/>
            <w:shd w:val="clear" w:color="auto" w:fill="auto"/>
          </w:tcPr>
          <w:p w:rsidR="008A1FCC" w:rsidRPr="007B4984" w:rsidRDefault="008A1FCC" w:rsidP="008A1FCC">
            <w:pPr>
              <w:rPr>
                <w:color w:val="000000" w:themeColor="text1"/>
                <w:sz w:val="24"/>
                <w:szCs w:val="24"/>
              </w:rPr>
            </w:pPr>
            <w:r w:rsidRPr="007B4984">
              <w:rPr>
                <w:color w:val="000000" w:themeColor="text1"/>
                <w:sz w:val="24"/>
                <w:szCs w:val="24"/>
              </w:rPr>
              <w:t>2023</w:t>
            </w:r>
          </w:p>
        </w:tc>
        <w:tc>
          <w:tcPr>
            <w:tcW w:w="765" w:type="dxa"/>
            <w:vAlign w:val="center"/>
          </w:tcPr>
          <w:p w:rsidR="008A1FCC" w:rsidRPr="007B4984" w:rsidRDefault="008A1FCC" w:rsidP="008A1FCC">
            <w:pPr>
              <w:jc w:val="center"/>
              <w:rPr>
                <w:color w:val="000000" w:themeColor="text1"/>
                <w:sz w:val="24"/>
                <w:szCs w:val="24"/>
              </w:rPr>
            </w:pPr>
          </w:p>
        </w:tc>
      </w:tr>
    </w:tbl>
    <w:p w:rsidR="009D4C52" w:rsidRPr="007B4984" w:rsidRDefault="009D4C52">
      <w:pPr>
        <w:rPr>
          <w:color w:val="000000" w:themeColor="text1"/>
          <w:sz w:val="24"/>
          <w:szCs w:val="24"/>
        </w:rPr>
      </w:pPr>
      <w:bookmarkStart w:id="0" w:name="_heading=h.30j0zll" w:colFirst="0" w:colLast="0"/>
      <w:bookmarkEnd w:id="0"/>
    </w:p>
    <w:p w:rsidR="00546C58" w:rsidRPr="007B4984" w:rsidRDefault="00546C58">
      <w:pPr>
        <w:rPr>
          <w:color w:val="000000" w:themeColor="text1"/>
          <w:sz w:val="24"/>
          <w:szCs w:val="24"/>
        </w:rPr>
      </w:pPr>
    </w:p>
    <w:tbl>
      <w:tblPr>
        <w:tblStyle w:val="1"/>
        <w:tblW w:w="1614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955"/>
        <w:gridCol w:w="2835"/>
        <w:gridCol w:w="2970"/>
        <w:gridCol w:w="1695"/>
        <w:gridCol w:w="1215"/>
        <w:gridCol w:w="765"/>
      </w:tblGrid>
      <w:tr w:rsidR="00546C58" w:rsidRPr="007B4984" w:rsidTr="00546C58">
        <w:trPr>
          <w:trHeight w:val="432"/>
        </w:trPr>
        <w:tc>
          <w:tcPr>
            <w:tcW w:w="705" w:type="dxa"/>
            <w:shd w:val="clear" w:color="auto" w:fill="auto"/>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Phân loại</w:t>
            </w:r>
          </w:p>
        </w:tc>
        <w:tc>
          <w:tcPr>
            <w:tcW w:w="1215" w:type="dxa"/>
            <w:shd w:val="clear" w:color="auto" w:fill="auto"/>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Năm</w:t>
            </w:r>
          </w:p>
          <w:p w:rsidR="00546C58" w:rsidRPr="007B4984" w:rsidRDefault="00546C58" w:rsidP="00546C58">
            <w:pPr>
              <w:jc w:val="center"/>
              <w:rPr>
                <w:b/>
                <w:color w:val="000000" w:themeColor="text1"/>
                <w:sz w:val="24"/>
                <w:szCs w:val="24"/>
              </w:rPr>
            </w:pPr>
            <w:r w:rsidRPr="007B4984">
              <w:rPr>
                <w:b/>
                <w:color w:val="000000" w:themeColor="text1"/>
                <w:sz w:val="24"/>
                <w:szCs w:val="24"/>
              </w:rPr>
              <w:t>thực hiện</w:t>
            </w:r>
          </w:p>
        </w:tc>
        <w:tc>
          <w:tcPr>
            <w:tcW w:w="765" w:type="dxa"/>
            <w:vAlign w:val="center"/>
          </w:tcPr>
          <w:p w:rsidR="00546C58" w:rsidRPr="007B4984" w:rsidRDefault="00546C58" w:rsidP="00546C58">
            <w:pPr>
              <w:jc w:val="center"/>
              <w:rPr>
                <w:b/>
                <w:color w:val="000000" w:themeColor="text1"/>
                <w:sz w:val="24"/>
                <w:szCs w:val="24"/>
              </w:rPr>
            </w:pPr>
            <w:r w:rsidRPr="007B4984">
              <w:rPr>
                <w:b/>
                <w:color w:val="000000" w:themeColor="text1"/>
                <w:sz w:val="24"/>
                <w:szCs w:val="24"/>
              </w:rPr>
              <w:t>File ĐTử</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oạt động kiểm sát thi hành án kinh doanh thương mại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Võ Quang Tru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an toàn thực phẩm, qua thực tiễn tại các trường mầm non tại tỉnh HàTĩ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hị Thanh Hà</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Thị Thương Huyền - TS. Trần Viết Lo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3</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óp vốn thành lập công ty bằng quyền sở hữu trí tuệ,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hị Kim Nghĩa</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Hải Yến - TS. Trần Tiế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ỗ trợ doanh nghiệp nhỏ, qua thực tiễn tại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an Thị Thanh Vâ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Dương Quỳnh Hoa</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dự phòng rủi ro trong hoạt động của ngân hàng thương mại tại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Thị Bích Ngọc</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Huệ - 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ực hiện hợp đồng thuê nhà khi hoàn cảnh thay đổi cơ bản do dịch bệnh covid -19 từ thực tiễn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ào Thị Hoàng Gia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Thu Hằ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7</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lý vốn nhà nước trong hoạt động đầu tư kinh doanh của doanh nghiệp nhà nước</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Ngọc Phươ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an toàn lao động, qua thực tiển tại làng nghề truyền thống đá mỹ nghệ non nước Ngũ Hành Sơn,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ùng Văn Thà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Huy Hoàng - TS. Lý Nam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ông chứng các giao dịch về bất động sản, qua thực tiễn tại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Ngọc La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0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hành vi mua bán, vận chuyển hàng hóa không chứng từ nguồn gốc, gian lận thương mại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Thị Mộng Tuyết</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Duy Phương - TS.Nguyễn Thị Châu</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ồi hoàn chi phí đào tạo lao động,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Dương Thị Hằ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Thu Thủy - TS. Cao Đình Là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đầu tư công đối với các dự án xây dựng cơ sở hạ tầng, qua thực tiễn tại tỉnh Đắ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Tấn Sươ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Đoàn Đức Lương - TS. Nguyễn Văn Đô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nguồn lợi thủy sản,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ào Thế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Cao Đình Lành - ts. Lê Thị Hồng T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đối với hành vi xâm phạm quyền lợi người tiêu dù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Như Đươ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ồ Thị Vân Anh - 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iệt Nam về quản lý mua bán trang thiết bị y t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Thị Tuyết</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ăn Hải - PGS.TS. Nguyễn Văn Cừ</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án đấu giá tài sản của doanh nghiệp bị tuyên bố phá sản,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Quốc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định giá tài sản bảo đảm của doanh nghiệp trong hoạt động cấp tín dụng của các ngân hàng thương mại, qua thực tiễn tại tỉnh Đa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Xuân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ãi suất trong hợp đồng tín dụng ngân hàng theo pháp luật Việt Nam, qua thực tiễn tại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Dương Minh Đức</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Tiế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ực hiện hợp đồng lao động, qua thực tiễn tại công ty cổ phần bò sữa nông nghiệp công nghiệp cao Kon Tu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Sỷ Hậ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Văn Cừ - TS. Trần Vă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1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môi trường trong hoạt động khai thác cát biển,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Võ Hoàng Ke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ải quyết tranh chấp hợp đồng thương mại điện tử</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oàn Tuyết Nhu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nh doanh dịch vụ tư vấn lập báo cáo đánh giá tác động môi trường, qua thực tiễn tại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anh Vi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ách nhiệm và quyền lợi của người mua trái phiếu doanh nghiệp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hị Du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ải quyết tranh chấp hợp đồng mua bán nông sản, qua thực tiễn tại tòa án nhân dân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Xuân Cườ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ách nhiệm của tổ chức tín dụng trong việc bảo vệ quyền lợi của khách hàng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Quyết Hù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Trần Tiến Hải - TS. Hoàng Thị Hải Yế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Xử lý vi phạm trong lĩnh vực bảo hiểm thất nghiệp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Quyết Chiế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Lê Huyền - PGS.TS Dương Quỳnh Hoa</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ỗ trợ doanh nghiệp nhỏ và vừa khởi nghiệp đổi mới sáng tạo,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Diệu Li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quyền của người nộp thuế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iến Dũ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Thúy Hằng - PGS.TS. Nguyễn Thị Thương Huyề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môi trường tại các khu du lịch, qua thực tiễn tại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Na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2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hấm dứt hợp đồng bảo hiểm nhân thọ</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oàng Nhâ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ợp đồng chuyển nhượng quyền sử dụng đất của tổ chức kinh tế,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hị Thanh Ma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ăn Hải - PGS.TS. Nguyễn Văn Cừ</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yền làm việc, qua thực tiễn tại huyện Quảng Trạch,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ịnh Thị Nhật Lệ</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Huệ - TS. Trầ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lý ngân sách cấp huyện, qua thực tiễn tại huyện Đawk Rlấp, tỉnh Đa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Minh Ả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Ngọc Kiện - TS. Nguyễn Văn H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hiểm bắt buộc đối với tài sản là xe cơ giới,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Xuân Thủ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ồ Thị Vân Anh - 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ải quyết tranh chấp trong hoạt động đầu tư kinh doanh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ữu T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quản lý, sử dụng đất,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Ngọc Vă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hoạt động buôn bán hàng hóa trên sàn giao dịch thương mại điện tử,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Vũ Quang Hu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 Pháp luật về bảo vệ môi trường trong hoạt động du lịch cộng đồng qua thực tiễn tại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Võ Đoàn Thanh Nguy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đấu thầu đối với trang thiết bị y tế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Phương Thú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Ngọc Kiện - TS. Nguyễn Văn H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3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nh doanh dịch vụ phẩu thuật thẩm mỹ tại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Trần Thị Hồng Phượng </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quyền của nhà đầu tư chứng khoán là cá nhâ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Các</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Thúy Hằng - TS. Nguyễn Đình Hu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trị doanh nghiệp, qua thực tiễn tại các doanh nghiệp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Văn Quê</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điều tra chống bán phá giá hàng hóa nhập khẩu vào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Đình Phước</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Sơn Hà - 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nh doanh dịch vụ kiểm định xe cơ giới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hị Thanh Thủ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ô Thị Thìn - PGS.TS Đoàn Đức L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hai thác khoáng sản phục vụ phát triển kinh tế, qua thực tiễn tại tỉnh Đa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Thùy Du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môi trường đối với cơ sở sản xuất, kinh doanh, dịch vụ,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ương Anh Th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 Quyền được tôn trọng và bảo đảm an toàn sức khỏe, tính mạng, nhân phẩm, danh dự, nhân cách của người lao động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Văn Nhà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Lê Huyền - PGS.TS Dương Quỳnh Hoa</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Kiểm soát các giao dịch có khả năng tư lợi trong công ty cổ phần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ữu Hoà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ổ chức và hoạt động của công ty trách nhiệm hữu hạn một thành viên do nhà nước là chủ sở hữu,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Vũ Quốc Khiê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4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đền bù, hổ trợ tái định cư đối với dự án cao tốc Bắc Nam, qua thực tiễn tại huyện Tây Hòa,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ữu Sạc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à Ngọc Anh - PGS.TS Nguyễn Ngọc Kiệ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ao động trẻ em theo pháp luật lao động qua thực tiễn tại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an Minh Quốc</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lý thương mại điện tử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hái Nguy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Trần Tiến Hải - TS. Hoàng Thị Hải Yế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òa giải tranh chấp hợp đồng hợp tác kinh doanh, qua thực tiễn tại tòa án nhân dân thành phố Kon Tum, tỉnh Kon Tu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rọng Qua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Văn Cừ - TS. Trần Vă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lý thuế thu nhập doanh nghiệp,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Khắc Qua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Kiểm soát chi vốn nước ngoài (ODA) theo luật đầu tư công, qua thực tiễn tại kho bạc nhà nước Kon Tu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Phương Tha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Văn Cừ - TS. Trần Vă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các hành vi gian lận trong hoạt động giao dịch của các ngân hàng thương mại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Kim Thoa</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à Thị Lệ Thủy - TS Trương Hồng Qua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quyền lợi người tiêu dùng trong nền kinh tế kỷ thuật số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Ngọc Hiế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oạt động chuyển nhượng một phần hoặc toàn bộ dự án đầu tư kinh doanh bất động sản,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ồng Thá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ỹ bảo vệ và phát triển rừng, qua thực tiễn tại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ành Độ</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5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yền và nghĩa vụ của hộ gia đình, cá nhân sử dụng đất nông nghiệp, qua thực tiễn tại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Ngọc Hà</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ải quyết tranh chấp hợp đồng liên kết sản xuất và tiêu thụ nông sả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Dương Hồng Quâ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ăn Hải - TS Hoàng Thị Thu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oạt động kiểm sát việc giải quyết vụ án trong kinh doanh bất động sả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ạ Đình Thà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kinh doanh dịch vụ phẩu thuật thẩm mỹ tại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Quang Hiế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lĩnh vực quảng cáo thực phẩm chức năng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ăng Thị Gia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hị Hằng - Lê Thị Phúc</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ấp tín dụng của ngân hàng thương mại qua thực tiễn ngân hàng TMCP đầu tư và phát triển chi nhá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Văn Hiệp</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ỏa thuận cổ đông trong công ty cổ phầ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Hữu Thưở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Đào Mộng Điệp</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hấu trừ và hoàn thuế giá trị gia tăng,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Xuân Thảo</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uế giá trị gia tăng đối với hàng hóa nhập khẩu, qua thực tiễn tại cục hải quan Gia Lai - Kon Tu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ý A Tu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Bình - 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ợp đồng tín dụng có biện pháp bảo đảm bằng thế chấp tài sản là bất động sản, qua thực tiễn tại tòa án nhân dân quận Thanh Khê,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Bảo Huyền Trâ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Đình Hu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6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ải quyết tranh chấp chấm dứt hợp đồng lao động, qua thực tiễn tại tòa án nhân dân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anh Tâ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Văn Đông - PGS.TS Đoàn Đức L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ểm định chất lượng hàng nông sản, qua thực tiễn tại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Hương Lý</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ợp đồng ủy thác mua bán hàng hóa</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an Ngọc Thi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án đấu giá tài sản là bất động sản trong thi hành án,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Bá Nghĩa</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ồ Thị Vân Anh - 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iệt Nam về đấu thầu trong các dự án đầu tư mua sắm công, qua thực tiễn tại tỉnh Đắc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hị Hồng Th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ểm soát hoạt động khuyến mại trong kinh doanh trực tuyến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ăng Thị Hoa</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Hằng - TS Lê Thị Phúc</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ưu đãi đầu tư trong lĩnh vực du lịch nghĩ dưỡng, qua thực tiễn tại tỉnh Khánh Hòa</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ịnh Thị Thúy Hà</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dịch vụ công chứng,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Lê Hu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à Ngọc Anh - PGS.TS Nguyễn Ngọc Kiệ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ểm soát ô nhiễm môi trường biển do nước thải công nghiệp, qua thực tiễn tại tỉnh Quảng Bì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hị Thanh Nhà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Hải Yến - TS. Trần Tiế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lĩnh vực bảo hiểm xã hội tại doanh nghiệp, qua thực tiễn tại thành phố Hồ Chí Mi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ào Lê Minh Tru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7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huẩn bị xét xử sơ thẩm vụ án kinh doanh, thương mại qua thực tiễn tại tỉnh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hị Như Duy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Bùi Thị Huyề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đảm an sinh xã hội cho người lao động, qua thực tiễn thực hiện tại tỉnh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Gia Lo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Thúy Vâ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hành vi buôn bán hàng lậu, hàng giả trên không gian mạ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ương Trung Dũ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ác minh điều kiện thi hành bản án kinh doanh thương mại, qua thực tiễn tại tỉnh Đa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Văn Tá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Đoàn Đức Lương - TS. Nguyễn Văn Đô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y hoạch sử dụng đất qua thực tiễn tại tỉnh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Minh Hoà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Châu</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hợp đồng mua bán hàng hóa</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Bá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Sơn Hà - 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bảo vệ môi trường trong hoạt động du lịch cộng đồng, qua thực tiễn thi hành tại tỉnh Đắ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anh Thu Hằ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ợp đồng cho thuê lại lao động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Hoà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hế tài đối với hành vi cạnh tranh không lành mạnh trong lĩnh vực quảng cáo</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Văn Thuậ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Tiến Hải - TS Trần Vă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phí bảo hiểm trong hợp đồng bảo hiểm tài sả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Anh Tu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Thúy Hằng - TS. Nguyễn Đình Hu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8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người tiêu dùng trong các hoạt động kinh doanh trực tuyến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Tiến Dũ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ản lý vốn nhà nước đầu tư tại doanh nghiệp</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ặng Thị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Thị Thương Huyền- TS. Trần Viết Lo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óa bỏ lao động cưỡng bức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ịnh Thị Nguyệt Cầ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Cao Đình Là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ểm soát rủi ro trong hoạt động cho vay, qua thực tiễn tại ngân hàng BIDV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Đoàn Nguy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Hồng Tri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uế thu nhập doanh nghiệp phát sinh từ hoạt động chuyển nhượng bất động sả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Bình Tặ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toàn và thanh lý tài sản doanh nghiệp trong thủ tục phá sản doanh nghiệp</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Lê Anh Tiế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oạt động bán hàng đa cấp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ịnh Thị Xuyế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chủ thể quản lý nhà nước trong thương mại điện tử</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ần Trọng Hiế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quyền lợi người tiêu dùng trong môi trường thương mại điện tử</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Văn Du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Trần Tiến Hải - TS. Hoàng Thị Hải Yế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vệ quyền lợi người tiêu dùng trong kinh doanh dịch vụ khám, chữa bệnh,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Mỹ Giô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Quách Đăng Hòa - TS Nguyễn Thị Lê Huyề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09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phòng chống rửa tiền tại các ngân hàng thương mại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ịnh Thị Quyê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Huệ - 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ổ chức hành nghề công chứng theo mô hình công ty hợp da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Đức Tu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giám sát sử dụng vốn nhà nước đầu tư vào doanh nghiệp ở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oàn Thị Mai Hươ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Thị Thương Huyền - TS. Trần Viết Lo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ợp đồng dịch vụ pháp lý, qua thực tiễn tại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Thanh Hà</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sử dụng lao đông nữ, qua thực tiễn tại các doanh nghiệp ở tỉnh Đắc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ỗ Mạnh Tu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Hải Yến - TS Trần Văn Hải</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ưu đãi, hổ trợ đầu tư trong lĩnh vực du lịch,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inh Phạm Hoa</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hiểm xã hội qua thực tiễn tại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ào Nhật Thiệ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uyễn Duy P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kiểm soát hợp đồng theo mẫu trong giao dịch giữ tổ chức, cá nhân kinh doanh với người tiêu dùng, qua thực tiễn tại thành phố Đà Nẵ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ạm Thị Thu Hà</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ăn Hải - PGS.TS. Nguyễn Văn Cừ</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ồi thường, hổ trợ, tái định cư khi nhà nước thu hồi đất để thực hiện dự án chỉnh trang đô thị</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an Anh Tuấ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ô Văn Thìn - PGS.TS Đoàn Đức L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Pháp luật về chấm dứt hợp đồng lao động , qua thực tiễn tại các doanh nghiệp ở tỉnh Kon Tum </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à Ngọc Thanh</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Trần Thị Huệ - 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0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òa giải các tranh chấp kinh doanh thương mại theo thủ tục tòa án, qua thực tiễn tại tỉnh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Hiề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Sơn Hà - PGS.TS Vũ Thị Duyên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vi phạm trong lĩnh vực bảo hiểm xã hội, bảo hiểm thất nghiệp,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ồ Văn Hiế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quy hoạch sử dụng đất nông nghiệp,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Hồ Thị Như Hồ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Phúc - TS Nguyễn Thị Hoài P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xử lý nợ xấu của các tổ chức tín dụng, qua thực tiễn tại tỉnh Phú Yên</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rung Hiếu</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oàng Thị Như Thủy</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hu chi ngân sách nhà nước địa phương, qua thực tiễn tại tỉnh Đắ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ường Vâ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Pháp luật về quá cảnh hàng hóa qua cảng biển, qua thực tiễn tại cục hải quan thành phố Đà Nẵng </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Công Tâm</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Quách Đăng Hòa - TS Nguyễn Thị Lê Huyề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ười đại diện theo pháp luật của doanh nghiệp theo pháp luật Việt Nam</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Hiề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Hồ Thị Vân Anh - TS. Vũ Thị 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6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Bảo vệ quyền lợi của bên thứ ba ngay tình trong các giao dịch bảo đảm bằng tài sản của vợ chồng đưa vào hoạt động kinh doanh</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Thị Hiề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Thị Lê Huyền - PGS.TS Dương Quỳnh Hoa</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7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oàn thuế xuất nhập khẩu qua thực tiễn áp dụng tại tỉnh Thừa Thiên Huế</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Đoàn Tuấn Sơ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8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ải quan đối với hàng hóa xuất khẩu, nhập khẩu trong hoạt động thương mại điện tử</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rương Thị Thu Thủy</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ần Viết Long - PGS.TS Nguyễn Thị Thương Huyền</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19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tự chủ đại học, qua thực tiễn tại các trường đại học công lập trực thuộc bộ giáo dục và đào tạo</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uyễn Quang Ngoạ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GS.TS Đoàn Đức L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0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Pháp luật về sử dụng và phát triển rừng, qua thực tiễn tại tỉnh Phú Yên </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Ngô Tấn Hải</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Lê Thị Phúc - TS Nguyễn Thị Hoài Thương</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1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Bảo vệ quyền lợi của bên mua bảo hiểm trong hợp đồng bảo hiểm nhân thọ theo pháp luật Việt Nam </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Võ Trí Dũng</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Nguyễn Ngọc Thanh Hà</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2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hoạt động quảng cáo thương mại trên nền tảng môi trường không gian mạ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Cao Song Việt </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xml:space="preserve">PGS.TS Đoàn Đức Lương - TS. Ngô Văn Hiền </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3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bảo đảm và khuyến khích đầu tư, qua thực tiễn tại tỉnh Đăk Nô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Giàng A Thụ</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TS Trương Hồng Quang - TS Nguyễn Thị Bình</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4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546C58">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Pháp luật về lệ phí trước bạ qua thực tiễn tại huyện Đức Trọng, tỉnh Lâm Đồng</w:t>
            </w:r>
          </w:p>
        </w:tc>
        <w:tc>
          <w:tcPr>
            <w:tcW w:w="283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Quách Anh Sơn</w:t>
            </w:r>
          </w:p>
        </w:tc>
        <w:tc>
          <w:tcPr>
            <w:tcW w:w="2970"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 </w:t>
            </w:r>
          </w:p>
        </w:tc>
        <w:tc>
          <w:tcPr>
            <w:tcW w:w="1695" w:type="dxa"/>
            <w:shd w:val="clear" w:color="auto" w:fill="auto"/>
            <w:vAlign w:val="center"/>
          </w:tcPr>
          <w:p w:rsidR="00546C58" w:rsidRPr="007B4984" w:rsidRDefault="00546C58" w:rsidP="00546C58">
            <w:pPr>
              <w:rPr>
                <w:color w:val="000000" w:themeColor="text1"/>
                <w:sz w:val="24"/>
                <w:szCs w:val="24"/>
              </w:rPr>
            </w:pPr>
            <w:r w:rsidRPr="007B4984">
              <w:rPr>
                <w:color w:val="000000" w:themeColor="text1"/>
                <w:sz w:val="24"/>
                <w:szCs w:val="24"/>
              </w:rPr>
              <w:t>125 Năm 2024</w:t>
            </w:r>
          </w:p>
        </w:tc>
        <w:tc>
          <w:tcPr>
            <w:tcW w:w="1215" w:type="dxa"/>
            <w:shd w:val="clear" w:color="auto" w:fill="auto"/>
            <w:vAlign w:val="center"/>
          </w:tcPr>
          <w:p w:rsidR="00546C58" w:rsidRPr="007B4984" w:rsidRDefault="00546C58" w:rsidP="00546C58">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546C58">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tư vấn đầu tư chứng khoán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Kiều Thị Kim Thúy</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Nguyễn Thị Thương Huyền- TS. Trần Viết Lo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26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bảo vệ môi trường trong hoạt động du lịch nghĩ dưỡng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ô Tấn Dự</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Thị Thúy Hằng - TS. Nguyễn Đình Huy</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27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trị giá hải quan nhằm kiểm soát thất thu thuế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Kiến Quốc</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Trần Viết Long - PGS.TS Nguyễn Thị Thương Huyề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28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bảo vệ tài nguyên rừng, qua thực tiễn tại tỉnh Đak Nô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Văn Tôn</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29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giao dịch mua bán nhà ở thương mại</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Quang Thành</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Văn Hợi - PGS.TS Nguyễn Ngọc Kiệ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0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tài nguyên nước, qua thực tiễn tại tỉnh Phú Yên</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Kim Chi</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Lê Thị Phúc - TS Nguyễn Thị Hoài Thươ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1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chứng cứ trong giải quyết vụ án kinh doanh, thương mại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Đức Qua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Thị Thúy Hằng - TS. Nguyễn Đình Huy</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2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giải quyết tranh chấp hợp đồng thế chấp, qua thực tiễn tại tòa án nhân dân thành phố Đà Nẵ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Thị Hạnh</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3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thẩm quyền và điều kiện giải quyết tranh chấp bằng trọng tài, qua thực tiễn tại trung tâm trọng tài quốc tế Việt Nam (VIAC) ở thành phố Hồ Chí Minh</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uỳnh Nguyễn Bảo Duy</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Nguyễn Ngọc Kiện - TS. Nguyễn Văn Hợi</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4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bảo vệ dữ liệu cá nhân trong hoạt động ngân hàng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uỳnh Thị Thanh Thí</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Hà Lệ Thủy - TS Trương Hồng Qua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5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 xml:space="preserve">Thẩm quyền của tòa án áp dụng các biện pháp khẩn cấp tạm thời trong giải quyết các tranh chấp kinh doanh thương mại theo pháp luật Việt Nam </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oàng Công Ngọc Bảo</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Hà Thị Mai Hiê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6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xử lý hành vi sản xuất, mua bán hàng giả, qua thực tiễn tại thành phố Đà Nẵ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ồ Thị Thương Thươ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7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tiền gửi tiết kiệm tại các ngân hàng thương mại qua thực tiễn tại tỉnh Phú Yên</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Thị Hoàng Thảo</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Hoàng Thị Thu Thủy</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8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điều kiện kinh doanh hoạt động thể thao của doanh nghiệp</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ứa Thị Thức</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39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nghĩa vụ thuế của chủ thể hoạt động thương mại điện tử</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à Thái Sơn</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Thị Hoài Thươ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0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giải quyết tranh chấp đầu tư theo các hiệp định thương mại tự do thế hệ mới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oàng Văn Qua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1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gia hạn quyền sử dụng đất nông nghiệp, qua thực tiễn tại tỉnh Đak Nô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Bùi Thị Diệp Anh</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 </w:t>
            </w:r>
            <w:r w:rsidR="00577123" w:rsidRPr="007B4984">
              <w:rPr>
                <w:rFonts w:ascii="Verdana" w:hAnsi="Verdana"/>
                <w:color w:val="353535"/>
                <w:sz w:val="24"/>
                <w:szCs w:val="24"/>
                <w:shd w:val="clear" w:color="auto" w:fill="FFFFFF"/>
              </w:rPr>
              <w:t>PGS.TS Nguyễn Ngọc Kiện - TS. Nguyễn Văn Hợi</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2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 xml:space="preserve"> Pháp luật về kinh doanh bất động sản nghĩa trang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uỳnh Diệp Huyền Tra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3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ợp đồng chuyển nhượng dự án đầu tư theo pháp luật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uỳnh Hữu Lợi</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4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phí bảo vệ môi trường trong hoạt động khai thác khoáng sản, qua thực tiễn tại tỉnh Đak Nô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ạm Ngọc Hoài</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Đoàn Đức Lương - TS. Nguyễn Văn Đô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5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giải quyết tranh chấp hợp đồng đặt cọc chuyển nhượng quyền sử dụng đất và tài sản gắn liền với đất, qua thực tiễn tại tòa án nhân dân thành phố Đà Lạt, Tỉnh Lâm Đồ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à Vân Hồ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6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xử lý vi phạm hành chính trong lĩnh vực sản xuất, kinh doanh, cung cấp thực phẩm, qua thực tiễn tại tỉnh Đắc Nông</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Hồ Quốc Hùng</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7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bảo vệ dộng vật hoang dã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Thị Kim Diễm</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8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quản lý thông tin tào khoản ngân hàng, qua thực tiễn tại tỉnh Phú Yên</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Nguyễn Ngọc Lan</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49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46C58" w:rsidRPr="007B4984" w:rsidTr="0066048B">
        <w:trPr>
          <w:trHeight w:val="432"/>
        </w:trPr>
        <w:tc>
          <w:tcPr>
            <w:tcW w:w="705" w:type="dxa"/>
            <w:shd w:val="clear" w:color="auto" w:fill="auto"/>
            <w:vAlign w:val="center"/>
          </w:tcPr>
          <w:p w:rsidR="00546C58" w:rsidRPr="007B4984" w:rsidRDefault="00546C58" w:rsidP="00546C58">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háp luật về đầu tư theo hình thức đối tác công tư ở Việt Nam</w:t>
            </w:r>
          </w:p>
        </w:tc>
        <w:tc>
          <w:tcPr>
            <w:tcW w:w="283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Lê Thị Kim Châu</w:t>
            </w:r>
          </w:p>
        </w:tc>
        <w:tc>
          <w:tcPr>
            <w:tcW w:w="2970"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PGS.TS. Nguyễn Văn Cừ - TS. Trần Văn Hải</w:t>
            </w:r>
          </w:p>
        </w:tc>
        <w:tc>
          <w:tcPr>
            <w:tcW w:w="1695" w:type="dxa"/>
            <w:shd w:val="clear" w:color="auto" w:fill="auto"/>
            <w:vAlign w:val="center"/>
          </w:tcPr>
          <w:p w:rsidR="00546C58" w:rsidRPr="007B4984" w:rsidRDefault="00546C58" w:rsidP="0066048B">
            <w:pPr>
              <w:rPr>
                <w:color w:val="000000" w:themeColor="text1"/>
                <w:sz w:val="24"/>
                <w:szCs w:val="24"/>
              </w:rPr>
            </w:pPr>
            <w:r w:rsidRPr="007B4984">
              <w:rPr>
                <w:color w:val="000000" w:themeColor="text1"/>
                <w:sz w:val="24"/>
                <w:szCs w:val="24"/>
              </w:rPr>
              <w:t>150 Năm 2024</w:t>
            </w:r>
          </w:p>
        </w:tc>
        <w:tc>
          <w:tcPr>
            <w:tcW w:w="1215" w:type="dxa"/>
            <w:shd w:val="clear" w:color="auto" w:fill="auto"/>
            <w:vAlign w:val="center"/>
          </w:tcPr>
          <w:p w:rsidR="00546C58" w:rsidRPr="007B4984" w:rsidRDefault="00546C58"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46C58" w:rsidRPr="007B4984" w:rsidRDefault="00546C58" w:rsidP="0066048B">
            <w:pPr>
              <w:jc w:val="center"/>
              <w:rPr>
                <w:color w:val="000000" w:themeColor="text1"/>
                <w:sz w:val="24"/>
                <w:szCs w:val="24"/>
                <w:lang w:val="vi-VN"/>
              </w:rPr>
            </w:pPr>
            <w:r w:rsidRPr="007B4984">
              <w:rPr>
                <w:color w:val="000000" w:themeColor="text1"/>
                <w:sz w:val="24"/>
                <w:szCs w:val="24"/>
                <w:lang w:val="vi-VN"/>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493E33" w:rsidP="0066048B">
            <w:pPr>
              <w:rPr>
                <w:color w:val="000000" w:themeColor="text1"/>
                <w:sz w:val="24"/>
                <w:szCs w:val="24"/>
              </w:rPr>
            </w:pPr>
            <w:r w:rsidRPr="007B4984">
              <w:rPr>
                <w:color w:val="000000" w:themeColor="text1"/>
                <w:sz w:val="24"/>
                <w:szCs w:val="24"/>
              </w:rPr>
              <w:t>Pháp luật về xử lý vi phạm trong lĩnh vực bảo hiểm xã hội tại doanh nghiệp, qua thực tiễn tại thành phố Hồ Chí Minh</w:t>
            </w:r>
          </w:p>
        </w:tc>
        <w:tc>
          <w:tcPr>
            <w:tcW w:w="2835" w:type="dxa"/>
            <w:shd w:val="clear" w:color="auto" w:fill="auto"/>
            <w:vAlign w:val="center"/>
          </w:tcPr>
          <w:p w:rsidR="005661D4" w:rsidRPr="007B4984" w:rsidRDefault="00493E33" w:rsidP="0066048B">
            <w:pPr>
              <w:rPr>
                <w:color w:val="000000" w:themeColor="text1"/>
                <w:sz w:val="24"/>
                <w:szCs w:val="24"/>
              </w:rPr>
            </w:pPr>
            <w:r w:rsidRPr="007B4984">
              <w:rPr>
                <w:color w:val="000000" w:themeColor="text1"/>
                <w:sz w:val="24"/>
                <w:szCs w:val="24"/>
              </w:rPr>
              <w:t>Đào Lê Minh Trung</w:t>
            </w:r>
          </w:p>
        </w:tc>
        <w:tc>
          <w:tcPr>
            <w:tcW w:w="2970" w:type="dxa"/>
            <w:shd w:val="clear" w:color="auto" w:fill="auto"/>
            <w:vAlign w:val="center"/>
          </w:tcPr>
          <w:p w:rsidR="005661D4" w:rsidRPr="007B4984" w:rsidRDefault="00493E33" w:rsidP="0066048B">
            <w:pPr>
              <w:rPr>
                <w:color w:val="000000" w:themeColor="text1"/>
                <w:sz w:val="24"/>
                <w:szCs w:val="24"/>
              </w:rPr>
            </w:pPr>
            <w:r w:rsidRPr="007B4984">
              <w:rPr>
                <w:color w:val="000000" w:themeColor="text1"/>
                <w:sz w:val="24"/>
                <w:szCs w:val="24"/>
              </w:rPr>
              <w:t>PGS.TS Vũ Thị Duyên Hả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493E33"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thu hồi đất, bồi thường, hỗ trợ, tái định cư từ thực tiễn các dự án đầu tư khu đô thị mới, chỉnh trang đô thị tại tỉnh Thừa Thiên Huế</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Sươ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Châu</w:t>
            </w:r>
            <w:r w:rsidRPr="007B4984">
              <w:rPr>
                <w:color w:val="000000" w:themeColor="text1"/>
                <w:sz w:val="24"/>
                <w:szCs w:val="24"/>
              </w:rPr>
              <w:br/>
              <w:t>PGS.TS Nguyễn Duy P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2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xử lý vi phạm trong lĩnh vực đất đai, qua thực tiễn thực hiệ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Thị Ngọc Nữ</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Anh Tuấn</w:t>
            </w:r>
            <w:r w:rsidRPr="007B4984">
              <w:rPr>
                <w:color w:val="000000" w:themeColor="text1"/>
                <w:sz w:val="24"/>
                <w:szCs w:val="24"/>
              </w:rPr>
              <w:br/>
              <w:t>TS. Lê Thị Phúc</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3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bồi thường thiệt hại do xâm phạm quyền tác giả</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Lê Duy Kha</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Huỳnh Huyệ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4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Bảo vệ quyền làm mẹ của lao động nữ tại doanh nghiệp theo pháp luật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Vũ Thị Thanh Thủy</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oàng Thị Thu Thủy</w:t>
            </w:r>
            <w:r w:rsidRPr="007B4984">
              <w:rPr>
                <w:color w:val="000000" w:themeColor="text1"/>
                <w:sz w:val="24"/>
                <w:szCs w:val="24"/>
              </w:rPr>
              <w:br/>
              <w:t>TS. Cao Đình Lành</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5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bảo hộ nhãn hiệu đối với sản phẩm nông sản,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Đạt Nguyê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oàng Thị Hải Yến</w:t>
            </w:r>
            <w:r w:rsidRPr="007B4984">
              <w:rPr>
                <w:color w:val="000000" w:themeColor="text1"/>
                <w:sz w:val="24"/>
                <w:szCs w:val="24"/>
              </w:rPr>
              <w:br/>
              <w:t>PGS.TS Trần Tiến Hả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6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iền lương của người lao động trong doanh nghiệp,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ịnh Thị Lan A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Đình Huy</w:t>
            </w:r>
            <w:r w:rsidRPr="007B4984">
              <w:rPr>
                <w:color w:val="000000" w:themeColor="text1"/>
                <w:sz w:val="24"/>
                <w:szCs w:val="24"/>
              </w:rPr>
              <w:br/>
              <w:t>TS. Nguyễn Thị Thúy Hằ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7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ách nhiệm xã hội của các tổ chức tôn giáo theo pháp luật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Lê Bảo Thị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8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chuyển đổi mục đích sử dụng đất, qua thực tiễn tại tỉnh Quảng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Phương Uyê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Anh Tuấ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59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lang w:val="vi-VN"/>
              </w:rPr>
            </w:pP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hỗ trợ phát triển kinh tế biển, qua thực tiễn tỉnh Thừa Thiên Huế</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Thanh Hải</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Đặng Công Cường</w:t>
            </w:r>
            <w:r w:rsidRPr="007B4984">
              <w:rPr>
                <w:color w:val="000000" w:themeColor="text1"/>
                <w:sz w:val="24"/>
                <w:szCs w:val="24"/>
              </w:rPr>
              <w:br/>
              <w:t>TS. Trần Công Dũ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0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hỗ trợ phát triển dịch vụ du lịch, qua thực tiễn ở tỉnh Thừa Thiên Huế</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uấn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Đặng Công Cường</w:t>
            </w:r>
            <w:r w:rsidRPr="007B4984">
              <w:rPr>
                <w:color w:val="000000" w:themeColor="text1"/>
                <w:sz w:val="24"/>
                <w:szCs w:val="24"/>
              </w:rPr>
              <w:br/>
              <w:t>TS. Trần Công Dũ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xử lý vi phạm trong lĩnh vực tín dụng, ngân hàng,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Dư Thành Tru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à Lệ Thủy</w:t>
            </w:r>
            <w:r w:rsidRPr="007B4984">
              <w:rPr>
                <w:color w:val="000000" w:themeColor="text1"/>
                <w:sz w:val="24"/>
                <w:szCs w:val="24"/>
              </w:rPr>
              <w:br/>
              <w:t>TS.Trương Hồng Qua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2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ổ chức và hoạt động của công ty luật ở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Thị Tâm</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3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hẩm quyền của tòa trong giải quyết tranh chấp về mua bán hàng hóa,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Ngọc Quỳ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Văn Hợi</w:t>
            </w:r>
            <w:r w:rsidRPr="007B4984">
              <w:rPr>
                <w:color w:val="000000" w:themeColor="text1"/>
                <w:sz w:val="24"/>
                <w:szCs w:val="24"/>
              </w:rPr>
              <w:br/>
              <w:t>PGS.TS Nguyễn Ngọc Kiệ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4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hu hồi quyền sử dụng đất qua thực tiễn tại tỉnh Thừa Thiên Huế</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Dương Minh Tuấn A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Châu</w:t>
            </w:r>
            <w:r w:rsidRPr="007B4984">
              <w:rPr>
                <w:color w:val="000000" w:themeColor="text1"/>
                <w:sz w:val="24"/>
                <w:szCs w:val="24"/>
              </w:rPr>
              <w:br/>
              <w:t>PGS.TS Nguyễn Duy P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5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đánh giá hiệu quả sử dụng đất nông nghiệp, qua thực tiễn tại huyện Đức Trọng,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Hoàng Thị Tha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Anh Tuấn</w:t>
            </w:r>
            <w:r w:rsidRPr="007B4984">
              <w:rPr>
                <w:color w:val="000000" w:themeColor="text1"/>
                <w:sz w:val="24"/>
                <w:szCs w:val="24"/>
              </w:rPr>
              <w:br/>
              <w:t>TS. Hà Lệ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6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đấu giá bất động sản tại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Bá Cườ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7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kinh doanh vận tải đường sắt tại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Đinh Thị Lan A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8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đối tượng chuyển giao trong hợp đồng nhượng quyền thương mại</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ạm Thị Mỹ Tra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Lê Huyền</w:t>
            </w:r>
            <w:r w:rsidRPr="007B4984">
              <w:rPr>
                <w:color w:val="000000" w:themeColor="text1"/>
                <w:sz w:val="24"/>
                <w:szCs w:val="24"/>
              </w:rPr>
              <w:br/>
              <w:t>PGS.TS Dương Quỳnh Hoa</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69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nhượng quyền thương mại trong bối cảnh chuyển đổi số ở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Hoàng Thị Mai</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Hồng Trinh</w:t>
            </w:r>
            <w:r w:rsidRPr="007B4984">
              <w:rPr>
                <w:color w:val="000000" w:themeColor="text1"/>
                <w:sz w:val="24"/>
                <w:szCs w:val="24"/>
              </w:rPr>
              <w:br/>
              <w:t>PGS.TS Hà Thị Mai Hiê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0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kinh doanh bất động sản căn hộ văn phòng tại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ân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sử dụng đất rừng, qua thực tiễn thành phố Đà Nẵ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Quốc Vươ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Đặng Công Cường</w:t>
            </w:r>
            <w:r w:rsidRPr="007B4984">
              <w:rPr>
                <w:color w:val="000000" w:themeColor="text1"/>
                <w:sz w:val="24"/>
                <w:szCs w:val="24"/>
              </w:rPr>
              <w:br/>
              <w:t>TS. Trần Công Dũ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2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huế thu nhập cá nhân trong doanh nghiệp, qua thực tiễn tại khu công nghiệp ở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ịnh Thị Thúy Hiề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Anh Tuấn</w:t>
            </w:r>
            <w:r w:rsidRPr="007B4984">
              <w:rPr>
                <w:color w:val="000000" w:themeColor="text1"/>
                <w:sz w:val="24"/>
                <w:szCs w:val="24"/>
              </w:rPr>
              <w:br/>
              <w:t>TS. Hà Lệ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3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ưu đãi đầu tư trong lĩnh vực nông nghiệp,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ương Tấn Đạt</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4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kiểm soát nội bộ trong công ty cổ phần</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Huy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5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Chế tài trong hợp đồng kinh doanh thương mại theo pháp luật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Công Hoà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Đình Huy</w:t>
            </w:r>
            <w:r w:rsidRPr="007B4984">
              <w:rPr>
                <w:color w:val="000000" w:themeColor="text1"/>
                <w:sz w:val="24"/>
                <w:szCs w:val="24"/>
              </w:rPr>
              <w:br/>
              <w:t>TS. Nguyễn Thị Thúy Hằ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6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hộ kinh doanh lưu trú,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Mai Vũ Hoài Phươ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GS.TS Nguyễn Duy Phương</w:t>
            </w:r>
            <w:r w:rsidRPr="007B4984">
              <w:rPr>
                <w:color w:val="000000" w:themeColor="text1"/>
                <w:sz w:val="24"/>
                <w:szCs w:val="24"/>
              </w:rPr>
              <w:br/>
              <w:t>TS. Nguyễn Thị Châu</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7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căn cứ xác định hành vi hạn chế cạnh tranh</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Ân Gia Hâ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Sơn Hà</w:t>
            </w:r>
            <w:r w:rsidRPr="007B4984">
              <w:rPr>
                <w:color w:val="000000" w:themeColor="text1"/>
                <w:sz w:val="24"/>
                <w:szCs w:val="24"/>
              </w:rPr>
              <w:br/>
              <w:t>PGS.TS Vũ Thị Duyên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8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giải quyết tranh chấp hợp đồng tín dụng liên quan đến biện pháp bảo đảm tài sản của người thứ ba, qua thực tiễn tại Tòa án nhân dân ở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ạm Văn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Đình Huy</w:t>
            </w:r>
            <w:r w:rsidRPr="007B4984">
              <w:rPr>
                <w:color w:val="000000" w:themeColor="text1"/>
                <w:sz w:val="24"/>
                <w:szCs w:val="24"/>
              </w:rPr>
              <w:br/>
              <w:t>TS. Nguyễn Thị Thúy Hằ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79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huy động vốn đầu tư xây dựng nông thôn mới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Hồ Thị Chu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Thị Hương</w:t>
            </w:r>
            <w:r w:rsidRPr="007B4984">
              <w:rPr>
                <w:color w:val="000000" w:themeColor="text1"/>
                <w:sz w:val="24"/>
                <w:szCs w:val="24"/>
              </w:rPr>
              <w:br/>
              <w:t>TS. Hồ Thị Vân Anh</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0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loại trừ trách nhiệm do vi phạm hợp đồng tại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Xuân Tri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Văn Hợ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hu hồi đất để thực hiện dự án,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Thành Được</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Đình Huy</w:t>
            </w:r>
            <w:r w:rsidRPr="007B4984">
              <w:rPr>
                <w:color w:val="000000" w:themeColor="text1"/>
                <w:sz w:val="24"/>
                <w:szCs w:val="24"/>
              </w:rPr>
              <w:br/>
              <w:t>TS. Nguyễn Thị Thúy Hằ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2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rách nhiệm của tổ chức, cá nhân kinh doanh đối với người tiêu dùng trong thương mại điện tử</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Đặng Quỳnh Tra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3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mức bồi thường, hỗ trợ khi nhà nước thu hồi đất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 xml:space="preserve">Nguyễn Thị Thùy Phương </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à Lệ Thủy</w:t>
            </w:r>
            <w:r w:rsidRPr="007B4984">
              <w:rPr>
                <w:color w:val="000000" w:themeColor="text1"/>
                <w:sz w:val="24"/>
                <w:szCs w:val="24"/>
              </w:rPr>
              <w:br/>
              <w:t>TS.Trương Hồng Qua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4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phát triển sản phẩm du lịch,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Thị Nghị</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Hằng</w:t>
            </w:r>
            <w:r w:rsidRPr="007B4984">
              <w:rPr>
                <w:color w:val="000000" w:themeColor="text1"/>
                <w:sz w:val="24"/>
                <w:szCs w:val="24"/>
              </w:rPr>
              <w:br/>
              <w:t>TS. Lê Thị Phúc</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5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huế sử dụng đất phi nông nghiệp, qua thực tiễn tại huyện Bảo Lâm,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ương Quốc Huy</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Thanh Nhàn</w:t>
            </w:r>
            <w:r w:rsidRPr="007B4984">
              <w:rPr>
                <w:color w:val="000000" w:themeColor="text1"/>
                <w:sz w:val="24"/>
                <w:szCs w:val="24"/>
              </w:rPr>
              <w:br/>
              <w:t>TS. Nguyễn Thị Lê Huyề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6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bảo vệ môi trường trong hoạt động khai thác năng lượng điện gió, qua thực tiễn tại tỉnh Quảng Trị</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Nhi</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Thị 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7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dịch vụ kiểm toán độc lập, qua thực tiễn áp dụng ở thành phố Đà Nẵ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ương Văn Mi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Vũ Anh Tuấ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8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giáo kết hợp đồng thương mại quốc tế tại Việt Nam</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ương Mai Quốc Thị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 </w:t>
            </w:r>
            <w:r w:rsidR="003F15C7" w:rsidRPr="007B4984">
              <w:rPr>
                <w:color w:val="000000" w:themeColor="text1"/>
                <w:sz w:val="24"/>
                <w:szCs w:val="24"/>
              </w:rPr>
              <w:t>TS. Nguyễn Văn Hợi - PGS.TS. Nguyễn Ngọc Kiệ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89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xử lý vi phạm đối với hành vi mua bán hàng giả, qua thực tiễn tại tỉnh Quảng Bình</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Hoàng Như Ngọc</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0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7B4984" w:rsidP="0066048B">
            <w:pPr>
              <w:jc w:val="center"/>
              <w:rPr>
                <w:color w:val="000000" w:themeColor="text1"/>
                <w:sz w:val="24"/>
                <w:szCs w:val="24"/>
              </w:rPr>
            </w:pPr>
            <w:r w:rsidRPr="007B4984">
              <w:rPr>
                <w:color w:val="000000" w:themeColor="text1"/>
                <w:sz w:val="24"/>
                <w:szCs w:val="24"/>
              </w:rPr>
              <w:t>x</w:t>
            </w:r>
            <w:r w:rsidR="00EA31FB" w:rsidRPr="007B4984">
              <w:rPr>
                <w:color w:val="000000" w:themeColor="text1"/>
                <w:sz w:val="24"/>
                <w:szCs w:val="24"/>
              </w:rPr>
              <w:t xml:space="preserve"> </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bảo toàn và thanh lý tài sản doanh nghiệp trong thủ tục phá sản doanh nghiệp</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Nhật Trườ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Văn Hợi</w:t>
            </w:r>
            <w:r w:rsidRPr="007B4984">
              <w:rPr>
                <w:color w:val="000000" w:themeColor="text1"/>
                <w:sz w:val="24"/>
                <w:szCs w:val="24"/>
              </w:rPr>
              <w:br/>
              <w:t>PGS.TS Nguyễn Ngọc Kiện</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đăng ký, cấp giấy chứng nhận quyền sử dụng đất, quyền sở hữu nhà ở, tài sản gắn liền với đất, qua thực tiễn tại tỉnh Thừa Thiên Huế</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Võ Đại Hoàng Li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Châu</w:t>
            </w:r>
            <w:r w:rsidRPr="007B4984">
              <w:rPr>
                <w:color w:val="000000" w:themeColor="text1"/>
                <w:sz w:val="24"/>
                <w:szCs w:val="24"/>
              </w:rPr>
              <w:br/>
              <w:t>PGS.TS Nguyễn Duy P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2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iệt nam về hệ thống thông tin bảo đảm an toàn cho việc thực hiện chương trình giảm phát thải khí nhà kính từ giảm mất rừng và suy thoái rừ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an Thị Thu Huyền</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Cao Đình Lành</w:t>
            </w:r>
            <w:r w:rsidRPr="007B4984">
              <w:rPr>
                <w:color w:val="000000" w:themeColor="text1"/>
                <w:sz w:val="24"/>
                <w:szCs w:val="24"/>
              </w:rPr>
              <w:br/>
              <w:t>TS. Hoàng Thị Thu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3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giải quyết tranh chấp hợp đồng về nhà ở trong các dự án đầu tư kinh doanh bất động sản</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Thị Hồng Hạnh</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4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kê biên, bán đấu giá tài sản là quyền sở hữu trí tuệ trong thi hành án dân sự</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rần Nhật Phi</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Bình</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5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thỏa thuận chuyển nhượng vốn của cổ đông trong công ty cổ phần</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Phương Đại Nghĩa</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Lê Thị Phúc</w:t>
            </w:r>
            <w:r w:rsidRPr="007B4984">
              <w:rPr>
                <w:color w:val="000000" w:themeColor="text1"/>
                <w:sz w:val="24"/>
                <w:szCs w:val="24"/>
              </w:rPr>
              <w:br/>
              <w:t>TS. Lê Thị Hằ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6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bảo vệ người tiêu dùng trong hợp đồng kinh doanh, thương mại theo mẫu</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Lê Nguyên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Sơn Hà</w:t>
            </w:r>
            <w:r w:rsidRPr="007B4984">
              <w:rPr>
                <w:color w:val="000000" w:themeColor="text1"/>
                <w:sz w:val="24"/>
                <w:szCs w:val="24"/>
              </w:rPr>
              <w:br/>
              <w:t>PGS.TS Vũ Thị Duyên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7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xác định sức mạnh thị trường đáng kể của doanh nghiệp thực hiện hành vi hạn chế cạnh tranh</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Lê Văn Thắ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Sơn Hà</w:t>
            </w:r>
            <w:r w:rsidRPr="007B4984">
              <w:rPr>
                <w:color w:val="000000" w:themeColor="text1"/>
                <w:sz w:val="24"/>
                <w:szCs w:val="24"/>
              </w:rPr>
              <w:br/>
              <w:t>PGS.TS Vũ Thị Duyên Thủy</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8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hợp đồng vô hiệu trong lĩnh vực kinh doanh bất động sản qua thực tiễn tại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Minh Dũ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Hồ Thị Vân Anh</w:t>
            </w:r>
            <w:r w:rsidRPr="007B4984">
              <w:rPr>
                <w:color w:val="000000" w:themeColor="text1"/>
                <w:sz w:val="24"/>
                <w:szCs w:val="24"/>
              </w:rPr>
              <w:br/>
              <w:t>TS. Vũ Thị Hương</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199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giải quyết tranh chấp chuyển nhượng quyền sử dụng đất giữa các tổ chức, hộ gia đình, qua thực tiễn tại tòa án nhân dân ở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Nguyễn Dương Hạnh Vi</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 </w:t>
            </w:r>
            <w:r w:rsidR="00577123" w:rsidRPr="007B4984">
              <w:rPr>
                <w:color w:val="000000" w:themeColor="text1"/>
                <w:sz w:val="24"/>
                <w:szCs w:val="24"/>
              </w:rPr>
              <w:t>TS. Lê Thị Nga</w:t>
            </w:r>
          </w:p>
        </w:tc>
        <w:tc>
          <w:tcPr>
            <w:tcW w:w="169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200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5661D4" w:rsidRPr="007B4984" w:rsidTr="0066048B">
        <w:trPr>
          <w:trHeight w:val="432"/>
        </w:trPr>
        <w:tc>
          <w:tcPr>
            <w:tcW w:w="705" w:type="dxa"/>
            <w:shd w:val="clear" w:color="auto" w:fill="auto"/>
            <w:vAlign w:val="center"/>
          </w:tcPr>
          <w:p w:rsidR="005661D4" w:rsidRPr="007B4984" w:rsidRDefault="005661D4" w:rsidP="005661D4">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Pháp luật về xử lý tài sản thế chấp là bất động sản, qua thực tiễn tại tòa án nhân dân ở tỉnh Lâm Đồng</w:t>
            </w:r>
          </w:p>
        </w:tc>
        <w:tc>
          <w:tcPr>
            <w:tcW w:w="2835"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Đinh Ngọc Hoàng</w:t>
            </w:r>
          </w:p>
        </w:tc>
        <w:tc>
          <w:tcPr>
            <w:tcW w:w="2970" w:type="dxa"/>
            <w:shd w:val="clear" w:color="auto" w:fill="auto"/>
            <w:vAlign w:val="center"/>
          </w:tcPr>
          <w:p w:rsidR="005661D4" w:rsidRPr="007B4984" w:rsidRDefault="005661D4" w:rsidP="0066048B">
            <w:pPr>
              <w:rPr>
                <w:color w:val="000000" w:themeColor="text1"/>
                <w:sz w:val="24"/>
                <w:szCs w:val="24"/>
              </w:rPr>
            </w:pPr>
            <w:r w:rsidRPr="007B4984">
              <w:rPr>
                <w:color w:val="000000" w:themeColor="text1"/>
                <w:sz w:val="24"/>
                <w:szCs w:val="24"/>
              </w:rPr>
              <w:t>TS. Nguyễn Thị Thanh Nhàn</w:t>
            </w:r>
            <w:r w:rsidRPr="007B4984">
              <w:rPr>
                <w:color w:val="000000" w:themeColor="text1"/>
                <w:sz w:val="24"/>
                <w:szCs w:val="24"/>
              </w:rPr>
              <w:br/>
              <w:t>TS. Nguyễn Thị Lê Huyền</w:t>
            </w:r>
          </w:p>
        </w:tc>
        <w:tc>
          <w:tcPr>
            <w:tcW w:w="1695" w:type="dxa"/>
            <w:shd w:val="clear" w:color="auto" w:fill="auto"/>
            <w:vAlign w:val="center"/>
          </w:tcPr>
          <w:p w:rsidR="005661D4" w:rsidRPr="007B4984" w:rsidRDefault="005661D4" w:rsidP="00943BF0">
            <w:pPr>
              <w:rPr>
                <w:color w:val="000000" w:themeColor="text1"/>
                <w:sz w:val="24"/>
                <w:szCs w:val="24"/>
              </w:rPr>
            </w:pPr>
            <w:r w:rsidRPr="007B4984">
              <w:rPr>
                <w:color w:val="000000" w:themeColor="text1"/>
                <w:sz w:val="24"/>
                <w:szCs w:val="24"/>
              </w:rPr>
              <w:t>201 Năm 2024</w:t>
            </w:r>
          </w:p>
        </w:tc>
        <w:tc>
          <w:tcPr>
            <w:tcW w:w="1215" w:type="dxa"/>
            <w:shd w:val="clear" w:color="auto" w:fill="auto"/>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2024</w:t>
            </w:r>
          </w:p>
        </w:tc>
        <w:tc>
          <w:tcPr>
            <w:tcW w:w="765" w:type="dxa"/>
            <w:vAlign w:val="center"/>
          </w:tcPr>
          <w:p w:rsidR="005661D4" w:rsidRPr="007B4984" w:rsidRDefault="005661D4" w:rsidP="0066048B">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ợp đồng chuyển nhượng tài sản hình thành trong trong tương lai, qua thực tiễn tại tỉnh Lâm Đồ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Ngọc Dũ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đất đai bằng tòa án, qua thực tiễn tại huyện Đức Trọng, tỉnh Lâm Đồ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Hùng A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Anh Tuấn</w:t>
            </w:r>
            <w:r w:rsidRPr="007B4984">
              <w:rPr>
                <w:color w:val="000000" w:themeColor="text1"/>
                <w:sz w:val="24"/>
                <w:szCs w:val="24"/>
              </w:rPr>
              <w:br/>
              <w:t>TS. Hà Lệ Thủy</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inh doanh du lịch,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hị Nhàn Phú</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Văn Hải</w:t>
            </w:r>
            <w:r w:rsidRPr="007B4984">
              <w:rPr>
                <w:color w:val="000000" w:themeColor="text1"/>
                <w:sz w:val="24"/>
                <w:szCs w:val="24"/>
              </w:rPr>
              <w:br/>
              <w:t>PGS.TS Nguyễn Văn Cừ</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vụ án kinh doanh thương mại có yếu tố nước ngoài, qua thực tiễn xét xử tại tòa án nhân dân tỉnh Lâm Đồ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Hằng</w:t>
            </w:r>
            <w:r w:rsidRPr="007B4984">
              <w:rPr>
                <w:color w:val="000000" w:themeColor="text1"/>
                <w:sz w:val="24"/>
                <w:szCs w:val="24"/>
              </w:rPr>
              <w:br/>
              <w:t>TS. Lê Thị Phúc</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ách nhiệm pháp lý của tổ chức tín dụng trong hoạt động cho vay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hị Phương Thảo</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oàng Thị Thu Thủy</w:t>
            </w:r>
            <w:r w:rsidRPr="007B4984">
              <w:rPr>
                <w:color w:val="000000" w:themeColor="text1"/>
                <w:sz w:val="24"/>
                <w:szCs w:val="24"/>
              </w:rPr>
              <w:br/>
              <w:t>TS. Cao Đình Là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ảo hộ quyền sở hữu trí tuệ đối với nhãn hiệu trong lĩnh vực dược phẩm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an Thị Yế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Nga</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ổ chức và hoạt động của công ty trách nhiệm hữu hạn hai thành viên trở lên,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rung Dươ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Phúc</w:t>
            </w:r>
            <w:r w:rsidRPr="007B4984">
              <w:rPr>
                <w:color w:val="000000" w:themeColor="text1"/>
                <w:sz w:val="24"/>
                <w:szCs w:val="24"/>
              </w:rPr>
              <w:br/>
              <w:t>TS. Lê Thị Hằ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ảo đảm và khuyến khích đầu tư,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a Thị Thâ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Hồng Trinh</w:t>
            </w:r>
            <w:r w:rsidRPr="007B4984">
              <w:rPr>
                <w:color w:val="000000" w:themeColor="text1"/>
                <w:sz w:val="24"/>
                <w:szCs w:val="24"/>
              </w:rPr>
              <w:br/>
              <w:t>PGS.TS Hà Thị Mai Hiê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0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bảo tồn và phát triển du lịch văn hóa tâm linh,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Lương Tấ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ao dịch điện tử trong hoạt động của ngân hàng thương mại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rần Huyền Tra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à Lệ Thủy</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ự chủ tài chính của các đơn vị sự nghiệp công tự đảm bảo một phần chi thương xuyên, qua thực tiễn tại thành phố Đà Lạt, tỉnh Lâm Đồ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an Lê Quỳnh Hươ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Hằng</w:t>
            </w:r>
            <w:r w:rsidRPr="007B4984">
              <w:rPr>
                <w:color w:val="000000" w:themeColor="text1"/>
                <w:sz w:val="24"/>
                <w:szCs w:val="24"/>
              </w:rPr>
              <w:br/>
              <w:t>TS. Lê Thị Phúc</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iện pháp đăng ký thế chấp quyền sử dụng đất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ồ Thị Phương Châu</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Phúc</w:t>
            </w:r>
            <w:r w:rsidRPr="007B4984">
              <w:rPr>
                <w:color w:val="000000" w:themeColor="text1"/>
                <w:sz w:val="24"/>
                <w:szCs w:val="24"/>
              </w:rPr>
              <w:br/>
              <w:t>TS. Lê Thị Hằ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Bảo vệ nhà đầu tư trong nhập khẩu hàng hóa theo pháp luật hải quan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Văn Tứ</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Viết Lo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943BF0">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kinh doanh theo phương thức đa cấp, qua thực tiễn tại thành phố Đà Nẵng</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an Nguyễn Diệu Trin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Hoàng Thị Thu Thủy – TS. Cao Đình Lành</w:t>
            </w:r>
          </w:p>
        </w:tc>
        <w:tc>
          <w:tcPr>
            <w:tcW w:w="169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15 Năm 201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hương mại điện tử trên không gian mạng qua thực tiễn tại thành phố Hồ Chí Mi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Nguyễn Thị Minh Thu </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Quản trị nội bộ công ty trách nhiệm hữu hạn hai thành viên trở lên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ô Việt Cườ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Trần Thị Huệ - TS. Nguyễn Thị Bì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 Pháp luật về chấm dứt hợp đồng lao động do thay đổi cơ cấu, qua thực tiễn tại tỉnh Quảng Bì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an Hoài Gia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Hải Ngọc</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Pháp luật về tổ chức của người lao động tại doanh nghiệp, qua thực tiễn tại tỉnh Gia Lai </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Hò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ô Văn Thìn - PGS.TS Đoàn Đức L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1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ỗ trợ tài chính cho các doanh nghiệp nhỏ và vừa tại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an Thị Thái Ho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uyễn Duy Phương - TS.Nguyễn Thị Châu</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điều kiện hoạt động của cơ sở giáo dục mầm non qua thực tiễn tại thành phố Hồ Chí Mi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Văn Khe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Cao Đình Lành - TS. Hà Ngọc A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hợp đồng chuyển nhượng quyển sử dụng đất trong kinh doanh bất động sản tại tòa án</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Bà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Tuấn Sơn - TS.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vi phạm đối với hành vi sản xuất, buôn bán hàng giả, hàng cấm qua thực tiễn tại tỉnh Quảng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Hồng Hiề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Châu - PGS.TS Nguyễn Duy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điều kiện đầu tư kinh doanh trong lĩnh vực sản xuất năng lượng tái tạo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Thườ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vi phạm trong hoạt động mua bán thiết bị giáo dục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Phan Minh Khai</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Trần Thị Huệ - TS Nguyễn Thị Bì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vi phạm trong lĩnh vực thuế giá trị gia tăng, qua thực tiễn tại tỉnh Quảng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Tường Vâ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uyễn Duy Phương - TS.Nguyễn Thị Châu</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inh doanh hàng hóa là cà phê, qua thực tiễn tại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Thanh Tuyề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w:t>
            </w:r>
            <w:r w:rsidR="00206172" w:rsidRPr="007B4984">
              <w:rPr>
                <w:color w:val="000000" w:themeColor="text1"/>
                <w:sz w:val="24"/>
                <w:szCs w:val="24"/>
              </w:rPr>
              <w:t>PGS.TS. Nguyễn Ngọc Kiện - TS. Đinh Thế Hư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dịch vụ hỗ trợ vận tải quốc tế bằng đường biển</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Quang Tru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ào Mộng Điệp - TS. Vũ Thế Hoà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hế độ an sinh xã hội đối với người khuyết tật</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Quang Nghĩ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ế Hoài - TS. Đào Mộng Điệp</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2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quản trị nội bộ trong công ty cổ phần qua thực tiễn tại tỉnh Bình Dươ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Hoàng Phúc A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ế Hoài - TS. Đào Mộng Điệp</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điều kiện kinh doanh hoạt động thương mại điện tử - qua thực tiễn tại Thành phố Hồ Chí Mi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Trần Thị Tuyết Tri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Cao Đình Lành - TS. Hà Ngọc A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inh doanh dịch vụ viễn thông, qua thực tiễn tại tỉnh Gia La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Tô Hoài A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kinh doanh bất động sản bằng tòa án, qua thực tiễn tại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Thị Kim Du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Hoài Phương - TS. Hồ Thị Vân A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rách nhiệm bồi thường thiệt hại do sản xuất kinh doanh thực phẩm không đảm bảo an toàn</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Phúc Đảm</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quản lý tài sản phá sản trong quá trình thực hiện thủ tục phá sản doanh nghiệp</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Hồng Bà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ào Mộng Điệp - TS. Vũ Thế Hoà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Pháp luật về xử lý vi phạm đối với hàng hóa nhập lậu qua biên giới, qua thực tiễn tại tỉnh Long An </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Minh Đảo</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vi phạm cơ bản hợp đồng thương mạ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Văn Duy</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ế Hoài - TS. Đào Mộng Điệp</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ổ chức và hoạt động của quỹ đầu tư chứng khoán tại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Ngọc Giàu</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ào Mộng Điệp - TS. Vũ Thế Hoà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á đất khi nhà nước thu hồi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Ngọc Thà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3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tài sản bảo đảm tiền vay, qua thực tiễn tại tỉnh Bà Rịa-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hiêm Lan Hươ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sáp nhập, hợp nhất và mua bán lại ngân hàng tại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ồ Tất Tuâ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Phùng Thị Thùy Li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vi phạm trong lĩnh vực đấu giá tài sản,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uấn cườ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ác lập, quản lý và khai thác tài sản trí tuệ mang yếu tố địa danh,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uấn A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Thúy Hằ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hỏa thuận giải quyết tranh chấp hợp đồng kinh doanh thương mại bằng trọng tà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uỳnh Thị Sáu</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đăng ký bất động sản</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Minh Phúc</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Văn Hợ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hi trả bảo hiểm xã hội, qua thực tiễn tại tỉnh Quảng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Võ Thị Mỹ Lệ</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quản trị công ty trách nhiệm hữu hạn,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Châu Văn Hiể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ế Hoài - TS. Đào Mộng Điệp</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óp vốn bằng quyền sử dụng đất là tài sản chung của vợ chồng, thực tiễn tại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Thu Hằ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Thị Vân Anh - TS.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òa giải các vụ án kinh doanh thương mại, qua thực tiễn tạ tòa án nhân dân ở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Ly</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Thị Vân Anh - TS.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4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đất đai theo thủ tục tố tụng,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Thanh Đức</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rách nhiệm của tổ chức, cá nhân kinh doanh đối với người tiều dùng trong không gian mạ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Minh Nhật</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uyễn Văn Thì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Xử lý tài sản thế chấp là quyền sử dụng đất theo pháp luật Việt Nam qua thực tiễn tại các ngân hàng TMCP trên địa bàn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Bá Khánh Hoà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Giám sát hoạt động đầu tư bằng hình thức đối tác công tư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Anh Xuâ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ấp tín dụng tiêu dùng, qua thực tiễn các ngân hàng thương mại tỉnh Gia La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Dương Thị Minh Thúy</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ô Văn Thìn - PGS.TS Đoàn Đức L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huyến khích đầu tư năng lượng xanh, năng lượng tái tạo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oàn Thắ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Thị Vân Anh,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Quyền dược đảm bảo thông tin về chất lượng hàng hóa cho người tiêu dùng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ùy Mai</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Nhân Á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ảo đảm quyền của lao động di trú nông tôn lên thành thị, qua thực tiễn tại tỉnh Quảng Bì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hị Anh Trâm</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ào Mộng Điệp - TS. Vũ Thế Hoà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hống phân biệt đối xử đối với lao động nữ</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uấn A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oàng Thị Hải Yế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tài sản đảm bảo tiền vay trong hoạt động cho vay, qua thực tiễn tại ngân hàng nông nghiệp và phát triển nông thôn Việt Nam chi nhánh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iện Da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Văn Tuyế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5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nội bộ trong công ty cổ phần bằng tòa án,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ưu Thị Liê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ế Hoài - TS. Đào Mộng Điệp</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giải quyết tranh chấp về hợp đồng mua bán nhà ở hình thành trong tương lai bằng tòa án</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an Anh Gíap</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oạt động của tổ chức hành nghề luật sư, qua thực tiễn tại thành phố Hồ Chí Mi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Đào Đức Hạ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quản lý thuế đối với hoạt động kinh doanh qua mạng xã hội, qua thực tiễn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Dương Quang Nam</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iểm soát ô nhiểm môi trường biển, qua thực tiễn tại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uỳnh Thị Thu</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uyễn Ngọc Kiện - TS. Đinh Thế Hư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hợp đồng tín dụng ngân hàng tại tòa án cấp sơ thẩm, qua thực tiễn tại tòa án nhân dân ở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Phan Thu Hiền </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Thị Vân Anh - TS.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oạt động của ngân hàng hợp tác xã</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Thanh Thọ</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Bình - PGS.TS Trần Thị Huệ</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ách nhiệm của hội bảo vệ người tiêu dùng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Thị Thanh Hò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đăng ký quyền sử dụng đất, qua thực tiễn áp dụng tại huyện Quảng Ninh, tỉnh Quảng Bình</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Bùi Thị Hoài Thươ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ý Nam Hải - TS. Trương Hồng Qua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nợ xấu trong hoạt động cấp tín dụng trong lĩnh vực nông nghiệp của các ngân hàng thương mại, qua thực tiễn tại tỉnh Gia La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Thị Hải Yế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Thu Thủy - PGS.TS Nguyễn Ngọc Kiệ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6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Chủ thể của hợp đồng thương mại điện tử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ương Thị La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Pháp luật về bảo mật thông tin khách hàng tại các tổ chức tín dụng, qua thực tiễn tại tỉnh Bà Rịa - Vũng Tàu </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âm Bá Phước</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ảo vệ quyền lợi cho người gửi tiền tại các ngân hàng thương mại,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Cao Nguyên Lộc</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ồ Thị Vân Anh - TS. Nguyễn Thị Hoài P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sản xuất kinh doanh lúa gạo, qua thực tiễn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Đoàn Anh Ng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ặng Công Cường - TS. Trần Công Dũ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hương mại hóa tài sản trí tuệ, qua thực tiễn tại tỉnh Gia La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hị Kiều Tra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Thu Thủy - PGS.TS Nguyễn Ngọc Kiệ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ảo hộ quyền sở hữu công nghiệp đối với chỉ dẫn địa lý cho sản phẩm nông nghiệp</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ạm Đình Sửa</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   TS. Kim Long Biên - TS. Mai Xuân Hợ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hoạt động của sàn giao dịch bất động sản tại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Tiến Hù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ô Văn Thìn - PGS.TS Đoàn Đức L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ợp đồng chuyển nhượng quyền sử dụng đất vô hiệu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oàng Anh Tuấ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Mai Xuân Hợi - TS. Kim Long Biê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bán đấu giá tài sản là quyền sử dụng đất,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Võ Đức Tù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Sơn Hà - PGS.TS Vũ Thị Duyên Thủy</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hừa kế phần góp vốn trong công ty trách nhiệm hữu hạn và công ty cổ phần tại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Bùi Thị Minh Hiếu</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Vũ Thị Hương - TS. Hoàng Thị Thu Thủy</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7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ạnh tranh trong đấu thầu xây dựng cơ bản, qua thực tiễn tại thành phố Đà Nẵng</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Hồ Thị Thanh Tâm</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Hoàng Thị Thu Thủy - TS. Vũ Thị Hươ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đăng ký hộ kinh doanh, qua thực tiễn tại huyện Bắc Trà My, tỉnh Quảng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ịnh Quốc Lĩnh</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uyễn Duy Phương - TS.Nguyễn Thị Châu</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iểm soát hoạt động cạnh tranh đối với doanh nghiệp nhà nước, qua thực tiễn tại tỉnh Bà Rịa - Vũng Tà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rần Ngọc Trí A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kê biên tài sản để thi hành án, qua thực tiễn tại các ngân hàng thương mại ở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Anh Dũ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ý Nam Hải - TS. Trương Hồng Qua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xử lý vi phạm do làm ô nhiễm môi trường nước trong lĩnh vực thủy sản, qua thực tiễn tại tỉnh Bạc Liêu</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Phi Nhung</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Minh Châu - TS. Lê Thị Hải Ngọc</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lãi suất trong hợp đồng tín dụng ở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Nguyễn Minh Mẫn</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thương mại điện tử đối với ngành bán lẻ</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Lê Minh Huy</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Trần Văn Biên</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Các loại hợp đồng thương mại vô hiệu và hậu quả pháp lý theo pháp luật Việt Nam</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Bành Thị Thu Hà</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Đào Mộng Điệp - TS. Vũ Thế Hoài</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chi trả hoạt động cung ứng dịch vụ môi trường rừng, qua thực tiễn tại tỉnh Gia Lai</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Phan Thị Hương </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8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quản lý chất thải rắn y tế nguy hại, thực tiễn thi hành tại tỉnh Thừa Thiên Huế</w:t>
            </w:r>
          </w:p>
        </w:tc>
        <w:tc>
          <w:tcPr>
            <w:tcW w:w="283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 xml:space="preserve">Trần Thị Huê </w:t>
            </w:r>
          </w:p>
        </w:tc>
        <w:tc>
          <w:tcPr>
            <w:tcW w:w="2970"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TS Lê Thị Thảo - PGS.TS Ngô Thị Hường</w:t>
            </w:r>
          </w:p>
        </w:tc>
        <w:tc>
          <w:tcPr>
            <w:tcW w:w="169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289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tín chấp tín dụng, qua thực tiễn ngân hàng chính sách xả hội chi nhánh tỉnh Lâm ĐồKng</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an Tấn Thanh Tùng</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Trần Thị Thúy Lâm</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0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cho vay thế chấp bằng quyền sử dụng đất của ngân hàng thương mại bằng phương thức tòa án, qua thực tiễn tại tỉnh Bà Rịa - Vũng Tàu</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Thụy Thảo Trin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Hà Ngọc Anh - TS. Cao Đình Lành</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1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lao động về người cao tuổi, qua thực tiễn tại tỉnh Gia Lai</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Huỳnh Anh Thiệ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ô Văn Thìn - PGS.TS Đoàn Đức Lương</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2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giải quyết tranh chấp xử lý kỷ luật lao động bằng tòa án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Mai Thị Nhiê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Hoàng Thị Thu Thủy - TS. Vũ Thị Hương</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3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thủ tục rút gọn trong giải quyết các tranh chấp kinh doanh, thương mại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rần Diệu Thúy</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ương Hồng Quang - TS. Hà Lệ Thủy</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4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doanh nghiệp đấu giá tài sản, qua thực tiễn tại tỉnh Gia Lai</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Lê Thị Ánh Tuyết</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5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3A300D">
        <w:trPr>
          <w:trHeight w:val="728"/>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tổ chức và hoạt động của cơ sở y tế tư nhân, qua thực tiễn tại tỉnh Gia Lai</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Đỗ Viết Tìn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Ngô Thị Hường - TS Lê Thị Thảo</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6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66048B">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cấp giấy chứng nhận quyền sử dụng đất đối với tổ chức kinh tế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Hoàng Thị Duyê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7 Năm 2024</w:t>
            </w:r>
          </w:p>
        </w:tc>
        <w:tc>
          <w:tcPr>
            <w:tcW w:w="1215" w:type="dxa"/>
            <w:shd w:val="clear" w:color="auto" w:fill="auto"/>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hợp đồng lao động đối với người lao động giúp việc gia đình, qua thực tiễn tại tỉnh Bà Rịa - Vũng Tàu</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Hoàng Thị Nhung</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8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hực hiện pháp luật kiểm tra sau thông quan đối với hàng hóa nhập khẩu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Thị Quỳnh Nga</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ần Viết Long - PGS.TS Nguyễn Thị Thương Huyề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99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giao dịch liên kết, qua thực tiễn tại quận Tân Phú, thành phố Hồ Chí Minh</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Huỳnh Ngọc Thạc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0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quản lý thuế đối với hoạt động bán hàng trực tuyến của hộ kinh doanh, cá nhân kinh doanh, qua thực tiễn tại tỉnh Quảng Ngãi</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ạm Thị Thúy Ngâ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 xml:space="preserve">   TS. Kim Long Biên - TS. Mai Xuân Hợi</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1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hợp đồng nhượng quyền thương mại trong lĩnh vực dịch vụ ăn uống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Thanh Huyề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ần Công Dũng - TS. Đặng Công Cường</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2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Giải thể, sắp xếp và đổi mới doanh nghiệp nhà nước theo pháp luật Việt Nam, qua thực tiễn tại tỉnh Đăk Nông</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Bùi Đức Quâ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Hà Thị Mai Hiên - TS. Nguyễn Thị Hồng Trinh</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3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doanh nghiệp tư nhân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Đinh Xuân Quang</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Đoàn Đức Lương - TS Ngô Văn Thì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4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kiểm soát ô nhiễm môi trường làng nghề trong lĩnh vực quản chất rắn thông thường qua thực tiễn trên địa bàn tỉnh Bà Rịa - Vũng Tàu rắn</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Thị Thư</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Trần Thị Huệ</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5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 xml:space="preserve">Pháp luật về công ty hợp danh ở Việt Nam </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Lê Thị Hoà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ần Viết Long - PGS.TS Nguyễn Thị Thương Huyề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6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rách nhiệm của doanh nghiệp đối với sản phẩm, hàng hóa có khuyết tật trong lĩnh vực bảo vệ quyền lợi người tiêu dùng theo pháp luật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Đỗ Văn Thùy</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Trần Thị Huệ</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7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chuyển đổi doanh nghiệp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Đỗ Đăng Dự</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ương Hồng Quang - TS. Hà Lệ Thủy</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8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quy hoạch, kế hoạch sử dụng đất trong quản lý đô thị, qua thực tiễn tại tỉnh Thừa Thiên Huế</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rần Đức Hâ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uyễn Thị Châu - PGS.TS Nguyễn Duy Phương</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09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an toàn lao động, qua thực tiễn trong các doanh nghiệp ở tỉnh Bình Định</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Huỳnh Thảo Ly</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Trần Văn Hải - PGS.TS. Nguyễn Văn Cừ</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0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cưỡng chế tài sản để thi hành án trong các vụ án có biện pháp giao dịch bảo đảm, qua thực tiễn tại tỉnh Thừa Thiên Huế</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rần Anh Nguyê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uyễn Thị Châu - PGS.TS Nguyễn Duy Phương</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1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nợ đọng bảo hiểm xã hội, qua thực tiễn tại huyện Minh Hóa, tỉnh Quảng Bình</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Hoàng Thanh Bìn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Trần Tiến Hải - TS. Hoàng Thị Hải Yế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2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943BF0">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vAlign w:val="center"/>
          </w:tcPr>
          <w:p w:rsidR="00943BF0" w:rsidRPr="007B4984" w:rsidRDefault="00943BF0" w:rsidP="00943BF0">
            <w:pPr>
              <w:rPr>
                <w:color w:val="000000" w:themeColor="text1"/>
                <w:sz w:val="24"/>
                <w:szCs w:val="24"/>
              </w:rPr>
            </w:pPr>
            <w:r w:rsidRPr="007B4984">
              <w:rPr>
                <w:color w:val="000000" w:themeColor="text1"/>
                <w:sz w:val="24"/>
                <w:szCs w:val="24"/>
              </w:rPr>
              <w:t>Pháp luật về thanh toán điện tử tại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Đặng Cẩm Huyền</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Cao Đình Lành - TS. Hoàng Thị Thu Thủy</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3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bảo vệ quyền lợi người tiêu dùng trong mua bán hàng hóa trực tuyến</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 xml:space="preserve">Hà Thị Hoa </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Hồ Nhân Ái</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4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giải quyết tranh chấp hợp đồng mua bán nhà ở thương mại bằng tòa án ở Việt Nam</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rần Văn Thọ</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Lý Nam Hải - TS. Hà Ngọc Anh</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5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thuế cho thuê tài sản, qua thực tiễn tại quận 6, Thành phố Hồ Chí Minh</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Nguyễn Ngọc Anh</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TS. Nguyễn Thị Hồng Trinh - PGS.TS. Hà Thị Mai Hiên</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6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943BF0" w:rsidRPr="007B4984" w:rsidTr="00E42B8C">
        <w:trPr>
          <w:trHeight w:val="432"/>
        </w:trPr>
        <w:tc>
          <w:tcPr>
            <w:tcW w:w="705" w:type="dxa"/>
            <w:shd w:val="clear" w:color="auto" w:fill="auto"/>
            <w:vAlign w:val="center"/>
          </w:tcPr>
          <w:p w:rsidR="00943BF0" w:rsidRPr="007B4984" w:rsidRDefault="00943BF0"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háp luật về kinh doanh bất động sản của nhà đầu tư nước ngoài, qua thực tiễn tại tỉnh Bà Rịa - Vũng Tàu</w:t>
            </w:r>
          </w:p>
        </w:tc>
        <w:tc>
          <w:tcPr>
            <w:tcW w:w="283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Lê Thành Khang</w:t>
            </w:r>
          </w:p>
        </w:tc>
        <w:tc>
          <w:tcPr>
            <w:tcW w:w="2970"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PGS.TS Vũ Thị Duyên Thủy - TS. Nguyễn Sơn Hà</w:t>
            </w:r>
          </w:p>
        </w:tc>
        <w:tc>
          <w:tcPr>
            <w:tcW w:w="169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317 Năm 2024</w:t>
            </w:r>
          </w:p>
        </w:tc>
        <w:tc>
          <w:tcPr>
            <w:tcW w:w="1215" w:type="dxa"/>
            <w:shd w:val="clear" w:color="auto" w:fill="auto"/>
          </w:tcPr>
          <w:p w:rsidR="00943BF0" w:rsidRPr="007B4984" w:rsidRDefault="00943BF0" w:rsidP="00943BF0">
            <w:pPr>
              <w:rPr>
                <w:color w:val="000000" w:themeColor="text1"/>
                <w:sz w:val="24"/>
                <w:szCs w:val="24"/>
              </w:rPr>
            </w:pPr>
            <w:r w:rsidRPr="007B4984">
              <w:rPr>
                <w:color w:val="000000" w:themeColor="text1"/>
                <w:sz w:val="24"/>
                <w:szCs w:val="24"/>
              </w:rPr>
              <w:t>2024</w:t>
            </w:r>
          </w:p>
        </w:tc>
        <w:tc>
          <w:tcPr>
            <w:tcW w:w="765" w:type="dxa"/>
            <w:vAlign w:val="center"/>
          </w:tcPr>
          <w:p w:rsidR="00943BF0" w:rsidRPr="007B4984" w:rsidRDefault="00943BF0" w:rsidP="00943BF0">
            <w:pPr>
              <w:jc w:val="center"/>
              <w:rPr>
                <w:color w:val="000000" w:themeColor="text1"/>
                <w:sz w:val="24"/>
                <w:szCs w:val="24"/>
              </w:rPr>
            </w:pPr>
            <w:r w:rsidRPr="007B4984">
              <w:rPr>
                <w:color w:val="000000" w:themeColor="text1"/>
                <w:sz w:val="24"/>
                <w:szCs w:val="24"/>
              </w:rPr>
              <w:t>x</w:t>
            </w:r>
          </w:p>
        </w:tc>
      </w:tr>
      <w:tr w:rsidR="00C42CE1" w:rsidRPr="007B4984" w:rsidTr="00E42B8C">
        <w:trPr>
          <w:trHeight w:val="432"/>
        </w:trPr>
        <w:tc>
          <w:tcPr>
            <w:tcW w:w="705" w:type="dxa"/>
            <w:shd w:val="clear" w:color="auto" w:fill="auto"/>
            <w:vAlign w:val="center"/>
          </w:tcPr>
          <w:p w:rsidR="00C42CE1" w:rsidRPr="007B4984" w:rsidRDefault="00C42CE1" w:rsidP="00943BF0">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943BF0">
            <w:pPr>
              <w:rPr>
                <w:color w:val="000000" w:themeColor="text1"/>
                <w:sz w:val="24"/>
                <w:szCs w:val="24"/>
              </w:rPr>
            </w:pPr>
            <w:r w:rsidRPr="007B4984">
              <w:rPr>
                <w:color w:val="000000" w:themeColor="text1"/>
                <w:sz w:val="24"/>
                <w:szCs w:val="24"/>
              </w:rPr>
              <w:t>Pháp luật về bảo vệ dữ liệu cá nhân trên môi trường internet</w:t>
            </w:r>
          </w:p>
        </w:tc>
        <w:tc>
          <w:tcPr>
            <w:tcW w:w="2835" w:type="dxa"/>
            <w:shd w:val="clear" w:color="auto" w:fill="auto"/>
          </w:tcPr>
          <w:p w:rsidR="00C42CE1" w:rsidRPr="007B4984" w:rsidRDefault="00C42CE1" w:rsidP="00943BF0">
            <w:pPr>
              <w:rPr>
                <w:color w:val="000000" w:themeColor="text1"/>
                <w:sz w:val="24"/>
                <w:szCs w:val="24"/>
              </w:rPr>
            </w:pPr>
            <w:r w:rsidRPr="007B4984">
              <w:rPr>
                <w:color w:val="000000" w:themeColor="text1"/>
                <w:sz w:val="24"/>
                <w:szCs w:val="24"/>
              </w:rPr>
              <w:t>Dương Thị Nguyên</w:t>
            </w:r>
          </w:p>
        </w:tc>
        <w:tc>
          <w:tcPr>
            <w:tcW w:w="2970" w:type="dxa"/>
            <w:shd w:val="clear" w:color="auto" w:fill="auto"/>
          </w:tcPr>
          <w:p w:rsidR="00C42CE1" w:rsidRPr="007B4984" w:rsidRDefault="00C42CE1" w:rsidP="00943BF0">
            <w:pPr>
              <w:rPr>
                <w:color w:val="000000" w:themeColor="text1"/>
                <w:sz w:val="24"/>
                <w:szCs w:val="24"/>
              </w:rPr>
            </w:pPr>
            <w:r w:rsidRPr="007B4984">
              <w:rPr>
                <w:color w:val="000000" w:themeColor="text1"/>
                <w:sz w:val="24"/>
                <w:szCs w:val="24"/>
              </w:rPr>
              <w:t>TS.Trần Tiến Hải - TS. Hoàng Thị Hải Yến</w:t>
            </w:r>
          </w:p>
        </w:tc>
        <w:tc>
          <w:tcPr>
            <w:tcW w:w="1695" w:type="dxa"/>
            <w:shd w:val="clear" w:color="auto" w:fill="auto"/>
          </w:tcPr>
          <w:p w:rsidR="00C42CE1" w:rsidRPr="007B4984" w:rsidRDefault="00C42CE1" w:rsidP="00943BF0">
            <w:pPr>
              <w:rPr>
                <w:color w:val="000000" w:themeColor="text1"/>
                <w:sz w:val="24"/>
                <w:szCs w:val="24"/>
              </w:rPr>
            </w:pPr>
            <w:r w:rsidRPr="007B4984">
              <w:rPr>
                <w:color w:val="000000" w:themeColor="text1"/>
                <w:sz w:val="24"/>
                <w:szCs w:val="24"/>
              </w:rPr>
              <w:t>318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vAlign w:val="center"/>
          </w:tcPr>
          <w:p w:rsidR="00C42CE1" w:rsidRPr="007B4984" w:rsidRDefault="00C42CE1" w:rsidP="00943BF0">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Xử lý hành vi xâm phạm quyền tác giả đối với tác phẩm báo chí điện tử Việt Nam</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Hà Hoàng Triều</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Cao Đình Lành - ts. Lê Thị Hồng Thương</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19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660DF" w:rsidP="00C660DF">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hoạt động tư vấn trong lĩnh vực hợp đồng của luật sư, qua thực tiễn tại thành phố Đà Nẵng</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Hồ Thị Kiều Oanh</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Hà Ngọc Anh - TS. Cao Đình Lành</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0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đầu tư vốn nhà nước vào doanh nghiệp</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Võ Phú Lộc</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Trần Văn Hải - TS. Trần Tiến H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1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giải quyết tranh chấp hợp đồng cho vay có thể chấp bằng quyền sử dụng đất của ngân hàng thương mại, qua thực tiễn tại tòa án nhân dân tỉnh Bình Định</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hái Huy Vậ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Lê Thị Nga</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2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cấp giấy an toàn vệ sinh thực phẩm, qua thực tiễn tại tỉnh Thừa Thiên Huế</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Nguyễn Thị Kim</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GS.TS Nguyễn Duy Phương - TS.Nguyễn Thị Châu</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3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bảo vệ môi trường nước, qua thực tiễn tại tỉnh Quảng Ngãi</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ạm Nguyễn Tuyết Minh</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 xml:space="preserve">   TS. Kim Long Biên - TS. Mai Xuân H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4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rách nhiệm bồi thường thiệt hại của tổ chức sản xuất, kinh doanh đối với người tiêu dùng theo pháp luật Việt Nam</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Nguyễn Thị Cẩm Tú</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Lê Thị Hằng - TS Lê Thị Phúc</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5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thực hiện dự án đầu tư công, qua thực tiễn tại tỉnh Bình Định</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rần Thị Thanh Nhà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Mai Xuân Hợi - TS. Kim Long Biên</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6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thu hồi, bồi thường thiệt hại về đất nông nghiệp qua thực tiễn tại thành phố Quy Nhơn, tỉnh Bình Định</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Võ Nguyễn Hoàng Lê</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Lê Thị Hằng - TS Lê Thị Phúc</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7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xác minh, thu thập chứng cứ của tòa án trong giải quyết vụ án kinh doanh, thương mại qua thực tiễn tại tòa án nhân dân ở tỉnh Quảng Ngãi</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Lê Minh Tiế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GS.TS Bùi Thị Huyền</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8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F63A4"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định giá tài sản thế chấp là quyền sử dụng đất và bất động sản gắn liền với đất để bảo đảm thực hiện hợp đồng tín dụng, qua thực tiễn tại huyện Trà Bồng tỉnh Quảng Ngãi</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rương Thị Minh Thuậ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Hoàng Thị Hải Yến - TS. Trần Tiến H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29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DD71DB"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bồi thường khi nhà nước thui hồi đất lâm nghiệp, qua thực tiễn tại tỉnh Gia Lai</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rần Lệ Mỹ</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Hoàng Thị Thu Thủy - TS. Vũ Thị Hương</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0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F63A4"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Bảo vệ môi trường theo quy định của hiệp định CPTPP và thực tiễn thực hiện của Việt Nam</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Vũ Huy Hảo</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Hoàng Thị Thu Thủy - TS. Vũ Thị Hương</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1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42CE1" w:rsidP="00DD71DB">
            <w:pPr>
              <w:jc w:val="center"/>
              <w:rPr>
                <w:color w:val="000000" w:themeColor="text1"/>
                <w:sz w:val="24"/>
                <w:szCs w:val="24"/>
              </w:rPr>
            </w:pP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cạnh tranh công bằng trong hoạt động mua bán hàng hóa tiêu dùng</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Văn Thị Hồng Bố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Trương Hồng Quang - TS. Lý Nam H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2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giao đất để xây dựng nhà ở thương mại, qua thực tiễn tại tỉnh Bình Định</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Nguyễn Hồng Quân</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Lê Thị Hằng -TS. Lê Thị Phúc</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3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mua bán hàng hóa qua sàn giao dịch điện tử</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Nguyễn Thị Hoài Linh</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Đặng Công Cường - TS. Trần Công Dũng</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4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quản lý thu thuế nhập khẩu, qua thực tiễn tại cục hải quan tỉnh Quảng Ngãi</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Bùi Phi Hùng</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TS. Kim Long Biên - TS. Mai Xuân H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5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C42CE1" w:rsidP="00C42CE1">
            <w:pPr>
              <w:numPr>
                <w:ilvl w:val="0"/>
                <w:numId w:val="17"/>
              </w:numPr>
              <w:pBdr>
                <w:top w:val="nil"/>
                <w:left w:val="nil"/>
                <w:bottom w:val="nil"/>
                <w:right w:val="nil"/>
                <w:between w:val="nil"/>
              </w:pBdr>
              <w:rPr>
                <w:color w:val="000000" w:themeColor="text1"/>
                <w:sz w:val="24"/>
                <w:szCs w:val="24"/>
              </w:rPr>
            </w:pP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áp luật về điều kiện đầu tư kinh doanh trong lĩnh vực xăng dầu Việt Nam</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Phan Minh Nhựt</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 </w:t>
            </w:r>
            <w:r w:rsidR="003F15C7" w:rsidRPr="007B4984">
              <w:rPr>
                <w:color w:val="000000" w:themeColor="text1"/>
                <w:sz w:val="24"/>
                <w:szCs w:val="24"/>
              </w:rPr>
              <w:t>PGS.TS. Nguyễn Văn Cừ - TS. Trần Văn Hải</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6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r w:rsidR="00C42CE1" w:rsidRPr="007B4984" w:rsidTr="00C42CE1">
        <w:trPr>
          <w:trHeight w:val="432"/>
        </w:trPr>
        <w:tc>
          <w:tcPr>
            <w:tcW w:w="705" w:type="dxa"/>
            <w:shd w:val="clear" w:color="auto" w:fill="auto"/>
            <w:vAlign w:val="center"/>
          </w:tcPr>
          <w:p w:rsidR="00C42CE1" w:rsidRPr="007B4984" w:rsidRDefault="00205AF8" w:rsidP="00C42CE1">
            <w:pPr>
              <w:numPr>
                <w:ilvl w:val="0"/>
                <w:numId w:val="17"/>
              </w:numPr>
              <w:pBdr>
                <w:top w:val="nil"/>
                <w:left w:val="nil"/>
                <w:bottom w:val="nil"/>
                <w:right w:val="nil"/>
                <w:between w:val="nil"/>
              </w:pBdr>
              <w:rPr>
                <w:color w:val="000000" w:themeColor="text1"/>
                <w:sz w:val="24"/>
                <w:szCs w:val="24"/>
              </w:rPr>
            </w:pPr>
            <w:r w:rsidRPr="007B4984">
              <w:rPr>
                <w:color w:val="000000" w:themeColor="text1"/>
                <w:sz w:val="24"/>
                <w:szCs w:val="24"/>
              </w:rPr>
              <w:t xml:space="preserve"> </w:t>
            </w:r>
          </w:p>
        </w:tc>
        <w:tc>
          <w:tcPr>
            <w:tcW w:w="595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Bảo hộ quyền sở hữu trí tuệ của hiệp định đối tác toàn diện và tiến bộ xuyên Thái Bình Dương ở Việt Nam</w:t>
            </w:r>
          </w:p>
        </w:tc>
        <w:tc>
          <w:tcPr>
            <w:tcW w:w="283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Đặng Ngọc Hiếu</w:t>
            </w:r>
          </w:p>
        </w:tc>
        <w:tc>
          <w:tcPr>
            <w:tcW w:w="2970"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 </w:t>
            </w:r>
            <w:r w:rsidR="003F15C7" w:rsidRPr="007B4984">
              <w:rPr>
                <w:color w:val="000000" w:themeColor="text1"/>
                <w:sz w:val="24"/>
                <w:szCs w:val="24"/>
              </w:rPr>
              <w:t>TS. Nguyễn Thị Hồng Trinh</w:t>
            </w:r>
          </w:p>
        </w:tc>
        <w:tc>
          <w:tcPr>
            <w:tcW w:w="169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338 Năm 2024</w:t>
            </w:r>
          </w:p>
        </w:tc>
        <w:tc>
          <w:tcPr>
            <w:tcW w:w="1215" w:type="dxa"/>
            <w:shd w:val="clear" w:color="auto" w:fill="auto"/>
          </w:tcPr>
          <w:p w:rsidR="00C42CE1" w:rsidRPr="007B4984" w:rsidRDefault="00C42CE1" w:rsidP="00C42CE1">
            <w:pPr>
              <w:rPr>
                <w:color w:val="000000" w:themeColor="text1"/>
                <w:sz w:val="24"/>
                <w:szCs w:val="24"/>
              </w:rPr>
            </w:pPr>
            <w:r w:rsidRPr="007B4984">
              <w:rPr>
                <w:color w:val="000000" w:themeColor="text1"/>
                <w:sz w:val="24"/>
                <w:szCs w:val="24"/>
              </w:rPr>
              <w:t>2024</w:t>
            </w:r>
          </w:p>
        </w:tc>
        <w:tc>
          <w:tcPr>
            <w:tcW w:w="765" w:type="dxa"/>
          </w:tcPr>
          <w:p w:rsidR="00C42CE1" w:rsidRPr="007B4984" w:rsidRDefault="00CF63A4" w:rsidP="00DD71DB">
            <w:pPr>
              <w:jc w:val="center"/>
              <w:rPr>
                <w:color w:val="000000" w:themeColor="text1"/>
                <w:sz w:val="24"/>
                <w:szCs w:val="24"/>
              </w:rPr>
            </w:pPr>
            <w:r w:rsidRPr="007B4984">
              <w:rPr>
                <w:color w:val="000000" w:themeColor="text1"/>
                <w:sz w:val="24"/>
                <w:szCs w:val="24"/>
              </w:rPr>
              <w:t>x</w:t>
            </w:r>
          </w:p>
        </w:tc>
      </w:tr>
    </w:tbl>
    <w:p w:rsidR="00546C58" w:rsidRPr="007B4984" w:rsidRDefault="00546C58">
      <w:pPr>
        <w:rPr>
          <w:color w:val="000000" w:themeColor="text1"/>
          <w:sz w:val="24"/>
          <w:szCs w:val="24"/>
        </w:rPr>
      </w:pPr>
    </w:p>
    <w:p w:rsidR="003F15C7" w:rsidRPr="007B4984" w:rsidRDefault="003F15C7">
      <w:pPr>
        <w:rPr>
          <w:color w:val="000000" w:themeColor="text1"/>
          <w:sz w:val="24"/>
          <w:szCs w:val="24"/>
        </w:rPr>
      </w:pPr>
    </w:p>
    <w:tbl>
      <w:tblPr>
        <w:tblStyle w:val="1"/>
        <w:tblW w:w="1614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955"/>
        <w:gridCol w:w="2835"/>
        <w:gridCol w:w="2970"/>
        <w:gridCol w:w="1695"/>
        <w:gridCol w:w="1215"/>
        <w:gridCol w:w="765"/>
      </w:tblGrid>
      <w:tr w:rsidR="003F15C7" w:rsidRPr="007B4984" w:rsidTr="003F15C7">
        <w:trPr>
          <w:trHeight w:val="432"/>
        </w:trPr>
        <w:tc>
          <w:tcPr>
            <w:tcW w:w="705" w:type="dxa"/>
            <w:shd w:val="clear" w:color="auto" w:fill="auto"/>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STT</w:t>
            </w:r>
          </w:p>
        </w:tc>
        <w:tc>
          <w:tcPr>
            <w:tcW w:w="5955" w:type="dxa"/>
            <w:shd w:val="clear" w:color="auto" w:fill="auto"/>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Tên đề tài luận văn</w:t>
            </w:r>
          </w:p>
        </w:tc>
        <w:tc>
          <w:tcPr>
            <w:tcW w:w="2835" w:type="dxa"/>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Tác giả</w:t>
            </w:r>
          </w:p>
        </w:tc>
        <w:tc>
          <w:tcPr>
            <w:tcW w:w="2970" w:type="dxa"/>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GV hướng dẫn</w:t>
            </w:r>
          </w:p>
        </w:tc>
        <w:tc>
          <w:tcPr>
            <w:tcW w:w="1695" w:type="dxa"/>
            <w:shd w:val="clear" w:color="auto" w:fill="auto"/>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Phân loại</w:t>
            </w:r>
          </w:p>
        </w:tc>
        <w:tc>
          <w:tcPr>
            <w:tcW w:w="1215" w:type="dxa"/>
            <w:shd w:val="clear" w:color="auto" w:fill="auto"/>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Năm</w:t>
            </w:r>
          </w:p>
          <w:p w:rsidR="003F15C7" w:rsidRPr="007B4984" w:rsidRDefault="003F15C7" w:rsidP="003F15C7">
            <w:pPr>
              <w:jc w:val="center"/>
              <w:rPr>
                <w:b/>
                <w:color w:val="000000" w:themeColor="text1"/>
                <w:sz w:val="24"/>
                <w:szCs w:val="24"/>
              </w:rPr>
            </w:pPr>
            <w:r w:rsidRPr="007B4984">
              <w:rPr>
                <w:b/>
                <w:color w:val="000000" w:themeColor="text1"/>
                <w:sz w:val="24"/>
                <w:szCs w:val="24"/>
              </w:rPr>
              <w:t>thực hiện</w:t>
            </w:r>
          </w:p>
        </w:tc>
        <w:tc>
          <w:tcPr>
            <w:tcW w:w="765" w:type="dxa"/>
            <w:vAlign w:val="center"/>
          </w:tcPr>
          <w:p w:rsidR="003F15C7" w:rsidRPr="007B4984" w:rsidRDefault="003F15C7" w:rsidP="003F15C7">
            <w:pPr>
              <w:jc w:val="center"/>
              <w:rPr>
                <w:b/>
                <w:color w:val="000000" w:themeColor="text1"/>
                <w:sz w:val="24"/>
                <w:szCs w:val="24"/>
              </w:rPr>
            </w:pPr>
            <w:r w:rsidRPr="007B4984">
              <w:rPr>
                <w:b/>
                <w:color w:val="000000" w:themeColor="text1"/>
                <w:sz w:val="24"/>
                <w:szCs w:val="24"/>
              </w:rPr>
              <w:t>File ĐTử</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1</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hoạt động đầu tư của doanh nghiệp nước ngoà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Quốc Thị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1 Năm 2025</w:t>
            </w:r>
          </w:p>
        </w:tc>
        <w:tc>
          <w:tcPr>
            <w:tcW w:w="1215" w:type="dxa"/>
            <w:shd w:val="clear" w:color="auto" w:fill="auto"/>
          </w:tcPr>
          <w:p w:rsidR="007B4984" w:rsidRPr="007B4984" w:rsidRDefault="007B4984" w:rsidP="007B4984">
            <w:pPr>
              <w:rPr>
                <w:color w:val="000000"/>
                <w:sz w:val="24"/>
                <w:szCs w:val="24"/>
              </w:rPr>
            </w:pPr>
            <w:r>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2</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ế chấp dự án bất động sản để vay vốn ngân hàng thương mại, qua thực tiễn thực hiệ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Khưu Vĩnh Phú</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Văn Cừ - TS. Trần Vă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lastRenderedPageBreak/>
              <w:t>3</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iến động đất đai và quy hoạch sử dụng đất, qua thực tiễn tại huyện Phù Cát, tỉnh Bình Đị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hâu Thị Ph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4</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của người lao động ở khu vực phi chính thức,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oàng Nhự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Văn Cừ - TS. Trần Vă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5</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hợp pháp của người lao động trong đình cô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uyết Nh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6</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hành vi sử dụng hóa đơn bất hợp pháp trong các doanh nghiệp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Thanh Ng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7</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đô khu đô thị, khu dân cư,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uyế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8</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ưa người lao động Việt Nam đi làm việc ở nước ngoài theo hợp đồng,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oà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ặng Công Cường - TS. Nguyễn Thị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9</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tư vấn bất động sả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Cú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Hoàng Thị Thu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0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10</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hợp đồng lao động, qua thực tiễn tại các cơ sở y tế ở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hị Thu Thảo</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Thị Huệ - 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r w:rsidRPr="007B4984">
              <w:rPr>
                <w:color w:val="000000" w:themeColor="text1"/>
                <w:sz w:val="24"/>
                <w:szCs w:val="24"/>
              </w:rPr>
              <w:t>11</w:t>
            </w: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ạnh tranh không lành mạnh trong lĩnh vực thương mại điện tử,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âm Quốc Qu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của nhà đầu tư cổ phiếu là cá nhân trên thị trường chứng khoá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Anh Kho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Văn Cừ - TS. Trần Vă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hành vi cạnh tranh không lành mạnh của doanh nghiệp nhà nước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Huy Hoà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Duyên Thủy - TS. Nguyễn Sơn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góp vốn của nhà đầu tư nước ngoài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Duy Lợ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ế Hoài - TS. Đào Mộng Điệp</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ám sát hoạt động đầu tư của doanh nghiệp nước ngoà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Phương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trong lĩnh vực bảo hiểm xã hội,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ù Minh Hoà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của khách hàng trong hoạt động thanh toán điện tử qua ngân hà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ịnh Thị Mỹ T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ế Hoài - TS. Đào Mộng Điệp</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nông thôn,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Dương Thị Phương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anh Tùng-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đối với hàng hóa là văn phòng phẩ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Văn Vũ</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Hải Ngọc - TS. Trần Thị Minh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1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iện pháp bảo lãnh tài sản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L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hành công trình xây dự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Đức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Văn Cừ - TS. Trần Vă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hành vi buôn lậu, qua thực tiễn tại tỉnh Quảng Bì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Diệp Thị Bích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iết Long - PGS.TS Nguyễn Thị Th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ông bố thông tin của doanh nghiệp nhà nước</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Anh Kho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Văn Cừ - TS. Trần Vă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Hợp đồng ủy quyền quản lý nhà ở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Anh Thá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ần Công Dũ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áp dụng các biện pháp khẩn cấp tạm thời trong giải quyết tranh chấp kinh doanh thương mại tại tòa á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ũ Văn C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bồi thường thiệt hại cho người tiêu dùng của doanh nghiệp sản xuất, kinh doanh hàng hóa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Hiể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ền bảo vệ sở hữu trí tuệ tại biên giới thông qua kiểm soát hàng hóa giải mạo của cơ quan hải qua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oàng Nghĩ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ế Hoài - TS. Đào Mộng Điệp</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ấu thầu xây lắp,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anh Tú</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Thị Huệ - PGS.TS.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ịch vụ phân phối,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oàng Thanh Trú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Thị Huệ - PGS.TS.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2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lao động là người giúp việc gia đình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Quố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ần Công Dũ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ầu tư vốn của doanh nghiệp bảo hiểm nhân thọ</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ũ Thắ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Nguyễn Đình Hu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tư vấn, quản lý bất động sản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ành T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lãi suất tín dụng ngân hàng, qua thực tiễn tại ngân hàng bưu điện Liên Việt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ượng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Hồng Trinh - PGS.TS Hà Thị Mai H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ung ứng dịch vụ bảo vệ môi trường,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anh Hoà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Công Dũng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o thuê lại lao động, qua thực tiễn các doanh nghiệp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Xuân M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Pháp luật về quyền lựa chọn luật áp dụng và cơ quan giải quyết tranh chấp đối với hợp đồng thương mại quốc tế, qua thực tiễn tại tỉnh Bà Rịa - Vũng Tàu </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oài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âm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hiện pháp luật về hợp đồng thế chấp trong kinh doanh bất động sả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ùng Đình Bì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òng, chống gian lận thương mại, gian lận xuất xứ đối với hàng hóa xuất nhập khẩu của doanh nghiệp FDI, qua thực tiễn tại cục hải quan tỉnh Quảng Ngã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Như Á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 xml:space="preserve">   TS. Kim Long Biên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tài sản thi hành án kinh doanh thương mại, qua thực tiễn tại cục thi hành án dân sự tỉnh Nghệ A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Ngọ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 - PGS.TS Dương Quỳnh Ho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3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 Pháp luật về công cụ kinh tế trong bảo vệ môi trường,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ý 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Kim Hiếu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ạn chế rủi ro tín dụng trong hoạt động cho vay của ngân hàng thương mại cổ phần, qua thực tiễn tại tỉnh Kon Tu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Ngọc Phượng Tú</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bất động sản căn hộ khách sạ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Việt Ng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Trần Vang Phủ</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hộ quyền sở hữu trí tuệ đối với tác phẩm văn học nghệ thuật dân gia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Huỳnh Ngọc Hiệp</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Kiểm soát hoạt động cạnh tranh không lành mạnh của doanh nghiệp đấu giá tài sản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oài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Quyền sử dụng trước đối với sáng chế và kiểu dáng công nghiệp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Đức T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nguồn thu tài chính từ đất, qua thực tiễn tại thị xã An Nhơn, tỉnh Bình Đị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ữu Lộ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người tham gia bán hàng đa cấp, qua thực tiễn tại các công ty kinh doanh đa cấp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ị Bích Thù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Duyên Thủy - TS. Nguyễn Sơn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tiêu thụ đặc biệt đối với xăng dầu, qua thực tiễn tại tỉnh Nghệ A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gọc D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trị hợp tác xã qua thực tiễn tại huyện Đại Lộc, tỉnh Quảng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Diệp Q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Ngọc Anh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4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tín dụng, qua thực tiễn tại tỉnh Quảng Ngã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ấn Thị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Kim Long B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iện pháp chống trợ cấp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ế 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tiễn áp dụng pháp luật về đấu thầu, tại bệnh viện Lê Văn Việt,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Đăng Cao</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Châu - 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vận tải hàng hóa bằng xe ô tô, qua thực tiễn tại tỉnh Quảng Trị</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Gia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Lệ Thủy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ẻ tín dụng của ngân hàng thương m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rí Thuầ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âm - 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kinh doanh dịch vụ tư vấn bảo vệ môi trường trong dự án đầu tư bất động sả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Hư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áo đất, cho thuê đất thông qua hình thức đấu giá đất đai,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ăn Công Quốc L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ặng Công Cường - TS. Bùi Kim Hiế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trong các giao dịch cho vay tiêu dùng tại các ngân hàng thương mạ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Chí Nh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tiễn thực hiện pháp luật về bồi thường thiệt hại khi nhà nước thu hồi đất tại huyện Cần Giờ,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Văn Phú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ặng Công Cường - TS. Trần Công Dũ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ấm phân biệt đối xử trong việc làm và nghề nghiệp,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hùy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5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ảm bảo an ninh mạng trong thương mại điện tử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Kinh Đô</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ạm đình chỉ việc giải quyết vụ án kinh doanh thương mại,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iến Hợp</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ần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ngành, nghề cấm đầu tư kinh doanh,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ị Hồng L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hỗ trợ người yếu thế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Duy Hù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Sơn Hà - PGS.TS Vũ Thị Duyên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pháp lý đối với các tổ chức và cá nhân kinh doanh thực phẩm,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Thu 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mua bán nhà ở thương mại là căn hộ chung cư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hựt Trườ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của tổ chức cá nhân kinh doanh trong giao dịch với người tiêu dù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ô Võ Mạnh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ới hạn đầu tư vốn của ngân hàng thương mại,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anh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ấu giá quyền sử dụng đất thuộc các dự án, qua thực tiễn tại thành phố Đông Hà, Tỉnh Quảng Trị</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Thị Tuyết Nh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Văn Đô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Pháp luật về điều kiện đầu tư kinh doanh theo hình thức giấy phép ở Việt Nam </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Bùi Thị Thuyết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Nguyễn Đình Hu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6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ào tạo nghề,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Kim Ng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Xử lý vi phạm trong hoạt động điều tra, áp dụng biện pháp phòng vệ thương mạ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Phương Huy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Duyên Thủy - TS. Nguyễn Sơn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đầu tư gián tiếp nước ngoài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oàng Phúc Sa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Thị Huệ - PGS.TS.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thuế đối với người nộp thuế trong giao dịch thương mại điện tử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Cẩm Th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ế Hoài - TS. Đào Mộng Điệp</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sắp xếp, đổi mới doanh nghiệp nhà nước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ành Đạ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trong bối cảnh biến đổi khí hậu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Mậu Hu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Lệ Thủy - TS. Đinh Thế Hư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bất động sản của nhà đầu tư nước ngoài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ấn Lượ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ương Hồng Qua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Chế độ hưu trí theo luật bảo hiểm xã hội Việt Nam, qua thực tiễn tại tỉnh Bà Rịa - Vũng Tàu </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Mai Văn D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Ngọc Anh Đài - 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chuyển giao công nghệ,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Đắc Nghĩ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Thị Long - 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 hồi đất để phát triển các dự án đầu tư,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Hiể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7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lưu giữ và xử lý hàng hóa vận chuyển bằng đường biển của các doanh nghiệp vận chuyển nước ngoà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Túy Như</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Minh Đức - 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ẩm quyền của tòa án trong giải quyết tranh chấp kinh doanh, thương mại,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rần Phá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 - PGS.TS Dương Anh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o kết và thực hiện hợp đồng tổng thầu thi công xây dựng hệ thống sản xuất điện tử,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Ngọc Nh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Thu Hà - 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tiễn thực hiện pháp luật về đầu tư công đối với dự án xây dựng cơ sở hạ tầng tại thành phố Phan Rang - Tháp Chàm,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Kim Yế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Duyên Thủy - TS. Nguyễn Sơn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ưu đãi, khuyến khích doanh nghiệp nhỏ và vừa khởi nghiệp sáng tạo trong lĩnh vực công nghệ - thương mại,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Võ Thị Minh Nguyệt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 - TS. Bùi Thị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ấu thầu mua sắm thiết bị thuộc nghành điện, qua thực tiễn tại công ty điện lực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Tiế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âm - TS. Nguyễn Thị Hoài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sản xuất và kinh doanh thức ăn chăn nuôi thương mại, qua thực tiễn tại huyện Củ Ch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Xuân Hồ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Giản Thị Lê Na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trong hoạt động quảng cáo đối với lĩnh vực dược phẩm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uấn Pho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Kim Long B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òng ngừa và xử lý rủi ro trong hoạt động cho vay của ngân hàng thương mại cổ phần qua thực tiễn tại ngân hàng TMCP Sài Gòn Thương Tín - chi nhánh Đăk Lăk</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Thu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Vũ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ăng ký và hậu kiểm đăng ký kinh doanh cho doanh nghiệp, qua thực tiễn tại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Lê 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8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mua bán thiết bị giáo dục qua thực tiễn tại các trường học</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Xuân P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của người tiêu dùng trong sản xuất và kinh doanh rau an toàn, qua thực tiễn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Kh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tổ chức sử dụng đất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Lài T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ấu giá tài sản là quyền sử dụng đất khi thi hành bản án kinh doanh thương mạ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ô Thị Lan P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ền và nghĩa vụ của tổ chức kinh tế trong sử dụng đất</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Nguyễn Anh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õ Công Khôi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át các vụ án tranh chấp hợp đồng kinh doanh thương mại tại tòa án cấp sơ thẩm,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Đạt Quyế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ao Đình Lành - TS. Hà Ngọc A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ền quản lý lao động của người sử dụng lao động,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Phạm Trang Th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Các biện pháp khẩn cấp tạm thời áp dụng trong giải quyết tranh chấp hợp đồng mua bán hàng hóa giữa doanh nghiệp Việt Nam và đối tác nước ngoà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hâu Thị Hoài P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Nguyễn Đình Hu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bảo vệ môi trường với phát triển kinh tế xanh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Mỹ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tài sản bảo đảm là bất động sản trong hợp đồng tín dụng,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ô Quang Ngọc Nh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Nguyễn Đình Hu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09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lĩnh vực hải quan,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Lý Lo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ủ tục phá sản các tổ chức tín dụng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Ngọc Nữ</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Hoàng Thị Thu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của tổ chức, cá nhân kinh doanh về bảo hành hàng hóa là điện thoại di động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ành Lu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ương Hồng Qua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Hòa giải trong giải quyết tranh chấp đất đai trong lĩnh vực kinh doanh bất động sả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Văn T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kinh doanh của công ty trách nhiệm hữu hạn một thành viên,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Thắ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lãi suất cho vay của các ngân hàng thương mại,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Ngọ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Đình Huy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đảm an toàn trong hoạt động cấp tín dụng của các ngân hàng thương mạ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Phạm Thanh Tra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õ Công Khôi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hiện pháp luật về chuyển quyền sử dụng đất trong kinh doanh,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Thị Liễ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 </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rủi ro tín dụng, qua thực tiễn tại ngân hàng nông nghiệp và phát triển nông thôn Việt Nam chi nhánh Tây Sài Gò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khánh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cấp tín dụng của ngân hàng thương mạ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oàng Tr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0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đảm thực hiện hợp đồng tín dụng bằng biện pháp bảo lã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gọc Thiên Phú</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Hoàng Thị Thu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ương lượng tập thể, qua thực tiễn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Thị Cẩm Nh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tư vấn bất động sản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Vũ Hoàng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Văn Đô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ỷ luật lao động, qua thực tiễn tại các công ty có vốn đầu tư nước ngoài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ấn Nhà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Đình Huy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ế chấp nhà ở bảo đảm thực hiện hợp đồng tín dụng,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ồ Anh Vũ</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thuê quyền sử dụng đất trong kinh doanh,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Đứ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ế chấp quyền tài sản bảo đảm thực hiện hợp đồng tín dụ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ồng 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đảm quyền và lợi ích hợp pháp của người lao động trong đình cô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uyết Nh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tác xã nông nghiệp, qua thực tiễn tại tỉnh Quảng Trị</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Thị Ái Nguyệ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Văn Đô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o dịch trong thương mại điện tử, qua thực tiễn tại tỉnh Khánh Hòa</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Phương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ao Đình Lành - TS. Hà Ngọc A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1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sở hữu trí tuệ đối với nhãn hiệu trong lĩnh vực thương mại điện tử</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Quốc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Đoàn Đức Lương - TS Ngô Văn Thì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của khách du lịch,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ái Thị Tường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Bình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giao dịch giữa công ty với người có liên quan,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Huệ</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Đình Huy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vốn nhà nước đầu tư vào doanh nghiệp</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ô Xuân Tâ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chuyển nhượng quyền sử dụng đất vô hiệu do giả tạo, qua thực tiễn tại tỉnh Quảng Ngã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Đức Dũ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át việc giải quyết các vụ án kinh doanh thương mại của tòa án, qua thực tiễn tại thành phố Đồng Hới, tỉnh Quảng Bì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ô Hải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Nguyễn Vă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ổ trợ tài chính cho doanh nghiệp đổi mới, sáng tạo,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Huê</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Thị Huệ - 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ự chủ tài chính trong lĩnh vực giáo dục,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Minh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 PGS.TS. Nguyễn Thị Th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chuyên chở hàng hóa quốc tế bằng đường sắt</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Kim 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PGS.TS. Nguyễn Thị L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uyển nhượng, góp vốn dự án bất động sản của doanh nghiệp kinh doanh bất động sản, qua thực tiễn tại tỉnh Quảng Trị</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hanh T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Phúc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2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hợp pháp của nhà đầu tư cá nhân trên thị trường chứng khoán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Mai Tr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úc tiến du lịch sinh thái,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Đình Thà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ế Hoài - TS. Đào Mộng Điệp</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kinh doanh dịch vụ du lịch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rần Duy Nhấ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lao động tại tòa án nhân dân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rần Bích Tr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hu Văn Hùng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của người gửi tiền tại ngân hàng thương mại,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Đỗ Hoàng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1. 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Hợp đồng chuyển nhượng quyền sử dụng đất ở trong kinh doanh bất động sản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ậu Thị Lo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oanh nghiệp công nghệ cao,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L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về lãi do chậm thanh toán trong Hợp đồng kinh doanh, thương mại, qua thực tiễn tại tòa án nhân dân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Hồ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nghĩa vụ chứng minh trong vụ án kinh doanh thương mại, qua thực tiễn tại tòa án nhân dân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Qu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Góp vốn vào doanh nghiệp của nhà đầu tư nước ngoài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Vương Anh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ặng Công Cường - TS. Trần Tuấn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3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hành vi hạn chế cạnh tranh đối với doanh nghiệp đấu giá tài sả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Ho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đầu tư thành lập cơ sở giáo dục nghề nghiệp tư thục,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Lê Trúc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Hoài Phương - PGS.TS. Trần Thị Huệ</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ín chấp bảo đảm thực hiện hợp đồng tín dụng, qua thực tiễn tại huyện Trà Bồng, tỉnh Quảng Ngã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à Phương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rủi ro trong hoạt động xuất nhập khẩu hàng hóa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Thị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PGS.TS. Nguyễn Thị L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doanh nghiệp đấu giá tài sả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iến M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Trần Thị Sá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dịch vụ du lịch tại tòa án nhân dâ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Nghĩ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Nguyễn Đình Hu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ục hồi doanh nghiệp theo pháp luật phá sả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Nữ Tiểu V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yếu thế,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ậu Thị L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Trần Tuấn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ăng ký biện pháp bảo đảm bằng tài sản là quyền sử dụng đất và tài sản gắn liền với đất, qua thực tiễn tại huyện Gio Linh, tỉnh Quảng Trị</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Đắc Trọng Đứ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nhà ở hình thành trong tương lai,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ồng Văn Do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4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tài sản thế chấp trong hoạt động cho vay các doanh nghiệp sản xuất kinh doanh,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Nguyên Tâm Đ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Đình Huy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lang w:val="vi-VN"/>
              </w:rPr>
            </w:pPr>
            <w:r w:rsidRPr="007B4984">
              <w:rPr>
                <w:color w:val="000000" w:themeColor="text1"/>
                <w:sz w:val="24"/>
                <w:szCs w:val="24"/>
                <w:lang w:val="vi-VN"/>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gửi tiền tại các ngân hàng thương mại,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Mạnh Hà</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du lịch, qua thực tiễn các điểm du lịch ở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Tuyế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inh Thế Hưng - PGS.TS. 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Áp dụng bộ luật dân sự và luật chuyên ngành về giải quyết tranh chấp hợp đồng chuyển quyền sử dụng đất trong kinh doa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u Ngo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Đoàn Đức Lương - TS. Ngô Văn Thì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át hoạt động kê biên, xử lý tài sản trong thi hành án kinh doanh thương mạ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Việt Hà</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Đoàn Đức Lương - TS Ngô Văn Thì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về quyền sử dụng đất, qua thực tiễn tại tòa án nhân dân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ị Se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thu nhập cá nhân từ hoạt động cho thuê bất động sả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Văn Th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hiểm xã hội đối với lao động khu vực phi chính thức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Thủ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phối hợp thực thi biện pháp phòng vệ thương mạ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Se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Xuân Hợi - TS. Trần Thị Sá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585597">
            <w:pPr>
              <w:rPr>
                <w:color w:val="000000"/>
                <w:sz w:val="24"/>
                <w:szCs w:val="24"/>
              </w:rPr>
            </w:pPr>
            <w:r w:rsidRPr="007B4984">
              <w:rPr>
                <w:color w:val="000000"/>
                <w:sz w:val="24"/>
                <w:szCs w:val="24"/>
              </w:rPr>
              <w:t xml:space="preserve">Pháp luật về giải quyết tranh chấp trong kinh doanh bất động sản, qua thực tiễn tại tòa án nhân dân tỉnh Bà Rịa Vũng </w:t>
            </w:r>
            <w:r w:rsidR="00585597">
              <w:rPr>
                <w:color w:val="000000"/>
                <w:sz w:val="24"/>
                <w:szCs w:val="24"/>
              </w:rPr>
              <w:t>T</w:t>
            </w:r>
            <w:r w:rsidRPr="007B4984">
              <w:rPr>
                <w:color w:val="000000"/>
                <w:sz w:val="24"/>
                <w:szCs w:val="24"/>
              </w:rPr>
              <w: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M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Đoàn Đức Lương - TS. Ngô Văn Thì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5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585597" w:rsidRDefault="00585597" w:rsidP="007B4984">
            <w:pPr>
              <w:jc w:val="center"/>
              <w:rPr>
                <w:color w:val="000000" w:themeColor="text1"/>
                <w:sz w:val="24"/>
                <w:szCs w:val="24"/>
              </w:rPr>
            </w:pPr>
            <w:r>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 hoạch đô thị, qua thực tiễn tại tỉnh Quảng Bì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Xuân Thảo</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Góp vốn bằng quyền sở hữu công nghiệp là nhãn hiệu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ũ Thị Diệu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 công thương mại, qua thực tiễn tại tỉnh Tây N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Việt Hào</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TS. Giản Thị lê N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giá trị gia tăng đối với doanh nghiệp có vốn đầu tư nước ngoà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Kim Tấn Phá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Minh Đức - 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xúc tiến đầu tư,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ào Thế Th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quảng cáo đối với căn hộ chung cư,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rường Gia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Trần Thị Thu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đơn phương chấm dứt hợp đồng lao động, qua thực tiễn taij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Hữu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Ngọc Anh Đào - 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kinh doanh hàng rong, qua thực tiễn tại tỉnh Tây N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Minh Hả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úy Hằng - TS. Giản Thị Lê N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ền sử dụng đất lâm nghiệp, qua thực tiễn tại thành phó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âm Thị Ngọc M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ang Phủ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ỏa thuận hạn chế cạnh tranh về giá,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ị Thanh L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Ngọc Anh Đài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6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sở hữu chéo trong lĩnh vực ngân hàng, qua thực tiễn tại tỉnh tây N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rần Anh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Kim Hiếu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thu nhập cá nhân trong hoạt động chuyển nhượng vốn góp tại công ty trách nhiệm hữu hạn hai thành viên trở lê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Thị Kim Ng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ang Phủ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ấp tín dụng cho cá nhân, hộ gia đình trong tiêu dùng, sinh hoạt,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Thị Thùy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TS. Nguyễn Ngọc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hợp pháp của nhà đầu tư cá nhân trên thị trường chứng khoán,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Xuân Th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uyển đổi hộ kinh doanh thành công ty trách nhiệm hữu hạn một thành viên,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à Thành Cô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ý Nam Hải - TS. Bùi Kim Hiế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công ty cổ phần, qua thực tiễn tạo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Cả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Kim Hiếu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rủi ro đối với giao dịch có giá trị lớn trong tổ chức kinh tế,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Hữu Ch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Hoàng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mẫu trong giao dịch thương mại điện tử, qua thực tiễn tại tỉnh Tây N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uấn Đạ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Thị Diệu Thúy - PGS.TS. Dương Anh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gia công trong lĩnh vực may mặc, qua thực tiễn tại tỉnh Tây N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uấn Viễ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Nguyễn Ngọc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ấu thầu tập trung thuốc tân dược,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Hồ Thị Thạnh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Cẩm Tú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7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uyển nhượng quyền sử dụng đất đã có hạ tầng kỷ thuật trong dự án bất động sả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hu Thủ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Vũ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đối với hàng hóa là mô tô, xe máy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Thành Đạ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của doanh nghiệp trong cung cấp thông tin về dịch vụ phẩu thuật thẩm mỹ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hị Ánh Hồ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Hải Ngọc - TS. Trần Thị Minh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hiểm xã hội trong doanh nghiệp, qua thực tiễn tại tỉnh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ổ Diễm Tr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úy Hằng - TS. Trần Tiến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o thuê đất để thực hiện dự án đầu tư,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anh Hoà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vốn nhà nước trong lĩnh vực bưu chính viễn thông, qua thực tiễn tại VNPT Thừa Thiên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Viết Thọ</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đầu tư công đối với các dự án nhóm B,C sử dụng vốn đầu tư công do địa phương quản lý, qua thực tiễn tại huyện Đức Trọng,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Việt Hù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Hồng Trinh - PGS.TS Hà Thị Mai H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mua bán bất động sản hình thành trong tương lai,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uyết K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nhập khẩu than, qua thực tiễn tại nhà máy nhiệt điện Vĩnh Tân 4, tỉnh Bì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Thị Ngọc Ma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Nguyễn Thị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úc tiến thương mại trong lĩnh vực du lịch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Thái Lý</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8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nhượng quyền thương mại trong lĩnh vực kinh doanh thực phẩm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ành Phú</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 xml:space="preserve"> </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người đại diện theo pháp luật của đương sự trong giải quyết các vụ án kinh doanh thương mại, qua thực tiễn tại tòa án nhân dân thành phố Phan Rang - Tháp Chàm,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ũ Thị Hồ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Trần Tuấn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ọng tài vụ việc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Thị Như Ý</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mua sắm chính phủ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ịnh Văn Thị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 PGS.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bồi thường thiệt hại do sản phẩm hàng hóa kém chất lượng gây ra cho người tiêu dùng,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Bảo Toà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hoạt động kinh doanh của pháp nhân thương mạ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Thanh Diệ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Nguyễn Thị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chuyển nhượng quyền sử dụng đất trồng cây lâu năm, qua thực tiễn tại huyện Đơn Dương,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Quốc Việ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Hồng Trinh - PGS.TS Hà Thị Mai H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chuyển nhượng quyền sử dụng đất trong kinh doanh thương mại, qua thực tiễn xét xử sơ thẩm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Xuân Sơ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vận chuyển hàng hóa xuất nhập khẩu bằng đường biển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Bùi Văn Phú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Kim Long Biên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ảm bảo nguyên tắc tự do kinh doanh của tổ chức tín dụng, qua thực tiễn tại tỉnh Kiê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Dương Thị Kim Hoà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Giản Thị Lê Na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19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nhập khẩu trong lĩnh vực cơ khí,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Văn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Hoàng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tra, giám sát hoạt động của doanh nghiệp sau đăng ký kinh doanh, qua thực tiễn tại sở kế hoạch đầu tư tỉnh Bình Đị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Đình Mư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Thu Thủy - TS. Vũ Thị 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cung cấp điệ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rương Nguyễ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Thị Lo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uyển dụng lao động trong doanh nghiệp xã hộ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inh Thị Ngo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Duyên Thủy - TS. Nguyễn Sơn Hà</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anh toán trong hợp đồng thương m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Phạm Vĩnh Hả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Giản Thị Lê Na - TS. Vũ Thị 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nghĩa vụ cung cấp thông tin trong giai đoạn tiền hợp đồng thương mại,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Bùi Thị Ho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Nguyễn Ngọc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kê biên, xử lý tài sản là bất động sản trong thi hành các bản án kinh doanh thương mại,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ũ Đình Ng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Hồng Trinh - PGS.TS Hà Thị Mai Hiê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o thuê nhà ở thương mại trong kinh doanh bất dộng sản trong kinh doanh bất động sản,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à Thị Chiế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Hoàng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mua bán nhà ở thương mại tại tòa á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Nguyễn Thị Thùy Vân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ồi thường, hổ trợ tái định cư, qua thực tiễn dự án hồ chứa nước Đồng Mít, huyện An Lão, tỉnh Bình Đị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inh Thị Phó</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Phúc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0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Pháp luật kiểm tra sau thông quan đối với hàng hóa y tế nhập khẩu ở Việt Nam </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ữu Quỳ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 PGS.TS. Nguyễn Thị Th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biển gắn với phát triển kinh tế,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rần Lo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 hoạch đất nông nghiệp qua thực tiễn tại Bình Đị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Phượ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Phúc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ự chủ tài chính của các cơ sở giáo dục đại học công lập, qua thực tiễn tại trường Đại học Luật, Đại học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Xuân Hướ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Thương Huyền - PGS.TS. Trần Viết Lo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về bảo hiểm xã hội tại tòa á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ừ Sĩ Trần Thuyế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ưu đãi đầu tư,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ý Xuân Kho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giao dịch tư lợi trong giao dịch chuyển quyền sử dụng đất,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Bích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Ngọc Anh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cạnh tranh không lành mạnh liên quan đến nhãn hiệu,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hị Tường V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hoàn thuế giá trị gia tăng, qua thực tiễn tại cục thuế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ặng Phú Kh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hu Văn Hùng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trị công ty cổ phầ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Thị Kiều Tr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ặng Công Cường - TS. Trần Tuấn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1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ương thức đấu thầu mua sắm hàng hóa theo một giai đoạn hai túi hồ sơ, qua thực tiễn tại tỉnh Kiê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Trí</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âm - TS. Nguyễn Thị Hoài T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dịch vụ cầm đồ,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Hoàng Phương Lê</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Trần Tuấn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tra hải quan đối với hàng hóa là nông sản xuất nhập khẩu, qua thực tiễn tại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Minh Thá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 PGS.TS. Nguyễn Thị Th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chất lượng đối với ô tô nhập khẩu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rịnh Quỳnh Như</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 </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mua bán dự án căn hộ chung cư tại tòa á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iên Qu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òng ngừa tai nạn lao động, qua thực tiễn tại các khu công nghiệp ở thị xã Bến Cát,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hủ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Đinh Thế Hư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doanh nghiệp hoạt động dịch vụ đưa người Việt Nam đi lao động ở nước ngoà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úy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Hườ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của tổ chức, cá nhân kinh doanh đối với người tiêu dùng trong giao dịch đặc thù</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Thà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trong kinh doanh vận tải đường thủy nội địa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Đức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Hải Ngọc - TS. Trần Thị Minh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vận tải đường bộ,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ương Thị Mỹ Ngọ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2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òng ngừa và khắc phục sự cố môi trường,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hái Giang Na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Kim Long Biên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ào tạo nghề cho thanh niên trong quan hệ lao động,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inh Thị Hoài P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trị doanh nghiệp có vốn đầu tư nước ngoà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ương Quang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Kim Long Biên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người tiêu dùng trong kinh doanh vận tải đường bộ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Đặng Bảo Sơ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đối với hành vi kinh doanh hàng hóa không rỏ nguồn gốc, xuất xứ,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Kim Hườ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Bành Quốc Tuấn - TS. Nguyễn Thị Hoài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ổ trợ, bảo vệ người khuyết tật trong quan hệ lao độ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Hương Gia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lĩnh vực y tế, qua thực tiễn tại huyện Xuyên Mộc,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Quang Trự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ao Đình Lành - TS. Hà Ngọc A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thế chấp quyền sử dụng đất bảo đảm tiền vay, qua thực tiễn tại các ngân hàng thương mạ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gọc Quỳ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tiếp cận thị trường đối với nhà đầu tư nước ngoà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gọc Thú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Hường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iệt Nam về quyền sử dụng đất của doanh nghiệp có vốn đầu tư nước ngoài,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Mỹ Du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ồ Thị Vân Anh - TS. Hoàng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3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án đấu giá tài sản bảo đảm tại các ngân hàng thương mạ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hị Phương L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Thảo - PGS.TS Ngô Thị H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ăng ký đất đai, tài sản gắn liền với đất, qua thực tiễn tại tỉnh A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Hả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Nguyễn Thị Châu</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uế đối với hoạt động chuyển nhượng bất động sả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Nữ</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Phúc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nợ xấu trong hoạt động cho vay, qua thực tiễn tại ngân hàng thương mại cổ phần Sài Gòn Hà Nội chi nhánh Huế</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Nguyễn Văn Dần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Trần Viết Long - PGS.TS. Nguyễn Thị Thương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trong hoạt động khai thác khoáng sản là cát sạn, qua thực tiễn tại tỉnh Quảng Ngã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hái Huy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Ngọc Anh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kinh doanh nông sản,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Thu Thủ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Hải Yến - 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chất thải rắn thông thường trong lĩnh vực công nghiệp</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Quang 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của thương nhân sở hữu website thương mại điện tử bán hà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Ngọc Vũ</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của người sử dụng lao động khi đơn phương chấm dứt hợp đồng lao động trái pháp luật</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Chung Tì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rách nhiệm của tổ chức, cá nhân kinh doanh đối với người tiêu dùng dể bị tổn thương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Bá Du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Minh Châu - TS. Lê Thị Hải Ngọ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4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Điều Kiện có hiệu lực của hợp đồng về quyền sử dụng đất trong kinh doanh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Phú Hữ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oàng Thị Hải Yến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cung ứng dịch vụ bưu chính,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Rmah Hth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Thị Diệu Thúy - TS. Hồ Thị Vân A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an ninh việc làm khi chấm dứt hợp đồng lao động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Lê Hoàng Anh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Hải Yến - 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o dịch liên kết,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Trung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Vũ Thị Hương - TS. Hoàng Thị Thu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vốn tại các doanh nghiệp 100% vốn nhà nước</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Mạnh Cườ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inh Thế Hưng - PGS.TS. 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ảm bảo an toàn lao động cho lao động nữ, qua thwucj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ăn Mạ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inh Thế Hưng - PGS.TS. 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thông tin cá nhân của người tiêu dù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hu Thị Tường V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ối thoại tại nơi làm việc,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Kpuih H Ji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riêng tư xử liệu cá nhân trong giao dịch thương mại điện tử</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ế A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5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Giải quyết tranh chấp quyền tác giả tại tòa án theo pháp luật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Măng Vĩnh Lê</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Nguyễn Thị Thúy Hằng - TS. Nguyễn Văn Đô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lợi cho người lao động khi doanh nghiệp phá sản,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Xuân 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Đinh Thế Hư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quyền và lợi ích của nhà đầu tư trên thị trường chứng khoán tập trung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ùng Thế Nhậ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Văn Đông - TS. Hà Lệ Thủ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huy động vốn của các ngân hàng thương mại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Mai Văn C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ăn Hải - PGS.TS. Nguyễn Văn Cừ</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ịch vụ môi giới bất động sản là nhà ở thương mại,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Thị Thanh Hà</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Đào Mộng Điệp - TS. Vũ Thế Hoà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ổ chức, quản lý bảo hiểm xã hội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ịnh Hoài T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Ngọc Anh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ẩm quyền của tòa án Việt Nam đối với các vụ việc kinh doanh, thương mại có yếu tố nước ngoà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Thành Lộ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hoạt động quảng cáo trên môi trường m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ương Sơn Lâm</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Vũ Thị Hải Yến - TS. Nguyễn Thị Bì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thế chấp là bất động sản, qua thực tiễn tại tòa án nhân dân thành phố Dĩ An,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Kiều Thị 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phát hành trái phiếu có bảo lãnh thanh toán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Hồng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6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thị trường trái phiếu doanh nghiệp tại Việt Nam nghiệp tại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Thị Bích Ngọ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Pháp luật về bảo hộ nhãn hiệu tập thể đối với hàng hóa nông sản, qua thực tiễn tại tỉnh Gia Lai </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Trung K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ô Thị Hường - TS Lê Thị Thả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tài sản hình thành trong tương lai trong hợp đồng tín dụng,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Thu Hồ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hiện pháp luật về bảo vệ rừng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Bá Bút</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môi trường trong hoạt động chế biến thủy sản,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ận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tài viên,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Bùi Thị Trà M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Đinh Thế Hư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chất thải rắn nguy hại,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oàn Thị Minh Ch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ịch vụ quảng cáo thương mại trực tuyến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Trung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Đình Huy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óp vốn bằng quyền sử dụng đất trong kinh doanh của tổ chức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Mai Văn Hoà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Kim Long Biên - TS. Mai Thị Diệu Thúy</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7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Thực tiễn áp dụng pháp luật xử lý vi phạm đối với doanh nghiệp trốn thuế tại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Văn Mỹ</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ao Đình Lành - TS. Hà Ngọc A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nh doanh xăng dầu,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Đình Tuy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Đinh Thế Hư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hợp đồng thế chấp vô hiệu, qua thực tiễn tại tòa án nhân dân thành phố Dĩ An,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ào Thị Thu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ản lý nợ thuế,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ồ Minh Châ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ám sát và kiểm soát hoạt động của quỷ tín dụng nhân dân, qua thực tiễn tại quỷ tín dụng nhân dân Liên Nghĩa, tỉnh Lâm Đồ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hị Hà V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nợ xấu của các tổ chức tín dụng, qua thực tiễn tại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Thị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Hà Thị Mai Hiên - 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kinh doanh thu gom chất thải rắn,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ịnh Nguyễn Thanh A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anh Tùng - TS. Lê Thị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kinh doanh thức ăn chăn nuôi, qua thực tiễn tại tỉnh Gia Lai</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hái Văn Hư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oanh nghiệp kinh doanh dịch vụ lữ hành nội địa, qua thực tiễn tại tỉnh Ninh Thuận</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Đỗ Thị Thanh M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ận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lao động cá nhân, qua thực tiễn tại tòa án nhân dân ở tỉnh Bình Dươ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Ngọc Cô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Lê Thị Nga</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ủ tục giải quyết tình trạng mất khả năng thanh toán của doanh nghiệp, hợp tác xã,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Cao Thị Thùy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lê Huyền - TS. Nguyễn Ngọc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8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ồi thường thiệt hại đối với khoản lợi trực tiếp đáng lẽ được hưởng trong hợp đồng thương m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a Quang V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Phạm Hoàng Linh - TS. Nguyễn Thị Hoài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của văn phòng thừa phát l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Võ Hồng Hớn Đứ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Giản Thị Lê Na - TS. Vũ Thị 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làm việc đối với lao động nước ngoài làm việc có thời,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ưng Thị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Mai Thị Diệu Thúy - PGS.TS. Dương Anh Sơ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ế chấp đề nghị giao kết hợp đồng thương m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Nguyễn Thanh Phương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Minh Đức - 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của doanh nghiệp kinh doanh dịch vụ bảo hiểm đối với quyền lợi người tiêu dùng,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Nguyễn Kim Tr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rách nhiệm của chủ thể quản trị, điều hành ngân hàng thương mại cổ phần,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Ngọc Hổ</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Thu Hà - 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hộ quyền tác giả trong không gian mạng ở Việt Nam</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ái Bì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Nguyễn Thị Thúy Hằ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728"/>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ành vi cạnh tranh không lành mạnh thông qua khuyến mại cảu tổ chức tín dụng,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Văn Du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Ngọc Anh Đào - TS. Mai Xuân H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ế độ tử tuất,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Minh Hoà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ang Phủ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o kết và thực hiện hợp đồng cho thuê hàng hóa trong lĩnh vực thương mại,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Nguyễn Thu Hiề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 - TS. Nguyễn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29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oạt động cung ứng dịch vụ vận tải liên hợp,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ương Mỹ Tr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chỉ định thầu mua sắm hàng hóa trong các đơn vị sự nghiệp công lập thuộc sở tài nguyên và môi trường, qua thực tiễn tại tỉnh Kiên Giang</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uỳnh Văn Nh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Thị Thu Hà - PGS.TS. Nguyễn Duy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ải quyết tranh chấp hợp đồng kinh doanh bất động sản theo thủ tục sơ thẩm, qua thực tiễn tại tòa án nhân dân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Văn Hoà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ang Phủ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giao kết hợp đồng lao động,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Hoàng Thị Mai</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Trần Vang Phủ - TS. Hoàng Thị Hải Yế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hành nghề của bác sĩ tại phòng khám đa khoa, qua thực tiễn ở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Dương Công Hiếu</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Duy Phương - TS. Nguyễn Ngọc Anh Đào</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ình công bất hợp pháp,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Anh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Chu Văn Hùng - PGS.TS. Nguyễn Ngọc Kiệ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hương mại điện tử trong cung cấp dịch vụ nội dung số,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an Xuân Hu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ồi thường, hổ trợ khi nhà nước thu hồi đất vì mục đích quốc phòng, an ninh,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Phạm Thị Hằng Nga</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ưu đãi thuế thu nhập doanh nghiệp đối với doanh nghiệp khởi nghiệp sáng tạo,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Vĩnh Hoà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Dương Anh Sơn - TS. Nguyễn Thanh T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ợp đồng thế chấp tài sản vô hiệu, qua thực tiễn tại tòa án nhân dân ở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Huy</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Thị Long - TS. Lý Nam Hả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0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tài chính của doanh nghiệp nhỏ và vừa,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Anh Tuấ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Phạm Hoàng Linh - TS. Nguyễn Thị Hoài P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0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bảo vệ thông tin của người tiêu dùng trong giao dịch tín dụng điện tử,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ương Thị Khánh Ngọc</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Bùi Thị Long - 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1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huy động vốn trong lĩnh vực chứng khoán, qua thực tiễn tại công ty chứng khoán ở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ị Hải Yế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Phạm Hoàng Linh - TS. Đặng Công Cườ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2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lĩnh vực lao động,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Trần Hạnh Như</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Minh Đức - PGS.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3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7B4984">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quyền chấm dứt hợp đồng lao động của người lao động và người sử dụng lao động, qua thực tiễn tại các trường đại học ở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Thành Tâ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Giản Thị Lê Na - TS. Vũ Thị Hươ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4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xử lý vi phạm trong đầu tư xây dựng cơ sở có sử dụng ngân sách nhà nước, qua thực tiễn tại huyện Bình Chánh,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Xuân 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Hà Lệ Thủy - TS. Nguyễn Minh Đức</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5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điều kiện kinh doanh khí dầu mỏ hóa lỏng,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Bùi Văn Khươ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Minh Đức - TS. Nguyễn Thị Hồng Tri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6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 xml:space="preserve"> Pháp luật về quyết toán đối với các dự án đầu tư xây dựng cơ bản có khi sử dụng nguồn vốn ngân sách nhà nước,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 xml:space="preserve">  Lại Hữu Thống    </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Cẩm Tú - TS. Hồ Nhân Ái</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7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dịch vụ thẩm định giá trong góp vốn để thành lập doanh nghiệp, qua thực tiễ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Minh Tùng</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PGS.TS. Nguyễn Ngọc Kiện - TS. Chu Văn Hùng</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8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Pháp luật về kiểm soát tai nạn lao động và bệnh nghề nghiệp, qua thực tiển tại thành phố Hồ Chí Minh</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Lê Trường Linh</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Ngọc Anh Đào - TS. Nguyễn Thị Lê Huyền</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19 Năm 2025</w:t>
            </w:r>
          </w:p>
        </w:tc>
        <w:tc>
          <w:tcPr>
            <w:tcW w:w="1215" w:type="dxa"/>
            <w:shd w:val="clear" w:color="auto" w:fill="auto"/>
          </w:tcPr>
          <w:p w:rsidR="007B4984" w:rsidRDefault="007B4984" w:rsidP="007B4984">
            <w:r w:rsidRPr="000C4F5C">
              <w:rPr>
                <w:color w:val="000000"/>
                <w:sz w:val="24"/>
                <w:szCs w:val="24"/>
              </w:rPr>
              <w:t>2025</w:t>
            </w:r>
          </w:p>
        </w:tc>
        <w:tc>
          <w:tcPr>
            <w:tcW w:w="765" w:type="dxa"/>
            <w:vAlign w:val="center"/>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r w:rsidR="007B4984" w:rsidRPr="007B4984" w:rsidTr="003F15C7">
        <w:trPr>
          <w:trHeight w:val="432"/>
        </w:trPr>
        <w:tc>
          <w:tcPr>
            <w:tcW w:w="705" w:type="dxa"/>
            <w:shd w:val="clear" w:color="auto" w:fill="auto"/>
            <w:vAlign w:val="center"/>
          </w:tcPr>
          <w:p w:rsidR="007B4984" w:rsidRPr="007B4984" w:rsidRDefault="007B4984" w:rsidP="007B4984">
            <w:pPr>
              <w:numPr>
                <w:ilvl w:val="0"/>
                <w:numId w:val="26"/>
              </w:numPr>
              <w:pBdr>
                <w:top w:val="nil"/>
                <w:left w:val="nil"/>
                <w:bottom w:val="nil"/>
                <w:right w:val="nil"/>
                <w:between w:val="nil"/>
              </w:pBdr>
              <w:rPr>
                <w:color w:val="000000" w:themeColor="text1"/>
                <w:sz w:val="24"/>
                <w:szCs w:val="24"/>
              </w:rPr>
            </w:pPr>
          </w:p>
        </w:tc>
        <w:tc>
          <w:tcPr>
            <w:tcW w:w="5955" w:type="dxa"/>
            <w:shd w:val="clear" w:color="auto" w:fill="auto"/>
          </w:tcPr>
          <w:p w:rsidR="007B4984" w:rsidRPr="007B4984" w:rsidRDefault="007B4984" w:rsidP="007B4984">
            <w:pPr>
              <w:rPr>
                <w:color w:val="000000"/>
                <w:sz w:val="24"/>
                <w:szCs w:val="24"/>
              </w:rPr>
            </w:pPr>
            <w:r w:rsidRPr="007B4984">
              <w:rPr>
                <w:color w:val="000000"/>
                <w:sz w:val="24"/>
                <w:szCs w:val="24"/>
              </w:rPr>
              <w:t>Địa vị pháp lý của nhà đầu tư trên thị trường chứng khoán, qua thực tiễn tại tỉnh Bà Rịa - Vũng Tàu</w:t>
            </w:r>
          </w:p>
        </w:tc>
        <w:tc>
          <w:tcPr>
            <w:tcW w:w="2835" w:type="dxa"/>
            <w:shd w:val="clear" w:color="auto" w:fill="auto"/>
          </w:tcPr>
          <w:p w:rsidR="007B4984" w:rsidRPr="007B4984" w:rsidRDefault="007B4984" w:rsidP="007B4984">
            <w:pPr>
              <w:rPr>
                <w:color w:val="000000"/>
                <w:sz w:val="24"/>
                <w:szCs w:val="24"/>
              </w:rPr>
            </w:pPr>
            <w:r w:rsidRPr="007B4984">
              <w:rPr>
                <w:color w:val="000000"/>
                <w:sz w:val="24"/>
                <w:szCs w:val="24"/>
              </w:rPr>
              <w:t>Nguyễn Lê Thủy Tiên</w:t>
            </w:r>
          </w:p>
        </w:tc>
        <w:tc>
          <w:tcPr>
            <w:tcW w:w="2970" w:type="dxa"/>
            <w:shd w:val="clear" w:color="auto" w:fill="auto"/>
          </w:tcPr>
          <w:p w:rsidR="007B4984" w:rsidRPr="007B4984" w:rsidRDefault="007B4984" w:rsidP="007B4984">
            <w:pPr>
              <w:rPr>
                <w:color w:val="000000"/>
                <w:sz w:val="24"/>
                <w:szCs w:val="24"/>
              </w:rPr>
            </w:pPr>
            <w:r w:rsidRPr="007B4984">
              <w:rPr>
                <w:color w:val="000000"/>
                <w:sz w:val="24"/>
                <w:szCs w:val="24"/>
              </w:rPr>
              <w:t>TS. Nguyễn Thị Thu Trang - TS. Cao Đình Lành</w:t>
            </w:r>
          </w:p>
        </w:tc>
        <w:tc>
          <w:tcPr>
            <w:tcW w:w="1695" w:type="dxa"/>
            <w:shd w:val="clear" w:color="auto" w:fill="auto"/>
          </w:tcPr>
          <w:p w:rsidR="007B4984" w:rsidRPr="007B4984" w:rsidRDefault="007B4984" w:rsidP="007B4984">
            <w:pPr>
              <w:rPr>
                <w:color w:val="000000"/>
                <w:sz w:val="24"/>
                <w:szCs w:val="24"/>
              </w:rPr>
            </w:pPr>
            <w:r w:rsidRPr="007B4984">
              <w:rPr>
                <w:color w:val="000000"/>
                <w:sz w:val="24"/>
                <w:szCs w:val="24"/>
              </w:rPr>
              <w:t>320 Năm 2025</w:t>
            </w:r>
          </w:p>
        </w:tc>
        <w:tc>
          <w:tcPr>
            <w:tcW w:w="1215" w:type="dxa"/>
            <w:shd w:val="clear" w:color="auto" w:fill="auto"/>
          </w:tcPr>
          <w:p w:rsidR="007B4984" w:rsidRDefault="007B4984" w:rsidP="007B4984">
            <w:r w:rsidRPr="000C4F5C">
              <w:rPr>
                <w:color w:val="000000"/>
                <w:sz w:val="24"/>
                <w:szCs w:val="24"/>
              </w:rPr>
              <w:t>2025</w:t>
            </w:r>
          </w:p>
        </w:tc>
        <w:tc>
          <w:tcPr>
            <w:tcW w:w="765" w:type="dxa"/>
          </w:tcPr>
          <w:p w:rsidR="007B4984" w:rsidRPr="007B4984" w:rsidRDefault="007B4984" w:rsidP="007B4984">
            <w:pPr>
              <w:jc w:val="center"/>
              <w:rPr>
                <w:color w:val="000000" w:themeColor="text1"/>
                <w:sz w:val="24"/>
                <w:szCs w:val="24"/>
              </w:rPr>
            </w:pPr>
            <w:r w:rsidRPr="007B4984">
              <w:rPr>
                <w:color w:val="000000" w:themeColor="text1"/>
                <w:sz w:val="24"/>
                <w:szCs w:val="24"/>
              </w:rPr>
              <w:t>x</w:t>
            </w:r>
          </w:p>
        </w:tc>
      </w:tr>
    </w:tbl>
    <w:p w:rsidR="003F15C7" w:rsidRPr="007B4984" w:rsidRDefault="003F15C7">
      <w:pPr>
        <w:rPr>
          <w:color w:val="000000" w:themeColor="text1"/>
          <w:sz w:val="24"/>
          <w:szCs w:val="24"/>
        </w:rPr>
      </w:pPr>
      <w:bookmarkStart w:id="1" w:name="_GoBack"/>
      <w:bookmarkEnd w:id="1"/>
    </w:p>
    <w:sectPr w:rsidR="003F15C7" w:rsidRPr="007B4984">
      <w:footerReference w:type="default" r:id="rId9"/>
      <w:pgSz w:w="16838" w:h="11906" w:orient="landscape"/>
      <w:pgMar w:top="540"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96" w:rsidRDefault="00BA1996">
      <w:r>
        <w:separator/>
      </w:r>
    </w:p>
  </w:endnote>
  <w:endnote w:type="continuationSeparator" w:id="0">
    <w:p w:rsidR="00BA1996" w:rsidRDefault="00BA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84" w:rsidRDefault="007B498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01C07">
      <w:rPr>
        <w:noProof/>
        <w:color w:val="000000"/>
      </w:rPr>
      <w:t>153</w:t>
    </w:r>
    <w:r>
      <w:rPr>
        <w:color w:val="000000"/>
      </w:rPr>
      <w:fldChar w:fldCharType="end"/>
    </w:r>
  </w:p>
  <w:p w:rsidR="007B4984" w:rsidRDefault="007B498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96" w:rsidRDefault="00BA1996">
      <w:r>
        <w:separator/>
      </w:r>
    </w:p>
  </w:footnote>
  <w:footnote w:type="continuationSeparator" w:id="0">
    <w:p w:rsidR="00BA1996" w:rsidRDefault="00BA19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E84"/>
    <w:multiLevelType w:val="multilevel"/>
    <w:tmpl w:val="241805A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020EC"/>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A37D2"/>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945AB"/>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53D00"/>
    <w:multiLevelType w:val="multilevel"/>
    <w:tmpl w:val="CC12597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33A00"/>
    <w:multiLevelType w:val="multilevel"/>
    <w:tmpl w:val="90A47CE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2303A"/>
    <w:multiLevelType w:val="multilevel"/>
    <w:tmpl w:val="E334D60A"/>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244331"/>
    <w:multiLevelType w:val="multilevel"/>
    <w:tmpl w:val="FC248676"/>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C06DE2"/>
    <w:multiLevelType w:val="multilevel"/>
    <w:tmpl w:val="A23EBBA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676DD0"/>
    <w:multiLevelType w:val="multilevel"/>
    <w:tmpl w:val="41D8876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419B3"/>
    <w:multiLevelType w:val="multilevel"/>
    <w:tmpl w:val="2C8079E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0B2EEF"/>
    <w:multiLevelType w:val="multilevel"/>
    <w:tmpl w:val="640ECAA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441A4"/>
    <w:multiLevelType w:val="multilevel"/>
    <w:tmpl w:val="E3DABC3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0228E1"/>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2049D0"/>
    <w:multiLevelType w:val="multilevel"/>
    <w:tmpl w:val="E334D60A"/>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67518"/>
    <w:multiLevelType w:val="multilevel"/>
    <w:tmpl w:val="E012A17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2904E8"/>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500080"/>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E35A8D"/>
    <w:multiLevelType w:val="multilevel"/>
    <w:tmpl w:val="39A6DF7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933036"/>
    <w:multiLevelType w:val="multilevel"/>
    <w:tmpl w:val="8510267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361CBB"/>
    <w:multiLevelType w:val="multilevel"/>
    <w:tmpl w:val="E8826DE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5D3275"/>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F33740"/>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8F1D17"/>
    <w:multiLevelType w:val="multilevel"/>
    <w:tmpl w:val="6B8A08E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971D3B"/>
    <w:multiLevelType w:val="multilevel"/>
    <w:tmpl w:val="E334D60A"/>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363F1C"/>
    <w:multiLevelType w:val="multilevel"/>
    <w:tmpl w:val="CD9C8F02"/>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8"/>
  </w:num>
  <w:num w:numId="6">
    <w:abstractNumId w:val="4"/>
  </w:num>
  <w:num w:numId="7">
    <w:abstractNumId w:val="19"/>
  </w:num>
  <w:num w:numId="8">
    <w:abstractNumId w:val="12"/>
  </w:num>
  <w:num w:numId="9">
    <w:abstractNumId w:val="1"/>
  </w:num>
  <w:num w:numId="10">
    <w:abstractNumId w:val="10"/>
  </w:num>
  <w:num w:numId="11">
    <w:abstractNumId w:val="7"/>
  </w:num>
  <w:num w:numId="12">
    <w:abstractNumId w:val="20"/>
  </w:num>
  <w:num w:numId="13">
    <w:abstractNumId w:val="15"/>
  </w:num>
  <w:num w:numId="14">
    <w:abstractNumId w:val="5"/>
  </w:num>
  <w:num w:numId="15">
    <w:abstractNumId w:val="25"/>
  </w:num>
  <w:num w:numId="16">
    <w:abstractNumId w:val="14"/>
  </w:num>
  <w:num w:numId="17">
    <w:abstractNumId w:val="6"/>
  </w:num>
  <w:num w:numId="18">
    <w:abstractNumId w:val="3"/>
  </w:num>
  <w:num w:numId="19">
    <w:abstractNumId w:val="21"/>
  </w:num>
  <w:num w:numId="20">
    <w:abstractNumId w:val="2"/>
  </w:num>
  <w:num w:numId="21">
    <w:abstractNumId w:val="22"/>
  </w:num>
  <w:num w:numId="22">
    <w:abstractNumId w:val="13"/>
  </w:num>
  <w:num w:numId="23">
    <w:abstractNumId w:val="16"/>
  </w:num>
  <w:num w:numId="24">
    <w:abstractNumId w:val="23"/>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2"/>
    <w:rsid w:val="0005551D"/>
    <w:rsid w:val="00080AA9"/>
    <w:rsid w:val="00101C07"/>
    <w:rsid w:val="001149AC"/>
    <w:rsid w:val="001361B7"/>
    <w:rsid w:val="001472DA"/>
    <w:rsid w:val="001A70F1"/>
    <w:rsid w:val="001E2088"/>
    <w:rsid w:val="00205AF8"/>
    <w:rsid w:val="00206172"/>
    <w:rsid w:val="00216C51"/>
    <w:rsid w:val="00244FC9"/>
    <w:rsid w:val="002A7545"/>
    <w:rsid w:val="002C489B"/>
    <w:rsid w:val="002F270B"/>
    <w:rsid w:val="00315621"/>
    <w:rsid w:val="0033320D"/>
    <w:rsid w:val="00343FCD"/>
    <w:rsid w:val="003A300D"/>
    <w:rsid w:val="003F15C7"/>
    <w:rsid w:val="00452601"/>
    <w:rsid w:val="004840D4"/>
    <w:rsid w:val="00493E33"/>
    <w:rsid w:val="004F3B30"/>
    <w:rsid w:val="005342BD"/>
    <w:rsid w:val="00546C58"/>
    <w:rsid w:val="005661D4"/>
    <w:rsid w:val="00577123"/>
    <w:rsid w:val="00585597"/>
    <w:rsid w:val="0059664E"/>
    <w:rsid w:val="005E2769"/>
    <w:rsid w:val="00604A13"/>
    <w:rsid w:val="00606F6A"/>
    <w:rsid w:val="006341EF"/>
    <w:rsid w:val="00647A6C"/>
    <w:rsid w:val="0066048B"/>
    <w:rsid w:val="006676B6"/>
    <w:rsid w:val="006A1669"/>
    <w:rsid w:val="006A2412"/>
    <w:rsid w:val="006C70AB"/>
    <w:rsid w:val="006E603B"/>
    <w:rsid w:val="007014FC"/>
    <w:rsid w:val="00721070"/>
    <w:rsid w:val="00756073"/>
    <w:rsid w:val="007B4984"/>
    <w:rsid w:val="0082023B"/>
    <w:rsid w:val="008263AB"/>
    <w:rsid w:val="0083543B"/>
    <w:rsid w:val="00867C39"/>
    <w:rsid w:val="008A1FCC"/>
    <w:rsid w:val="008C21C0"/>
    <w:rsid w:val="008F17EB"/>
    <w:rsid w:val="00924F03"/>
    <w:rsid w:val="009358A4"/>
    <w:rsid w:val="00943BF0"/>
    <w:rsid w:val="009730E9"/>
    <w:rsid w:val="00976F69"/>
    <w:rsid w:val="00992CA1"/>
    <w:rsid w:val="009C7D64"/>
    <w:rsid w:val="009D4C52"/>
    <w:rsid w:val="00A1248A"/>
    <w:rsid w:val="00A660DB"/>
    <w:rsid w:val="00A73133"/>
    <w:rsid w:val="00A761DE"/>
    <w:rsid w:val="00A96527"/>
    <w:rsid w:val="00AB3753"/>
    <w:rsid w:val="00AD4757"/>
    <w:rsid w:val="00AE733B"/>
    <w:rsid w:val="00AF1FD7"/>
    <w:rsid w:val="00B24565"/>
    <w:rsid w:val="00B2779D"/>
    <w:rsid w:val="00B44BEF"/>
    <w:rsid w:val="00B50B62"/>
    <w:rsid w:val="00B63D6D"/>
    <w:rsid w:val="00B76E78"/>
    <w:rsid w:val="00BA1996"/>
    <w:rsid w:val="00BE0193"/>
    <w:rsid w:val="00C42CE1"/>
    <w:rsid w:val="00C660DF"/>
    <w:rsid w:val="00C7168E"/>
    <w:rsid w:val="00C85295"/>
    <w:rsid w:val="00C86080"/>
    <w:rsid w:val="00C95759"/>
    <w:rsid w:val="00CA0A32"/>
    <w:rsid w:val="00CE1240"/>
    <w:rsid w:val="00CE6409"/>
    <w:rsid w:val="00CF2BAB"/>
    <w:rsid w:val="00CF63A4"/>
    <w:rsid w:val="00D31F6E"/>
    <w:rsid w:val="00D86879"/>
    <w:rsid w:val="00DA4A58"/>
    <w:rsid w:val="00DD112B"/>
    <w:rsid w:val="00DD71DB"/>
    <w:rsid w:val="00DF0F50"/>
    <w:rsid w:val="00E119BB"/>
    <w:rsid w:val="00E42B8C"/>
    <w:rsid w:val="00E51264"/>
    <w:rsid w:val="00EA31FB"/>
    <w:rsid w:val="00EB4E14"/>
    <w:rsid w:val="00F16BF0"/>
    <w:rsid w:val="00F53CEC"/>
    <w:rsid w:val="00F5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696D"/>
  <w15:docId w15:val="{4DBA02CC-0987-4265-AE7A-9874A595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C7"/>
  </w:style>
  <w:style w:type="paragraph" w:styleId="Heading1">
    <w:name w:val="heading 1"/>
    <w:basedOn w:val="Normal"/>
    <w:next w:val="Normal"/>
    <w:link w:val="Heading1Char"/>
    <w:uiPriority w:val="9"/>
    <w:qFormat/>
    <w:rsid w:val="00000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E3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5426D"/>
    <w:rPr>
      <w:rFonts w:cs="Times New Roman"/>
    </w:rPr>
  </w:style>
  <w:style w:type="paragraph" w:styleId="BalloonText">
    <w:name w:val="Balloon Text"/>
    <w:basedOn w:val="Normal"/>
    <w:link w:val="BalloonTextChar"/>
    <w:rsid w:val="00C5426D"/>
    <w:rPr>
      <w:rFonts w:ascii="Tahoma" w:hAnsi="Tahoma" w:cs="Tahoma"/>
      <w:sz w:val="16"/>
      <w:szCs w:val="16"/>
    </w:rPr>
  </w:style>
  <w:style w:type="character" w:customStyle="1" w:styleId="BalloonTextChar">
    <w:name w:val="Balloon Text Char"/>
    <w:basedOn w:val="DefaultParagraphFont"/>
    <w:link w:val="BalloonText"/>
    <w:rsid w:val="00C5426D"/>
    <w:rPr>
      <w:rFonts w:ascii="Tahoma" w:eastAsia="Times New Roman" w:hAnsi="Tahoma" w:cs="Tahoma"/>
      <w:sz w:val="16"/>
      <w:szCs w:val="16"/>
    </w:rPr>
  </w:style>
  <w:style w:type="paragraph" w:styleId="ListParagraph">
    <w:name w:val="List Paragraph"/>
    <w:basedOn w:val="Normal"/>
    <w:uiPriority w:val="34"/>
    <w:qFormat/>
    <w:rsid w:val="00C5426D"/>
    <w:pPr>
      <w:ind w:left="720"/>
      <w:contextualSpacing/>
    </w:pPr>
    <w:rPr>
      <w:sz w:val="24"/>
      <w:szCs w:val="24"/>
    </w:rPr>
  </w:style>
  <w:style w:type="character" w:styleId="LineNumber">
    <w:name w:val="line number"/>
    <w:basedOn w:val="DefaultParagraphFont"/>
    <w:uiPriority w:val="99"/>
    <w:semiHidden/>
    <w:unhideWhenUsed/>
    <w:rsid w:val="001D6407"/>
  </w:style>
  <w:style w:type="paragraph" w:styleId="Revision">
    <w:name w:val="Revision"/>
    <w:hidden/>
    <w:uiPriority w:val="99"/>
    <w:semiHidden/>
    <w:rsid w:val="001D6407"/>
  </w:style>
  <w:style w:type="paragraph" w:styleId="NoSpacing">
    <w:name w:val="No Spacing"/>
    <w:uiPriority w:val="1"/>
    <w:qFormat/>
    <w:rsid w:val="002E5D31"/>
  </w:style>
  <w:style w:type="paragraph" w:styleId="Header">
    <w:name w:val="header"/>
    <w:basedOn w:val="Normal"/>
    <w:link w:val="HeaderChar"/>
    <w:uiPriority w:val="99"/>
    <w:unhideWhenUsed/>
    <w:rsid w:val="002E67EA"/>
    <w:pPr>
      <w:tabs>
        <w:tab w:val="center" w:pos="4680"/>
        <w:tab w:val="right" w:pos="9360"/>
      </w:tabs>
    </w:pPr>
  </w:style>
  <w:style w:type="character" w:customStyle="1" w:styleId="HeaderChar">
    <w:name w:val="Header Char"/>
    <w:basedOn w:val="DefaultParagraphFont"/>
    <w:link w:val="Header"/>
    <w:uiPriority w:val="99"/>
    <w:rsid w:val="002E67EA"/>
  </w:style>
  <w:style w:type="paragraph" w:styleId="Footer">
    <w:name w:val="footer"/>
    <w:basedOn w:val="Normal"/>
    <w:link w:val="FooterChar"/>
    <w:uiPriority w:val="99"/>
    <w:unhideWhenUsed/>
    <w:rsid w:val="002E67EA"/>
    <w:pPr>
      <w:tabs>
        <w:tab w:val="center" w:pos="4680"/>
        <w:tab w:val="right" w:pos="9360"/>
      </w:tabs>
    </w:pPr>
  </w:style>
  <w:style w:type="character" w:customStyle="1" w:styleId="FooterChar">
    <w:name w:val="Footer Char"/>
    <w:basedOn w:val="DefaultParagraphFont"/>
    <w:link w:val="Footer"/>
    <w:uiPriority w:val="99"/>
    <w:rsid w:val="002E67EA"/>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5Char">
    <w:name w:val="Heading 5 Char"/>
    <w:basedOn w:val="DefaultParagraphFont"/>
    <w:link w:val="Heading5"/>
    <w:rsid w:val="003F15C7"/>
    <w:rPr>
      <w:b/>
      <w:sz w:val="22"/>
      <w:szCs w:val="22"/>
    </w:rPr>
  </w:style>
  <w:style w:type="character" w:customStyle="1" w:styleId="Heading6Char">
    <w:name w:val="Heading 6 Char"/>
    <w:basedOn w:val="DefaultParagraphFont"/>
    <w:link w:val="Heading6"/>
    <w:rsid w:val="003F15C7"/>
    <w:rPr>
      <w:b/>
      <w:sz w:val="20"/>
      <w:szCs w:val="20"/>
    </w:rPr>
  </w:style>
  <w:style w:type="character" w:customStyle="1" w:styleId="TitleChar">
    <w:name w:val="Title Char"/>
    <w:basedOn w:val="DefaultParagraphFont"/>
    <w:link w:val="Title"/>
    <w:rsid w:val="003F15C7"/>
    <w:rPr>
      <w:b/>
      <w:sz w:val="72"/>
      <w:szCs w:val="72"/>
    </w:rPr>
  </w:style>
  <w:style w:type="character" w:customStyle="1" w:styleId="SubtitleChar">
    <w:name w:val="Subtitle Char"/>
    <w:basedOn w:val="DefaultParagraphFont"/>
    <w:link w:val="Subtitle"/>
    <w:rsid w:val="003F15C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99334">
      <w:bodyDiv w:val="1"/>
      <w:marLeft w:val="0"/>
      <w:marRight w:val="0"/>
      <w:marTop w:val="0"/>
      <w:marBottom w:val="0"/>
      <w:divBdr>
        <w:top w:val="none" w:sz="0" w:space="0" w:color="auto"/>
        <w:left w:val="none" w:sz="0" w:space="0" w:color="auto"/>
        <w:bottom w:val="none" w:sz="0" w:space="0" w:color="auto"/>
        <w:right w:val="none" w:sz="0" w:space="0" w:color="auto"/>
      </w:divBdr>
    </w:div>
    <w:div w:id="169615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tLaXdANUSzn2MwB+n/iFbyQh2g==">CgMxLjAyCWlkLmdqZGd4czIJaC4zMGowemxsOAByITFTQWhCNDl2VkhZT01zS3pWcFlxSm5JaXhnR0FmSXN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A7D94-E8D1-4397-A2F9-D861986B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55</Pages>
  <Words>55360</Words>
  <Characters>315555</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5</cp:revision>
  <dcterms:created xsi:type="dcterms:W3CDTF">2020-03-09T02:40:00Z</dcterms:created>
  <dcterms:modified xsi:type="dcterms:W3CDTF">2025-06-02T09:29:00Z</dcterms:modified>
</cp:coreProperties>
</file>